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43" w:rsidRPr="00D052DE" w:rsidRDefault="00191D43" w:rsidP="00A6734B">
      <w:pPr>
        <w:jc w:val="center"/>
        <w:rPr>
          <w:bCs/>
        </w:rPr>
        <w:sectPr w:rsidR="00191D43" w:rsidRPr="00D052DE" w:rsidSect="00A6734B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696.6pt">
            <v:imagedata r:id="rId8" o:title="технология 5-7кл. (ФГОС) - 0001"/>
          </v:shape>
        </w:pict>
      </w:r>
      <w:r>
        <w:rPr>
          <w:bCs/>
        </w:rPr>
        <w:lastRenderedPageBreak/>
        <w:pict>
          <v:shape id="_x0000_i1026" type="#_x0000_t75" style="width:495.6pt;height:694.75pt">
            <v:imagedata r:id="rId9" o:title="технология 5-7кл. (ФГОС) - 0002"/>
          </v:shape>
        </w:pict>
      </w:r>
    </w:p>
    <w:p w:rsidR="00A6734B" w:rsidRPr="00DA4A29" w:rsidRDefault="00A6734B" w:rsidP="00A6734B">
      <w:pPr>
        <w:pStyle w:val="13"/>
        <w:keepNext/>
        <w:keepLines/>
        <w:shd w:val="clear" w:color="auto" w:fill="auto"/>
        <w:spacing w:after="169" w:line="240" w:lineRule="auto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A4A2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6734B" w:rsidRPr="00DA4A29" w:rsidRDefault="00A6734B" w:rsidP="00A6734B">
      <w:pPr>
        <w:pStyle w:val="13"/>
        <w:keepNext/>
        <w:keepLines/>
        <w:shd w:val="clear" w:color="auto" w:fill="auto"/>
        <w:spacing w:after="169" w:line="240" w:lineRule="auto"/>
        <w:ind w:left="-567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12DB">
        <w:rPr>
          <w:rFonts w:ascii="Times New Roman" w:hAnsi="Times New Roman" w:cs="Times New Roman"/>
          <w:b w:val="0"/>
          <w:sz w:val="24"/>
          <w:szCs w:val="24"/>
        </w:rPr>
        <w:t>Рабоча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4A29">
        <w:rPr>
          <w:rFonts w:ascii="Times New Roman" w:hAnsi="Times New Roman" w:cs="Times New Roman"/>
          <w:b w:val="0"/>
          <w:sz w:val="24"/>
          <w:szCs w:val="24"/>
        </w:rPr>
        <w:t>программа по учебному предмету «Технология» для основной  ступени общего образования, в контексте подготовки обучающихся в соответствии с требованиями Федерального государственного образовательного стандарта общего образования, обеспечивает:</w:t>
      </w:r>
    </w:p>
    <w:p w:rsidR="00A6734B" w:rsidRPr="00DA4A29" w:rsidRDefault="00A6734B" w:rsidP="00A6734B">
      <w:pPr>
        <w:pStyle w:val="13"/>
        <w:keepNext/>
        <w:keepLines/>
        <w:shd w:val="clear" w:color="auto" w:fill="auto"/>
        <w:spacing w:after="169" w:line="240" w:lineRule="auto"/>
        <w:ind w:left="-567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4A29">
        <w:rPr>
          <w:rStyle w:val="dash041e0431044b0447043d044b0439char1"/>
          <w:b w:val="0"/>
        </w:rPr>
        <w:t>-</w:t>
      </w:r>
      <w:r w:rsidRPr="00DA4A29">
        <w:rPr>
          <w:rStyle w:val="dash041e0431044b0447043d044b0439char1"/>
        </w:rPr>
        <w:t xml:space="preserve"> </w:t>
      </w:r>
      <w:r w:rsidRPr="00DA4A29">
        <w:rPr>
          <w:rStyle w:val="dash041e0431044b0447043d044b0439char1"/>
          <w:b w:val="0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A6734B" w:rsidRPr="00DA4A29" w:rsidRDefault="00A6734B" w:rsidP="00A6734B">
      <w:pPr>
        <w:pStyle w:val="dash041e0431044b0447043d044b0439"/>
        <w:ind w:left="-567" w:firstLine="851"/>
        <w:jc w:val="both"/>
      </w:pPr>
      <w:r w:rsidRPr="00DA4A29">
        <w:rPr>
          <w:rStyle w:val="dash041e0431044b0447043d044b0439char1"/>
          <w:rFonts w:eastAsia="Constantia"/>
        </w:rPr>
        <w:t>- 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A6734B" w:rsidRPr="00DA4A29" w:rsidRDefault="00A6734B" w:rsidP="00A6734B">
      <w:pPr>
        <w:pStyle w:val="dash041e0431044b0447043d044b0439"/>
        <w:ind w:left="-567" w:firstLine="851"/>
        <w:jc w:val="both"/>
      </w:pPr>
      <w:r w:rsidRPr="00DA4A29">
        <w:rPr>
          <w:rStyle w:val="dash041e0431044b0447043d044b0439char1"/>
          <w:rFonts w:eastAsia="Constantia"/>
        </w:rPr>
        <w:t>- совершенствование умений выполнять учебно-исследовательскую и проектную деятельность;</w:t>
      </w:r>
    </w:p>
    <w:p w:rsidR="00A6734B" w:rsidRPr="00DA4A29" w:rsidRDefault="00A6734B" w:rsidP="00A6734B">
      <w:pPr>
        <w:pStyle w:val="dash041e0431044b0447043d044b0439"/>
        <w:ind w:left="-567" w:firstLine="851"/>
        <w:jc w:val="both"/>
        <w:rPr>
          <w:rStyle w:val="dash041e0431044b0447043d044b0439char1"/>
          <w:rFonts w:eastAsia="Constantia"/>
        </w:rPr>
      </w:pPr>
      <w:r w:rsidRPr="00DA4A29">
        <w:rPr>
          <w:rStyle w:val="dash041e0431044b0447043d044b0439char1"/>
          <w:rFonts w:eastAsia="Constantia"/>
        </w:rPr>
        <w:t>- формирование представлений о социальных и этических аспектах научно-технического прогресса;</w:t>
      </w:r>
    </w:p>
    <w:p w:rsidR="00A6734B" w:rsidRDefault="00A6734B" w:rsidP="00A6734B">
      <w:pPr>
        <w:pStyle w:val="dash041e0431044b0447043d044b0439"/>
        <w:ind w:left="-567" w:firstLine="851"/>
        <w:jc w:val="both"/>
        <w:rPr>
          <w:rStyle w:val="dash041e0431044b0447043d044b0439char1"/>
          <w:rFonts w:eastAsia="Constantia"/>
        </w:rPr>
      </w:pPr>
      <w:r w:rsidRPr="00DA4A29">
        <w:rPr>
          <w:rStyle w:val="dash041e0431044b0447043d044b0439char1"/>
          <w:rFonts w:eastAsia="Constantia"/>
        </w:rPr>
        <w:t xml:space="preserve">- формирование </w:t>
      </w:r>
      <w:r w:rsidRPr="00DA4A29">
        <w:t>способности придавать экологическую направленность любой деятельности, в том числе творческому проектированию;  демонстрировать экологическое мышление в разных формах деятельности</w:t>
      </w:r>
      <w:r w:rsidRPr="00DA4A29">
        <w:rPr>
          <w:rStyle w:val="dash041e0431044b0447043d044b0439char1"/>
          <w:rFonts w:eastAsia="Constantia"/>
        </w:rPr>
        <w:t>.</w:t>
      </w:r>
    </w:p>
    <w:p w:rsidR="00A6734B" w:rsidRPr="006C12DB" w:rsidRDefault="00A6734B" w:rsidP="00A6734B">
      <w:pPr>
        <w:pStyle w:val="a4"/>
        <w:ind w:left="-567" w:firstLine="567"/>
        <w:jc w:val="both"/>
        <w:rPr>
          <w:b/>
        </w:rPr>
      </w:pPr>
      <w:r w:rsidRPr="006C12DB">
        <w:rPr>
          <w:b/>
        </w:rPr>
        <w:t>Рабочая программа по курсу «Технология» основного общего образования разработана на основе:</w:t>
      </w:r>
    </w:p>
    <w:p w:rsidR="00A6734B" w:rsidRPr="000B6C8F" w:rsidRDefault="00A6734B" w:rsidP="00A6734B">
      <w:pPr>
        <w:pStyle w:val="a4"/>
        <w:ind w:left="-567" w:firstLine="567"/>
        <w:jc w:val="both"/>
      </w:pPr>
      <w:r w:rsidRPr="000B6C8F">
        <w:t>- Примерной основной</w:t>
      </w:r>
      <w:r w:rsidRPr="000B6C8F">
        <w:rPr>
          <w:b/>
        </w:rPr>
        <w:t xml:space="preserve"> </w:t>
      </w:r>
      <w:r w:rsidRPr="000B6C8F">
        <w:t>образовательной программ</w:t>
      </w:r>
      <w:r w:rsidRPr="009749DC">
        <w:t xml:space="preserve">ы </w:t>
      </w:r>
      <w:r w:rsidRPr="000B6C8F">
        <w:t>основного общего образования</w:t>
      </w:r>
      <w:r w:rsidRPr="000B6C8F">
        <w:rPr>
          <w:b/>
        </w:rPr>
        <w:t xml:space="preserve"> </w:t>
      </w:r>
      <w:r w:rsidRPr="000B6C8F">
        <w:t>по технологии, одобренной</w:t>
      </w:r>
      <w:r w:rsidRPr="000B6C8F">
        <w:rPr>
          <w:b/>
        </w:rPr>
        <w:t xml:space="preserve"> </w:t>
      </w:r>
      <w:r w:rsidRPr="000B6C8F">
        <w:t>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;</w:t>
      </w:r>
    </w:p>
    <w:p w:rsidR="00A6734B" w:rsidRPr="000B6C8F" w:rsidRDefault="00A6734B" w:rsidP="00A6734B">
      <w:pPr>
        <w:pStyle w:val="a4"/>
        <w:ind w:left="-567" w:firstLine="567"/>
        <w:jc w:val="both"/>
      </w:pPr>
      <w:r w:rsidRPr="000B6C8F">
        <w:t xml:space="preserve">- примерной рабочей программы для обучения учащихся 5 – 9 классов в переходный период «Технология. Программа. 5 – 9 классы» / </w:t>
      </w:r>
      <w:r w:rsidRPr="009749DC">
        <w:t>В.М.Казакевич,</w:t>
      </w:r>
      <w:r w:rsidRPr="000B6C8F">
        <w:t xml:space="preserve"> Г.В. Пичугина, Г.Ю. Семёнова. – М.: Издательский центр «ВЕНТАНА – ГРАФ».</w:t>
      </w:r>
    </w:p>
    <w:p w:rsidR="00A6734B" w:rsidRPr="000B6C8F" w:rsidRDefault="00A6734B" w:rsidP="00A6734B">
      <w:pPr>
        <w:pStyle w:val="a4"/>
        <w:ind w:left="-567" w:firstLine="567"/>
        <w:jc w:val="both"/>
      </w:pPr>
      <w:r w:rsidRPr="000B6C8F">
        <w:t>Программа используется в период перехода от программ, 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.</w:t>
      </w:r>
    </w:p>
    <w:p w:rsidR="00A6734B" w:rsidRPr="000B6C8F" w:rsidRDefault="00A6734B" w:rsidP="00A6734B">
      <w:pPr>
        <w:pStyle w:val="a4"/>
        <w:ind w:left="-567" w:firstLine="567"/>
        <w:jc w:val="both"/>
        <w:rPr>
          <w:color w:val="C00000"/>
        </w:rPr>
      </w:pPr>
      <w:r w:rsidRPr="000B6C8F">
        <w:t xml:space="preserve">Рабочая программа рассчитана на </w:t>
      </w:r>
      <w:r w:rsidR="00FD7E9A">
        <w:t>279</w:t>
      </w:r>
      <w:r w:rsidRPr="000B6C8F">
        <w:t xml:space="preserve"> учеб</w:t>
      </w:r>
      <w:r w:rsidRPr="000B6C8F">
        <w:softHyphen/>
        <w:t>ных часа для обязательного изучения предметной области «Технология»: из расчёта в 5–</w:t>
      </w:r>
      <w:r w:rsidR="00FD7E9A">
        <w:t>7</w:t>
      </w:r>
      <w:r w:rsidRPr="000B6C8F">
        <w:t xml:space="preserve"> классах – 2 часа в неделю,  в</w:t>
      </w:r>
      <w:r w:rsidR="00FD7E9A">
        <w:t xml:space="preserve"> 8-</w:t>
      </w:r>
      <w:r w:rsidRPr="000B6C8F">
        <w:t xml:space="preserve"> </w:t>
      </w:r>
      <w:r>
        <w:t>9</w:t>
      </w:r>
      <w:r w:rsidRPr="000B6C8F">
        <w:t xml:space="preserve"> классе – 1 час.</w:t>
      </w:r>
      <w:r w:rsidRPr="000B6C8F">
        <w:rPr>
          <w:color w:val="C00000"/>
        </w:rPr>
        <w:t xml:space="preserve"> </w:t>
      </w:r>
    </w:p>
    <w:p w:rsidR="00A6734B" w:rsidRPr="000B6C8F" w:rsidRDefault="00A6734B" w:rsidP="00A6734B">
      <w:pPr>
        <w:pStyle w:val="a4"/>
        <w:ind w:left="-567" w:firstLine="567"/>
        <w:jc w:val="both"/>
      </w:pPr>
      <w:proofErr w:type="gramStart"/>
      <w:r w:rsidRPr="000B6C8F">
        <w:t>Основную часть содержания 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</w:t>
      </w:r>
      <w:proofErr w:type="gramEnd"/>
      <w:r w:rsidRPr="000B6C8F">
        <w:t xml:space="preserve"> В урочное время деятельность </w:t>
      </w:r>
      <w:proofErr w:type="gramStart"/>
      <w:r w:rsidRPr="000B6C8F">
        <w:t>обучающихся</w:t>
      </w:r>
      <w:proofErr w:type="gramEnd"/>
      <w:r w:rsidRPr="000B6C8F">
        <w:t xml:space="preserve"> организуется как в индивидуальной, так и в групповой форме.</w:t>
      </w:r>
    </w:p>
    <w:p w:rsidR="00A6734B" w:rsidRPr="000B6C8F" w:rsidRDefault="00A6734B" w:rsidP="00A6734B">
      <w:pPr>
        <w:pStyle w:val="a4"/>
        <w:ind w:left="-567" w:firstLine="567"/>
        <w:jc w:val="both"/>
      </w:pPr>
      <w:r w:rsidRPr="000B6C8F">
        <w:t xml:space="preserve">Программой подразумевается и значительная внеурочная активность </w:t>
      </w:r>
      <w:proofErr w:type="gramStart"/>
      <w:r w:rsidRPr="000B6C8F">
        <w:t>обучающихся</w:t>
      </w:r>
      <w:proofErr w:type="gramEnd"/>
      <w:r w:rsidRPr="000B6C8F">
        <w:t xml:space="preserve">. Организация внеурочной  деятельности предполагает такие формы, как проектная деятельность </w:t>
      </w:r>
      <w:proofErr w:type="gramStart"/>
      <w:r w:rsidRPr="000B6C8F">
        <w:t>обучающихся</w:t>
      </w:r>
      <w:proofErr w:type="gramEnd"/>
      <w:r w:rsidRPr="000B6C8F">
        <w:t xml:space="preserve">, экскурсии, домашние задания. </w:t>
      </w:r>
    </w:p>
    <w:p w:rsidR="00A6734B" w:rsidRPr="00DA4A29" w:rsidRDefault="00A6734B" w:rsidP="00A6734B">
      <w:pPr>
        <w:pStyle w:val="dash041e0431044b0447043d044b0439"/>
        <w:ind w:left="-567" w:firstLine="851"/>
        <w:jc w:val="both"/>
      </w:pPr>
    </w:p>
    <w:p w:rsidR="00A6734B" w:rsidRPr="00DA4A29" w:rsidRDefault="00A6734B" w:rsidP="00A6734B">
      <w:pPr>
        <w:pStyle w:val="25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bookmarkStart w:id="0" w:name="bookmark2"/>
    </w:p>
    <w:p w:rsidR="00A6734B" w:rsidRPr="00DA4A29" w:rsidRDefault="00A6734B" w:rsidP="00A6734B">
      <w:pPr>
        <w:pStyle w:val="25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>Цели изучения</w:t>
      </w:r>
      <w:bookmarkEnd w:id="0"/>
      <w:r w:rsidRPr="00DA4A29">
        <w:rPr>
          <w:sz w:val="24"/>
          <w:szCs w:val="24"/>
        </w:rPr>
        <w:t xml:space="preserve"> </w:t>
      </w:r>
      <w:bookmarkStart w:id="1" w:name="bookmark3"/>
      <w:r w:rsidRPr="00DA4A29">
        <w:rPr>
          <w:sz w:val="24"/>
          <w:szCs w:val="24"/>
        </w:rPr>
        <w:t>учебного предмета «Технология»</w:t>
      </w:r>
      <w:bookmarkEnd w:id="1"/>
    </w:p>
    <w:p w:rsidR="00A6734B" w:rsidRPr="00DA4A29" w:rsidRDefault="00A6734B" w:rsidP="00A6734B">
      <w:pPr>
        <w:pStyle w:val="23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сновными целями изучения учебного предмета «Техноло</w:t>
      </w:r>
      <w:r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pacing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обеспечение понимания </w:t>
      </w:r>
      <w:proofErr w:type="gramStart"/>
      <w:r w:rsidRPr="00DA4A29">
        <w:rPr>
          <w:sz w:val="24"/>
          <w:szCs w:val="24"/>
        </w:rPr>
        <w:t>обучающимися</w:t>
      </w:r>
      <w:proofErr w:type="gramEnd"/>
      <w:r w:rsidRPr="00DA4A29">
        <w:rPr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DA4A29">
        <w:rPr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lastRenderedPageBreak/>
        <w:t>овладение необходимыми в повседневной жизни базовы</w:t>
      </w:r>
      <w:r w:rsidRPr="00DA4A29">
        <w:rPr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овладение распространёнными </w:t>
      </w:r>
      <w:proofErr w:type="spellStart"/>
      <w:r w:rsidRPr="00DA4A29">
        <w:rPr>
          <w:sz w:val="24"/>
          <w:szCs w:val="24"/>
        </w:rPr>
        <w:t>общетрудовыми</w:t>
      </w:r>
      <w:proofErr w:type="spellEnd"/>
      <w:r w:rsidRPr="00DA4A29">
        <w:rPr>
          <w:sz w:val="24"/>
          <w:szCs w:val="24"/>
        </w:rPr>
        <w:t xml:space="preserve"> и специальными умениями, не</w:t>
      </w:r>
      <w:r w:rsidRPr="00DA4A29">
        <w:rPr>
          <w:sz w:val="24"/>
          <w:szCs w:val="24"/>
        </w:rPr>
        <w:softHyphen/>
        <w:t>обходимыми для проектирования и создания продуктов тру</w:t>
      </w:r>
      <w:r w:rsidRPr="00DA4A29">
        <w:rPr>
          <w:sz w:val="24"/>
          <w:szCs w:val="24"/>
        </w:rPr>
        <w:softHyphen/>
        <w:t>да;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развитие у обучающихся познавательных интересов, пространственного воображения, ин</w:t>
      </w:r>
      <w:r w:rsidRPr="00DA4A29">
        <w:rPr>
          <w:sz w:val="24"/>
          <w:szCs w:val="24"/>
        </w:rPr>
        <w:softHyphen/>
        <w:t>теллектуальных, творческих, коммуникативных и организа</w:t>
      </w:r>
      <w:r w:rsidRPr="00DA4A29">
        <w:rPr>
          <w:sz w:val="24"/>
          <w:szCs w:val="24"/>
        </w:rPr>
        <w:softHyphen/>
        <w:t>торских способностей;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воспитание трудолюбия, бережливости, аккуратности, це</w:t>
      </w:r>
      <w:r w:rsidRPr="00DA4A29">
        <w:rPr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DA4A29">
        <w:rPr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A6734B" w:rsidRPr="00DA4A29" w:rsidRDefault="00A6734B" w:rsidP="00BC7935">
      <w:pPr>
        <w:pStyle w:val="23"/>
        <w:numPr>
          <w:ilvl w:val="0"/>
          <w:numId w:val="9"/>
        </w:numPr>
        <w:shd w:val="clear" w:color="auto" w:fill="auto"/>
        <w:tabs>
          <w:tab w:val="left" w:pos="633"/>
        </w:tabs>
        <w:spacing w:before="0" w:line="240" w:lineRule="auto"/>
        <w:ind w:left="-567" w:right="20" w:firstLine="851"/>
        <w:rPr>
          <w:sz w:val="24"/>
          <w:szCs w:val="24"/>
        </w:rPr>
      </w:pPr>
      <w:proofErr w:type="gramStart"/>
      <w:r w:rsidRPr="00DA4A29">
        <w:rPr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A6734B" w:rsidRPr="00DA4A29" w:rsidRDefault="00A6734B" w:rsidP="00A6734B">
      <w:pPr>
        <w:pStyle w:val="23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</w:p>
    <w:p w:rsidR="00A6734B" w:rsidRPr="00DA4A29" w:rsidRDefault="00A6734B" w:rsidP="00A6734B">
      <w:pPr>
        <w:pStyle w:val="25"/>
        <w:keepNext/>
        <w:keepLines/>
        <w:shd w:val="clear" w:color="auto" w:fill="auto"/>
        <w:spacing w:before="0" w:after="151" w:line="240" w:lineRule="auto"/>
        <w:ind w:left="-142" w:firstLine="851"/>
        <w:rPr>
          <w:sz w:val="24"/>
          <w:szCs w:val="24"/>
        </w:rPr>
      </w:pPr>
      <w:bookmarkStart w:id="2" w:name="bookmark5"/>
      <w:r w:rsidRPr="00DA4A29">
        <w:rPr>
          <w:sz w:val="24"/>
          <w:szCs w:val="24"/>
        </w:rPr>
        <w:t>Место предмета «Технология» в базисном учебном плане</w:t>
      </w:r>
      <w:bookmarkEnd w:id="2"/>
    </w:p>
    <w:p w:rsidR="00A6734B" w:rsidRDefault="00A6734B" w:rsidP="00A6734B">
      <w:pPr>
        <w:pStyle w:val="23"/>
        <w:spacing w:line="240" w:lineRule="auto"/>
        <w:ind w:left="-284" w:right="20" w:firstLine="568"/>
        <w:rPr>
          <w:sz w:val="24"/>
          <w:szCs w:val="24"/>
        </w:rPr>
      </w:pPr>
      <w:r>
        <w:rPr>
          <w:sz w:val="24"/>
          <w:szCs w:val="24"/>
        </w:rPr>
        <w:t xml:space="preserve">      Рабочая программа по технологии о</w:t>
      </w:r>
      <w:r w:rsidRPr="00DA4A29">
        <w:rPr>
          <w:sz w:val="24"/>
          <w:szCs w:val="24"/>
        </w:rPr>
        <w:t xml:space="preserve">бразовательной организации </w:t>
      </w:r>
      <w:r>
        <w:rPr>
          <w:sz w:val="24"/>
          <w:szCs w:val="24"/>
        </w:rPr>
        <w:t>включает</w:t>
      </w:r>
      <w:r w:rsidRPr="00DA4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A4A29">
        <w:rPr>
          <w:sz w:val="24"/>
          <w:szCs w:val="24"/>
        </w:rPr>
        <w:t xml:space="preserve"> в 5–</w:t>
      </w:r>
      <w:r w:rsidR="00FD7E9A">
        <w:rPr>
          <w:sz w:val="24"/>
          <w:szCs w:val="24"/>
        </w:rPr>
        <w:t>7</w:t>
      </w:r>
      <w:r w:rsidRPr="00DA4A29">
        <w:rPr>
          <w:sz w:val="24"/>
          <w:szCs w:val="24"/>
        </w:rPr>
        <w:t xml:space="preserve"> классах – 2 часа в неделю,  в </w:t>
      </w:r>
      <w:r w:rsidR="00FD7E9A">
        <w:rPr>
          <w:sz w:val="24"/>
          <w:szCs w:val="24"/>
        </w:rPr>
        <w:t>8-</w:t>
      </w:r>
      <w:r>
        <w:rPr>
          <w:sz w:val="24"/>
          <w:szCs w:val="24"/>
        </w:rPr>
        <w:t>9</w:t>
      </w:r>
      <w:r w:rsidRPr="00DA4A29">
        <w:rPr>
          <w:sz w:val="24"/>
          <w:szCs w:val="24"/>
        </w:rPr>
        <w:t xml:space="preserve"> классе – 1 час. </w:t>
      </w:r>
      <w:r>
        <w:rPr>
          <w:sz w:val="24"/>
          <w:szCs w:val="24"/>
        </w:rPr>
        <w:t xml:space="preserve"> </w:t>
      </w:r>
    </w:p>
    <w:p w:rsidR="00A6734B" w:rsidRDefault="00A6734B" w:rsidP="00A6734B">
      <w:pPr>
        <w:pStyle w:val="a4"/>
        <w:ind w:left="-567" w:right="-2" w:firstLine="709"/>
        <w:jc w:val="center"/>
        <w:rPr>
          <w:b/>
        </w:rPr>
      </w:pPr>
      <w:r w:rsidRPr="00DA3153">
        <w:rPr>
          <w:b/>
        </w:rPr>
        <w:t>Планируемые результаты освоения учебного предмета «Технология»</w:t>
      </w:r>
    </w:p>
    <w:p w:rsidR="00A6734B" w:rsidRPr="00DA3153" w:rsidRDefault="00A6734B" w:rsidP="00A6734B">
      <w:pPr>
        <w:pStyle w:val="a4"/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A6734B" w:rsidRPr="00DA3153" w:rsidRDefault="00A6734B" w:rsidP="00BC7935">
      <w:pPr>
        <w:pStyle w:val="a4"/>
        <w:numPr>
          <w:ilvl w:val="0"/>
          <w:numId w:val="31"/>
        </w:numPr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A3153">
        <w:rPr>
          <w:rFonts w:eastAsia="Calibri"/>
        </w:rPr>
        <w:t>техносфере</w:t>
      </w:r>
      <w:proofErr w:type="spellEnd"/>
      <w:r w:rsidRPr="00DA3153">
        <w:rPr>
          <w:rFonts w:eastAsia="Calibri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A6734B" w:rsidRPr="00DA3153" w:rsidRDefault="00A6734B" w:rsidP="00BC7935">
      <w:pPr>
        <w:pStyle w:val="a4"/>
        <w:numPr>
          <w:ilvl w:val="0"/>
          <w:numId w:val="31"/>
        </w:numPr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6734B" w:rsidRPr="00DA3153" w:rsidRDefault="00A6734B" w:rsidP="00BC7935">
      <w:pPr>
        <w:pStyle w:val="a4"/>
        <w:numPr>
          <w:ilvl w:val="0"/>
          <w:numId w:val="31"/>
        </w:numPr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A6734B" w:rsidRPr="00DA3153" w:rsidRDefault="00A6734B" w:rsidP="00BC7935">
      <w:pPr>
        <w:pStyle w:val="a4"/>
        <w:numPr>
          <w:ilvl w:val="0"/>
          <w:numId w:val="31"/>
        </w:numPr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:rsidR="00A6734B" w:rsidRPr="00DA3153" w:rsidRDefault="00A6734B" w:rsidP="00BC7935">
      <w:pPr>
        <w:pStyle w:val="a4"/>
        <w:numPr>
          <w:ilvl w:val="0"/>
          <w:numId w:val="31"/>
        </w:numPr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A6734B" w:rsidRPr="00DA3153" w:rsidRDefault="00A6734B" w:rsidP="00BC7935">
      <w:pPr>
        <w:pStyle w:val="a4"/>
        <w:numPr>
          <w:ilvl w:val="0"/>
          <w:numId w:val="31"/>
        </w:numPr>
        <w:ind w:left="-567" w:right="-2" w:firstLine="709"/>
        <w:jc w:val="both"/>
        <w:rPr>
          <w:rFonts w:eastAsia="Calibri"/>
        </w:rPr>
      </w:pPr>
      <w:r w:rsidRPr="00DA3153">
        <w:rPr>
          <w:rFonts w:eastAsia="Calibri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DA3153">
        <w:rPr>
          <w:rFonts w:eastAsia="Calibri"/>
        </w:rPr>
        <w:t>востребованности</w:t>
      </w:r>
      <w:proofErr w:type="spellEnd"/>
      <w:r w:rsidRPr="00DA3153">
        <w:rPr>
          <w:rFonts w:eastAsia="Calibri"/>
        </w:rPr>
        <w:t xml:space="preserve"> на рынке труда. </w:t>
      </w:r>
    </w:p>
    <w:p w:rsidR="00A6734B" w:rsidRDefault="00A6734B" w:rsidP="00A6734B">
      <w:pPr>
        <w:pStyle w:val="a4"/>
        <w:ind w:left="-567" w:right="-2" w:firstLine="709"/>
        <w:jc w:val="both"/>
      </w:pPr>
      <w:r w:rsidRPr="00DA3153">
        <w:rPr>
          <w:rFonts w:eastAsia="Calibri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DA3153">
        <w:rPr>
          <w:rFonts w:eastAsia="Calibri"/>
        </w:rPr>
        <w:t>метапредметным</w:t>
      </w:r>
      <w:proofErr w:type="spellEnd"/>
      <w:r w:rsidRPr="00DA3153">
        <w:rPr>
          <w:rFonts w:eastAsia="Calibri"/>
        </w:rPr>
        <w:t xml:space="preserve"> результатам, предметным  и требования индивидуализации обучения.</w:t>
      </w:r>
    </w:p>
    <w:p w:rsidR="00A6734B" w:rsidRDefault="00A6734B" w:rsidP="00A6734B">
      <w:pPr>
        <w:pStyle w:val="a4"/>
        <w:ind w:left="-567" w:right="-2" w:firstLine="709"/>
        <w:jc w:val="both"/>
        <w:rPr>
          <w:b/>
        </w:rPr>
      </w:pPr>
      <w:r w:rsidRPr="00FA5AE0">
        <w:rPr>
          <w:b/>
        </w:rPr>
        <w:t>Личностные результаты</w:t>
      </w:r>
      <w:r>
        <w:rPr>
          <w:b/>
        </w:rPr>
        <w:t>:</w:t>
      </w:r>
    </w:p>
    <w:p w:rsidR="00A6734B" w:rsidRPr="00EE2413" w:rsidRDefault="00A6734B" w:rsidP="00A6734B">
      <w:pPr>
        <w:pStyle w:val="a4"/>
        <w:ind w:left="-567" w:right="-2" w:firstLine="709"/>
        <w:jc w:val="both"/>
      </w:pPr>
      <w:r w:rsidRPr="00EE2413"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lastRenderedPageBreak/>
        <w:t xml:space="preserve">3. Развитие трудолюбия и ответственности за качество своей деятельности. 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 xml:space="preserve">4. Овладение установками, нормами и правилами научной организации умственного и физического труда. 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 xml:space="preserve">6. Планирование образовательной и профессиональной карьеры. 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>8. Бережное отношение к природным и хозяйственным ресурсам.</w:t>
      </w:r>
    </w:p>
    <w:p w:rsidR="00A6734B" w:rsidRPr="00EE2413" w:rsidRDefault="00A6734B" w:rsidP="00A6734B">
      <w:pPr>
        <w:pStyle w:val="a4"/>
        <w:ind w:left="-567" w:firstLine="709"/>
        <w:jc w:val="both"/>
      </w:pPr>
      <w:r w:rsidRPr="00EE2413">
        <w:t>9. Готовность к рациональному ведению домашнего хозяйства.</w:t>
      </w:r>
    </w:p>
    <w:p w:rsidR="00A6734B" w:rsidRPr="00EE2413" w:rsidRDefault="00A6734B" w:rsidP="00A6734B">
      <w:pPr>
        <w:pStyle w:val="a4"/>
        <w:ind w:left="-567" w:firstLine="567"/>
        <w:jc w:val="both"/>
      </w:pPr>
      <w:r w:rsidRPr="00EE2413">
        <w:t>10. Проявление технико-технологического и экономического мышления при организации своей деятельности.</w:t>
      </w:r>
    </w:p>
    <w:p w:rsidR="00A6734B" w:rsidRDefault="00A6734B" w:rsidP="00A6734B">
      <w:pPr>
        <w:pStyle w:val="a4"/>
        <w:rPr>
          <w:b/>
        </w:rPr>
      </w:pPr>
      <w:r w:rsidRPr="00AF0AFB">
        <w:t xml:space="preserve"> </w:t>
      </w:r>
      <w:proofErr w:type="spellStart"/>
      <w:r w:rsidRPr="00AF0AFB">
        <w:rPr>
          <w:b/>
        </w:rPr>
        <w:t>Метапредметные</w:t>
      </w:r>
      <w:proofErr w:type="spellEnd"/>
      <w:r w:rsidRPr="00AF0AFB">
        <w:rPr>
          <w:b/>
        </w:rPr>
        <w:t xml:space="preserve"> результаты</w:t>
      </w:r>
      <w:r>
        <w:rPr>
          <w:b/>
        </w:rPr>
        <w:t>:</w:t>
      </w:r>
      <w:r w:rsidRPr="00AF0AFB">
        <w:rPr>
          <w:b/>
        </w:rPr>
        <w:t xml:space="preserve"> </w:t>
      </w:r>
    </w:p>
    <w:p w:rsidR="00A6734B" w:rsidRPr="00AF0AFB" w:rsidRDefault="00A6734B" w:rsidP="00A6734B">
      <w:pPr>
        <w:pStyle w:val="a4"/>
        <w:ind w:left="-567" w:firstLine="709"/>
        <w:jc w:val="both"/>
      </w:pPr>
      <w:r w:rsidRPr="00AF0AFB">
        <w:t xml:space="preserve">1. </w:t>
      </w:r>
      <w:r>
        <w:t xml:space="preserve">  </w:t>
      </w:r>
      <w:r w:rsidRPr="00AF0AFB">
        <w:t>Планирование процесса познавательной деятельности.</w:t>
      </w:r>
    </w:p>
    <w:p w:rsidR="00A6734B" w:rsidRPr="00AF0AFB" w:rsidRDefault="00A6734B" w:rsidP="00A6734B">
      <w:pPr>
        <w:pStyle w:val="a4"/>
        <w:ind w:left="-567" w:firstLine="709"/>
        <w:jc w:val="both"/>
      </w:pPr>
      <w:r w:rsidRPr="00AF0AFB">
        <w:t xml:space="preserve">2. </w:t>
      </w:r>
      <w:r>
        <w:t xml:space="preserve"> </w:t>
      </w:r>
      <w:r w:rsidRPr="00AF0AFB">
        <w:t xml:space="preserve">Ответственное отношение к культуре питания, соответствующего нормам здорового образа жизни. </w:t>
      </w:r>
    </w:p>
    <w:p w:rsidR="00A6734B" w:rsidRPr="00AF0AFB" w:rsidRDefault="00A6734B" w:rsidP="00A6734B">
      <w:pPr>
        <w:pStyle w:val="a4"/>
        <w:ind w:left="-567" w:firstLine="709"/>
        <w:jc w:val="both"/>
      </w:pPr>
      <w:r w:rsidRPr="00AF0AFB">
        <w:t xml:space="preserve">3. </w:t>
      </w:r>
      <w:r>
        <w:t xml:space="preserve"> </w:t>
      </w:r>
      <w:r w:rsidRPr="00AF0AFB"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A6734B" w:rsidRPr="00AF0AFB" w:rsidRDefault="00A6734B" w:rsidP="00A6734B">
      <w:pPr>
        <w:pStyle w:val="a4"/>
        <w:ind w:left="-567" w:firstLine="709"/>
        <w:jc w:val="both"/>
      </w:pPr>
      <w:r w:rsidRPr="00F3235C">
        <w:t xml:space="preserve">4. </w:t>
      </w:r>
      <w:r>
        <w:t xml:space="preserve"> </w:t>
      </w:r>
      <w:r w:rsidRPr="00F3235C">
        <w:t xml:space="preserve">Проявление нестандартного подхода к решению учебных и практических задач в </w:t>
      </w:r>
      <w:r w:rsidRPr="00AF0AFB">
        <w:t xml:space="preserve">процессе моделирования изделия или технологического процесса. 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>6. Виртуальное и натурное моделирование художественных и технологических процессов и объектов.</w:t>
      </w:r>
    </w:p>
    <w:p w:rsidR="00A6734B" w:rsidRPr="00F3235C" w:rsidRDefault="00A6734B" w:rsidP="00A6734B">
      <w:pPr>
        <w:pStyle w:val="a4"/>
        <w:ind w:left="-567" w:firstLine="709"/>
        <w:jc w:val="both"/>
      </w:pPr>
      <w:r>
        <w:t xml:space="preserve"> </w:t>
      </w:r>
      <w:r w:rsidRPr="00F3235C">
        <w:t xml:space="preserve">7. </w:t>
      </w:r>
      <w:r>
        <w:t xml:space="preserve"> </w:t>
      </w:r>
      <w:r w:rsidRPr="00F3235C">
        <w:t xml:space="preserve"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A6734B" w:rsidRPr="00F3235C" w:rsidRDefault="00A6734B" w:rsidP="00A6734B">
      <w:pPr>
        <w:pStyle w:val="a4"/>
        <w:ind w:left="-567" w:firstLine="709"/>
        <w:jc w:val="both"/>
      </w:pPr>
      <w:r>
        <w:t xml:space="preserve"> </w:t>
      </w:r>
      <w:r w:rsidRPr="00F3235C"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A6734B" w:rsidRPr="00F3235C" w:rsidRDefault="00A6734B" w:rsidP="00A6734B">
      <w:pPr>
        <w:pStyle w:val="a4"/>
        <w:ind w:left="-567" w:firstLine="709"/>
        <w:jc w:val="both"/>
      </w:pPr>
      <w:r>
        <w:t xml:space="preserve"> </w:t>
      </w:r>
      <w:r w:rsidRPr="00F3235C"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>11. Согласование и координация совместной познавательно-трудовой деятельности с другими ее участниками.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>12. Объективная оценка своего вклада в решение общих задач коллектива.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 xml:space="preserve">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A6734B" w:rsidRPr="00F3235C" w:rsidRDefault="00A6734B" w:rsidP="00A6734B">
      <w:pPr>
        <w:pStyle w:val="a4"/>
        <w:ind w:left="-567" w:firstLine="709"/>
        <w:jc w:val="both"/>
      </w:pPr>
      <w:r w:rsidRPr="00F3235C">
        <w:t xml:space="preserve">15. Соблюдение норм и правил культуры труда в соответствии с технологической культурой производства. </w:t>
      </w:r>
    </w:p>
    <w:p w:rsidR="00A6734B" w:rsidRDefault="00A6734B" w:rsidP="00A6734B">
      <w:pPr>
        <w:pStyle w:val="a4"/>
        <w:ind w:left="-567" w:firstLine="709"/>
        <w:jc w:val="both"/>
      </w:pPr>
      <w:r w:rsidRPr="00F3235C">
        <w:t>16. Соблюдение безопасных приемов познавательно-трудовой деятельности и созидательного труда.</w:t>
      </w:r>
    </w:p>
    <w:p w:rsidR="00A6734B" w:rsidRPr="007468F8" w:rsidRDefault="00A6734B" w:rsidP="00A6734B">
      <w:pPr>
        <w:pStyle w:val="a4"/>
        <w:rPr>
          <w:b/>
        </w:rPr>
      </w:pPr>
      <w:r w:rsidRPr="007468F8">
        <w:rPr>
          <w:b/>
        </w:rPr>
        <w:t>Предметные результаты:</w:t>
      </w:r>
    </w:p>
    <w:p w:rsidR="00A6734B" w:rsidRPr="007468F8" w:rsidRDefault="00A6734B" w:rsidP="00A6734B">
      <w:pPr>
        <w:pStyle w:val="a4"/>
        <w:rPr>
          <w:b/>
          <w:i/>
        </w:rPr>
      </w:pPr>
      <w:r w:rsidRPr="007468F8">
        <w:rPr>
          <w:b/>
          <w:i/>
        </w:rPr>
        <w:t xml:space="preserve">В познавательной сфере: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 xml:space="preserve">оценка технологических свойств материалов и областей их применения;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>ориентация в имеющихся и возможных технических средствах и технологиях создания объектов труда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lastRenderedPageBreak/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>применение общенаучных знаний в процессе осуществления рациональной технологической деятельности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>Применение элементов прикладной экономики при обосновании технологий и проектов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32"/>
        </w:numPr>
        <w:ind w:left="-567" w:firstLine="851"/>
        <w:jc w:val="both"/>
      </w:pPr>
      <w:r w:rsidRPr="00DA4A29">
        <w:t xml:space="preserve"> владение алгоритмами и методами решения технических и технологических задач.</w:t>
      </w:r>
    </w:p>
    <w:p w:rsidR="00A6734B" w:rsidRPr="009E32E3" w:rsidRDefault="00A6734B" w:rsidP="00A6734B">
      <w:pPr>
        <w:pStyle w:val="a4"/>
        <w:rPr>
          <w:b/>
          <w:i/>
        </w:rPr>
      </w:pPr>
      <w:r w:rsidRPr="009E32E3">
        <w:rPr>
          <w:b/>
          <w:i/>
        </w:rPr>
        <w:t xml:space="preserve">В трудовой сфере: </w:t>
      </w:r>
    </w:p>
    <w:p w:rsidR="00A6734B" w:rsidRPr="009E32E3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</w:t>
      </w:r>
      <w:r w:rsidRPr="009E32E3">
        <w:rPr>
          <w:rFonts w:eastAsia="Calibri"/>
        </w:rPr>
        <w:t xml:space="preserve"> 1) планирование технологического процесса и процесса труд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2) организация рабочего места с учетом требований эргономики и научной организации труда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3) подбор материалов с учетом характера объекта труда и технологи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6) анализ, разработка и/или реализация прикладных проектов, предполагающих: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0) разработка плана продвижения продукт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3) выполнение технологических операций с соблюдением установленных норм, стандартов и ограничений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lastRenderedPageBreak/>
        <w:t xml:space="preserve">16) формирование ответственного отношения к сохранению своего здоровья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7) составление меню для подростка, отвечающего требованию сохранения здоровья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9) соблюдение безопасных приемов труда, правил пожарной безопасности, санитарии и гигиены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20) соблюдение трудовой и технологической дисциплины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21) выбор и использование кодов и сре</w:t>
      </w:r>
      <w:proofErr w:type="gramStart"/>
      <w:r w:rsidRPr="00051916">
        <w:rPr>
          <w:rFonts w:eastAsia="Calibri"/>
        </w:rPr>
        <w:t>дств пр</w:t>
      </w:r>
      <w:proofErr w:type="gramEnd"/>
      <w:r w:rsidRPr="00051916">
        <w:rPr>
          <w:rFonts w:eastAsia="Calibri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23) выявление допущенных ошибок в процессе труда и обоснование способов их исправления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24) документирование результатов труда и проектной деятельности;</w:t>
      </w:r>
    </w:p>
    <w:p w:rsidR="00A6734B" w:rsidRDefault="00A6734B" w:rsidP="00A6734B">
      <w:pPr>
        <w:pStyle w:val="a4"/>
        <w:ind w:left="-567" w:firstLine="709"/>
        <w:jc w:val="both"/>
      </w:pPr>
      <w:r w:rsidRPr="00051916">
        <w:rPr>
          <w:rFonts w:eastAsia="Calibri"/>
        </w:rPr>
        <w:t xml:space="preserve">25) расчёт себестоимости продукта труда.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  <w:b/>
          <w:i/>
        </w:rPr>
      </w:pPr>
      <w:r w:rsidRPr="00051916">
        <w:rPr>
          <w:rFonts w:eastAsia="Calibri"/>
          <w:b/>
          <w:i/>
        </w:rPr>
        <w:t xml:space="preserve">В мотивационной сфере: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) оценка своей способности и готовности к труду в конкретной предметной деятельност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3) выраженная готовность к труду в сфере материального производств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5) осознание ответственности за качество результатов труда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6) наличие экологической культуры при обосновании объекта труда и выполнении работ; </w:t>
      </w:r>
    </w:p>
    <w:p w:rsidR="00A6734B" w:rsidRDefault="00A6734B" w:rsidP="00A6734B">
      <w:pPr>
        <w:pStyle w:val="a4"/>
        <w:ind w:left="-567" w:firstLine="709"/>
        <w:jc w:val="both"/>
      </w:pPr>
      <w:r w:rsidRPr="00051916">
        <w:rPr>
          <w:rFonts w:eastAsia="Calibri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  <w:b/>
          <w:i/>
        </w:rPr>
      </w:pPr>
      <w:r w:rsidRPr="00051916">
        <w:rPr>
          <w:rFonts w:eastAsia="Calibri"/>
          <w:b/>
          <w:i/>
        </w:rPr>
        <w:t>В эстетической сфере: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1) дизайнерское  проектирование изделия или рациональная эстетическая организация работ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3) моделирование художественного оформления объекта труд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4) способность выбрать свой стиль одежды с учетом особенности своей фигуры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5) эстетическое оформление рабочего места и рабочей одежды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6) сочетание образного и логического мышления в процессе творческой деятельности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7) создание художественного образа и воплощение его в продукте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8) развитие пространственного художественного воображения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9) развитие композиционного мышления, чувства цвета, гармонии, контраста, пропорции, ритма, стиля и формы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2) понимание роли света в образовании формы и цвет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3) решение художественного образа средствами фактуры материалов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14) использование природных элементов в создании орнаментов, художественных образов моделей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lastRenderedPageBreak/>
        <w:t xml:space="preserve">16) применение методов художественного проектирования одежды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17) художественное оформление кулинарных блюд и сервировка стола; </w:t>
      </w:r>
    </w:p>
    <w:p w:rsidR="00A6734B" w:rsidRDefault="00A6734B" w:rsidP="00A6734B">
      <w:pPr>
        <w:pStyle w:val="a4"/>
        <w:ind w:left="-567" w:firstLine="709"/>
        <w:jc w:val="both"/>
      </w:pPr>
      <w:r w:rsidRPr="00051916">
        <w:rPr>
          <w:rFonts w:eastAsia="Calibri"/>
        </w:rPr>
        <w:t>18) соблюдение правил этикета.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  <w:b/>
          <w:i/>
        </w:rPr>
      </w:pPr>
      <w:r w:rsidRPr="00051916">
        <w:rPr>
          <w:rFonts w:eastAsia="Calibri"/>
        </w:rPr>
        <w:t xml:space="preserve"> </w:t>
      </w:r>
      <w:r w:rsidRPr="00051916">
        <w:rPr>
          <w:rFonts w:eastAsia="Calibri"/>
          <w:b/>
          <w:i/>
        </w:rPr>
        <w:t xml:space="preserve">В коммуникативной сфере: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) умение быть лидером и рядовым членом коллектива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3) выбор знаковых систем и сре</w:t>
      </w:r>
      <w:proofErr w:type="gramStart"/>
      <w:r w:rsidRPr="00051916">
        <w:rPr>
          <w:rFonts w:eastAsia="Calibri"/>
        </w:rPr>
        <w:t>дств дл</w:t>
      </w:r>
      <w:proofErr w:type="gramEnd"/>
      <w:r w:rsidRPr="00051916">
        <w:rPr>
          <w:rFonts w:eastAsia="Calibri"/>
        </w:rPr>
        <w:t xml:space="preserve">я кодирования и оформления информации в процессе коммуникации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4) публичная презентация и защита идеи, варианта изделия, выбранной технологии и др.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5) способность к коллективному решению творческих задач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7) способность прийти на помощь товарищу; </w:t>
      </w:r>
    </w:p>
    <w:p w:rsidR="00A6734B" w:rsidRDefault="00A6734B" w:rsidP="00A6734B">
      <w:pPr>
        <w:pStyle w:val="a4"/>
        <w:ind w:left="-567" w:firstLine="709"/>
        <w:jc w:val="both"/>
      </w:pPr>
      <w:r w:rsidRPr="00051916">
        <w:rPr>
          <w:rFonts w:eastAsia="Calibri"/>
        </w:rPr>
        <w:t xml:space="preserve">8) способность бесконфликтного общения в коллективе.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  <w:b/>
          <w:i/>
        </w:rPr>
      </w:pPr>
      <w:r w:rsidRPr="00051916">
        <w:rPr>
          <w:rFonts w:eastAsia="Calibri"/>
          <w:b/>
          <w:i/>
        </w:rPr>
        <w:t>В</w:t>
      </w:r>
      <w:r w:rsidRPr="00051916">
        <w:rPr>
          <w:rFonts w:eastAsia="Calibri"/>
          <w:b/>
        </w:rPr>
        <w:t xml:space="preserve">  </w:t>
      </w:r>
      <w:r w:rsidRPr="00051916">
        <w:rPr>
          <w:rFonts w:eastAsia="Calibri"/>
          <w:b/>
          <w:i/>
        </w:rPr>
        <w:t xml:space="preserve">физиолого-психологической сфере: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>1) развитие моторики и координации движений рук при работе с ручными инструментами и приспособлениями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4) развитие глазомера; </w:t>
      </w:r>
    </w:p>
    <w:p w:rsidR="00A6734B" w:rsidRDefault="00A6734B" w:rsidP="00A6734B">
      <w:pPr>
        <w:pStyle w:val="a4"/>
        <w:ind w:left="-567" w:firstLine="709"/>
        <w:jc w:val="both"/>
      </w:pPr>
      <w:r w:rsidRPr="00051916">
        <w:rPr>
          <w:rFonts w:eastAsia="Calibri"/>
        </w:rPr>
        <w:t xml:space="preserve">5) развитие осязания, вкуса, обоняния. </w:t>
      </w: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</w:p>
    <w:p w:rsidR="00A6734B" w:rsidRPr="00051916" w:rsidRDefault="00A6734B" w:rsidP="00A6734B">
      <w:pPr>
        <w:pStyle w:val="a4"/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В результате </w:t>
      </w:r>
      <w:proofErr w:type="gramStart"/>
      <w:r w:rsidRPr="00051916">
        <w:rPr>
          <w:rFonts w:eastAsia="Calibri"/>
        </w:rPr>
        <w:t>обучения по</w:t>
      </w:r>
      <w:proofErr w:type="gramEnd"/>
      <w:r w:rsidRPr="00051916">
        <w:rPr>
          <w:rFonts w:eastAsia="Calibri"/>
        </w:rPr>
        <w:t xml:space="preserve"> данной программе обучающиеся должны овладеть:</w:t>
      </w:r>
    </w:p>
    <w:p w:rsidR="00A6734B" w:rsidRPr="00051916" w:rsidRDefault="00A6734B" w:rsidP="00BC7935">
      <w:pPr>
        <w:pStyle w:val="a4"/>
        <w:numPr>
          <w:ilvl w:val="0"/>
          <w:numId w:val="33"/>
        </w:numPr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A6734B" w:rsidRPr="00051916" w:rsidRDefault="00A6734B" w:rsidP="00BC7935">
      <w:pPr>
        <w:pStyle w:val="a4"/>
        <w:numPr>
          <w:ilvl w:val="0"/>
          <w:numId w:val="33"/>
        </w:numPr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A6734B" w:rsidRPr="00051916" w:rsidRDefault="00A6734B" w:rsidP="00BC7935">
      <w:pPr>
        <w:pStyle w:val="a4"/>
        <w:numPr>
          <w:ilvl w:val="0"/>
          <w:numId w:val="33"/>
        </w:numPr>
        <w:ind w:left="-567" w:firstLine="709"/>
        <w:jc w:val="both"/>
        <w:rPr>
          <w:rFonts w:eastAsia="Calibri"/>
        </w:rPr>
      </w:pPr>
      <w:r w:rsidRPr="00051916">
        <w:rPr>
          <w:rFonts w:eastAsia="Calibri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A6734B" w:rsidRDefault="00A6734B" w:rsidP="00BC7935">
      <w:pPr>
        <w:pStyle w:val="a4"/>
        <w:numPr>
          <w:ilvl w:val="0"/>
          <w:numId w:val="33"/>
        </w:numPr>
        <w:ind w:left="-567" w:firstLine="709"/>
        <w:jc w:val="both"/>
      </w:pPr>
      <w:r w:rsidRPr="00051916">
        <w:rPr>
          <w:rFonts w:eastAsia="Calibri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A6734B" w:rsidRPr="00051916" w:rsidRDefault="00A6734B" w:rsidP="00A6734B">
      <w:pPr>
        <w:pStyle w:val="a4"/>
        <w:ind w:left="502"/>
        <w:jc w:val="both"/>
        <w:rPr>
          <w:rFonts w:eastAsia="Calibri"/>
        </w:rPr>
      </w:pPr>
    </w:p>
    <w:p w:rsidR="00A6734B" w:rsidRPr="007C47A1" w:rsidRDefault="00A6734B" w:rsidP="00A6734B">
      <w:pPr>
        <w:pStyle w:val="a4"/>
        <w:ind w:left="-567" w:firstLine="709"/>
        <w:jc w:val="both"/>
        <w:rPr>
          <w:rFonts w:eastAsia="Calibri"/>
          <w:i/>
        </w:rPr>
      </w:pPr>
      <w:r w:rsidRPr="00051916">
        <w:rPr>
          <w:rFonts w:eastAsia="Calibri"/>
        </w:rPr>
        <w:t xml:space="preserve">При формировании перечня планируемых результатов освоения  каждого из разделов в программу включены результаты базового уровня, обязательного к освоению всеми обучающимися, и </w:t>
      </w:r>
      <w:r w:rsidRPr="007C47A1">
        <w:rPr>
          <w:rFonts w:eastAsia="Calibri"/>
        </w:rPr>
        <w:t>повышенного уровня</w:t>
      </w:r>
      <w:r w:rsidRPr="007C47A1">
        <w:rPr>
          <w:rFonts w:eastAsia="Calibri"/>
          <w:i/>
        </w:rPr>
        <w:t xml:space="preserve"> (в списке выделены курсивом). </w:t>
      </w:r>
    </w:p>
    <w:p w:rsidR="00A6734B" w:rsidRDefault="00A6734B" w:rsidP="00A6734B">
      <w:pPr>
        <w:pStyle w:val="a4"/>
      </w:pPr>
    </w:p>
    <w:p w:rsidR="00A6734B" w:rsidRPr="00F3235C" w:rsidRDefault="00A6734B" w:rsidP="00A6734B">
      <w:pPr>
        <w:pStyle w:val="a4"/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 xml:space="preserve">В результате </w:t>
      </w:r>
      <w:proofErr w:type="gramStart"/>
      <w:r w:rsidRPr="00F3235C">
        <w:rPr>
          <w:b/>
        </w:rPr>
        <w:t>обучения</w:t>
      </w:r>
      <w:r>
        <w:rPr>
          <w:b/>
        </w:rPr>
        <w:t xml:space="preserve"> </w:t>
      </w:r>
      <w:r w:rsidRPr="00F3235C">
        <w:rPr>
          <w:b/>
        </w:rPr>
        <w:t xml:space="preserve"> по</w:t>
      </w:r>
      <w:proofErr w:type="gramEnd"/>
      <w:r>
        <w:rPr>
          <w:b/>
        </w:rPr>
        <w:t xml:space="preserve">  </w:t>
      </w:r>
      <w:r w:rsidRPr="00F3235C">
        <w:rPr>
          <w:b/>
        </w:rPr>
        <w:t>данной программе обучающиеся должны овладеть:</w:t>
      </w:r>
    </w:p>
    <w:p w:rsidR="00A6734B" w:rsidRPr="00DA4A29" w:rsidRDefault="00A6734B" w:rsidP="00BC7935">
      <w:pPr>
        <w:widowControl w:val="0"/>
        <w:numPr>
          <w:ilvl w:val="0"/>
          <w:numId w:val="30"/>
        </w:numPr>
        <w:ind w:left="-567" w:firstLine="360"/>
        <w:jc w:val="both"/>
      </w:pPr>
      <w:r w:rsidRPr="00DA4A29"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A6734B" w:rsidRPr="00DA4A29" w:rsidRDefault="00A6734B" w:rsidP="00BC7935">
      <w:pPr>
        <w:widowControl w:val="0"/>
        <w:numPr>
          <w:ilvl w:val="0"/>
          <w:numId w:val="30"/>
        </w:numPr>
        <w:ind w:left="-567" w:firstLine="360"/>
        <w:jc w:val="both"/>
      </w:pPr>
      <w:r w:rsidRPr="00DA4A29"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A6734B" w:rsidRPr="00DA4A29" w:rsidRDefault="00A6734B" w:rsidP="00BC7935">
      <w:pPr>
        <w:widowControl w:val="0"/>
        <w:numPr>
          <w:ilvl w:val="0"/>
          <w:numId w:val="30"/>
        </w:numPr>
        <w:jc w:val="both"/>
      </w:pPr>
      <w:r w:rsidRPr="00DA4A29"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A6734B" w:rsidRPr="00DA4A29" w:rsidRDefault="00A6734B" w:rsidP="00BC7935">
      <w:pPr>
        <w:widowControl w:val="0"/>
        <w:numPr>
          <w:ilvl w:val="0"/>
          <w:numId w:val="30"/>
        </w:numPr>
        <w:ind w:left="-567" w:firstLine="360"/>
        <w:jc w:val="both"/>
      </w:pPr>
      <w:r w:rsidRPr="00DA4A29">
        <w:t xml:space="preserve">ответственным отношением к сохранению своего здоровья и ведению здорового образа </w:t>
      </w:r>
      <w:r w:rsidRPr="00DA4A29">
        <w:lastRenderedPageBreak/>
        <w:t>жизни, основой которого является здоровое питание.</w:t>
      </w:r>
    </w:p>
    <w:p w:rsidR="00A6734B" w:rsidRPr="00DA4A29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  <w:r w:rsidRPr="00DA4A29">
        <w:t xml:space="preserve">При формировании перечня планируемых результатов освоения 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:rsidR="00A6734B" w:rsidRPr="00760465" w:rsidRDefault="00A6734B" w:rsidP="00A6734B">
      <w:pPr>
        <w:pStyle w:val="22"/>
        <w:shd w:val="clear" w:color="auto" w:fill="auto"/>
        <w:spacing w:after="63" w:line="240" w:lineRule="auto"/>
        <w:ind w:left="-567" w:right="2"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0"/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both"/>
        <w:rPr>
          <w:b/>
        </w:rPr>
      </w:pPr>
      <w:r w:rsidRPr="00F3235C">
        <w:rPr>
          <w:b/>
        </w:rPr>
        <w:t>Результаты, заявленные образовательной программой «Технология»</w:t>
      </w: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center"/>
        <w:rPr>
          <w:b/>
        </w:rPr>
      </w:pPr>
      <w:r w:rsidRPr="00F3235C">
        <w:rPr>
          <w:b/>
        </w:rPr>
        <w:t xml:space="preserve"> по разделам  содержания</w:t>
      </w: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rPr>
          <w:b/>
        </w:rPr>
      </w:pP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rPr>
          <w:b/>
        </w:rPr>
      </w:pPr>
      <w:r w:rsidRPr="00F3235C">
        <w:rPr>
          <w:b/>
        </w:rPr>
        <w:t>Раздел 1.</w:t>
      </w:r>
      <w:r w:rsidRPr="00F3235C">
        <w:t xml:space="preserve"> </w:t>
      </w:r>
      <w:r w:rsidRPr="00F3235C">
        <w:rPr>
          <w:b/>
        </w:rPr>
        <w:t>Основы производства</w:t>
      </w: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  <w:r w:rsidRPr="00F3235C">
        <w:rPr>
          <w:b/>
          <w:i/>
        </w:rPr>
        <w:t>Выпускник научится</w:t>
      </w:r>
      <w:r w:rsidRPr="00F3235C">
        <w:t xml:space="preserve">: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отличать природный  (нерукотворный) мир от </w:t>
      </w:r>
      <w:proofErr w:type="gramStart"/>
      <w:r w:rsidRPr="00DA4A29">
        <w:t>рукотворного</w:t>
      </w:r>
      <w:proofErr w:type="gramEnd"/>
      <w:r w:rsidRPr="00DA4A29">
        <w:t>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 </w:t>
      </w:r>
      <w:proofErr w:type="gramStart"/>
      <w:r w:rsidRPr="00DA4A29">
        <w:t>определять понятия «</w:t>
      </w:r>
      <w:proofErr w:type="spellStart"/>
      <w:r w:rsidRPr="00DA4A29">
        <w:t>техносфера</w:t>
      </w:r>
      <w:proofErr w:type="spellEnd"/>
      <w:r w:rsidRPr="00DA4A29"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 выявлять и различать потребности людей и способы их удовлетворения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>составлять рациональный перечень потребительских благ для современного человека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>сравнивать  и характеризовать различные  транспортные средства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 конструировать модели транспортных средств по заданному прототипу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>приводить произвольные примеры автоматизации в деятельности представителей различных профессий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 xml:space="preserve">осуществлять сохранение информации в формах описания, схемы, эскиза, фотографии;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15"/>
        </w:numPr>
        <w:ind w:left="-567" w:firstLine="851"/>
        <w:jc w:val="both"/>
      </w:pPr>
      <w:r w:rsidRPr="00DA4A29">
        <w:t>подготавливать иллюстрированные рефераты  и коллажи по темам раздела.</w:t>
      </w:r>
    </w:p>
    <w:p w:rsidR="00A6734B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</w:pPr>
      <w:r w:rsidRPr="00F3235C">
        <w:rPr>
          <w:b/>
        </w:rPr>
        <w:t>Получит возможность научиться</w:t>
      </w:r>
      <w:r w:rsidRPr="00F3235C">
        <w:t>:</w:t>
      </w:r>
    </w:p>
    <w:p w:rsidR="00A6734B" w:rsidRPr="00F3235C" w:rsidRDefault="00A6734B" w:rsidP="00BC7935">
      <w:pPr>
        <w:pStyle w:val="aa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-567" w:firstLine="851"/>
        <w:jc w:val="both"/>
      </w:pPr>
      <w:r w:rsidRPr="00DA4A29">
        <w:t xml:space="preserve"> </w:t>
      </w:r>
      <w:r w:rsidRPr="00F3235C">
        <w:t xml:space="preserve">изучать потребности ближайшего социального </w:t>
      </w:r>
      <w:proofErr w:type="gramStart"/>
      <w:r w:rsidRPr="00F3235C">
        <w:t>окружения</w:t>
      </w:r>
      <w:proofErr w:type="gramEnd"/>
      <w:r w:rsidRPr="00F3235C">
        <w:t xml:space="preserve"> на основе самостоятельно разработанной программы и доступных средств сбора информации; </w:t>
      </w:r>
    </w:p>
    <w:p w:rsidR="00A6734B" w:rsidRPr="00F3235C" w:rsidRDefault="00A6734B" w:rsidP="00BC7935">
      <w:pPr>
        <w:pStyle w:val="aa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-567" w:firstLine="851"/>
        <w:jc w:val="both"/>
      </w:pPr>
      <w:r w:rsidRPr="00F3235C">
        <w:t xml:space="preserve">  проводить испытания, анализа, модернизации модели; </w:t>
      </w:r>
    </w:p>
    <w:p w:rsidR="00A6734B" w:rsidRPr="00F3235C" w:rsidRDefault="00A6734B" w:rsidP="00BC7935">
      <w:pPr>
        <w:pStyle w:val="aa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-567" w:firstLine="851"/>
        <w:jc w:val="both"/>
      </w:pPr>
      <w:r w:rsidRPr="00F3235C"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A6734B" w:rsidRPr="00F3235C" w:rsidRDefault="00A6734B" w:rsidP="00BC7935">
      <w:pPr>
        <w:pStyle w:val="aa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-567" w:firstLine="851"/>
        <w:jc w:val="both"/>
      </w:pPr>
      <w:r w:rsidRPr="00F3235C"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A6734B" w:rsidRPr="00F3235C" w:rsidRDefault="00A6734B" w:rsidP="00BC7935">
      <w:pPr>
        <w:pStyle w:val="aa"/>
        <w:keepNext/>
        <w:widowControl w:val="0"/>
        <w:numPr>
          <w:ilvl w:val="0"/>
          <w:numId w:val="11"/>
        </w:numPr>
        <w:autoSpaceDE w:val="0"/>
        <w:autoSpaceDN w:val="0"/>
        <w:adjustRightInd w:val="0"/>
        <w:ind w:left="-567" w:firstLine="851"/>
        <w:jc w:val="both"/>
      </w:pPr>
      <w:r w:rsidRPr="00F3235C"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F3235C">
        <w:t>дств в р</w:t>
      </w:r>
      <w:proofErr w:type="gramEnd"/>
      <w:r w:rsidRPr="00F3235C">
        <w:t>егионе проживания, а также информации об актуальном состоянии и перспективах развития регионального рынка труда.</w:t>
      </w:r>
    </w:p>
    <w:p w:rsidR="00A6734B" w:rsidRPr="00F3235C" w:rsidRDefault="00A6734B" w:rsidP="00A6734B">
      <w:pPr>
        <w:ind w:left="-567" w:firstLine="851"/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>Раздел 2. Общая технология</w:t>
      </w:r>
    </w:p>
    <w:p w:rsidR="00A6734B" w:rsidRPr="00DA4A29" w:rsidRDefault="00A6734B" w:rsidP="00A6734B">
      <w:pPr>
        <w:keepNext/>
        <w:autoSpaceDE w:val="0"/>
        <w:autoSpaceDN w:val="0"/>
        <w:adjustRightInd w:val="0"/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  <w:r w:rsidRPr="00F3235C">
        <w:rPr>
          <w:b/>
          <w:i/>
        </w:rPr>
        <w:t>Выпускник научится</w:t>
      </w:r>
      <w:r w:rsidRPr="00F3235C">
        <w:t xml:space="preserve">: 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>определять понятия «</w:t>
      </w:r>
      <w:proofErr w:type="spellStart"/>
      <w:r w:rsidRPr="00F3235C">
        <w:t>техносфера</w:t>
      </w:r>
      <w:proofErr w:type="spellEnd"/>
      <w:r w:rsidRPr="00F3235C">
        <w:t>» и « технология»;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>приводить примеры влияния технологии на общество и общества на технологию;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lastRenderedPageBreak/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 xml:space="preserve">соблюдать технологическую дисциплину в процессе изготовления субъективно нового продукта; 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A6734B" w:rsidRPr="00F3235C" w:rsidRDefault="00A6734B" w:rsidP="00BC7935">
      <w:pPr>
        <w:numPr>
          <w:ilvl w:val="0"/>
          <w:numId w:val="12"/>
        </w:numPr>
        <w:tabs>
          <w:tab w:val="clear" w:pos="1080"/>
          <w:tab w:val="num" w:pos="709"/>
        </w:tabs>
        <w:ind w:left="-567" w:firstLine="851"/>
        <w:jc w:val="both"/>
      </w:pPr>
      <w:r w:rsidRPr="00F3235C"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A6734B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  <w:r w:rsidRPr="00F3235C">
        <w:t xml:space="preserve"> </w:t>
      </w:r>
      <w:r w:rsidRPr="00F3235C">
        <w:rPr>
          <w:b/>
        </w:rPr>
        <w:t>Выпускник получит возможность научиться</w:t>
      </w:r>
      <w:r w:rsidRPr="00F3235C">
        <w:t xml:space="preserve">: </w:t>
      </w:r>
    </w:p>
    <w:p w:rsidR="00A6734B" w:rsidRPr="00F3235C" w:rsidRDefault="00A6734B" w:rsidP="00BC7935">
      <w:pPr>
        <w:pStyle w:val="aa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ind w:left="-567" w:firstLine="851"/>
        <w:jc w:val="both"/>
      </w:pPr>
      <w:r w:rsidRPr="00F3235C"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A6734B" w:rsidRPr="00F3235C" w:rsidRDefault="00A6734B" w:rsidP="00BC7935">
      <w:pPr>
        <w:numPr>
          <w:ilvl w:val="0"/>
          <w:numId w:val="10"/>
        </w:numPr>
        <w:ind w:left="-567" w:firstLine="851"/>
        <w:jc w:val="both"/>
      </w:pPr>
      <w:r w:rsidRPr="00F3235C">
        <w:t>выявлять современные инновационные технологии не только  для решения производственных, но и житейских задач.</w:t>
      </w:r>
    </w:p>
    <w:p w:rsidR="00A6734B" w:rsidRPr="00DA4A29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>Раздел 3. Техника</w:t>
      </w: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  <w:r w:rsidRPr="00F3235C">
        <w:rPr>
          <w:b/>
          <w:i/>
        </w:rPr>
        <w:t>Выпускник научится</w:t>
      </w:r>
      <w:r w:rsidRPr="00F3235C">
        <w:t xml:space="preserve">: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определять понятие «техника», «техническая система», «технологическая машина», «конструкция», «механизм»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составлять обзоры техники по отдельным отраслям и видам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изготовлять модели рабочих органов техники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>управлять моделями роботизированных устройств;</w:t>
      </w:r>
    </w:p>
    <w:p w:rsidR="00A6734B" w:rsidRPr="00DA4A29" w:rsidRDefault="00A6734B" w:rsidP="00BC7935">
      <w:pPr>
        <w:pStyle w:val="aa"/>
        <w:widowControl w:val="0"/>
        <w:numPr>
          <w:ilvl w:val="0"/>
          <w:numId w:val="21"/>
        </w:numPr>
        <w:ind w:left="-567" w:firstLine="851"/>
        <w:jc w:val="both"/>
      </w:pPr>
      <w:r w:rsidRPr="00DA4A29">
        <w:t xml:space="preserve">осуществлять сборку из деталей конструктора роботизированных устройств. </w:t>
      </w:r>
    </w:p>
    <w:p w:rsidR="00A6734B" w:rsidRDefault="00A6734B" w:rsidP="00A6734B">
      <w:pPr>
        <w:keepNext/>
        <w:autoSpaceDE w:val="0"/>
        <w:autoSpaceDN w:val="0"/>
        <w:adjustRightInd w:val="0"/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keepNext/>
        <w:autoSpaceDE w:val="0"/>
        <w:autoSpaceDN w:val="0"/>
        <w:adjustRightInd w:val="0"/>
        <w:ind w:left="-567" w:firstLine="851"/>
        <w:jc w:val="both"/>
      </w:pPr>
      <w:r w:rsidRPr="00F3235C">
        <w:rPr>
          <w:b/>
        </w:rPr>
        <w:t>Выпускник получит возможность научиться</w:t>
      </w:r>
      <w:r w:rsidRPr="00F3235C">
        <w:t xml:space="preserve">: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2"/>
        </w:numPr>
        <w:ind w:left="-567" w:firstLine="851"/>
        <w:jc w:val="both"/>
      </w:pPr>
      <w:r w:rsidRPr="00F3235C">
        <w:t xml:space="preserve">проводить испытание, анализ и модернизацию модели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2"/>
        </w:numPr>
        <w:ind w:left="-567" w:firstLine="851"/>
        <w:jc w:val="both"/>
      </w:pPr>
      <w:r w:rsidRPr="00F3235C"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2"/>
        </w:numPr>
        <w:ind w:left="-567" w:firstLine="851"/>
        <w:jc w:val="both"/>
      </w:pPr>
      <w:r w:rsidRPr="00F3235C">
        <w:t xml:space="preserve">осуществлять модификацию механизмов (на основе технической документации) </w:t>
      </w:r>
      <w:r w:rsidRPr="00F3235C">
        <w:lastRenderedPageBreak/>
        <w:t xml:space="preserve">для получения заданных свойств (решение задачи)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2"/>
        </w:numPr>
        <w:ind w:left="-567" w:firstLine="851"/>
        <w:jc w:val="both"/>
      </w:pPr>
      <w:r w:rsidRPr="00F3235C"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A6734B" w:rsidRPr="00F3235C" w:rsidRDefault="00A6734B" w:rsidP="00BC7935">
      <w:pPr>
        <w:numPr>
          <w:ilvl w:val="0"/>
          <w:numId w:val="22"/>
        </w:numPr>
        <w:ind w:left="-567" w:firstLine="851"/>
        <w:jc w:val="both"/>
      </w:pPr>
      <w:r w:rsidRPr="00F3235C"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 xml:space="preserve">Раздел 4. Технологии получения, обработки, преобразования и использования </w:t>
      </w:r>
      <w:r>
        <w:rPr>
          <w:b/>
        </w:rPr>
        <w:t xml:space="preserve"> </w:t>
      </w:r>
      <w:r w:rsidRPr="00F3235C">
        <w:rPr>
          <w:b/>
        </w:rPr>
        <w:t>материалов</w:t>
      </w:r>
    </w:p>
    <w:p w:rsidR="00A6734B" w:rsidRPr="00F3235C" w:rsidRDefault="00A6734B" w:rsidP="00A6734B">
      <w:pPr>
        <w:ind w:left="-567" w:firstLine="851"/>
        <w:jc w:val="both"/>
        <w:rPr>
          <w:b/>
          <w:i/>
        </w:rPr>
      </w:pPr>
      <w:r w:rsidRPr="00F3235C">
        <w:rPr>
          <w:b/>
          <w:i/>
        </w:rPr>
        <w:t>Выпускник научится</w:t>
      </w:r>
      <w:r w:rsidRPr="00F3235C">
        <w:rPr>
          <w:b/>
        </w:rPr>
        <w:t>: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выбирать объекты труда в зависимости от потребностей людей, наличия материалов и  оборудования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читать и создавать технические рисунки, чертежи, технологические карты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выполнять приёмы работы ручным инструментом и   станочным   оборудованием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осуществлять изготовление деталей, сборку и отделку изделий из древесины по рисункам, эскизам и чертежам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распознавать металлы, сплавы и искусственные материалы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выполнять разметку заготовок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изготовлять изделия в соответствии с разработанным проектом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</w:pPr>
      <w:r w:rsidRPr="00F3235C">
        <w:t>осуществлять инструментальный контроль качества изготовленного изделия (детали)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F3235C">
        <w:rPr>
          <w:b/>
        </w:rPr>
        <w:t xml:space="preserve">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3"/>
        </w:numPr>
        <w:ind w:left="-567" w:firstLine="851"/>
        <w:jc w:val="both"/>
      </w:pPr>
      <w:r w:rsidRPr="00F3235C">
        <w:t xml:space="preserve">описывать технологическое решение с помощью текста, рисунков, графического изображения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3"/>
        </w:numPr>
        <w:ind w:left="-567" w:firstLine="851"/>
        <w:jc w:val="both"/>
      </w:pPr>
      <w:r w:rsidRPr="00F3235C"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rPr>
          <w:b/>
        </w:rPr>
        <w:t xml:space="preserve"> </w:t>
      </w:r>
      <w:r w:rsidRPr="00F3235C">
        <w:t xml:space="preserve">определять назначение и особенности </w:t>
      </w:r>
      <w:r w:rsidRPr="00F3235C">
        <w:rPr>
          <w:spacing w:val="2"/>
        </w:rPr>
        <w:t xml:space="preserve"> различных швейных изделий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t>различать о</w:t>
      </w:r>
      <w:r w:rsidRPr="00F3235C">
        <w:rPr>
          <w:spacing w:val="2"/>
        </w:rPr>
        <w:t xml:space="preserve">сновные стили в </w:t>
      </w:r>
      <w:r w:rsidRPr="00F3235C">
        <w:rPr>
          <w:spacing w:val="1"/>
        </w:rPr>
        <w:t xml:space="preserve">одежде и современные направления моды; 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rPr>
          <w:spacing w:val="1"/>
        </w:rPr>
        <w:t xml:space="preserve"> отличать виды традицион</w:t>
      </w:r>
      <w:r w:rsidRPr="00F3235C">
        <w:rPr>
          <w:spacing w:val="-3"/>
        </w:rPr>
        <w:t>ных народных промыслов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rPr>
          <w:spacing w:val="1"/>
        </w:rPr>
        <w:t>выбирать вид ткани для определенных типов швейных изде</w:t>
      </w:r>
      <w:r w:rsidRPr="00F3235C">
        <w:rPr>
          <w:spacing w:val="-1"/>
        </w:rPr>
        <w:t xml:space="preserve">лий; 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rPr>
          <w:spacing w:val="-1"/>
        </w:rPr>
        <w:t>снимать мерки с фигуры человека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rPr>
          <w:spacing w:val="-1"/>
        </w:rPr>
        <w:t>строить чертежи про</w:t>
      </w:r>
      <w:r w:rsidRPr="00F3235C">
        <w:rPr>
          <w:spacing w:val="-2"/>
        </w:rPr>
        <w:t xml:space="preserve">стых швейных изделий; 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t>подготавливать швейную машину к работе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rPr>
          <w:spacing w:val="-1"/>
        </w:rPr>
        <w:t xml:space="preserve">выполнять технологические операции по изготовлению швейных изделий; 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t>проводить влажно-тепловую обработку;</w:t>
      </w:r>
    </w:p>
    <w:p w:rsidR="00A6734B" w:rsidRPr="00F3235C" w:rsidRDefault="00A6734B" w:rsidP="00BC7935">
      <w:pPr>
        <w:numPr>
          <w:ilvl w:val="0"/>
          <w:numId w:val="13"/>
        </w:numPr>
        <w:ind w:left="-567" w:firstLine="851"/>
        <w:jc w:val="both"/>
        <w:rPr>
          <w:b/>
        </w:rPr>
      </w:pPr>
      <w:r w:rsidRPr="00F3235C">
        <w:t xml:space="preserve">выполнять </w:t>
      </w:r>
      <w:r w:rsidRPr="00F3235C">
        <w:rPr>
          <w:spacing w:val="1"/>
        </w:rPr>
        <w:t xml:space="preserve">художественное оформление швейных изделий. </w:t>
      </w:r>
    </w:p>
    <w:p w:rsidR="00A6734B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>Выпускник получит возможность научиться: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 xml:space="preserve"> определять способа графического отображения объектов труда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>выполнять чертежи и эскизы с использованием средств компьютерной поддержки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 xml:space="preserve">выполнять </w:t>
      </w:r>
      <w:proofErr w:type="gramStart"/>
      <w:r w:rsidRPr="00F3235C">
        <w:t>несложное</w:t>
      </w:r>
      <w:proofErr w:type="gramEnd"/>
      <w:r w:rsidRPr="00F3235C">
        <w:t xml:space="preserve"> моделирования швейных изделий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lastRenderedPageBreak/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>разрабатывать и создавать швейные изделия на основе собственной модели;</w:t>
      </w:r>
    </w:p>
    <w:p w:rsidR="00A6734B" w:rsidRPr="00F3235C" w:rsidRDefault="00A6734B" w:rsidP="00BC7935">
      <w:pPr>
        <w:numPr>
          <w:ilvl w:val="0"/>
          <w:numId w:val="14"/>
        </w:numPr>
        <w:ind w:left="-567" w:firstLine="851"/>
        <w:jc w:val="both"/>
      </w:pPr>
      <w:r w:rsidRPr="00F3235C"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</w:p>
    <w:p w:rsidR="00A6734B" w:rsidRPr="00F3235C" w:rsidRDefault="00A6734B" w:rsidP="00A6734B">
      <w:pPr>
        <w:ind w:left="-567" w:firstLine="851"/>
        <w:jc w:val="both"/>
      </w:pPr>
      <w:r w:rsidRPr="00F3235C">
        <w:rPr>
          <w:b/>
        </w:rPr>
        <w:t>Раздел 5. Технологии обработки пищевых продуктов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  <w:i/>
        </w:rPr>
        <w:t>Выпускник научится</w:t>
      </w:r>
      <w:r w:rsidRPr="00F3235C">
        <w:rPr>
          <w:b/>
        </w:rPr>
        <w:t>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составлять рацион питания адекватный ситуаци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2"/>
        </w:rPr>
        <w:t xml:space="preserve">обрабатывать пищевые продукты способами, сохраняющими их пищевую ценность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6"/>
        </w:rPr>
        <w:t xml:space="preserve">реализовывать санитарно-гигиенические требования применительно </w:t>
      </w:r>
      <w:r w:rsidRPr="00F3235C">
        <w:rPr>
          <w:spacing w:val="4"/>
        </w:rPr>
        <w:t>к технологиям обработки пищевых продуктов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4"/>
        </w:rPr>
        <w:t>использовать различные виды  доступного оборудова</w:t>
      </w:r>
      <w:r w:rsidRPr="00F3235C">
        <w:rPr>
          <w:spacing w:val="8"/>
        </w:rPr>
        <w:t>ния в технологиях обработки пищевых продуктов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5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5"/>
        </w:rPr>
        <w:t xml:space="preserve"> определ</w:t>
      </w:r>
      <w:r w:rsidRPr="00F3235C">
        <w:rPr>
          <w:spacing w:val="4"/>
        </w:rPr>
        <w:t xml:space="preserve">ять доброкачественность пищевых продуктов по внешним </w:t>
      </w:r>
      <w:r w:rsidRPr="00F3235C">
        <w:rPr>
          <w:spacing w:val="7"/>
        </w:rPr>
        <w:t>признакам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7"/>
        </w:rPr>
        <w:t xml:space="preserve">составлять меню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7"/>
        </w:rPr>
        <w:t>выпол</w:t>
      </w:r>
      <w:r w:rsidRPr="00F3235C">
        <w:rPr>
          <w:spacing w:val="6"/>
        </w:rPr>
        <w:t>нять механическую и тепловую обработку пищевых продук</w:t>
      </w:r>
      <w:r w:rsidRPr="00F3235C">
        <w:rPr>
          <w:spacing w:val="7"/>
        </w:rPr>
        <w:t>тов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7"/>
        </w:rPr>
        <w:t>соблюдать правила хранения пищевых продуктов, полу</w:t>
      </w:r>
      <w:r w:rsidRPr="00F3235C">
        <w:rPr>
          <w:spacing w:val="6"/>
        </w:rPr>
        <w:t>фабрикатов и готовых блюд; заготавливать впрок овощи и ф</w:t>
      </w:r>
      <w:r w:rsidRPr="00F3235C">
        <w:rPr>
          <w:spacing w:val="3"/>
        </w:rPr>
        <w:t xml:space="preserve">рукты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rPr>
          <w:spacing w:val="3"/>
        </w:rPr>
        <w:t xml:space="preserve">оказывать первую помощь при порезах, </w:t>
      </w:r>
      <w:r w:rsidRPr="00F3235C">
        <w:rPr>
          <w:spacing w:val="-3"/>
        </w:rPr>
        <w:t>ожогах</w:t>
      </w:r>
      <w:r w:rsidRPr="00F3235C">
        <w:rPr>
          <w:spacing w:val="3"/>
        </w:rPr>
        <w:t xml:space="preserve"> </w:t>
      </w:r>
      <w:r w:rsidRPr="00F3235C">
        <w:rPr>
          <w:spacing w:val="-3"/>
        </w:rPr>
        <w:t>и</w:t>
      </w:r>
      <w:r w:rsidRPr="00F3235C">
        <w:rPr>
          <w:spacing w:val="3"/>
        </w:rPr>
        <w:t xml:space="preserve"> пищевых отравлениях</w:t>
      </w:r>
      <w:r w:rsidRPr="00F3235C">
        <w:rPr>
          <w:spacing w:val="-3"/>
        </w:rPr>
        <w:t>.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>Выпускник получит возможность научиться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исследовать продукты питания лабораторным способом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оптимизировать временя и энергетические затраты при приготовлении различных блюд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осуществлять рациональный выбор пищевых продуктов с учетом их питательной ценности и принципов здорового питания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составлять индивидуальный режим питания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осуществлять приготовление блюд национальной кухн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сервировать стол, эстетически оформлять блюда.</w:t>
      </w:r>
    </w:p>
    <w:p w:rsidR="00A6734B" w:rsidRPr="00DA4A29" w:rsidRDefault="00A6734B" w:rsidP="00A6734B">
      <w:pPr>
        <w:ind w:left="-567" w:firstLine="851"/>
        <w:jc w:val="both"/>
        <w:rPr>
          <w:b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>Раздел 6. Технологии получения, преобразования и использования энергии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  <w:i/>
        </w:rPr>
        <w:t>Выпускник научится</w:t>
      </w:r>
      <w:r w:rsidRPr="00F3235C">
        <w:rPr>
          <w:b/>
        </w:rPr>
        <w:t>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7"/>
        </w:numPr>
        <w:ind w:left="-567" w:firstLine="851"/>
        <w:jc w:val="both"/>
      </w:pPr>
      <w:r w:rsidRPr="00F3235C">
        <w:t>осуществлять сборку электрических цепей по электрической схеме, проводит анализ неполадок электрической цеп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7"/>
        </w:numPr>
        <w:ind w:left="-567" w:firstLine="851"/>
        <w:jc w:val="both"/>
      </w:pPr>
      <w:r w:rsidRPr="00F3235C">
        <w:t xml:space="preserve">осуществлять модификацию заданной электрической цепи в соответствии с поставленной задачей; </w:t>
      </w:r>
    </w:p>
    <w:p w:rsidR="00A6734B" w:rsidRPr="00F3235C" w:rsidRDefault="00A6734B" w:rsidP="00BC7935">
      <w:pPr>
        <w:numPr>
          <w:ilvl w:val="0"/>
          <w:numId w:val="17"/>
        </w:numPr>
        <w:ind w:left="-567" w:firstLine="851"/>
        <w:jc w:val="both"/>
      </w:pPr>
      <w:r w:rsidRPr="00F3235C">
        <w:t xml:space="preserve">выявлять пути экономии электроэнергии в быту; </w:t>
      </w:r>
    </w:p>
    <w:p w:rsidR="00A6734B" w:rsidRPr="00F3235C" w:rsidRDefault="00A6734B" w:rsidP="00BC7935">
      <w:pPr>
        <w:numPr>
          <w:ilvl w:val="0"/>
          <w:numId w:val="17"/>
        </w:numPr>
        <w:ind w:left="-567" w:firstLine="851"/>
        <w:jc w:val="both"/>
      </w:pPr>
      <w:r w:rsidRPr="00F3235C">
        <w:t xml:space="preserve">пользоваться электронагревательными приборами: электроплитой, утюгом, </w:t>
      </w:r>
      <w:proofErr w:type="spellStart"/>
      <w:r w:rsidRPr="00F3235C">
        <w:t>СВЧ-печью</w:t>
      </w:r>
      <w:proofErr w:type="spellEnd"/>
      <w:r w:rsidRPr="00F3235C">
        <w:t xml:space="preserve"> и др.;</w:t>
      </w:r>
    </w:p>
    <w:p w:rsidR="00A6734B" w:rsidRPr="00F3235C" w:rsidRDefault="00A6734B" w:rsidP="00BC7935">
      <w:pPr>
        <w:numPr>
          <w:ilvl w:val="0"/>
          <w:numId w:val="17"/>
        </w:numPr>
        <w:ind w:left="-567" w:firstLine="851"/>
        <w:jc w:val="both"/>
      </w:pPr>
      <w:r w:rsidRPr="00F3235C">
        <w:t>выполнять правила безопасного пользования бытовыми электроприборами;</w:t>
      </w:r>
    </w:p>
    <w:p w:rsidR="00A6734B" w:rsidRPr="00F3235C" w:rsidRDefault="00A6734B" w:rsidP="00BC7935">
      <w:pPr>
        <w:numPr>
          <w:ilvl w:val="0"/>
          <w:numId w:val="17"/>
        </w:numPr>
        <w:ind w:left="-567" w:firstLine="851"/>
        <w:jc w:val="both"/>
      </w:pPr>
      <w:r w:rsidRPr="00F3235C">
        <w:t>читать электрические схемы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7"/>
        </w:numPr>
        <w:ind w:left="-567" w:firstLine="851"/>
        <w:jc w:val="both"/>
      </w:pPr>
      <w:r w:rsidRPr="00F3235C"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A6734B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 xml:space="preserve">Выпускник получит возможность научиться: </w:t>
      </w:r>
    </w:p>
    <w:p w:rsidR="00A6734B" w:rsidRPr="00F3235C" w:rsidRDefault="00A6734B" w:rsidP="00BC7935">
      <w:pPr>
        <w:numPr>
          <w:ilvl w:val="0"/>
          <w:numId w:val="18"/>
        </w:numPr>
        <w:ind w:left="-567" w:firstLine="851"/>
        <w:jc w:val="both"/>
      </w:pPr>
      <w:r w:rsidRPr="00F3235C">
        <w:lastRenderedPageBreak/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8"/>
        </w:numPr>
        <w:ind w:left="-567" w:firstLine="851"/>
        <w:jc w:val="both"/>
        <w:rPr>
          <w:b/>
        </w:rPr>
      </w:pPr>
      <w:r w:rsidRPr="00F3235C"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8"/>
        </w:numPr>
        <w:ind w:left="-567" w:firstLine="851"/>
        <w:jc w:val="both"/>
        <w:rPr>
          <w:b/>
        </w:rPr>
      </w:pPr>
      <w:r w:rsidRPr="00F3235C"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A6734B" w:rsidRPr="00F3235C" w:rsidRDefault="00A6734B" w:rsidP="00BC7935">
      <w:pPr>
        <w:numPr>
          <w:ilvl w:val="0"/>
          <w:numId w:val="18"/>
        </w:numPr>
        <w:ind w:left="-567" w:firstLine="851"/>
        <w:jc w:val="both"/>
      </w:pPr>
      <w:r w:rsidRPr="00F3235C">
        <w:t>осуществлять оценку качества сборки, надёжности изделия и удобства его использования;</w:t>
      </w:r>
    </w:p>
    <w:p w:rsidR="00A6734B" w:rsidRPr="00F3235C" w:rsidRDefault="00A6734B" w:rsidP="00BC7935">
      <w:pPr>
        <w:numPr>
          <w:ilvl w:val="0"/>
          <w:numId w:val="18"/>
        </w:numPr>
        <w:ind w:left="-567" w:firstLine="851"/>
        <w:jc w:val="both"/>
      </w:pPr>
      <w:r w:rsidRPr="00F3235C">
        <w:t>разрабатывать проект освещения выбранного помещения, включая отбор конкретных приборов, составление схемы электропроводки.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</w:p>
    <w:p w:rsidR="00A6734B" w:rsidRPr="00F3235C" w:rsidRDefault="00A6734B" w:rsidP="00A6734B">
      <w:pPr>
        <w:ind w:left="-567" w:firstLine="851"/>
        <w:jc w:val="both"/>
        <w:rPr>
          <w:b/>
          <w:i/>
        </w:rPr>
      </w:pPr>
      <w:r w:rsidRPr="00F3235C">
        <w:rPr>
          <w:b/>
        </w:rPr>
        <w:t>Раздел 7. Технологии получения, обработки и использования информации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  <w:i/>
        </w:rPr>
        <w:t>Выпускник научится</w:t>
      </w:r>
      <w:r w:rsidRPr="00F3235C">
        <w:rPr>
          <w:b/>
        </w:rPr>
        <w:t>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  <w:rPr>
          <w:b/>
        </w:rPr>
      </w:pPr>
      <w:r w:rsidRPr="00F3235C">
        <w:t>применять технологии получения, представления, преобразования</w:t>
      </w:r>
      <w:r w:rsidRPr="00F3235C">
        <w:rPr>
          <w:i/>
        </w:rPr>
        <w:t xml:space="preserve"> </w:t>
      </w:r>
      <w:r w:rsidRPr="00F3235C">
        <w:t>и использования информации из различных источников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  <w:rPr>
          <w:b/>
        </w:rPr>
      </w:pPr>
      <w:r w:rsidRPr="00F3235C">
        <w:t>отбирать и анализировать различные виды информаци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</w:pPr>
      <w:r w:rsidRPr="00F3235C">
        <w:t>оценивать и сравнивать  скорость и качество восприятия информации различными органами чувств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</w:pPr>
      <w:r w:rsidRPr="00F3235C">
        <w:t>изготовлять информационный продукт по заданному алгоритму в заданной оболочке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  <w:rPr>
          <w:b/>
        </w:rPr>
      </w:pPr>
      <w:r w:rsidRPr="00F3235C">
        <w:t xml:space="preserve">встраивать созданный информационный продукт в заданную оболочку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  <w:rPr>
          <w:b/>
        </w:rPr>
      </w:pPr>
      <w:r w:rsidRPr="00F3235C"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</w:pPr>
      <w:r w:rsidRPr="00F3235C">
        <w:t>осуществлять сохранение информации в формах описания, схемах, эскизах, фотографиях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  <w:rPr>
          <w:b/>
        </w:rPr>
      </w:pPr>
      <w:r w:rsidRPr="00F3235C">
        <w:t>представлять информацию вербальным и невербальным средствам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</w:pPr>
      <w:r w:rsidRPr="00F3235C"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9"/>
        </w:numPr>
        <w:ind w:left="-567" w:firstLine="851"/>
        <w:jc w:val="both"/>
        <w:rPr>
          <w:b/>
        </w:rPr>
      </w:pPr>
      <w:r w:rsidRPr="00F3235C"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A6734B" w:rsidRDefault="00A6734B" w:rsidP="00A6734B">
      <w:pPr>
        <w:ind w:left="-567" w:firstLine="851"/>
        <w:jc w:val="both"/>
        <w:rPr>
          <w:b/>
        </w:rPr>
      </w:pPr>
    </w:p>
    <w:p w:rsidR="00A6734B" w:rsidRPr="00424A96" w:rsidRDefault="00A6734B" w:rsidP="00A6734B">
      <w:pPr>
        <w:ind w:left="-567" w:firstLine="851"/>
        <w:jc w:val="both"/>
        <w:rPr>
          <w:b/>
          <w:i/>
        </w:rPr>
      </w:pPr>
      <w:r w:rsidRPr="00424A96">
        <w:rPr>
          <w:b/>
          <w:i/>
        </w:rPr>
        <w:t xml:space="preserve">Выпускник получит возможность научиться: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0"/>
        </w:numPr>
        <w:ind w:left="-567" w:firstLine="851"/>
        <w:jc w:val="both"/>
      </w:pPr>
      <w:r w:rsidRPr="00F3235C">
        <w:t>осуществлять поиск, извлечение, структурирование и обработку информаци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0"/>
        </w:numPr>
        <w:ind w:left="-567" w:firstLine="851"/>
        <w:jc w:val="both"/>
      </w:pPr>
      <w:r w:rsidRPr="00F3235C">
        <w:t>изготовлять информационный продукт по заданному алгоритму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0"/>
        </w:numPr>
        <w:ind w:left="-567" w:firstLine="851"/>
        <w:jc w:val="both"/>
      </w:pPr>
      <w:r w:rsidRPr="00F3235C">
        <w:t>создавать информационный продукт и его встраивать в заданную оболочку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0"/>
        </w:numPr>
        <w:ind w:left="-567" w:firstLine="851"/>
        <w:jc w:val="both"/>
      </w:pPr>
      <w:r w:rsidRPr="00F3235C">
        <w:t>осуществлять компьютерное моделирование / проведение виртуального эксперимента.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</w:p>
    <w:p w:rsidR="00A6734B" w:rsidRPr="00F3235C" w:rsidRDefault="00A6734B" w:rsidP="00A6734B">
      <w:pPr>
        <w:ind w:left="-567" w:firstLine="851"/>
        <w:jc w:val="both"/>
      </w:pPr>
      <w:r w:rsidRPr="00F3235C">
        <w:rPr>
          <w:b/>
        </w:rPr>
        <w:t>Раздел 8. Технологии растениеводства</w:t>
      </w:r>
      <w:r w:rsidRPr="00F3235C">
        <w:t>.</w:t>
      </w:r>
    </w:p>
    <w:p w:rsidR="00A6734B" w:rsidRPr="00F3235C" w:rsidRDefault="00A6734B" w:rsidP="00A6734B">
      <w:pPr>
        <w:ind w:left="-567" w:firstLine="851"/>
        <w:jc w:val="both"/>
        <w:rPr>
          <w:b/>
          <w:i/>
        </w:rPr>
      </w:pPr>
      <w:r w:rsidRPr="00F3235C">
        <w:rPr>
          <w:b/>
          <w:i/>
        </w:rPr>
        <w:t>Выпускник научится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 xml:space="preserve">определять виды и сорта сельскохозяйственных культур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>определять чистоту, всхожесть, класс и посевную годность семян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 xml:space="preserve"> рассчитывать нормы высева семян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 xml:space="preserve">применять различные способы воспроизводства плодородия почвы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>соблюдать технологию посева/посадки комнатных или овощных культурных растений в условиях школьного кабинета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 xml:space="preserve"> составлять график </w:t>
      </w:r>
      <w:proofErr w:type="spellStart"/>
      <w:r w:rsidRPr="00F3235C">
        <w:t>агротехнологических</w:t>
      </w:r>
      <w:proofErr w:type="spellEnd"/>
      <w:r w:rsidRPr="00F3235C">
        <w:t xml:space="preserve"> приёмов ухода за культурными растениями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>применять различные способы хранения овощей и фруктов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>определять основные виды дикорастущих растений, используемых человеком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 xml:space="preserve">соблюдать технологию заготовки сырья дикорастущих растений на примере </w:t>
      </w:r>
      <w:r w:rsidRPr="00F3235C">
        <w:lastRenderedPageBreak/>
        <w:t>растений своего региона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5"/>
        </w:numPr>
        <w:ind w:left="-567" w:firstLine="851"/>
        <w:jc w:val="both"/>
      </w:pPr>
      <w:r w:rsidRPr="00F3235C">
        <w:t>излагать и доносить до аудитории информацию, подготовленную в виде докладов и рефератов.</w:t>
      </w:r>
    </w:p>
    <w:p w:rsidR="00A6734B" w:rsidRDefault="00A6734B" w:rsidP="00A6734B">
      <w:pPr>
        <w:ind w:left="-567" w:firstLine="851"/>
        <w:jc w:val="both"/>
        <w:rPr>
          <w:b/>
        </w:rPr>
      </w:pPr>
    </w:p>
    <w:p w:rsidR="00A6734B" w:rsidRPr="00424A96" w:rsidRDefault="00A6734B" w:rsidP="00A6734B">
      <w:pPr>
        <w:ind w:left="-567" w:firstLine="851"/>
        <w:jc w:val="both"/>
        <w:rPr>
          <w:b/>
          <w:i/>
        </w:rPr>
      </w:pPr>
      <w:r w:rsidRPr="00424A96">
        <w:rPr>
          <w:b/>
          <w:i/>
        </w:rPr>
        <w:t xml:space="preserve">Выпускник получит возможность научиться: </w:t>
      </w:r>
    </w:p>
    <w:p w:rsidR="00A6734B" w:rsidRPr="00424A96" w:rsidRDefault="00A6734B" w:rsidP="00BC7935">
      <w:pPr>
        <w:pStyle w:val="aa"/>
        <w:widowControl w:val="0"/>
        <w:numPr>
          <w:ilvl w:val="0"/>
          <w:numId w:val="29"/>
        </w:numPr>
        <w:ind w:left="-567" w:firstLine="851"/>
        <w:jc w:val="both"/>
      </w:pPr>
      <w:r w:rsidRPr="00424A96">
        <w:t xml:space="preserve">приводить рассуждения, содержащие аргументированные оценки и прогнозы развития  </w:t>
      </w:r>
      <w:proofErr w:type="spellStart"/>
      <w:r w:rsidRPr="00424A96">
        <w:t>агротехнологий</w:t>
      </w:r>
      <w:proofErr w:type="spellEnd"/>
      <w:r w:rsidRPr="00424A96">
        <w:t>;</w:t>
      </w:r>
    </w:p>
    <w:p w:rsidR="00A6734B" w:rsidRPr="00424A96" w:rsidRDefault="00A6734B" w:rsidP="00BC7935">
      <w:pPr>
        <w:pStyle w:val="aa"/>
        <w:widowControl w:val="0"/>
        <w:numPr>
          <w:ilvl w:val="0"/>
          <w:numId w:val="27"/>
        </w:numPr>
        <w:ind w:left="-567" w:firstLine="851"/>
        <w:jc w:val="both"/>
      </w:pPr>
      <w:r w:rsidRPr="00424A96"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A6734B" w:rsidRPr="00424A96" w:rsidRDefault="00A6734B" w:rsidP="00BC7935">
      <w:pPr>
        <w:pStyle w:val="aa"/>
        <w:widowControl w:val="0"/>
        <w:numPr>
          <w:ilvl w:val="0"/>
          <w:numId w:val="27"/>
        </w:numPr>
        <w:ind w:left="-567" w:firstLine="851"/>
        <w:jc w:val="both"/>
      </w:pPr>
      <w:r w:rsidRPr="00424A96">
        <w:t>определять  виды удобрений и способы их применения;</w:t>
      </w:r>
    </w:p>
    <w:p w:rsidR="00A6734B" w:rsidRPr="00424A96" w:rsidRDefault="00A6734B" w:rsidP="00BC7935">
      <w:pPr>
        <w:pStyle w:val="aa"/>
        <w:widowControl w:val="0"/>
        <w:numPr>
          <w:ilvl w:val="0"/>
          <w:numId w:val="27"/>
        </w:numPr>
        <w:ind w:left="-567" w:firstLine="851"/>
        <w:jc w:val="both"/>
      </w:pPr>
      <w:r w:rsidRPr="00424A96">
        <w:t>проводить фенологические наблюдения за комнатными растениями;</w:t>
      </w:r>
    </w:p>
    <w:p w:rsidR="00A6734B" w:rsidRPr="00424A96" w:rsidRDefault="00A6734B" w:rsidP="00BC7935">
      <w:pPr>
        <w:pStyle w:val="aa"/>
        <w:widowControl w:val="0"/>
        <w:numPr>
          <w:ilvl w:val="0"/>
          <w:numId w:val="26"/>
        </w:numPr>
        <w:ind w:left="-567" w:firstLine="851"/>
        <w:jc w:val="both"/>
      </w:pPr>
      <w:r w:rsidRPr="00424A96"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A6734B" w:rsidRPr="00424A96" w:rsidRDefault="00A6734B" w:rsidP="00BC7935">
      <w:pPr>
        <w:pStyle w:val="10"/>
        <w:numPr>
          <w:ilvl w:val="0"/>
          <w:numId w:val="26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424A96">
        <w:rPr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A6734B" w:rsidRPr="00F3235C" w:rsidRDefault="00A6734B" w:rsidP="00A6734B">
      <w:pPr>
        <w:ind w:left="-567" w:firstLine="851"/>
        <w:jc w:val="both"/>
        <w:rPr>
          <w:b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>Раздел 9. Технологии животноводства</w:t>
      </w:r>
    </w:p>
    <w:p w:rsidR="00A6734B" w:rsidRPr="00F3235C" w:rsidRDefault="00A6734B" w:rsidP="00A6734B">
      <w:pPr>
        <w:ind w:left="-567" w:firstLine="851"/>
        <w:jc w:val="both"/>
        <w:rPr>
          <w:b/>
          <w:i/>
        </w:rPr>
      </w:pPr>
      <w:r w:rsidRPr="00F3235C">
        <w:rPr>
          <w:b/>
          <w:i/>
        </w:rPr>
        <w:t>Выпускник научится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  <w:rPr>
          <w:b/>
        </w:rPr>
      </w:pPr>
      <w:r w:rsidRPr="00F3235C">
        <w:t>распознавать основные типы животных и оценивать их роль в сельскохозяйственном производстве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  <w:rPr>
          <w:b/>
        </w:rPr>
      </w:pPr>
      <w:r w:rsidRPr="00F3235C"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</w:pPr>
      <w:r w:rsidRPr="00F3235C">
        <w:t>осуществлять контроль и оценку качества продукции животноводства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</w:pPr>
      <w:r w:rsidRPr="00F3235C"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</w:pPr>
      <w:r w:rsidRPr="00F3235C">
        <w:t>составлять рацион для домашних животных в семье, организацию их кормления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</w:pPr>
      <w:r w:rsidRPr="00F3235C">
        <w:t>составлять технологические схемы производства продукции животноводства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</w:pPr>
      <w:r w:rsidRPr="00F3235C">
        <w:t>собирать информацию и описывать работу по улучшению пород  кошек, собак в  клубах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8"/>
        </w:numPr>
        <w:ind w:left="-567" w:firstLine="851"/>
        <w:jc w:val="both"/>
      </w:pPr>
      <w:r w:rsidRPr="00F3235C">
        <w:t>выполнять на макетах и муляжах санитарную обработку  и другие профилактические мероприятия для кошек, собак.</w:t>
      </w:r>
    </w:p>
    <w:p w:rsidR="00A6734B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 xml:space="preserve">Выпускник получит возможность научиться: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приводить рассуждения, содержащие аргументированные оценки и прогнозы развития технологий животноводства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описывать признаки основных  заболеваний домашних животных по личным наблюдениям  и информационным источникам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</w:pPr>
      <w:r w:rsidRPr="00F3235C">
        <w:t>исследовать проблемы бездомных животных как проблему своего микрорайона.</w:t>
      </w:r>
    </w:p>
    <w:p w:rsidR="00A6734B" w:rsidRPr="00F3235C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b/>
          <w:sz w:val="24"/>
          <w:szCs w:val="24"/>
        </w:rPr>
      </w:pPr>
    </w:p>
    <w:p w:rsidR="00A6734B" w:rsidRPr="00DA4A29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Раздел 10. Социально-экономические технологии</w:t>
      </w:r>
    </w:p>
    <w:p w:rsidR="00A6734B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DA4A29">
        <w:rPr>
          <w:b/>
          <w:i/>
        </w:rPr>
        <w:t>В</w:t>
      </w:r>
      <w:r w:rsidRPr="00F3235C">
        <w:rPr>
          <w:b/>
          <w:i/>
        </w:rPr>
        <w:t>ыпускник научится</w:t>
      </w:r>
      <w:r w:rsidRPr="00F3235C">
        <w:rPr>
          <w:b/>
        </w:rPr>
        <w:t>: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F3235C">
        <w:rPr>
          <w:lang w:val="en-US"/>
        </w:rPr>
        <w:t>XXI</w:t>
      </w:r>
      <w:r w:rsidRPr="00F3235C">
        <w:t xml:space="preserve"> веке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lastRenderedPageBreak/>
        <w:t>называть виды социальных технологий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>характеризовать технологии работы с общественным мнением, технологии сферы услуг, социальные сети как технологию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>применять методы и средства получения информации в процессе социальных технологий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 xml:space="preserve"> характеризовать профессии, связанные с реализацией социальных технологий</w:t>
      </w:r>
      <w:r w:rsidRPr="00F3235C">
        <w:rPr>
          <w:b/>
          <w:i/>
        </w:rPr>
        <w:t>,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>оценивать для себя ситуацию на региональном рынке труда, называет тенденции ее развития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>определять понятия  «рыночная экономика», «рынок», «спрос», «цена», «маркетинг», «менеджмент»</w:t>
      </w:r>
      <w:r w:rsidRPr="00F3235C">
        <w:rPr>
          <w:b/>
        </w:rPr>
        <w:t>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16"/>
        </w:numPr>
        <w:ind w:left="-567" w:firstLine="851"/>
        <w:jc w:val="both"/>
        <w:rPr>
          <w:b/>
        </w:rPr>
      </w:pPr>
      <w:r w:rsidRPr="00F3235C">
        <w:t>определять потребительную и меновую стоимость товара.</w:t>
      </w:r>
    </w:p>
    <w:p w:rsidR="00A6734B" w:rsidRDefault="00A6734B" w:rsidP="00A6734B">
      <w:pPr>
        <w:ind w:left="-567" w:firstLine="851"/>
        <w:jc w:val="both"/>
        <w:rPr>
          <w:b/>
          <w:i/>
        </w:rPr>
      </w:pPr>
    </w:p>
    <w:p w:rsidR="00A6734B" w:rsidRPr="00F3235C" w:rsidRDefault="00A6734B" w:rsidP="00A6734B">
      <w:pPr>
        <w:ind w:left="-567" w:firstLine="851"/>
        <w:jc w:val="both"/>
        <w:rPr>
          <w:b/>
        </w:rPr>
      </w:pPr>
      <w:r w:rsidRPr="00F3235C">
        <w:rPr>
          <w:b/>
        </w:rPr>
        <w:t xml:space="preserve">Выпускник получит возможность научиться: 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3"/>
        </w:numPr>
        <w:ind w:left="-567" w:firstLine="851"/>
        <w:jc w:val="both"/>
      </w:pPr>
      <w:r w:rsidRPr="00F3235C">
        <w:t>составлять и обосновывать  перечень личных потребностей,  и их иерархическое построение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3"/>
        </w:numPr>
        <w:ind w:left="-567" w:firstLine="851"/>
        <w:jc w:val="both"/>
      </w:pPr>
      <w:r w:rsidRPr="00F3235C">
        <w:t>разрабатывать технологии общения при конфликтных ситуациях;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3"/>
        </w:numPr>
        <w:ind w:left="-567" w:firstLine="851"/>
        <w:jc w:val="both"/>
      </w:pPr>
      <w:r w:rsidRPr="00F3235C">
        <w:t>разрабатывать сценарии проведения семейных и общественных мероприятий.</w:t>
      </w:r>
    </w:p>
    <w:p w:rsidR="00A6734B" w:rsidRPr="00F3235C" w:rsidRDefault="00A6734B" w:rsidP="00BC7935">
      <w:pPr>
        <w:pStyle w:val="aa"/>
        <w:widowControl w:val="0"/>
        <w:numPr>
          <w:ilvl w:val="0"/>
          <w:numId w:val="23"/>
        </w:numPr>
        <w:ind w:left="-567" w:firstLine="851"/>
        <w:jc w:val="both"/>
        <w:rPr>
          <w:b/>
        </w:rPr>
      </w:pPr>
      <w:r w:rsidRPr="00F3235C">
        <w:t xml:space="preserve">ориентироваться в бизнес-плане, </w:t>
      </w:r>
      <w:proofErr w:type="spellStart"/>
      <w:proofErr w:type="gramStart"/>
      <w:r w:rsidRPr="00F3235C">
        <w:t>бизнес-проекте</w:t>
      </w:r>
      <w:proofErr w:type="spellEnd"/>
      <w:proofErr w:type="gramEnd"/>
      <w:r w:rsidRPr="00F3235C">
        <w:t>.</w:t>
      </w:r>
    </w:p>
    <w:p w:rsidR="00A6734B" w:rsidRDefault="00A6734B" w:rsidP="00A6734B">
      <w:pPr>
        <w:ind w:left="-567" w:firstLine="851"/>
        <w:jc w:val="both"/>
        <w:rPr>
          <w:b/>
        </w:rPr>
      </w:pPr>
    </w:p>
    <w:p w:rsidR="00A6734B" w:rsidRPr="00DA4A29" w:rsidRDefault="00A6734B" w:rsidP="00A6734B">
      <w:pPr>
        <w:ind w:left="-567" w:firstLine="851"/>
        <w:jc w:val="both"/>
      </w:pPr>
      <w:r w:rsidRPr="00760465">
        <w:rPr>
          <w:b/>
        </w:rPr>
        <w:t>Раздел 11. Методы и средства творческой исследовательской и проектной деятельности</w:t>
      </w:r>
      <w:r w:rsidRPr="00DA4A29">
        <w:t>.</w:t>
      </w:r>
    </w:p>
    <w:p w:rsidR="00A6734B" w:rsidRPr="007A2810" w:rsidRDefault="00A6734B" w:rsidP="00A6734B">
      <w:pPr>
        <w:ind w:left="-567" w:firstLine="851"/>
        <w:jc w:val="both"/>
        <w:rPr>
          <w:b/>
          <w:i/>
        </w:rPr>
      </w:pPr>
      <w:r w:rsidRPr="007A2810">
        <w:rPr>
          <w:b/>
          <w:i/>
        </w:rPr>
        <w:t>Выпускник научится:</w:t>
      </w:r>
    </w:p>
    <w:p w:rsidR="00A6734B" w:rsidRPr="007A2810" w:rsidRDefault="00A6734B" w:rsidP="00A6734B">
      <w:pPr>
        <w:pStyle w:val="a4"/>
      </w:pPr>
      <w:r w:rsidRPr="007A2810">
        <w:t>-планировать и выполнять учебные технологические проекты:</w:t>
      </w:r>
    </w:p>
    <w:p w:rsidR="00A6734B" w:rsidRPr="007A2810" w:rsidRDefault="00A6734B" w:rsidP="00A6734B">
      <w:pPr>
        <w:pStyle w:val="a4"/>
      </w:pPr>
      <w:r w:rsidRPr="007A2810">
        <w:t xml:space="preserve"> - выявлять и формулировать проблему; </w:t>
      </w:r>
    </w:p>
    <w:p w:rsidR="00A6734B" w:rsidRPr="007A2810" w:rsidRDefault="00A6734B" w:rsidP="00A6734B">
      <w:pPr>
        <w:pStyle w:val="a4"/>
      </w:pPr>
      <w:r w:rsidRPr="007A2810">
        <w:t>- обосновывать цель проекта, конструкцию изделия, сущность итогового продукта или желаемого результата;</w:t>
      </w:r>
    </w:p>
    <w:p w:rsidR="00A6734B" w:rsidRPr="007A2810" w:rsidRDefault="00A6734B" w:rsidP="00A6734B">
      <w:pPr>
        <w:pStyle w:val="a4"/>
      </w:pPr>
      <w:r w:rsidRPr="007A2810">
        <w:t xml:space="preserve">- планировать этапы выполнения работ; </w:t>
      </w:r>
    </w:p>
    <w:p w:rsidR="00A6734B" w:rsidRPr="007A2810" w:rsidRDefault="00A6734B" w:rsidP="00A6734B">
      <w:pPr>
        <w:pStyle w:val="a4"/>
      </w:pPr>
      <w:r w:rsidRPr="007A2810">
        <w:t>- составлять технологическую карту изготовления изделия;</w:t>
      </w:r>
    </w:p>
    <w:p w:rsidR="00A6734B" w:rsidRPr="007A2810" w:rsidRDefault="00A6734B" w:rsidP="00A6734B">
      <w:pPr>
        <w:pStyle w:val="a4"/>
      </w:pPr>
      <w:r w:rsidRPr="007A2810">
        <w:t xml:space="preserve">- выбирать средства реализации замысла; </w:t>
      </w:r>
    </w:p>
    <w:p w:rsidR="00A6734B" w:rsidRPr="007A2810" w:rsidRDefault="00A6734B" w:rsidP="00A6734B">
      <w:pPr>
        <w:pStyle w:val="a4"/>
      </w:pPr>
      <w:r w:rsidRPr="007A2810">
        <w:t xml:space="preserve">- осуществлять технологический процесс; </w:t>
      </w:r>
    </w:p>
    <w:p w:rsidR="00A6734B" w:rsidRPr="007A2810" w:rsidRDefault="00A6734B" w:rsidP="00A6734B">
      <w:pPr>
        <w:pStyle w:val="a4"/>
      </w:pPr>
      <w:r w:rsidRPr="007A2810">
        <w:t xml:space="preserve">- контролировать ход и результаты выполнения проекта; </w:t>
      </w:r>
    </w:p>
    <w:p w:rsidR="00A6734B" w:rsidRPr="007A2810" w:rsidRDefault="00A6734B" w:rsidP="00A6734B">
      <w:pPr>
        <w:pStyle w:val="a4"/>
      </w:pPr>
      <w:r w:rsidRPr="007A2810">
        <w:t xml:space="preserve">-представлять результаты выполненного проекта: </w:t>
      </w:r>
    </w:p>
    <w:p w:rsidR="00A6734B" w:rsidRPr="007A2810" w:rsidRDefault="00A6734B" w:rsidP="00A6734B">
      <w:pPr>
        <w:pStyle w:val="a4"/>
      </w:pPr>
      <w:r w:rsidRPr="007A2810">
        <w:t>- пользоваться основными видами проектной документации;</w:t>
      </w:r>
    </w:p>
    <w:p w:rsidR="00A6734B" w:rsidRPr="007A2810" w:rsidRDefault="00A6734B" w:rsidP="00A6734B">
      <w:pPr>
        <w:pStyle w:val="a4"/>
      </w:pPr>
      <w:r w:rsidRPr="007A2810">
        <w:t>- готовить пояснительную записку к проекту;</w:t>
      </w:r>
    </w:p>
    <w:p w:rsidR="00A6734B" w:rsidRPr="007A2810" w:rsidRDefault="00A6734B" w:rsidP="00A6734B">
      <w:pPr>
        <w:pStyle w:val="a4"/>
      </w:pPr>
      <w:r w:rsidRPr="007A2810">
        <w:t>- оформлять проектные материалы; представлять проект к защите.</w:t>
      </w:r>
    </w:p>
    <w:p w:rsidR="00A6734B" w:rsidRPr="007A2810" w:rsidRDefault="00A6734B" w:rsidP="00A6734B">
      <w:pPr>
        <w:ind w:left="-567" w:firstLine="851"/>
        <w:jc w:val="both"/>
        <w:rPr>
          <w:b/>
        </w:rPr>
      </w:pPr>
    </w:p>
    <w:p w:rsidR="00A6734B" w:rsidRPr="00424A96" w:rsidRDefault="00A6734B" w:rsidP="00A6734B">
      <w:pPr>
        <w:ind w:left="-567" w:firstLine="851"/>
        <w:jc w:val="both"/>
        <w:rPr>
          <w:i/>
        </w:rPr>
      </w:pPr>
      <w:r w:rsidRPr="00424A96">
        <w:rPr>
          <w:b/>
          <w:i/>
        </w:rPr>
        <w:t>Получит возможность научиться</w:t>
      </w:r>
      <w:r w:rsidRPr="00424A96">
        <w:rPr>
          <w:i/>
        </w:rPr>
        <w:t>:</w:t>
      </w:r>
    </w:p>
    <w:p w:rsidR="00A6734B" w:rsidRPr="00760465" w:rsidRDefault="00A6734B" w:rsidP="00BC7935">
      <w:pPr>
        <w:pStyle w:val="aa"/>
        <w:widowControl w:val="0"/>
        <w:numPr>
          <w:ilvl w:val="0"/>
          <w:numId w:val="24"/>
        </w:numPr>
        <w:ind w:left="-567" w:firstLine="851"/>
        <w:jc w:val="both"/>
      </w:pPr>
      <w:r w:rsidRPr="00760465">
        <w:t xml:space="preserve">выявлять и формулировать проблему, требующую технологического решения; </w:t>
      </w:r>
    </w:p>
    <w:p w:rsidR="00A6734B" w:rsidRPr="00760465" w:rsidRDefault="00A6734B" w:rsidP="00BC7935">
      <w:pPr>
        <w:pStyle w:val="aa"/>
        <w:widowControl w:val="0"/>
        <w:numPr>
          <w:ilvl w:val="0"/>
          <w:numId w:val="24"/>
        </w:numPr>
        <w:ind w:left="-567" w:firstLine="851"/>
        <w:jc w:val="both"/>
      </w:pPr>
      <w:r w:rsidRPr="00760465"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A6734B" w:rsidRPr="00760465" w:rsidRDefault="00A6734B" w:rsidP="00BC7935">
      <w:pPr>
        <w:pStyle w:val="aa"/>
        <w:widowControl w:val="0"/>
        <w:numPr>
          <w:ilvl w:val="0"/>
          <w:numId w:val="24"/>
        </w:numPr>
        <w:ind w:left="-567" w:firstLine="851"/>
        <w:jc w:val="both"/>
      </w:pPr>
      <w:proofErr w:type="spellStart"/>
      <w:r w:rsidRPr="00760465">
        <w:t>технологизировать</w:t>
      </w:r>
      <w:proofErr w:type="spellEnd"/>
      <w:r w:rsidRPr="00760465"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6734B" w:rsidRPr="00760465" w:rsidRDefault="00A6734B" w:rsidP="00BC7935">
      <w:pPr>
        <w:pStyle w:val="aa"/>
        <w:widowControl w:val="0"/>
        <w:numPr>
          <w:ilvl w:val="0"/>
          <w:numId w:val="24"/>
        </w:numPr>
        <w:ind w:left="-567" w:firstLine="851"/>
        <w:jc w:val="both"/>
      </w:pPr>
      <w:r w:rsidRPr="00760465">
        <w:t>оценивать коммерческий потенциал продукта и / или технологии.</w:t>
      </w:r>
    </w:p>
    <w:p w:rsidR="00A6734B" w:rsidRPr="00760465" w:rsidRDefault="00A6734B" w:rsidP="00A6734B">
      <w:pPr>
        <w:ind w:left="-567" w:firstLine="851"/>
      </w:pPr>
    </w:p>
    <w:bookmarkEnd w:id="3"/>
    <w:p w:rsidR="00A6734B" w:rsidRDefault="00A6734B" w:rsidP="00A6734B">
      <w:pPr>
        <w:pStyle w:val="a4"/>
        <w:jc w:val="center"/>
        <w:rPr>
          <w:b/>
        </w:rPr>
      </w:pPr>
    </w:p>
    <w:p w:rsidR="00A6734B" w:rsidRPr="007A2810" w:rsidRDefault="00A6734B" w:rsidP="00A6734B">
      <w:pPr>
        <w:pStyle w:val="a4"/>
        <w:jc w:val="center"/>
        <w:rPr>
          <w:b/>
        </w:rPr>
      </w:pPr>
      <w:r w:rsidRPr="007A2810">
        <w:rPr>
          <w:b/>
        </w:rPr>
        <w:t>Тематический план</w:t>
      </w:r>
    </w:p>
    <w:p w:rsidR="00A6734B" w:rsidRPr="007A2810" w:rsidRDefault="00A6734B" w:rsidP="00A6734B">
      <w:pPr>
        <w:pStyle w:val="a4"/>
        <w:rPr>
          <w:b/>
        </w:rPr>
      </w:pPr>
      <w:r w:rsidRPr="007A2810">
        <w:rPr>
          <w:b/>
        </w:rPr>
        <w:t xml:space="preserve"> </w:t>
      </w:r>
    </w:p>
    <w:tbl>
      <w:tblPr>
        <w:tblW w:w="97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662"/>
        <w:gridCol w:w="755"/>
        <w:gridCol w:w="709"/>
        <w:gridCol w:w="709"/>
        <w:gridCol w:w="832"/>
      </w:tblGrid>
      <w:tr w:rsidR="00A6734B" w:rsidRPr="007A2810" w:rsidTr="00A6734B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Разделы и темы программы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Количество часов по классам</w:t>
            </w:r>
          </w:p>
        </w:tc>
      </w:tr>
      <w:tr w:rsidR="00A6734B" w:rsidRPr="007A2810" w:rsidTr="00A6734B">
        <w:trPr>
          <w:trHeight w:val="299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  <w:r w:rsidRPr="007A2810">
              <w:rPr>
                <w:b/>
              </w:rPr>
              <w:t xml:space="preserve">8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9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Основы произ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  <w:r w:rsidR="00A6734B" w:rsidRPr="007A2810">
              <w:rPr>
                <w:b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 xml:space="preserve">Естественная и искусственная окружающая         среда </w:t>
            </w:r>
            <w:r w:rsidRPr="007A2810">
              <w:lastRenderedPageBreak/>
              <w:t>(</w:t>
            </w:r>
            <w:proofErr w:type="spellStart"/>
            <w:r w:rsidRPr="007A2810">
              <w:t>техносфера</w:t>
            </w:r>
            <w:proofErr w:type="spellEnd"/>
            <w:r w:rsidRPr="007A2810">
              <w:t>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lastRenderedPageBreak/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lastRenderedPageBreak/>
              <w:t>Производство и труд как его основа. Современные средства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Продукт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Современные средства контроля каче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Механизация, автоматизация и роботизация современного произ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 xml:space="preserve">Общая технолог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Сущность технологии в производстве. Виды технолог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Характеристика технологии и технологическая документац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Технологическая культура производства и культура тру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Общая классификация технологий. Отраслевые техноло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Современные и перспективные технологии ХХ</w:t>
            </w:r>
            <w:proofErr w:type="gramStart"/>
            <w:r w:rsidRPr="007A2810">
              <w:t>I</w:t>
            </w:r>
            <w:proofErr w:type="gramEnd"/>
            <w:r w:rsidRPr="007A2810">
              <w:t xml:space="preserve"> ве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Техни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 xml:space="preserve">    </w:t>
            </w:r>
            <w:r w:rsidR="00FD7E9A">
              <w:rPr>
                <w:b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7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Техника и её классификац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Рабочие органы техн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Двигатели и передаточные механизм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Органы управления и системы управления технико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Транспортная техни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4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Конструирование и моделирование техн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Роботы и перспективы робототехн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3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8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Виды и особенности свойств текстиль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Особенности ручной обработки текстильных материалов и кож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машинной обработки конструкцион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машинной обработки текстиль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термической обработки конструкцион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термической обработки текстильных материал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обработки и применения жидкостей и газ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4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Современные технологии обработки материалов. </w:t>
            </w:r>
            <w:proofErr w:type="spellStart"/>
            <w:r w:rsidRPr="005C4D02">
              <w:t>Нанотехнологии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4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Технологии  обработки пищевых 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4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Основы рационального питан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Бутерброды и горячие напит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Блюда из яи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обработки овощей и фр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обработки круп и  макаронных изделий. Приготовление из них блю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lastRenderedPageBreak/>
              <w:t>Технологии обработки рыбы и море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обработки мясных 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я приготовления первых блю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приготовления блюд из молока и молочных проду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я приготовления мучных издел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 Технология приготовления сладких блю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я сервировки стола. Правила этике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Системы рационального питания и кулинар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 Современная индустрия обработки продуктов пит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4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Технологии получения, преобразования и использования энер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4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Работа и энергия. Виды энерги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Механическ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плов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Электрическая энергия. Энергия магнитного и электромагнитного пол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Электрические цепи. Электромонтажные и сборочные техноло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Бытовые электроинструмен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Химическ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Ядерная и термоядерная энерг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Технологии получения, обработки и использова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Информация и её ви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Способы отображе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получе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записи и хранения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Коммуникационные технологии и связ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Технологии растение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Характеристика и классификация  культурны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Общая технология выращивания культурны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 посева и посадки культурны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ухода за растениями, сбора и хранения урож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использования дикорастущих раст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флористики и ландшафтного дизай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rPr>
          <w:trHeight w:val="2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Биотехнологии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rPr>
                <w:b/>
              </w:rPr>
              <w:t>Технологии животноводст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1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Содержание домашних животны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Кормление животных и уход за животным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Разведение животны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Экологические проблемы животноводства. Бездомные домашние животные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</w:t>
            </w:r>
          </w:p>
        </w:tc>
      </w:tr>
      <w:tr w:rsidR="00A6734B" w:rsidRPr="007A2810" w:rsidTr="00A6734B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Социально-экономические технолог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Сущность и особенности социальных технологий. Виды социальных технолог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lastRenderedPageBreak/>
              <w:t>Методы сбора информации в социальных технология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  <w:rPr>
                <w:color w:val="FF0000"/>
              </w:rPr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Рынок и маркетинг. Исследование рын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Особенности предпринимательск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</w:t>
            </w:r>
          </w:p>
        </w:tc>
      </w:tr>
      <w:tr w:rsidR="00A6734B" w:rsidRPr="007A2810" w:rsidTr="00A6734B">
        <w:trPr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Технологии менеджмен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C15845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</w:pPr>
            <w:r w:rsidRPr="00C15845">
              <w:t>1</w:t>
            </w:r>
          </w:p>
        </w:tc>
      </w:tr>
      <w:tr w:rsidR="00A6734B" w:rsidRPr="007A2810" w:rsidTr="00A6734B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Методы и средства творческой и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FD7E9A" w:rsidP="00A6734B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C15845" w:rsidRDefault="00A6734B" w:rsidP="00A6734B">
            <w:pPr>
              <w:pStyle w:val="a4"/>
              <w:rPr>
                <w:b/>
              </w:rPr>
            </w:pPr>
            <w:r w:rsidRPr="00C15845">
              <w:rPr>
                <w:b/>
              </w:rPr>
              <w:t>2</w:t>
            </w: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Сущность творчества и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Этапы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Методика научного познания и проектной деятель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>Дизайн при проектировани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</w:tr>
      <w:tr w:rsidR="00A6734B" w:rsidRPr="007A2810" w:rsidTr="00A6734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</w:pPr>
            <w:r w:rsidRPr="005C4D02">
              <w:t xml:space="preserve">Экономическая оценка проекта, презентация и реклама.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5C4D02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B" w:rsidRPr="007A2810" w:rsidRDefault="00A6734B" w:rsidP="00A6734B">
            <w:pPr>
              <w:pStyle w:val="a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FD7E9A" w:rsidP="00A6734B">
            <w:pPr>
              <w:pStyle w:val="a4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</w:pPr>
            <w:r w:rsidRPr="007A2810">
              <w:t>2</w:t>
            </w:r>
          </w:p>
        </w:tc>
      </w:tr>
      <w:tr w:rsidR="00A6734B" w:rsidRPr="007A2810" w:rsidTr="00A6734B">
        <w:trPr>
          <w:cantSplit/>
          <w:trHeight w:val="2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FD7E9A">
            <w:pPr>
              <w:pStyle w:val="a4"/>
              <w:rPr>
                <w:b/>
              </w:rPr>
            </w:pPr>
            <w:r w:rsidRPr="005C4D02">
              <w:rPr>
                <w:b/>
              </w:rPr>
              <w:t xml:space="preserve">Вводный урок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</w:p>
        </w:tc>
      </w:tr>
      <w:tr w:rsidR="00A6734B" w:rsidRPr="007A2810" w:rsidTr="00A6734B">
        <w:trPr>
          <w:cantSplit/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5C4D02" w:rsidRDefault="00A6734B" w:rsidP="00A6734B">
            <w:pPr>
              <w:pStyle w:val="a4"/>
              <w:rPr>
                <w:b/>
              </w:rPr>
            </w:pPr>
            <w:r w:rsidRPr="005C4D02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FD7E9A" w:rsidRDefault="00FD7E9A" w:rsidP="00A6734B">
            <w:pPr>
              <w:pStyle w:val="a4"/>
              <w:rPr>
                <w:b/>
              </w:rPr>
            </w:pPr>
            <w:r w:rsidRPr="00FD7E9A">
              <w:rPr>
                <w:b/>
              </w:rPr>
              <w:t>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4B" w:rsidRPr="007A2810" w:rsidRDefault="00A6734B" w:rsidP="00A6734B">
            <w:pPr>
              <w:pStyle w:val="a4"/>
              <w:rPr>
                <w:b/>
              </w:rPr>
            </w:pPr>
            <w:r w:rsidRPr="007A2810">
              <w:rPr>
                <w:b/>
              </w:rPr>
              <w:t>34</w:t>
            </w:r>
          </w:p>
        </w:tc>
      </w:tr>
    </w:tbl>
    <w:p w:rsidR="00A6734B" w:rsidRPr="007A2810" w:rsidRDefault="00A6734B" w:rsidP="00A6734B">
      <w:pPr>
        <w:pStyle w:val="a4"/>
      </w:pPr>
    </w:p>
    <w:p w:rsidR="00A6734B" w:rsidRPr="0059357A" w:rsidRDefault="00A6734B" w:rsidP="00A6734B">
      <w:r>
        <w:t xml:space="preserve"> </w:t>
      </w:r>
    </w:p>
    <w:p w:rsidR="00A6734B" w:rsidRPr="003357C8" w:rsidRDefault="00A6734B" w:rsidP="00A6734B">
      <w:pPr>
        <w:pStyle w:val="a4"/>
        <w:jc w:val="center"/>
        <w:rPr>
          <w:b/>
        </w:rPr>
      </w:pPr>
      <w:r w:rsidRPr="003357C8">
        <w:rPr>
          <w:b/>
        </w:rPr>
        <w:t>Содержание</w:t>
      </w:r>
      <w:r w:rsidR="00C15845">
        <w:rPr>
          <w:b/>
        </w:rPr>
        <w:t xml:space="preserve"> учебного предмета</w:t>
      </w:r>
    </w:p>
    <w:p w:rsidR="00A6734B" w:rsidRPr="003357C8" w:rsidRDefault="00A6734B" w:rsidP="00A6734B">
      <w:pPr>
        <w:pStyle w:val="a4"/>
        <w:jc w:val="center"/>
        <w:rPr>
          <w:b/>
        </w:rPr>
      </w:pPr>
      <w:r w:rsidRPr="003357C8">
        <w:rPr>
          <w:b/>
        </w:rPr>
        <w:t>5 класс (70 часов)</w:t>
      </w:r>
    </w:p>
    <w:p w:rsidR="00A6734B" w:rsidRDefault="00A6734B" w:rsidP="00A6734B">
      <w:pPr>
        <w:pStyle w:val="a4"/>
      </w:pPr>
      <w:r w:rsidRPr="003357C8">
        <w:tab/>
      </w:r>
      <w:r w:rsidRPr="003357C8">
        <w:rPr>
          <w:b/>
        </w:rPr>
        <w:t>Введение – 2 ч</w:t>
      </w:r>
      <w:r w:rsidRPr="003357C8">
        <w:t xml:space="preserve"> </w:t>
      </w:r>
    </w:p>
    <w:p w:rsidR="00A6734B" w:rsidRPr="00277F85" w:rsidRDefault="00A6734B" w:rsidP="00A6734B">
      <w:pPr>
        <w:pStyle w:val="a4"/>
        <w:ind w:left="-567" w:firstLine="567"/>
        <w:jc w:val="both"/>
        <w:rPr>
          <w:b/>
        </w:rPr>
      </w:pPr>
      <w:r>
        <w:rPr>
          <w:b/>
          <w:i/>
        </w:rP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 w:rsidRPr="003357C8">
        <w:t xml:space="preserve">    Организация работы на уроках технологии. Распорядок работы кабинета – мастерской. Правила поведения в кабинете. Ресурсы кабинета – мастерской. Виды деятельности.  Безопасные приёмы работы.</w:t>
      </w:r>
      <w:r w:rsidRPr="003357C8">
        <w:tab/>
      </w:r>
    </w:p>
    <w:p w:rsidR="00A6734B" w:rsidRPr="003357C8" w:rsidRDefault="00A6734B" w:rsidP="00A6734B">
      <w:pPr>
        <w:pStyle w:val="a4"/>
        <w:rPr>
          <w:b/>
          <w:i/>
        </w:rPr>
      </w:pPr>
      <w:r w:rsidRPr="003357C8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>Знакомство с оборудованием мастерской, литературой, безопасными приёмами работы.</w:t>
      </w:r>
    </w:p>
    <w:p w:rsidR="00A6734B" w:rsidRDefault="00A6734B" w:rsidP="00A6734B">
      <w:pPr>
        <w:pStyle w:val="a4"/>
        <w:rPr>
          <w:b/>
        </w:rPr>
      </w:pPr>
    </w:p>
    <w:p w:rsidR="00A6734B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3357C8">
        <w:rPr>
          <w:b/>
        </w:rPr>
        <w:t>Основы производства</w:t>
      </w:r>
      <w:r>
        <w:rPr>
          <w:b/>
        </w:rPr>
        <w:t xml:space="preserve"> -</w:t>
      </w:r>
      <w:r w:rsidRPr="003357C8">
        <w:rPr>
          <w:b/>
        </w:rPr>
        <w:t xml:space="preserve"> 2 ч</w:t>
      </w:r>
    </w:p>
    <w:p w:rsidR="00A6734B" w:rsidRPr="003357C8" w:rsidRDefault="00A6734B" w:rsidP="00A6734B">
      <w:pPr>
        <w:pStyle w:val="a4"/>
        <w:rPr>
          <w:b/>
          <w:i/>
        </w:rPr>
      </w:pPr>
      <w:r>
        <w:rPr>
          <w:b/>
          <w:i/>
        </w:rPr>
        <w:t xml:space="preserve"> </w:t>
      </w:r>
    </w:p>
    <w:p w:rsidR="00A6734B" w:rsidRPr="00277F85" w:rsidRDefault="00A6734B" w:rsidP="00A6734B">
      <w:pPr>
        <w:pStyle w:val="a4"/>
        <w:ind w:left="-567" w:firstLine="567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 </w:t>
      </w:r>
      <w:proofErr w:type="spellStart"/>
      <w:r w:rsidRPr="003357C8">
        <w:t>Техносфера</w:t>
      </w:r>
      <w:proofErr w:type="spellEnd"/>
      <w:r w:rsidRPr="003357C8">
        <w:t xml:space="preserve"> и сфера природы как среды обитания человека. Характеристики </w:t>
      </w:r>
      <w:proofErr w:type="spellStart"/>
      <w:r w:rsidRPr="003357C8">
        <w:t>техносферы</w:t>
      </w:r>
      <w:proofErr w:type="spellEnd"/>
      <w:r w:rsidRPr="003357C8">
        <w:t xml:space="preserve"> и её проявления. Потребительские блага и </w:t>
      </w:r>
      <w:proofErr w:type="spellStart"/>
      <w:r w:rsidRPr="003357C8">
        <w:t>антиблага</w:t>
      </w:r>
      <w:proofErr w:type="spellEnd"/>
      <w:r w:rsidRPr="003357C8">
        <w:t>, их сущность, производ</w:t>
      </w:r>
      <w:r w:rsidRPr="003357C8">
        <w:softHyphen/>
        <w:t>ство потребительских благ.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 xml:space="preserve"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 </w:t>
      </w:r>
      <w:r>
        <w:t xml:space="preserve"> </w:t>
      </w:r>
    </w:p>
    <w:p w:rsidR="00A6734B" w:rsidRPr="003357C8" w:rsidRDefault="00A6734B" w:rsidP="00A6734B">
      <w:pPr>
        <w:pStyle w:val="a4"/>
        <w:rPr>
          <w:b/>
          <w:i/>
        </w:rPr>
      </w:pPr>
      <w:r w:rsidRPr="003357C8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</w:t>
      </w:r>
    </w:p>
    <w:p w:rsidR="00A6734B" w:rsidRPr="003357C8" w:rsidRDefault="00A6734B" w:rsidP="00A6734B">
      <w:pPr>
        <w:pStyle w:val="a4"/>
      </w:pPr>
    </w:p>
    <w:p w:rsidR="00A6734B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3357C8">
        <w:rPr>
          <w:b/>
        </w:rPr>
        <w:t xml:space="preserve">Общая технология </w:t>
      </w:r>
      <w:r>
        <w:rPr>
          <w:b/>
        </w:rPr>
        <w:t xml:space="preserve"> - </w:t>
      </w:r>
      <w:r w:rsidRPr="003357C8">
        <w:rPr>
          <w:b/>
        </w:rPr>
        <w:t>2 ч</w:t>
      </w:r>
    </w:p>
    <w:p w:rsidR="00A6734B" w:rsidRPr="003357C8" w:rsidRDefault="00A6734B" w:rsidP="00A6734B">
      <w:pPr>
        <w:pStyle w:val="a4"/>
        <w:rPr>
          <w:b/>
          <w:i/>
        </w:rPr>
      </w:pPr>
      <w:r>
        <w:rPr>
          <w:b/>
          <w:i/>
        </w:rPr>
        <w:t xml:space="preserve"> </w:t>
      </w:r>
    </w:p>
    <w:p w:rsidR="00A6734B" w:rsidRPr="00277F85" w:rsidRDefault="00A6734B" w:rsidP="00A6734B">
      <w:pPr>
        <w:pStyle w:val="a4"/>
        <w:ind w:left="-567" w:firstLine="567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 xml:space="preserve"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 </w:t>
      </w:r>
    </w:p>
    <w:p w:rsidR="00A6734B" w:rsidRPr="003357C8" w:rsidRDefault="00A6734B" w:rsidP="00A6734B">
      <w:pPr>
        <w:pStyle w:val="a4"/>
        <w:rPr>
          <w:b/>
          <w:i/>
        </w:rPr>
      </w:pPr>
      <w:r w:rsidRPr="003357C8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 w:rsidRPr="000B591C"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</w:r>
    </w:p>
    <w:p w:rsidR="00A6734B" w:rsidRPr="000B591C" w:rsidRDefault="00A6734B" w:rsidP="00A6734B">
      <w:pPr>
        <w:pStyle w:val="a4"/>
        <w:rPr>
          <w:i/>
        </w:rPr>
      </w:pPr>
    </w:p>
    <w:p w:rsidR="00A6734B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0B591C">
        <w:rPr>
          <w:b/>
        </w:rPr>
        <w:t xml:space="preserve">Техника </w:t>
      </w:r>
      <w:r>
        <w:rPr>
          <w:b/>
        </w:rPr>
        <w:t xml:space="preserve"> - </w:t>
      </w:r>
      <w:r w:rsidRPr="000B591C">
        <w:rPr>
          <w:b/>
        </w:rPr>
        <w:t>4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 </w:t>
      </w:r>
      <w:r w:rsidRPr="003357C8"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A6734B" w:rsidRPr="003357C8" w:rsidRDefault="00A6734B" w:rsidP="00A6734B">
      <w:pPr>
        <w:pStyle w:val="a4"/>
        <w:rPr>
          <w:b/>
          <w:i/>
        </w:rPr>
      </w:pPr>
      <w:r w:rsidRPr="003357C8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  <w:r>
        <w:t>.</w:t>
      </w:r>
      <w:r w:rsidRPr="003357C8">
        <w:t xml:space="preserve"> </w:t>
      </w:r>
    </w:p>
    <w:p w:rsidR="00A6734B" w:rsidRPr="003357C8" w:rsidRDefault="00A6734B" w:rsidP="00A6734B">
      <w:pPr>
        <w:pStyle w:val="a4"/>
      </w:pPr>
    </w:p>
    <w:p w:rsidR="00A6734B" w:rsidRPr="000B591C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0B591C">
        <w:rPr>
          <w:b/>
        </w:rPr>
        <w:t>Технологии получения, обработки, преобразования и использования материалов 28 ч (14+14)</w:t>
      </w:r>
    </w:p>
    <w:p w:rsidR="00A6734B" w:rsidRDefault="00A6734B" w:rsidP="00A6734B">
      <w:pPr>
        <w:pStyle w:val="a4"/>
        <w:rPr>
          <w:b/>
          <w:smallCaps/>
        </w:rPr>
      </w:pPr>
      <w:r w:rsidRPr="000B591C">
        <w:rPr>
          <w:b/>
          <w:smallCaps/>
        </w:rPr>
        <w:t>древесина</w:t>
      </w:r>
    </w:p>
    <w:p w:rsidR="00A6734B" w:rsidRPr="009C7417" w:rsidRDefault="00A6734B" w:rsidP="00A6734B">
      <w:pPr>
        <w:pStyle w:val="a4"/>
        <w:rPr>
          <w:b/>
          <w:smallCaps/>
        </w:rPr>
      </w:pPr>
      <w:r w:rsidRPr="00BC10EB">
        <w:rPr>
          <w:b/>
          <w:i/>
        </w:rPr>
        <w:t>Теоретические сведения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Ст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ярный или универсальный верстак. Ручные инструменты и при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пособления. Планирование создания изделий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Древесина как конструкционный материал. Пиломатериалы. Конструкционные древесные материалы. Лесомат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ы,  пороки древесины. Производство пиломатериалов и области их применения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Древесные материалы: фанера, </w:t>
      </w:r>
      <w:proofErr w:type="spellStart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ргалит</w:t>
      </w:r>
      <w:proofErr w:type="spellEnd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, картон, древесно-стружечные (ДСП) и </w:t>
      </w:r>
      <w:proofErr w:type="spellStart"/>
      <w:proofErr w:type="gramStart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древесно-волокнистые</w:t>
      </w:r>
      <w:proofErr w:type="spellEnd"/>
      <w:proofErr w:type="gramEnd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материалы (ДВП). 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Конструирование и моделирование изделий из древесины. Проектирование изделий из др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есины с учётом её свойств. Разметка плоского изделия на заготовке. Разметочные и из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сновные технологические операции и приёмы ручной об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нения. Технол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ический процесс и точность изготовления изделий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авила безопасной работы ручными столярными механическими и электрифицированными  инстру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ментами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Настройка к работе ручных инструментов. 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Сборка деталей изделия гвоздями, шурупами, склеиванием. Зачистка, окраска и лакирование деревянных поверхностей.</w:t>
      </w:r>
    </w:p>
    <w:p w:rsidR="00A6734B" w:rsidRPr="000B591C" w:rsidRDefault="00A6734B" w:rsidP="00A6734B">
      <w:pPr>
        <w:pStyle w:val="a4"/>
        <w:rPr>
          <w:b/>
          <w:i/>
        </w:rPr>
      </w:pPr>
      <w:r w:rsidRPr="000B591C">
        <w:rPr>
          <w:b/>
          <w:i/>
        </w:rPr>
        <w:t>Практическая деятельность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рганизация рабочего места для столярных работ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Чтение графического изображения изделия. Разметка плос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го изделия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Характеристика пиломат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Соединение деталей из древесины гвоздями, шурупами, склеиванием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Конструирование и моделирование изделий из древесины. Разработка сборочного чертежа со спецификацией объём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и на проектируемое изделие с применением компьютера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 xml:space="preserve">     Изготовление изделия из древесных материалов с применением различных способов  соединения деталей.</w:t>
      </w:r>
    </w:p>
    <w:p w:rsidR="00A6734B" w:rsidRPr="006D2D51" w:rsidRDefault="00A6734B" w:rsidP="00A6734B">
      <w:pPr>
        <w:pStyle w:val="a4"/>
      </w:pPr>
    </w:p>
    <w:p w:rsidR="00A6734B" w:rsidRPr="000B591C" w:rsidRDefault="00A6734B" w:rsidP="00A6734B">
      <w:pPr>
        <w:pStyle w:val="a4"/>
        <w:rPr>
          <w:b/>
          <w:smallCaps/>
        </w:rPr>
      </w:pPr>
      <w:r w:rsidRPr="000B591C">
        <w:rPr>
          <w:b/>
          <w:smallCaps/>
        </w:rPr>
        <w:t>металлы и пластмассы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i/>
        </w:rPr>
        <w:t xml:space="preserve"> 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Тон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ие металлические листы, проволока и искусственные конструк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ционные материалы. Профильный металлический пр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т. Металлы и их сплавы. Чёрные и цветные металлы. Области примен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металлов и сплавов. Механические и технологические свой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ва металлов и сплавов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сновные технологические операции и приёмы ручной об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ботки металлов и искусст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</w:r>
      <w:proofErr w:type="spellStart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фальцевым</w:t>
      </w:r>
      <w:proofErr w:type="spellEnd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швом и заклёпками. Правила безопасной работы при ручной обработке металлов и пластмасс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оектирование изделий из металлического проката и пластмасс. Чер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, рубка, опиливание, зачистка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именение штангенциркуля для разработки чертежей и из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i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i/>
          <w:sz w:val="24"/>
          <w:szCs w:val="24"/>
        </w:rPr>
        <w:t xml:space="preserve">Практическая деятельность: 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Распознавание видов металлов и сплавов. Исследование твёрдости, упругости и пластичности сталей. Обработка закалённой и незакалённой стали.     Ознакомление с тонкими металлическими листами, пров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авка, резание, зачистка и гибка металлического листа и проволоки с соблюдением правил безопасного труда. Соединение тонких металлических листов </w:t>
      </w:r>
      <w:proofErr w:type="spellStart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фальцевым</w:t>
      </w:r>
      <w:proofErr w:type="spellEnd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швом и заклёпками.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знакомление с видами и свойствами металлического проката и конструкционных пластмасс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A6734B" w:rsidRPr="000B591C" w:rsidRDefault="00A6734B" w:rsidP="00A6734B">
      <w:pPr>
        <w:pStyle w:val="a4"/>
        <w:rPr>
          <w:b/>
          <w:smallCaps/>
        </w:rPr>
      </w:pPr>
      <w:r w:rsidRPr="000B591C">
        <w:rPr>
          <w:b/>
          <w:smallCaps/>
        </w:rPr>
        <w:t>текстильные материалы и кожа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Классификация текстильных в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н. Способы получения и свойства натуральных волокон рас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ительного происхождения. Изготовление нитей и тканей в ус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Натуральные волокна животного происхождения. Способы их получения. Виды и свойства шер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ней из различных волокон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bCs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Виды и свойства тканей из хими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ческих волокон. Виды нетканых материалов из химических вол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н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Кожа и её свойства. Области применения кожи как конструкционного материала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од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ка ткани и ниток к вышивке. Отделка швейных изделий вы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и крестом. Технология выполнения прямых, петлеобразных, п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ельных, крестообразных и косых ручных стежков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 xml:space="preserve">     Материалы и оборудование для вышивки атласными лент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A6734B" w:rsidRPr="006D2D51" w:rsidRDefault="00A6734B" w:rsidP="00A6734B">
      <w:pPr>
        <w:pStyle w:val="a4"/>
        <w:rPr>
          <w:b/>
          <w:i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Материалы для вязания крючком. Ус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ные обозначения, применяемые при вязании крючком. Вяз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 полотна: начало вязания, вязание рядами, основные спос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ы вывязывания петель, закрепление вязания. Вязание по кругу: основное кольцо, способы вязания по кругу.</w:t>
      </w:r>
      <w:r w:rsidRPr="006D2D51">
        <w:rPr>
          <w:b/>
          <w:i/>
        </w:rPr>
        <w:t xml:space="preserve"> </w:t>
      </w:r>
    </w:p>
    <w:p w:rsidR="00A6734B" w:rsidRPr="000B591C" w:rsidRDefault="00A6734B" w:rsidP="00A6734B">
      <w:pPr>
        <w:pStyle w:val="a4"/>
        <w:rPr>
          <w:b/>
          <w:i/>
        </w:rPr>
      </w:pPr>
      <w:r w:rsidRPr="000B591C">
        <w:rPr>
          <w:b/>
          <w:i/>
        </w:rPr>
        <w:t>Практическая деятельность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пределение направления долевой нити в ткани. Определ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е лицевой и изнаночной сторон ткани. Изучение свой</w:t>
      </w:r>
      <w:proofErr w:type="gramStart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бработка проектного изделия по индивидуальному плану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Создание схем вышивки. Выполнение образцов вышивки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Вывязывание полотна. </w:t>
      </w:r>
    </w:p>
    <w:p w:rsidR="00A6734B" w:rsidRPr="003357C8" w:rsidRDefault="00A6734B" w:rsidP="00A6734B">
      <w:pPr>
        <w:pStyle w:val="a4"/>
      </w:pPr>
    </w:p>
    <w:p w:rsidR="00A6734B" w:rsidRPr="008D5D79" w:rsidRDefault="00A6734B" w:rsidP="00BC7935">
      <w:pPr>
        <w:pStyle w:val="a4"/>
        <w:numPr>
          <w:ilvl w:val="0"/>
          <w:numId w:val="4"/>
        </w:numPr>
        <w:rPr>
          <w:b/>
          <w:smallCaps/>
        </w:rPr>
      </w:pPr>
      <w:r w:rsidRPr="008D5D79">
        <w:rPr>
          <w:b/>
        </w:rPr>
        <w:t xml:space="preserve">Технологии  обработки пищевых продуктов </w:t>
      </w:r>
      <w:r>
        <w:rPr>
          <w:b/>
        </w:rPr>
        <w:t xml:space="preserve"> - 10</w:t>
      </w:r>
      <w:r w:rsidRPr="008D5D79">
        <w:rPr>
          <w:b/>
        </w:rPr>
        <w:t xml:space="preserve"> ч</w:t>
      </w:r>
      <w:r>
        <w:rPr>
          <w:b/>
        </w:rPr>
        <w:t xml:space="preserve">    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онятия «санитария» и «гиги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авила безопасной работы при пользовании электрич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итание как физиологическая п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одукты, применяемые для при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Пищевая (питательная) ценность овощей и фруктов. Кулинарная классификация овощей. Пи</w:t>
      </w:r>
      <w:r w:rsidRPr="003357C8">
        <w:softHyphen/>
        <w:t>тательная ценность фруктов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Общие правила механической кулинарной обработки овощей. Инструменты и приспособления для нарезки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Технология приготовления блюд из сырых овощей (фрук</w:t>
      </w:r>
      <w:r w:rsidRPr="003357C8">
        <w:softHyphen/>
        <w:t>тов)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Виды тепловой обработки продуктов. Преимущества и недостатки различных способов теп</w:t>
      </w:r>
      <w:r w:rsidRPr="003357C8"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3357C8">
        <w:softHyphen/>
        <w:t>вующие сохранению питательных веществ и витаминов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Использование яиц в кулинарии. Тех</w:t>
      </w:r>
      <w:r w:rsidRPr="003357C8">
        <w:softHyphen/>
        <w:t>нология приготовления различных блюд из яиц.</w:t>
      </w:r>
    </w:p>
    <w:p w:rsidR="00A6734B" w:rsidRPr="008D5D79" w:rsidRDefault="00A6734B" w:rsidP="00A6734B">
      <w:pPr>
        <w:pStyle w:val="a4"/>
      </w:pPr>
      <w:r w:rsidRPr="003357C8">
        <w:t xml:space="preserve"> </w:t>
      </w:r>
    </w:p>
    <w:p w:rsidR="00A6734B" w:rsidRPr="008D5D79" w:rsidRDefault="00A6734B" w:rsidP="00A6734B">
      <w:pPr>
        <w:pStyle w:val="a4"/>
        <w:rPr>
          <w:b/>
          <w:i/>
        </w:rPr>
      </w:pPr>
      <w:r w:rsidRPr="008D5D79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 xml:space="preserve">Приготовление и оформление блюд из сырых и варёных овощей и фруктов. 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>Определение свежести яиц. Приготовление блюд из яиц.</w:t>
      </w:r>
    </w:p>
    <w:p w:rsidR="00A6734B" w:rsidRPr="003357C8" w:rsidRDefault="00A6734B" w:rsidP="00A6734B">
      <w:pPr>
        <w:pStyle w:val="a4"/>
      </w:pPr>
    </w:p>
    <w:p w:rsidR="00A6734B" w:rsidRPr="008D5D79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8D5D79">
        <w:rPr>
          <w:b/>
        </w:rPr>
        <w:t xml:space="preserve">Технологии получения, преобразования и использования энергии </w:t>
      </w:r>
      <w:r>
        <w:rPr>
          <w:b/>
        </w:rPr>
        <w:t xml:space="preserve"> - </w:t>
      </w:r>
      <w:r w:rsidRPr="008D5D79">
        <w:rPr>
          <w:b/>
        </w:rPr>
        <w:t>2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3357C8"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Работа и энергия. Виды энергии. Механическая энергия.</w:t>
      </w:r>
    </w:p>
    <w:p w:rsidR="00A6734B" w:rsidRPr="003357C8" w:rsidRDefault="00A6734B" w:rsidP="00A6734B">
      <w:pPr>
        <w:pStyle w:val="a4"/>
        <w:rPr>
          <w:i/>
        </w:rPr>
      </w:pPr>
      <w:r>
        <w:lastRenderedPageBreak/>
        <w:t xml:space="preserve">     </w:t>
      </w:r>
      <w:r w:rsidRPr="003357C8"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  <w:r w:rsidRPr="003357C8">
        <w:rPr>
          <w:i/>
        </w:rPr>
        <w:t xml:space="preserve"> </w:t>
      </w:r>
    </w:p>
    <w:p w:rsidR="00A6734B" w:rsidRPr="008D5D79" w:rsidRDefault="00A6734B" w:rsidP="00A6734B">
      <w:pPr>
        <w:pStyle w:val="a4"/>
        <w:rPr>
          <w:b/>
          <w:i/>
        </w:rPr>
      </w:pPr>
      <w:r w:rsidRPr="008D5D79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 xml:space="preserve"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 </w:t>
      </w:r>
    </w:p>
    <w:p w:rsidR="00A6734B" w:rsidRPr="003357C8" w:rsidRDefault="00A6734B" w:rsidP="00A6734B">
      <w:pPr>
        <w:pStyle w:val="a4"/>
      </w:pPr>
    </w:p>
    <w:p w:rsidR="00A6734B" w:rsidRPr="008D5D79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8D5D79">
        <w:rPr>
          <w:b/>
        </w:rPr>
        <w:t xml:space="preserve">Технологии получения, обработки и использования информации </w:t>
      </w:r>
      <w:r>
        <w:rPr>
          <w:b/>
        </w:rPr>
        <w:t xml:space="preserve"> - </w:t>
      </w:r>
      <w:r w:rsidRPr="008D5D79">
        <w:rPr>
          <w:b/>
        </w:rPr>
        <w:t>4 ч</w:t>
      </w:r>
    </w:p>
    <w:p w:rsidR="00A6734B" w:rsidRPr="00277F85" w:rsidRDefault="00A6734B" w:rsidP="00A6734B">
      <w:pPr>
        <w:pStyle w:val="a4"/>
        <w:jc w:val="both"/>
        <w:rPr>
          <w:b/>
        </w:rPr>
      </w:pPr>
      <w:r>
        <w:rPr>
          <w:i/>
        </w:rP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A6734B" w:rsidRPr="008D5D79" w:rsidRDefault="00A6734B" w:rsidP="00A6734B">
      <w:pPr>
        <w:pStyle w:val="a4"/>
        <w:rPr>
          <w:b/>
          <w:i/>
        </w:rPr>
      </w:pPr>
      <w:r>
        <w:t xml:space="preserve">     </w:t>
      </w:r>
      <w:r w:rsidRPr="008D5D79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A6734B" w:rsidRDefault="00A6734B" w:rsidP="00A6734B">
      <w:pPr>
        <w:pStyle w:val="a4"/>
      </w:pPr>
      <w:r>
        <w:t xml:space="preserve">     </w:t>
      </w:r>
    </w:p>
    <w:p w:rsidR="00A6734B" w:rsidRPr="003357C8" w:rsidRDefault="00A6734B" w:rsidP="00A6734B">
      <w:pPr>
        <w:pStyle w:val="a4"/>
      </w:pPr>
      <w:r w:rsidRPr="003357C8">
        <w:t xml:space="preserve"> </w:t>
      </w:r>
    </w:p>
    <w:p w:rsidR="00A6734B" w:rsidRPr="00A913EB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A913EB">
        <w:rPr>
          <w:b/>
        </w:rPr>
        <w:t xml:space="preserve">Технологии растениеводства </w:t>
      </w:r>
      <w:r>
        <w:rPr>
          <w:b/>
        </w:rPr>
        <w:t xml:space="preserve"> - </w:t>
      </w:r>
      <w:r w:rsidRPr="00A913EB">
        <w:rPr>
          <w:b/>
        </w:rPr>
        <w:t>6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 xml:space="preserve"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Условия и методы сохранения природной среды. </w:t>
      </w:r>
    </w:p>
    <w:p w:rsidR="00A6734B" w:rsidRPr="00A913EB" w:rsidRDefault="00A6734B" w:rsidP="00A6734B">
      <w:pPr>
        <w:pStyle w:val="a4"/>
        <w:rPr>
          <w:b/>
          <w:i/>
        </w:rPr>
      </w:pPr>
      <w:r w:rsidRPr="00A913EB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Определение основных групп культурных растений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 xml:space="preserve">Визуальная диагностика недостатка элементов питания культурных растений. </w:t>
      </w:r>
      <w:r>
        <w:t xml:space="preserve">   </w:t>
      </w:r>
      <w:r w:rsidRPr="003357C8">
        <w:t>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</w:t>
      </w:r>
    </w:p>
    <w:p w:rsidR="00A6734B" w:rsidRDefault="00A6734B" w:rsidP="00A6734B">
      <w:pPr>
        <w:pStyle w:val="a4"/>
      </w:pPr>
    </w:p>
    <w:p w:rsidR="00A6734B" w:rsidRDefault="00A6734B" w:rsidP="00A6734B">
      <w:pPr>
        <w:pStyle w:val="a4"/>
        <w:rPr>
          <w:b/>
        </w:rPr>
      </w:pPr>
    </w:p>
    <w:p w:rsidR="00A6734B" w:rsidRPr="00A913EB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A913EB">
        <w:rPr>
          <w:b/>
        </w:rPr>
        <w:t>Технологии животноводства</w:t>
      </w:r>
      <w:r w:rsidRPr="00A913EB">
        <w:rPr>
          <w:rStyle w:val="ae"/>
          <w:b/>
        </w:rPr>
        <w:footnoteReference w:id="1"/>
      </w:r>
      <w:r w:rsidRPr="00A913EB">
        <w:rPr>
          <w:b/>
        </w:rPr>
        <w:t xml:space="preserve"> </w:t>
      </w:r>
      <w:r>
        <w:rPr>
          <w:b/>
        </w:rPr>
        <w:t xml:space="preserve"> - </w:t>
      </w:r>
      <w:r w:rsidRPr="00A913EB">
        <w:rPr>
          <w:b/>
        </w:rPr>
        <w:t>2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Технологии преобразования  животных организмов в интересах человека и их основные элементы</w:t>
      </w:r>
    </w:p>
    <w:p w:rsidR="00A6734B" w:rsidRPr="00A913EB" w:rsidRDefault="00A6734B" w:rsidP="00A6734B">
      <w:pPr>
        <w:pStyle w:val="a4"/>
        <w:rPr>
          <w:b/>
          <w:i/>
        </w:rPr>
      </w:pPr>
      <w:r w:rsidRPr="00A913EB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Сбор информации и  описание примеров  разведения  животных  для удовлетворения  различных потребностей человека, классификация этих потребностей.</w:t>
      </w:r>
      <w:r w:rsidRPr="003357C8">
        <w:tab/>
        <w:t xml:space="preserve">  </w:t>
      </w:r>
    </w:p>
    <w:p w:rsidR="00A6734B" w:rsidRPr="003357C8" w:rsidRDefault="00A6734B" w:rsidP="00A6734B">
      <w:pPr>
        <w:pStyle w:val="a4"/>
      </w:pPr>
      <w:r>
        <w:lastRenderedPageBreak/>
        <w:t xml:space="preserve">     </w:t>
      </w:r>
      <w:r w:rsidRPr="003357C8">
        <w:t xml:space="preserve">Описание технологии  разведения домашних животных на примере  своей семьи, семей своих друзей, зоопарка. </w:t>
      </w:r>
    </w:p>
    <w:p w:rsidR="00A6734B" w:rsidRPr="003357C8" w:rsidRDefault="00A6734B" w:rsidP="00A6734B">
      <w:pPr>
        <w:pStyle w:val="a4"/>
      </w:pPr>
      <w:r>
        <w:t xml:space="preserve">     </w:t>
      </w:r>
    </w:p>
    <w:p w:rsidR="00A6734B" w:rsidRPr="00A913EB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A913EB">
        <w:rPr>
          <w:b/>
        </w:rPr>
        <w:t xml:space="preserve">Социально-экономические технологии </w:t>
      </w:r>
      <w:r>
        <w:rPr>
          <w:b/>
        </w:rPr>
        <w:t xml:space="preserve"> - </w:t>
      </w:r>
      <w:r w:rsidRPr="00A913EB">
        <w:rPr>
          <w:b/>
        </w:rPr>
        <w:t>4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Виды социальных технологий. Технологии общения.</w:t>
      </w:r>
    </w:p>
    <w:p w:rsidR="00A6734B" w:rsidRPr="00A913EB" w:rsidRDefault="00A6734B" w:rsidP="00A6734B">
      <w:pPr>
        <w:pStyle w:val="a4"/>
        <w:rPr>
          <w:b/>
          <w:i/>
        </w:rPr>
      </w:pPr>
      <w:r w:rsidRPr="00A913EB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Тесты по оценке свойств личности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Составление и обоснование  перечня личных потребностей, их иерархическое построение.</w:t>
      </w:r>
    </w:p>
    <w:p w:rsidR="00A6734B" w:rsidRDefault="00A6734B" w:rsidP="00A6734B">
      <w:pPr>
        <w:pStyle w:val="a4"/>
      </w:pPr>
      <w:r>
        <w:t xml:space="preserve">     </w:t>
      </w:r>
      <w:r w:rsidRPr="003357C8"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A6734B" w:rsidRPr="005C4D02" w:rsidRDefault="00A6734B" w:rsidP="00A6734B">
      <w:pPr>
        <w:pStyle w:val="1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5C4D02">
        <w:rPr>
          <w:sz w:val="24"/>
          <w:szCs w:val="24"/>
        </w:rPr>
        <w:t xml:space="preserve">Образовательные технологии. Медицинские технологии. </w:t>
      </w:r>
      <w:proofErr w:type="spellStart"/>
      <w:r w:rsidRPr="005C4D02">
        <w:rPr>
          <w:sz w:val="24"/>
          <w:szCs w:val="24"/>
        </w:rPr>
        <w:t>Социокультурные</w:t>
      </w:r>
      <w:proofErr w:type="spellEnd"/>
      <w:r w:rsidRPr="005C4D02">
        <w:rPr>
          <w:sz w:val="24"/>
          <w:szCs w:val="24"/>
        </w:rPr>
        <w:t xml:space="preserve"> технологии.</w:t>
      </w:r>
    </w:p>
    <w:p w:rsidR="00A6734B" w:rsidRPr="00803F3E" w:rsidRDefault="00A6734B" w:rsidP="00BC7935">
      <w:pPr>
        <w:pStyle w:val="a4"/>
        <w:numPr>
          <w:ilvl w:val="0"/>
          <w:numId w:val="4"/>
        </w:numPr>
        <w:rPr>
          <w:b/>
        </w:rPr>
      </w:pPr>
      <w:r w:rsidRPr="00803F3E">
        <w:rPr>
          <w:b/>
        </w:rPr>
        <w:t>Методы и средства творческой и проектной деятельности  - 4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>
        <w:t xml:space="preserve">   </w:t>
      </w:r>
      <w:r w:rsidRPr="003357C8">
        <w:t>Творчество в жизни и деятельности человека. Проект как форма представления результатов творчества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Основные этапы проектной деятельности и их характеристики.</w:t>
      </w:r>
    </w:p>
    <w:p w:rsidR="00A6734B" w:rsidRPr="003357C8" w:rsidRDefault="00A6734B" w:rsidP="00A6734B">
      <w:pPr>
        <w:pStyle w:val="a4"/>
        <w:rPr>
          <w:i/>
        </w:rPr>
      </w:pPr>
      <w:r>
        <w:t xml:space="preserve">     </w:t>
      </w:r>
    </w:p>
    <w:p w:rsidR="00A6734B" w:rsidRPr="00A913EB" w:rsidRDefault="00A6734B" w:rsidP="00A6734B">
      <w:pPr>
        <w:pStyle w:val="a4"/>
        <w:rPr>
          <w:b/>
          <w:i/>
        </w:rPr>
      </w:pPr>
      <w:r w:rsidRPr="00A913EB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Самооценка интересов и склонностей к какому-либо виду деятельности.</w:t>
      </w:r>
    </w:p>
    <w:p w:rsidR="00A6734B" w:rsidRPr="003357C8" w:rsidRDefault="00A6734B" w:rsidP="00A6734B">
      <w:pPr>
        <w:pStyle w:val="a4"/>
      </w:pPr>
      <w:r>
        <w:t xml:space="preserve">     </w:t>
      </w:r>
      <w:r w:rsidRPr="003357C8">
        <w:t>Составление перечня и краткой характеристики этапов проектирования конкретного продукта труда.</w:t>
      </w:r>
    </w:p>
    <w:p w:rsidR="00A6734B" w:rsidRPr="003357C8" w:rsidRDefault="00A6734B" w:rsidP="00A6734B">
      <w:pPr>
        <w:pStyle w:val="a4"/>
      </w:pPr>
    </w:p>
    <w:p w:rsidR="00A6734B" w:rsidRDefault="00A6734B" w:rsidP="00A6734B">
      <w:pPr>
        <w:pStyle w:val="aa"/>
        <w:ind w:left="0"/>
        <w:jc w:val="center"/>
        <w:rPr>
          <w:b/>
        </w:rPr>
      </w:pPr>
    </w:p>
    <w:p w:rsidR="00A6734B" w:rsidRPr="00A913EB" w:rsidRDefault="00A6734B" w:rsidP="00A6734B">
      <w:pPr>
        <w:pStyle w:val="aa"/>
        <w:ind w:left="0"/>
        <w:jc w:val="center"/>
        <w:rPr>
          <w:b/>
        </w:rPr>
      </w:pPr>
      <w:r w:rsidRPr="00A913EB">
        <w:rPr>
          <w:b/>
        </w:rPr>
        <w:t xml:space="preserve">6 класс (70 часов)  </w:t>
      </w:r>
    </w:p>
    <w:p w:rsidR="00A6734B" w:rsidRDefault="00A6734B" w:rsidP="00A6734B">
      <w:pPr>
        <w:pStyle w:val="a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734B" w:rsidRPr="00A913EB" w:rsidRDefault="00A6734B" w:rsidP="00A6734B">
      <w:pPr>
        <w:pStyle w:val="aa"/>
        <w:tabs>
          <w:tab w:val="left" w:pos="405"/>
        </w:tabs>
        <w:ind w:left="0"/>
        <w:rPr>
          <w:b/>
        </w:rPr>
      </w:pPr>
      <w:r w:rsidRPr="00A913EB">
        <w:rPr>
          <w:b/>
        </w:rPr>
        <w:tab/>
        <w:t xml:space="preserve">Введение – 2 ч </w:t>
      </w:r>
    </w:p>
    <w:p w:rsidR="00A6734B" w:rsidRDefault="00A6734B" w:rsidP="00A6734B">
      <w:pPr>
        <w:pStyle w:val="aa"/>
        <w:tabs>
          <w:tab w:val="left" w:pos="486"/>
          <w:tab w:val="center" w:pos="4677"/>
        </w:tabs>
        <w:ind w:left="0"/>
      </w:pPr>
      <w:r>
        <w:t xml:space="preserve">    </w:t>
      </w:r>
      <w:r w:rsidRPr="00B30F9A">
        <w:t>Организация рабо</w:t>
      </w:r>
      <w:r>
        <w:t>ты на уроках технологии. Распорядок работы кабинета – мастерской. Правила поведения в кабинете. Ресурсы кабинета – мастерской.</w:t>
      </w:r>
      <w:r w:rsidRPr="00FD240E">
        <w:t xml:space="preserve"> </w:t>
      </w:r>
      <w:r>
        <w:t>Виды деятельности.  Безопасные приёмы работы.</w:t>
      </w:r>
    </w:p>
    <w:p w:rsidR="00A6734B" w:rsidRPr="009A6B92" w:rsidRDefault="00A6734B" w:rsidP="00A6734B">
      <w:pPr>
        <w:pStyle w:val="aa"/>
        <w:tabs>
          <w:tab w:val="left" w:pos="486"/>
          <w:tab w:val="center" w:pos="4677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A6734B" w:rsidRDefault="00A6734B" w:rsidP="00BC7935">
      <w:pPr>
        <w:pStyle w:val="aa"/>
        <w:numPr>
          <w:ilvl w:val="0"/>
          <w:numId w:val="1"/>
        </w:numPr>
        <w:ind w:left="-567" w:firstLine="851"/>
        <w:jc w:val="both"/>
        <w:rPr>
          <w:b/>
        </w:rPr>
      </w:pPr>
      <w:r>
        <w:t xml:space="preserve"> </w:t>
      </w:r>
      <w:r w:rsidRPr="00DA4A29">
        <w:rPr>
          <w:b/>
        </w:rPr>
        <w:t>Основы производства</w:t>
      </w:r>
      <w:r>
        <w:rPr>
          <w:b/>
        </w:rPr>
        <w:t>- 2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895AB7" w:rsidRDefault="00A6734B" w:rsidP="00A6734B">
      <w:pPr>
        <w:pStyle w:val="a4"/>
        <w:rPr>
          <w:rFonts w:eastAsia="Calibri"/>
        </w:rPr>
      </w:pPr>
      <w:r w:rsidRPr="00895AB7">
        <w:t xml:space="preserve">          </w:t>
      </w:r>
      <w:r w:rsidRPr="00895AB7">
        <w:rPr>
          <w:rFonts w:eastAsia="Calibri"/>
        </w:rPr>
        <w:t>Общая хар</w:t>
      </w:r>
      <w:r w:rsidRPr="00895AB7">
        <w:t>актеристика современных сре</w:t>
      </w:r>
      <w:proofErr w:type="gramStart"/>
      <w:r w:rsidRPr="00895AB7">
        <w:t xml:space="preserve">дств </w:t>
      </w:r>
      <w:r w:rsidRPr="00895AB7">
        <w:rPr>
          <w:rFonts w:eastAsia="Calibri"/>
        </w:rPr>
        <w:t>тр</w:t>
      </w:r>
      <w:proofErr w:type="gramEnd"/>
      <w:r w:rsidRPr="00895AB7">
        <w:rPr>
          <w:rFonts w:eastAsia="Calibri"/>
        </w:rPr>
        <w:t>уда. Виды сре</w:t>
      </w:r>
      <w:proofErr w:type="gramStart"/>
      <w:r w:rsidRPr="00895AB7">
        <w:rPr>
          <w:rFonts w:eastAsia="Calibri"/>
        </w:rPr>
        <w:t>дств тр</w:t>
      </w:r>
      <w:proofErr w:type="gramEnd"/>
      <w:r w:rsidRPr="00895AB7">
        <w:rPr>
          <w:rFonts w:eastAsia="Calibri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A6734B" w:rsidRPr="00895AB7" w:rsidRDefault="00A6734B" w:rsidP="00A6734B">
      <w:pPr>
        <w:pStyle w:val="a4"/>
        <w:rPr>
          <w:rFonts w:eastAsia="Calibri"/>
        </w:rPr>
      </w:pPr>
      <w:r w:rsidRPr="00895AB7">
        <w:t xml:space="preserve">          </w:t>
      </w:r>
      <w:r w:rsidRPr="00895AB7">
        <w:rPr>
          <w:rFonts w:eastAsia="Calibri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A6734B" w:rsidRPr="00895AB7" w:rsidRDefault="00A6734B" w:rsidP="00A6734B">
      <w:pPr>
        <w:pStyle w:val="a4"/>
      </w:pPr>
      <w:r w:rsidRPr="00895AB7">
        <w:t xml:space="preserve">         </w:t>
      </w:r>
      <w:r w:rsidRPr="00895AB7">
        <w:rPr>
          <w:rFonts w:eastAsia="Calibri"/>
        </w:rPr>
        <w:t>Энергетические установки и аппараты как средства труда. Продукт труда.</w:t>
      </w:r>
    </w:p>
    <w:p w:rsidR="00A6734B" w:rsidRPr="00895AB7" w:rsidRDefault="00A6734B" w:rsidP="00A6734B">
      <w:pPr>
        <w:pStyle w:val="a4"/>
        <w:rPr>
          <w:b/>
          <w:i/>
        </w:rPr>
      </w:pPr>
      <w:r w:rsidRPr="00895AB7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>
        <w:t xml:space="preserve">     </w:t>
      </w:r>
      <w:r w:rsidRPr="00895AB7">
        <w:t xml:space="preserve">Сбор дополнительной информации по теме в Интернете и справочной литературе. Проведение наблюдений Учебное управление средствами труда.    Экскурсии. Подготовка иллюстрированных рефератов  и коллажей по темам раздела. </w:t>
      </w:r>
      <w:r>
        <w:t xml:space="preserve"> </w:t>
      </w:r>
    </w:p>
    <w:p w:rsidR="00A6734B" w:rsidRPr="00895AB7" w:rsidRDefault="00A6734B" w:rsidP="00A6734B">
      <w:pPr>
        <w:pStyle w:val="a4"/>
        <w:rPr>
          <w:b/>
        </w:rPr>
      </w:pPr>
      <w:r w:rsidRPr="00895AB7">
        <w:rPr>
          <w:b/>
        </w:rPr>
        <w:t xml:space="preserve"> </w:t>
      </w:r>
    </w:p>
    <w:p w:rsidR="00A6734B" w:rsidRPr="00895AB7" w:rsidRDefault="00A6734B" w:rsidP="00BC7935">
      <w:pPr>
        <w:pStyle w:val="a4"/>
        <w:numPr>
          <w:ilvl w:val="0"/>
          <w:numId w:val="1"/>
        </w:numPr>
        <w:rPr>
          <w:b/>
        </w:rPr>
      </w:pPr>
      <w:r w:rsidRPr="00895AB7">
        <w:rPr>
          <w:b/>
        </w:rPr>
        <w:t>Общая технология -2 ч</w:t>
      </w:r>
    </w:p>
    <w:p w:rsidR="00A6734B" w:rsidRPr="00277F85" w:rsidRDefault="00A6734B" w:rsidP="00A6734B">
      <w:pPr>
        <w:pStyle w:val="a4"/>
        <w:jc w:val="both"/>
        <w:rPr>
          <w:b/>
        </w:rPr>
      </w:pPr>
      <w:r>
        <w:rPr>
          <w:rFonts w:eastAsia="Calibri"/>
        </w:rPr>
        <w:t xml:space="preserve">    </w:t>
      </w:r>
      <w:r w:rsidRPr="00BC10EB">
        <w:rPr>
          <w:b/>
          <w:i/>
        </w:rPr>
        <w:t>Теоретические сведения</w:t>
      </w:r>
    </w:p>
    <w:p w:rsidR="00A6734B" w:rsidRPr="00895AB7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</w:t>
      </w:r>
      <w:r w:rsidRPr="00895AB7">
        <w:rPr>
          <w:rFonts w:eastAsia="Calibri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A6734B" w:rsidRPr="00895AB7" w:rsidRDefault="00A6734B" w:rsidP="00A6734B">
      <w:pPr>
        <w:pStyle w:val="a4"/>
      </w:pPr>
      <w:r>
        <w:lastRenderedPageBreak/>
        <w:t xml:space="preserve">       </w:t>
      </w:r>
      <w:r w:rsidRPr="00895AB7"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A6734B" w:rsidRPr="00895AB7" w:rsidRDefault="00A6734B" w:rsidP="00A6734B">
      <w:pPr>
        <w:pStyle w:val="a4"/>
      </w:pPr>
    </w:p>
    <w:p w:rsidR="00A6734B" w:rsidRPr="00895AB7" w:rsidRDefault="00A6734B" w:rsidP="00A6734B">
      <w:pPr>
        <w:pStyle w:val="a4"/>
        <w:rPr>
          <w:b/>
          <w:i/>
        </w:rPr>
      </w:pPr>
      <w:r w:rsidRPr="00895AB7">
        <w:rPr>
          <w:rFonts w:eastAsia="Calibri"/>
          <w:b/>
          <w:i/>
        </w:rPr>
        <w:t>Практическая деятельность</w:t>
      </w:r>
    </w:p>
    <w:p w:rsidR="00A6734B" w:rsidRDefault="00A6734B" w:rsidP="00A6734B">
      <w:pPr>
        <w:pStyle w:val="a4"/>
        <w:rPr>
          <w:rFonts w:eastAsia="Calibri"/>
        </w:rPr>
      </w:pPr>
      <w:r w:rsidRPr="00895AB7">
        <w:rPr>
          <w:rFonts w:eastAsia="Calibri"/>
        </w:rPr>
        <w:t xml:space="preserve"> </w:t>
      </w:r>
      <w:r>
        <w:rPr>
          <w:rFonts w:eastAsia="Calibri"/>
        </w:rPr>
        <w:t xml:space="preserve">    </w:t>
      </w:r>
      <w:r w:rsidRPr="00895AB7">
        <w:rPr>
          <w:rFonts w:eastAsia="Calibri"/>
        </w:rPr>
        <w:t xml:space="preserve">Сбор дополнительной информации по теме в Интернете и справочной литературе. </w:t>
      </w:r>
      <w:r>
        <w:rPr>
          <w:rFonts w:eastAsia="Calibri"/>
        </w:rPr>
        <w:t xml:space="preserve"> </w:t>
      </w:r>
      <w:r w:rsidRPr="00895AB7">
        <w:rPr>
          <w:rFonts w:eastAsia="Calibri"/>
        </w:rPr>
        <w:t>Проведение наблюдений.</w:t>
      </w:r>
      <w:r w:rsidRPr="00895AB7">
        <w:t xml:space="preserve"> </w:t>
      </w:r>
      <w:r w:rsidRPr="00895AB7">
        <w:rPr>
          <w:rFonts w:eastAsia="Calibri"/>
        </w:rPr>
        <w:t>Ознакомление с образцами предметов труда. Учебное управление технологическими средствами труда</w:t>
      </w:r>
      <w:r w:rsidRPr="00895AB7">
        <w:t xml:space="preserve"> </w:t>
      </w:r>
      <w:r w:rsidRPr="00895AB7">
        <w:rPr>
          <w:rFonts w:eastAsia="Calibri"/>
        </w:rPr>
        <w:t>Экскурсии. Подготовка рефератов.</w:t>
      </w:r>
      <w:r>
        <w:rPr>
          <w:rFonts w:eastAsia="Calibri"/>
        </w:rPr>
        <w:t xml:space="preserve"> </w:t>
      </w:r>
    </w:p>
    <w:p w:rsidR="00A6734B" w:rsidRPr="00895AB7" w:rsidRDefault="00A6734B" w:rsidP="00A6734B">
      <w:pPr>
        <w:pStyle w:val="a4"/>
        <w:rPr>
          <w:rFonts w:eastAsia="Calibri"/>
          <w:b/>
          <w:i/>
        </w:rPr>
      </w:pPr>
    </w:p>
    <w:p w:rsidR="00A6734B" w:rsidRPr="00DA4A29" w:rsidRDefault="00A6734B" w:rsidP="00BC7935">
      <w:pPr>
        <w:pStyle w:val="aa"/>
        <w:numPr>
          <w:ilvl w:val="0"/>
          <w:numId w:val="1"/>
        </w:numPr>
        <w:ind w:left="-567" w:firstLine="851"/>
        <w:jc w:val="both"/>
        <w:rPr>
          <w:b/>
        </w:rPr>
      </w:pPr>
      <w:r w:rsidRPr="00DA4A29">
        <w:rPr>
          <w:b/>
        </w:rPr>
        <w:t>Техника</w:t>
      </w:r>
      <w:r>
        <w:rPr>
          <w:b/>
        </w:rPr>
        <w:t xml:space="preserve"> – 4 ч</w:t>
      </w: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96011E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96011E">
        <w:rPr>
          <w:sz w:val="24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 Виды двигателей.</w:t>
      </w:r>
    </w:p>
    <w:p w:rsidR="00A6734B" w:rsidRDefault="00A6734B" w:rsidP="00A6734B">
      <w:pPr>
        <w:ind w:left="-567" w:firstLine="851"/>
      </w:pPr>
      <w:r w:rsidRPr="0096011E"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  <w:r>
        <w:t xml:space="preserve"> Техническое конструирование и моделирование.</w:t>
      </w:r>
    </w:p>
    <w:p w:rsidR="00A6734B" w:rsidRPr="001A49E1" w:rsidRDefault="00A6734B" w:rsidP="00A6734B">
      <w:pPr>
        <w:pStyle w:val="a4"/>
        <w:rPr>
          <w:b/>
          <w:i/>
        </w:rPr>
      </w:pPr>
      <w:r w:rsidRPr="001A49E1">
        <w:rPr>
          <w:b/>
          <w:i/>
        </w:rPr>
        <w:t>Практическая деятельность</w:t>
      </w:r>
    </w:p>
    <w:p w:rsidR="00A6734B" w:rsidRPr="001A49E1" w:rsidRDefault="00A6734B" w:rsidP="00A6734B">
      <w:pPr>
        <w:pStyle w:val="a4"/>
      </w:pPr>
      <w:r w:rsidRPr="001A49E1">
        <w:t xml:space="preserve">     Ознакомление с конструкцией и принципами работы рабочих органов различных видов техники. Изготовление моделей рабочих органов техники. Изготовление моделей передаточных механизмов. </w:t>
      </w:r>
    </w:p>
    <w:p w:rsidR="00A6734B" w:rsidRDefault="00A6734B" w:rsidP="00A6734B">
      <w:pPr>
        <w:pStyle w:val="a4"/>
      </w:pPr>
      <w:r w:rsidRPr="001A49E1">
        <w:t xml:space="preserve">      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A6734B" w:rsidRPr="001A49E1" w:rsidRDefault="00A6734B" w:rsidP="00A6734B">
      <w:pPr>
        <w:pStyle w:val="a4"/>
      </w:pPr>
    </w:p>
    <w:p w:rsidR="00A6734B" w:rsidRPr="001A49E1" w:rsidRDefault="00A6734B" w:rsidP="00BC7935">
      <w:pPr>
        <w:pStyle w:val="aa"/>
        <w:numPr>
          <w:ilvl w:val="0"/>
          <w:numId w:val="1"/>
        </w:numPr>
        <w:ind w:left="-567" w:firstLine="851"/>
        <w:jc w:val="both"/>
      </w:pPr>
      <w:r w:rsidRPr="001A49E1">
        <w:rPr>
          <w:b/>
        </w:rPr>
        <w:t xml:space="preserve">Технологии получения, обработки, преобразования и использования </w:t>
      </w:r>
      <w:r>
        <w:rPr>
          <w:b/>
        </w:rPr>
        <w:t xml:space="preserve">  </w:t>
      </w:r>
      <w:r w:rsidRPr="001A49E1">
        <w:rPr>
          <w:b/>
        </w:rPr>
        <w:t>материалов – 28 ч</w:t>
      </w:r>
    </w:p>
    <w:p w:rsidR="00A6734B" w:rsidRPr="001A49E1" w:rsidRDefault="00A6734B" w:rsidP="00A6734B">
      <w:pPr>
        <w:jc w:val="both"/>
        <w:rPr>
          <w:b/>
        </w:rPr>
      </w:pPr>
      <w:r w:rsidRPr="001A49E1">
        <w:rPr>
          <w:b/>
        </w:rPr>
        <w:t>Технология обработки конструкционных материалов – 14 ч</w:t>
      </w:r>
    </w:p>
    <w:p w:rsidR="00A6734B" w:rsidRDefault="00A6734B" w:rsidP="00A6734B">
      <w:pPr>
        <w:pStyle w:val="a4"/>
        <w:rPr>
          <w:b/>
        </w:rPr>
      </w:pPr>
      <w:r>
        <w:rPr>
          <w:b/>
        </w:rPr>
        <w:t>Д</w:t>
      </w:r>
      <w:r w:rsidRPr="001A49E1">
        <w:rPr>
          <w:b/>
        </w:rPr>
        <w:t>ревесина</w:t>
      </w:r>
    </w:p>
    <w:p w:rsidR="00A6734B" w:rsidRPr="00277F85" w:rsidRDefault="00A6734B" w:rsidP="00A6734B">
      <w:pPr>
        <w:pStyle w:val="a4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окарный станок для вытачив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я изделий из древесины: устройство, назначение,  принцип р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боты. Кинематическая схема. Токарные стамески. Технология токарных работ.     Современные станки для обработки древесных материалов. Правила безопасности при работе на токарном станке. </w:t>
      </w:r>
    </w:p>
    <w:p w:rsidR="00A6734B" w:rsidRPr="001A49E1" w:rsidRDefault="00A6734B" w:rsidP="00A6734B">
      <w:pPr>
        <w:pStyle w:val="a4"/>
        <w:rPr>
          <w:b/>
          <w:i/>
        </w:rPr>
      </w:pPr>
      <w:r w:rsidRPr="001A49E1">
        <w:rPr>
          <w:b/>
          <w:i/>
        </w:rPr>
        <w:t>Практическая деятельность</w:t>
      </w:r>
    </w:p>
    <w:p w:rsidR="00A6734B" w:rsidRPr="006D2D51" w:rsidRDefault="00A6734B" w:rsidP="00A6734B">
      <w:pPr>
        <w:pStyle w:val="a4"/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Подготовка к работе токарного стан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а для вытачивания изделий из древесины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Вытачивание деревянной детали по чертежу и технологиче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ой карте.</w:t>
      </w:r>
    </w:p>
    <w:p w:rsidR="00A6734B" w:rsidRPr="006D2D51" w:rsidRDefault="00A6734B" w:rsidP="00A6734B">
      <w:pPr>
        <w:pStyle w:val="a4"/>
      </w:pPr>
    </w:p>
    <w:p w:rsidR="00A6734B" w:rsidRDefault="00A6734B" w:rsidP="00A6734B">
      <w:pPr>
        <w:pStyle w:val="a4"/>
        <w:rPr>
          <w:b/>
        </w:rPr>
      </w:pPr>
      <w:r>
        <w:rPr>
          <w:b/>
        </w:rPr>
        <w:t>М</w:t>
      </w:r>
      <w:r w:rsidRPr="001A49E1">
        <w:rPr>
          <w:b/>
        </w:rPr>
        <w:t xml:space="preserve">еталлы и пластмассы </w:t>
      </w:r>
    </w:p>
    <w:p w:rsidR="00A6734B" w:rsidRPr="00277F85" w:rsidRDefault="00A6734B" w:rsidP="00A6734B">
      <w:pPr>
        <w:pStyle w:val="a4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Токарно-винторезные станки и их назначение. Инструменты и приспособления.  Крепление заготовки и резца. Правила без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Нарезание резьбы. Правила безопасной работы при нарез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и резьбы.</w:t>
      </w:r>
    </w:p>
    <w:p w:rsidR="00A6734B" w:rsidRPr="001A49E1" w:rsidRDefault="00A6734B" w:rsidP="00A6734B">
      <w:pPr>
        <w:pStyle w:val="a4"/>
        <w:rPr>
          <w:b/>
          <w:i/>
        </w:rPr>
      </w:pPr>
      <w:r w:rsidRPr="001A49E1">
        <w:rPr>
          <w:b/>
          <w:i/>
        </w:rPr>
        <w:t>Практическая деятельность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A6734B" w:rsidRPr="006D2D5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 xml:space="preserve">     Упражнения по управлению сверлильным станком. Озн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мление с машинными тисками и способами крепления загот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ок. Отработка приёмов сверления на сверлильном станке.</w:t>
      </w:r>
    </w:p>
    <w:p w:rsidR="00A6734B" w:rsidRPr="006D2D51" w:rsidRDefault="00A6734B" w:rsidP="00A6734B">
      <w:pPr>
        <w:pStyle w:val="a4"/>
        <w:rPr>
          <w:b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Ознакомление с устройством и принципом работы токарно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-винторезного станка.  Крепление заготовки и резца. Точение н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ужной цилиндрической поверхности заготовки.  Точение дета</w:t>
      </w: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A6734B" w:rsidRPr="00B83101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D2D5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Вытачивание ступенчатых деталей (изделий</w:t>
      </w:r>
      <w:r w:rsidRPr="00B83101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) и нарезание резьбы.</w:t>
      </w:r>
    </w:p>
    <w:p w:rsidR="00A6734B" w:rsidRPr="001A49E1" w:rsidRDefault="00A6734B" w:rsidP="00A6734B">
      <w:pPr>
        <w:pStyle w:val="a4"/>
      </w:pPr>
    </w:p>
    <w:p w:rsidR="00A6734B" w:rsidRPr="001A49E1" w:rsidRDefault="00A6734B" w:rsidP="00A6734B">
      <w:pPr>
        <w:jc w:val="both"/>
      </w:pPr>
      <w:r w:rsidRPr="001A49E1">
        <w:rPr>
          <w:b/>
          <w:smallCaps/>
        </w:rPr>
        <w:t>текстильные материалы и кожа</w:t>
      </w:r>
      <w:r w:rsidRPr="001A49E1">
        <w:t xml:space="preserve"> </w:t>
      </w:r>
    </w:p>
    <w:p w:rsidR="00A6734B" w:rsidRPr="006F4784" w:rsidRDefault="00A6734B" w:rsidP="00A6734B">
      <w:pPr>
        <w:jc w:val="both"/>
      </w:pPr>
      <w:r w:rsidRPr="006F4784">
        <w:t>Технология машинной обработки текстильных материалов – 14 ч</w:t>
      </w:r>
    </w:p>
    <w:p w:rsidR="00A6734B" w:rsidRPr="006F4784" w:rsidRDefault="00A6734B" w:rsidP="00A6734B">
      <w:pPr>
        <w:pStyle w:val="a4"/>
        <w:jc w:val="both"/>
      </w:pPr>
      <w:r w:rsidRPr="006F4784">
        <w:rPr>
          <w:rStyle w:val="Sylfaen"/>
          <w:rFonts w:eastAsiaTheme="minorHAnsi"/>
        </w:rPr>
        <w:t xml:space="preserve">  </w:t>
      </w:r>
      <w:r w:rsidRPr="006F4784">
        <w:rPr>
          <w:i/>
        </w:rPr>
        <w:t>Теоретические сведения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Чертёж и выкройка швейного изделия. Инструменты и приспособления для изготов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сновные операции при ручных работах: перенос линий выкройки на детали кроя, стежками предохранение срезов от осыпания – ручное обмётывание. 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>Понятие о моделировании одеж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ды. По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лучение и адаптация выкройки швейного изделия из пакета готовых выкро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ек, из журнала мод, с CD или из Интернета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Современная бытовая швейная машина с электрическим приводом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>Основные узлы швейной ма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шины. Назначение и правила использования регулирующих механизмов: переклю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 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  Приёмы работы на швейной машине: на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чало работы, поворот строчки под углом, закрепление машин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ной строчки в начале и конце работы, окончание работы. Непо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 xml:space="preserve">ладки, связанные с неправильной заправкой ниток. 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 Уход за швейной машиной. 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 Организация рабочего места для раскройных работ. Подготовка ткани к раскрою. Раскладка вы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>Требования к выполнению машинных работ. Основные опе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 xml:space="preserve">кой и </w:t>
      </w:r>
      <w:proofErr w:type="spellStart"/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>оверлоком</w:t>
      </w:r>
      <w:proofErr w:type="spellEnd"/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A6734B" w:rsidRPr="001A49E1" w:rsidRDefault="00A6734B" w:rsidP="00A6734B">
      <w:pPr>
        <w:pStyle w:val="a4"/>
        <w:rPr>
          <w:b/>
          <w:i/>
        </w:rPr>
      </w:pPr>
      <w:r w:rsidRPr="001A49E1">
        <w:rPr>
          <w:b/>
          <w:i/>
        </w:rPr>
        <w:t>Практическая деятельность</w:t>
      </w:r>
    </w:p>
    <w:p w:rsidR="00A6734B" w:rsidRPr="00503F5C" w:rsidRDefault="00A6734B" w:rsidP="00A6734B">
      <w:pPr>
        <w:pStyle w:val="a4"/>
        <w:rPr>
          <w:b/>
        </w:rPr>
      </w:pPr>
      <w:r w:rsidRPr="006F4784">
        <w:rPr>
          <w:rStyle w:val="Sylfaen"/>
          <w:rFonts w:eastAsiaTheme="minorHAnsi"/>
        </w:rPr>
        <w:t xml:space="preserve">     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Изготовление образцов для иллюстрации   машинных работ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>Моделирование выкройки проектного изделия. Подготовка выкройки проектного изделия к раскрою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Упражнение на швейной машине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Ра</w:t>
      </w: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softHyphen/>
        <w:t>боты по настройке и регулированию механизмов и систем  швейной машины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Уход за швейной машиной: чистка и смазка, замена иглы. Устранение дефектов машинной строчки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Theme="minorHAnsi" w:hAnsi="Times New Roman" w:cs="Times New Roman"/>
          <w:b w:val="0"/>
          <w:sz w:val="24"/>
          <w:szCs w:val="24"/>
        </w:rPr>
        <w:t xml:space="preserve">     Раскладка выкроек на ткани. Раскрой швейного изделия.</w:t>
      </w:r>
    </w:p>
    <w:p w:rsidR="00A6734B" w:rsidRPr="00503F5C" w:rsidRDefault="00A6734B" w:rsidP="00A6734B">
      <w:pPr>
        <w:ind w:left="-567" w:firstLine="851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Изготовление образцов для иллюстрации ручных и машинных работ.</w:t>
      </w:r>
    </w:p>
    <w:p w:rsidR="00A6734B" w:rsidRPr="001A49E1" w:rsidRDefault="00A6734B" w:rsidP="00BC7935">
      <w:pPr>
        <w:pStyle w:val="aa"/>
        <w:numPr>
          <w:ilvl w:val="0"/>
          <w:numId w:val="1"/>
        </w:numPr>
        <w:ind w:left="-567" w:firstLine="851"/>
        <w:jc w:val="both"/>
        <w:rPr>
          <w:smallCaps/>
        </w:rPr>
      </w:pPr>
      <w:r w:rsidRPr="00DA4A29">
        <w:rPr>
          <w:b/>
        </w:rPr>
        <w:t>Технологии  обработки пищевых продуктов</w:t>
      </w:r>
      <w:r>
        <w:rPr>
          <w:b/>
        </w:rPr>
        <w:t xml:space="preserve"> – 10 ч</w:t>
      </w:r>
    </w:p>
    <w:p w:rsidR="00A6734B" w:rsidRPr="00DA4A29" w:rsidRDefault="00A6734B" w:rsidP="00A6734B">
      <w:pPr>
        <w:pStyle w:val="aa"/>
        <w:ind w:left="284"/>
        <w:jc w:val="both"/>
        <w:rPr>
          <w:smallCaps/>
        </w:rPr>
      </w:pP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1A49E1" w:rsidRDefault="00A6734B" w:rsidP="00A6734B">
      <w:pPr>
        <w:pStyle w:val="a4"/>
      </w:pPr>
      <w:r w:rsidRPr="001A49E1">
        <w:t>Виды круп, применяемых в пита</w:t>
      </w:r>
      <w:r w:rsidRPr="001A49E1">
        <w:softHyphen/>
        <w:t>нии человека. Технология приготовления крупяных каш. Требования к ка</w:t>
      </w:r>
      <w:r w:rsidRPr="001A49E1">
        <w:softHyphen/>
        <w:t>честву рассыпчатых, вязких и жидких каш. Технология приго</w:t>
      </w:r>
      <w:r w:rsidRPr="001A49E1"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Пищевая ценность рыбы и нерыб</w:t>
      </w:r>
      <w:r w:rsidRPr="001A49E1">
        <w:softHyphen/>
        <w:t>ных продуктов моря. Признаки доброкачественности рыбы. Условия и сроки хра</w:t>
      </w:r>
      <w:r w:rsidRPr="001A49E1">
        <w:softHyphen/>
        <w:t>нения рыбной продукции. Первичная обработка рыбы. Тепло</w:t>
      </w:r>
      <w:r w:rsidRPr="001A49E1">
        <w:softHyphen/>
        <w:t xml:space="preserve">вая обработка рыбы. Технология приготовления блюд из рыбы. 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Значение мясных блюд в пита</w:t>
      </w:r>
      <w:r w:rsidRPr="001A49E1">
        <w:softHyphen/>
        <w:t>нии. Виды мяса, включая мясо птицы. Признаки доброкачественности мяса. Органо</w:t>
      </w:r>
      <w:r w:rsidRPr="001A49E1">
        <w:softHyphen/>
        <w:t xml:space="preserve"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1A49E1">
        <w:t>применяемые</w:t>
      </w:r>
      <w:proofErr w:type="gramEnd"/>
      <w:r w:rsidRPr="001A49E1">
        <w:t xml:space="preserve"> при механиче</w:t>
      </w:r>
      <w:r w:rsidRPr="001A49E1">
        <w:softHyphen/>
        <w:t>ской и тепловой обработке мяса.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Технология приготовления первых блюд.</w:t>
      </w:r>
    </w:p>
    <w:p w:rsidR="00A6734B" w:rsidRPr="001A49E1" w:rsidRDefault="00A6734B" w:rsidP="00A6734B">
      <w:pPr>
        <w:pStyle w:val="a4"/>
      </w:pPr>
    </w:p>
    <w:p w:rsidR="00A6734B" w:rsidRPr="001A49E1" w:rsidRDefault="00A6734B" w:rsidP="00A6734B">
      <w:pPr>
        <w:pStyle w:val="a4"/>
        <w:rPr>
          <w:b/>
          <w:i/>
        </w:rPr>
      </w:pPr>
      <w:r w:rsidRPr="001A49E1">
        <w:rPr>
          <w:b/>
          <w:i/>
        </w:rPr>
        <w:t>Практическая деятельность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Приготовление и оформление блюд из круп или макарон</w:t>
      </w:r>
      <w:r w:rsidRPr="001A49E1">
        <w:softHyphen/>
        <w:t>ных изделий.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Исследование каш и макаронных изделий быстрого приго</w:t>
      </w:r>
      <w:r w:rsidRPr="001A49E1">
        <w:softHyphen/>
        <w:t xml:space="preserve">товления. 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Технология приготовления первых блюд.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Приготовление блюда из рыбы или морепродуктов.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Использование различных приёмов при обработке рыбы.</w:t>
      </w:r>
    </w:p>
    <w:p w:rsidR="00A6734B" w:rsidRPr="001A49E1" w:rsidRDefault="00A6734B" w:rsidP="00A6734B">
      <w:pPr>
        <w:pStyle w:val="a4"/>
      </w:pPr>
      <w:r>
        <w:t xml:space="preserve">     </w:t>
      </w:r>
      <w:r w:rsidRPr="001A49E1">
        <w:t>Приготовление блюда из мяса или птицы.</w:t>
      </w:r>
    </w:p>
    <w:p w:rsidR="00A6734B" w:rsidRDefault="00A6734B" w:rsidP="00A6734B">
      <w:pPr>
        <w:pStyle w:val="a4"/>
      </w:pPr>
      <w:r>
        <w:t xml:space="preserve">     </w:t>
      </w:r>
      <w:r w:rsidRPr="001A49E1">
        <w:t>Сервировка стола.</w:t>
      </w:r>
    </w:p>
    <w:p w:rsidR="00A6734B" w:rsidRPr="001A49E1" w:rsidRDefault="00A6734B" w:rsidP="00A6734B">
      <w:pPr>
        <w:pStyle w:val="a4"/>
      </w:pPr>
    </w:p>
    <w:p w:rsidR="00A6734B" w:rsidRPr="00747B82" w:rsidRDefault="00A6734B" w:rsidP="00BC793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-142" w:firstLine="425"/>
        <w:rPr>
          <w:sz w:val="24"/>
          <w:szCs w:val="24"/>
        </w:rPr>
      </w:pPr>
      <w:r w:rsidRPr="00747B82">
        <w:rPr>
          <w:b/>
          <w:sz w:val="24"/>
          <w:szCs w:val="24"/>
        </w:rPr>
        <w:t>Технологии получения, преобразования и использования энергии -2 ч</w:t>
      </w:r>
    </w:p>
    <w:p w:rsidR="00A6734B" w:rsidRPr="00747B82" w:rsidRDefault="00A6734B" w:rsidP="00A6734B">
      <w:pPr>
        <w:pStyle w:val="10"/>
        <w:shd w:val="clear" w:color="auto" w:fill="auto"/>
        <w:spacing w:line="240" w:lineRule="auto"/>
        <w:ind w:left="283"/>
        <w:rPr>
          <w:sz w:val="24"/>
          <w:szCs w:val="24"/>
        </w:rPr>
      </w:pPr>
    </w:p>
    <w:p w:rsidR="00A6734B" w:rsidRPr="00277F85" w:rsidRDefault="00A6734B" w:rsidP="00A6734B">
      <w:pPr>
        <w:pStyle w:val="a4"/>
        <w:jc w:val="both"/>
        <w:rPr>
          <w:b/>
        </w:rPr>
      </w:pPr>
      <w: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Default="00A6734B" w:rsidP="00A6734B">
      <w:pPr>
        <w:pStyle w:val="a4"/>
      </w:pPr>
      <w:r>
        <w:t xml:space="preserve"> </w:t>
      </w:r>
      <w:r w:rsidRPr="00747B82">
        <w:t xml:space="preserve">Электрическая энергия. Способы получения и источники электрической энергии </w:t>
      </w:r>
      <w:r>
        <w:t xml:space="preserve">   </w:t>
      </w:r>
      <w:r w:rsidRPr="00747B82">
        <w:t>Схемы электрических цепей. Электромонтажные и  сборочные технологии.</w:t>
      </w:r>
    </w:p>
    <w:p w:rsidR="00A6734B" w:rsidRPr="00747B82" w:rsidRDefault="00A6734B" w:rsidP="00A6734B">
      <w:pPr>
        <w:pStyle w:val="a4"/>
        <w:rPr>
          <w:b/>
          <w:i/>
        </w:rPr>
      </w:pPr>
    </w:p>
    <w:p w:rsidR="00A6734B" w:rsidRPr="00747B82" w:rsidRDefault="00A6734B" w:rsidP="00A6734B">
      <w:pPr>
        <w:pStyle w:val="a4"/>
        <w:rPr>
          <w:b/>
          <w:i/>
        </w:rPr>
      </w:pPr>
      <w:r w:rsidRPr="00747B82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>
        <w:t xml:space="preserve">     </w:t>
      </w:r>
      <w:r w:rsidRPr="00747B82">
        <w:t>Сборка и испытание электрических цепей с источником постоянного тока.</w:t>
      </w:r>
    </w:p>
    <w:p w:rsidR="00A6734B" w:rsidRPr="00747B82" w:rsidRDefault="00A6734B" w:rsidP="00A6734B">
      <w:pPr>
        <w:pStyle w:val="a4"/>
      </w:pPr>
    </w:p>
    <w:p w:rsidR="00A6734B" w:rsidRPr="00747B82" w:rsidRDefault="00A6734B" w:rsidP="00A6734B">
      <w:pPr>
        <w:pStyle w:val="a4"/>
      </w:pPr>
      <w:r w:rsidRPr="00747B82">
        <w:t xml:space="preserve"> </w:t>
      </w:r>
      <w:r w:rsidRPr="00747B82">
        <w:rPr>
          <w:b/>
        </w:rPr>
        <w:t>Технологии получения, обработки и использования информации – 4 ч.</w:t>
      </w:r>
    </w:p>
    <w:p w:rsidR="00A6734B" w:rsidRDefault="00A6734B" w:rsidP="00A6734B">
      <w:pPr>
        <w:pStyle w:val="a4"/>
        <w:rPr>
          <w:rFonts w:eastAsia="Calibri"/>
        </w:rPr>
      </w:pP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747B82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</w:t>
      </w:r>
      <w:r w:rsidRPr="00747B82">
        <w:rPr>
          <w:rFonts w:eastAsia="Calibri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A6734B" w:rsidRPr="00747B82" w:rsidRDefault="00A6734B" w:rsidP="00A6734B">
      <w:pPr>
        <w:pStyle w:val="a4"/>
        <w:rPr>
          <w:rFonts w:eastAsia="Calibri"/>
          <w:b/>
          <w:i/>
        </w:rPr>
      </w:pPr>
      <w:r w:rsidRPr="00747B82">
        <w:rPr>
          <w:rFonts w:eastAsia="Calibri"/>
          <w:b/>
          <w:i/>
        </w:rPr>
        <w:t>Практическая деятельность</w:t>
      </w:r>
    </w:p>
    <w:p w:rsidR="00A6734B" w:rsidRPr="00747B82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747B82">
        <w:rPr>
          <w:rFonts w:eastAsia="Calibri"/>
        </w:rPr>
        <w:t>Чтение и запись информации различными средствами отображения информации.</w:t>
      </w:r>
    </w:p>
    <w:p w:rsidR="00A6734B" w:rsidRPr="00747B82" w:rsidRDefault="00A6734B" w:rsidP="00A6734B">
      <w:pPr>
        <w:pStyle w:val="a4"/>
      </w:pPr>
      <w:r>
        <w:t xml:space="preserve">     </w:t>
      </w:r>
      <w:r w:rsidRPr="00747B82">
        <w:t xml:space="preserve">Составление формы протокола и проведение наблюдений реальных процессов. </w:t>
      </w:r>
      <w:r>
        <w:t xml:space="preserve"> </w:t>
      </w:r>
      <w:r w:rsidRPr="00747B82">
        <w:t>Проведение опыта по оценке потери механической энергии в маятнике Максвелла.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747B82">
        <w:rPr>
          <w:rFonts w:eastAsia="Calibri"/>
        </w:rPr>
        <w:t>Проведение хронометража и фотографии учебной деятельности.</w:t>
      </w:r>
    </w:p>
    <w:p w:rsidR="00A6734B" w:rsidRPr="00747B82" w:rsidRDefault="00A6734B" w:rsidP="00A6734B">
      <w:pPr>
        <w:pStyle w:val="a4"/>
        <w:rPr>
          <w:rFonts w:eastAsia="Calibri"/>
        </w:rPr>
      </w:pPr>
    </w:p>
    <w:p w:rsidR="00A6734B" w:rsidRPr="005240CE" w:rsidRDefault="00A6734B" w:rsidP="00BC7935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</w:t>
      </w:r>
      <w:r>
        <w:rPr>
          <w:b/>
          <w:sz w:val="24"/>
          <w:szCs w:val="24"/>
        </w:rPr>
        <w:t xml:space="preserve"> сельскохозяйственного производства – 8 ч</w:t>
      </w:r>
    </w:p>
    <w:p w:rsidR="00A6734B" w:rsidRDefault="00A6734B" w:rsidP="00A6734B">
      <w:pPr>
        <w:pStyle w:val="10"/>
        <w:shd w:val="clear" w:color="auto" w:fill="auto"/>
        <w:spacing w:line="240" w:lineRule="auto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DA4A29">
        <w:rPr>
          <w:b/>
          <w:sz w:val="24"/>
          <w:szCs w:val="24"/>
        </w:rPr>
        <w:t>Технологии растениеводства</w:t>
      </w:r>
      <w:r>
        <w:rPr>
          <w:b/>
          <w:sz w:val="24"/>
          <w:szCs w:val="24"/>
        </w:rPr>
        <w:t xml:space="preserve"> - 6 ч  </w:t>
      </w:r>
    </w:p>
    <w:p w:rsidR="00A6734B" w:rsidRPr="00DA4A29" w:rsidRDefault="00A6734B" w:rsidP="00A6734B">
      <w:pPr>
        <w:pStyle w:val="1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A6734B" w:rsidRPr="00277F85" w:rsidRDefault="00A6734B" w:rsidP="00A6734B">
      <w:pPr>
        <w:pStyle w:val="a4"/>
        <w:jc w:val="both"/>
        <w:rPr>
          <w:b/>
        </w:rPr>
      </w:pPr>
      <w:r w:rsidRPr="00BC10EB">
        <w:rPr>
          <w:b/>
          <w:i/>
        </w:rPr>
        <w:lastRenderedPageBreak/>
        <w:t>Теоретические сведения</w:t>
      </w:r>
    </w:p>
    <w:p w:rsidR="00A6734B" w:rsidRPr="00747B82" w:rsidRDefault="00A6734B" w:rsidP="00A6734B">
      <w:pPr>
        <w:pStyle w:val="a4"/>
      </w:pPr>
      <w:r w:rsidRPr="00747B82">
        <w:t>Технологии</w:t>
      </w:r>
      <w:r w:rsidRPr="00747B82">
        <w:rPr>
          <w:b/>
        </w:rPr>
        <w:t xml:space="preserve"> </w:t>
      </w:r>
      <w:r w:rsidRPr="00747B82">
        <w:t xml:space="preserve">подготовки почвы. Технологии подготовки семян к посеву. Технологии посева и посадки культурных растений. Технологии ухода за культурными растениями. </w:t>
      </w:r>
    </w:p>
    <w:p w:rsidR="00A6734B" w:rsidRPr="00747B82" w:rsidRDefault="00A6734B" w:rsidP="00A6734B">
      <w:pPr>
        <w:pStyle w:val="a4"/>
        <w:rPr>
          <w:b/>
        </w:rPr>
      </w:pPr>
      <w:r w:rsidRPr="00747B82">
        <w:t>Технологии уборки и хранения урожая культурных растений. Технологии получения семян культурных растений.</w:t>
      </w:r>
    </w:p>
    <w:p w:rsidR="00A6734B" w:rsidRPr="00747B82" w:rsidRDefault="00A6734B" w:rsidP="00A6734B">
      <w:pPr>
        <w:pStyle w:val="a4"/>
      </w:pPr>
      <w:r>
        <w:t xml:space="preserve">      </w:t>
      </w:r>
      <w:r w:rsidRPr="00747B82">
        <w:t xml:space="preserve"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</w:t>
      </w:r>
    </w:p>
    <w:p w:rsidR="00A6734B" w:rsidRPr="00747B82" w:rsidRDefault="00A6734B" w:rsidP="00A6734B">
      <w:pPr>
        <w:pStyle w:val="a4"/>
        <w:rPr>
          <w:b/>
          <w:i/>
        </w:rPr>
      </w:pPr>
      <w:r w:rsidRPr="00747B82">
        <w:rPr>
          <w:b/>
          <w:i/>
        </w:rPr>
        <w:t>Практическая деятельность</w:t>
      </w:r>
    </w:p>
    <w:p w:rsidR="00A6734B" w:rsidRPr="00747B82" w:rsidRDefault="00A6734B" w:rsidP="00A6734B">
      <w:pPr>
        <w:pStyle w:val="a4"/>
      </w:pPr>
      <w:r>
        <w:t xml:space="preserve">      </w:t>
      </w:r>
      <w:r w:rsidRPr="00747B82">
        <w:t xml:space="preserve"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</w:t>
      </w:r>
      <w:proofErr w:type="spellStart"/>
      <w:r w:rsidRPr="00747B82">
        <w:t>агротехнологических</w:t>
      </w:r>
      <w:proofErr w:type="spellEnd"/>
      <w:r w:rsidRPr="00747B82">
        <w:t xml:space="preserve"> приёмов ухода за культурными растениями.        Освоение  способов хранения овощей и фруктов.</w:t>
      </w:r>
    </w:p>
    <w:p w:rsidR="00A6734B" w:rsidRDefault="00A6734B" w:rsidP="00A6734B">
      <w:pPr>
        <w:pStyle w:val="a4"/>
      </w:pPr>
      <w:r>
        <w:t xml:space="preserve">     </w:t>
      </w:r>
      <w:r w:rsidRPr="00747B82">
        <w:t xml:space="preserve">Определение основных видов дикорастущих растений, используемых человеком. </w:t>
      </w:r>
      <w:r>
        <w:t xml:space="preserve"> </w:t>
      </w:r>
      <w:r w:rsidRPr="00747B82">
        <w:t xml:space="preserve">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A6734B" w:rsidRPr="00747B82" w:rsidRDefault="00A6734B" w:rsidP="00A6734B">
      <w:pPr>
        <w:pStyle w:val="a4"/>
      </w:pPr>
    </w:p>
    <w:p w:rsidR="00A6734B" w:rsidRDefault="00A6734B" w:rsidP="00A6734B">
      <w:pPr>
        <w:pStyle w:val="a4"/>
        <w:rPr>
          <w:b/>
        </w:rPr>
      </w:pPr>
      <w:r w:rsidRPr="00747B82">
        <w:rPr>
          <w:b/>
        </w:rPr>
        <w:t>Технологии животноводства – 2 ч</w:t>
      </w:r>
    </w:p>
    <w:p w:rsidR="00A6734B" w:rsidRPr="00747B82" w:rsidRDefault="00A6734B" w:rsidP="00A6734B">
      <w:pPr>
        <w:pStyle w:val="a4"/>
      </w:pPr>
    </w:p>
    <w:p w:rsidR="00A6734B" w:rsidRPr="00277F85" w:rsidRDefault="00A6734B" w:rsidP="00A6734B">
      <w:pPr>
        <w:pStyle w:val="a4"/>
        <w:jc w:val="both"/>
        <w:rPr>
          <w:b/>
        </w:rPr>
      </w:pPr>
      <w: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747B82" w:rsidRDefault="00A6734B" w:rsidP="00A6734B">
      <w:pPr>
        <w:pStyle w:val="a4"/>
      </w:pPr>
      <w:r>
        <w:t xml:space="preserve"> </w:t>
      </w:r>
      <w:r w:rsidRPr="00747B82"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A6734B" w:rsidRPr="00747B82" w:rsidRDefault="00A6734B" w:rsidP="00A6734B">
      <w:pPr>
        <w:pStyle w:val="a4"/>
        <w:rPr>
          <w:b/>
          <w:i/>
        </w:rPr>
      </w:pPr>
      <w:r w:rsidRPr="00747B82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>
        <w:rPr>
          <w:b/>
          <w:i/>
        </w:rPr>
        <w:t xml:space="preserve">    </w:t>
      </w:r>
      <w:r w:rsidRPr="00747B82">
        <w:rPr>
          <w:b/>
          <w:i/>
        </w:rPr>
        <w:t xml:space="preserve">   </w:t>
      </w:r>
      <w:r w:rsidRPr="00747B82">
        <w:t xml:space="preserve">Проектирование и изготовление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</w:t>
      </w:r>
      <w:proofErr w:type="spellStart"/>
      <w:proofErr w:type="gramStart"/>
      <w:r w:rsidRPr="00747B82">
        <w:t>др</w:t>
      </w:r>
      <w:proofErr w:type="spellEnd"/>
      <w:proofErr w:type="gramEnd"/>
      <w:r>
        <w:t xml:space="preserve"> </w:t>
      </w:r>
    </w:p>
    <w:p w:rsidR="00A6734B" w:rsidRPr="00803F3E" w:rsidRDefault="00A6734B" w:rsidP="00A6734B">
      <w:pPr>
        <w:rPr>
          <w:b/>
          <w:i/>
        </w:rPr>
      </w:pPr>
      <w:r w:rsidRPr="00803F3E">
        <w:t>Сбор информации и описание условий содержания  домашних животных  в своей семье,  семьях друзей</w:t>
      </w:r>
      <w:r w:rsidRPr="00803F3E">
        <w:rPr>
          <w:i/>
        </w:rPr>
        <w:t xml:space="preserve">. </w:t>
      </w:r>
    </w:p>
    <w:p w:rsidR="00A6734B" w:rsidRPr="00747B82" w:rsidRDefault="00A6734B" w:rsidP="00A6734B">
      <w:pPr>
        <w:pStyle w:val="a4"/>
      </w:pPr>
      <w:r w:rsidRPr="00747B82">
        <w:rPr>
          <w:b/>
        </w:rPr>
        <w:t>Социально-экономические технологии - 4 ч</w:t>
      </w:r>
    </w:p>
    <w:p w:rsidR="00A6734B" w:rsidRPr="00747B82" w:rsidRDefault="00A6734B" w:rsidP="00A6734B">
      <w:pPr>
        <w:pStyle w:val="a4"/>
      </w:pPr>
    </w:p>
    <w:p w:rsidR="00A6734B" w:rsidRPr="00277F85" w:rsidRDefault="00A6734B" w:rsidP="00A6734B">
      <w:pPr>
        <w:pStyle w:val="a4"/>
        <w:jc w:val="both"/>
        <w:rPr>
          <w:b/>
        </w:rPr>
      </w:pPr>
      <w: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747B82" w:rsidRDefault="00A6734B" w:rsidP="00A6734B">
      <w:pPr>
        <w:pStyle w:val="a4"/>
      </w:pPr>
      <w:r>
        <w:t xml:space="preserve"> </w:t>
      </w:r>
      <w:r w:rsidRPr="00747B82">
        <w:t>Методы и средства получения информации в процессе социальных технологий. Опросы. Анкетирование. Интервью. Наблюдение Методы и средства получения информации в процессе социальных технологий. Опросы. Анкетирование. Интервью. Наблюдение.</w:t>
      </w:r>
    </w:p>
    <w:p w:rsidR="00A6734B" w:rsidRPr="00747B82" w:rsidRDefault="00A6734B" w:rsidP="00A6734B">
      <w:pPr>
        <w:pStyle w:val="a4"/>
        <w:rPr>
          <w:b/>
          <w:i/>
        </w:rPr>
      </w:pPr>
      <w:r w:rsidRPr="00747B82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 w:rsidRPr="00747B82"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A6734B" w:rsidRDefault="00A6734B" w:rsidP="00A6734B">
      <w:pPr>
        <w:pStyle w:val="a4"/>
      </w:pPr>
    </w:p>
    <w:p w:rsidR="00A6734B" w:rsidRPr="00747B82" w:rsidRDefault="00A6734B" w:rsidP="00A6734B">
      <w:pPr>
        <w:pStyle w:val="a4"/>
      </w:pPr>
    </w:p>
    <w:p w:rsidR="00A6734B" w:rsidRPr="00747B82" w:rsidRDefault="00A6734B" w:rsidP="00A6734B">
      <w:pPr>
        <w:pStyle w:val="a4"/>
      </w:pPr>
      <w:r w:rsidRPr="00747B82">
        <w:rPr>
          <w:b/>
        </w:rPr>
        <w:t>Методы и средства творческой и проектной деятельности - 4 ч</w:t>
      </w:r>
    </w:p>
    <w:p w:rsidR="00A6734B" w:rsidRPr="00747B82" w:rsidRDefault="00A6734B" w:rsidP="00A6734B">
      <w:pPr>
        <w:pStyle w:val="a4"/>
        <w:rPr>
          <w:b/>
          <w:i/>
        </w:rPr>
      </w:pPr>
      <w:r w:rsidRPr="00747B82">
        <w:rPr>
          <w:b/>
          <w:i/>
        </w:rPr>
        <w:t xml:space="preserve">     </w:t>
      </w:r>
    </w:p>
    <w:p w:rsidR="00A6734B" w:rsidRPr="00277F85" w:rsidRDefault="00A6734B" w:rsidP="00A6734B">
      <w:pPr>
        <w:pStyle w:val="a4"/>
        <w:jc w:val="both"/>
        <w:rPr>
          <w:b/>
        </w:rPr>
      </w:pPr>
      <w: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747B82" w:rsidRDefault="00A6734B" w:rsidP="00A6734B">
      <w:pPr>
        <w:pStyle w:val="a4"/>
      </w:pPr>
      <w:r>
        <w:t xml:space="preserve"> </w:t>
      </w:r>
      <w:r w:rsidRPr="00747B82">
        <w:t>Основные этапы проектной деятельности и их характеристики.</w:t>
      </w:r>
    </w:p>
    <w:p w:rsidR="00A6734B" w:rsidRDefault="00A6734B" w:rsidP="00A6734B">
      <w:pPr>
        <w:pStyle w:val="a4"/>
      </w:pPr>
      <w:r>
        <w:lastRenderedPageBreak/>
        <w:t xml:space="preserve">       </w:t>
      </w:r>
      <w:r w:rsidRPr="00747B82">
        <w:t>Техническая и технологическая документация проекта, их виды и варианты оформления.</w:t>
      </w:r>
    </w:p>
    <w:p w:rsidR="00A6734B" w:rsidRPr="00747B82" w:rsidRDefault="00A6734B" w:rsidP="00A6734B">
      <w:pPr>
        <w:pStyle w:val="a4"/>
      </w:pPr>
    </w:p>
    <w:p w:rsidR="00A6734B" w:rsidRPr="00747B82" w:rsidRDefault="00A6734B" w:rsidP="00A6734B">
      <w:pPr>
        <w:pStyle w:val="a4"/>
        <w:rPr>
          <w:b/>
          <w:i/>
        </w:rPr>
      </w:pPr>
      <w:r w:rsidRPr="00747B82">
        <w:rPr>
          <w:b/>
          <w:i/>
        </w:rPr>
        <w:t>Практическая деятельность</w:t>
      </w:r>
    </w:p>
    <w:p w:rsidR="00A6734B" w:rsidRPr="00747B82" w:rsidRDefault="00A6734B" w:rsidP="00A6734B">
      <w:pPr>
        <w:pStyle w:val="a4"/>
      </w:pPr>
      <w:r>
        <w:t xml:space="preserve">      </w:t>
      </w:r>
      <w:r w:rsidRPr="00747B82">
        <w:t>Составление перечня и краткой характеристики этапов проектирования конкретного продукта труда.</w:t>
      </w:r>
    </w:p>
    <w:p w:rsidR="00A6734B" w:rsidRPr="00747B82" w:rsidRDefault="00A6734B" w:rsidP="00A6734B">
      <w:pPr>
        <w:pStyle w:val="a4"/>
      </w:pPr>
      <w:r>
        <w:t xml:space="preserve">      </w:t>
      </w:r>
      <w:r w:rsidRPr="00747B82">
        <w:t>Анализ качества проектной документации проектов, выполненных ранее одноклассниками.</w:t>
      </w:r>
    </w:p>
    <w:p w:rsidR="00A6734B" w:rsidRPr="00747B82" w:rsidRDefault="00A6734B" w:rsidP="00A6734B">
      <w:pPr>
        <w:pStyle w:val="a4"/>
      </w:pPr>
      <w:r>
        <w:t xml:space="preserve">      </w:t>
      </w:r>
      <w:r w:rsidRPr="00747B82"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A6734B" w:rsidRPr="00747B82" w:rsidRDefault="00A6734B" w:rsidP="00A6734B">
      <w:pPr>
        <w:pStyle w:val="a4"/>
      </w:pPr>
    </w:p>
    <w:p w:rsidR="00A6734B" w:rsidRDefault="00A6734B" w:rsidP="00A6734B">
      <w:pPr>
        <w:pStyle w:val="a4"/>
      </w:pPr>
    </w:p>
    <w:p w:rsidR="00A6734B" w:rsidRPr="00747B82" w:rsidRDefault="00A6734B" w:rsidP="00A6734B">
      <w:pPr>
        <w:pStyle w:val="a4"/>
      </w:pPr>
      <w:r>
        <w:rPr>
          <w:b/>
          <w:sz w:val="28"/>
          <w:szCs w:val="28"/>
        </w:rPr>
        <w:t xml:space="preserve"> </w:t>
      </w:r>
    </w:p>
    <w:p w:rsidR="00A6734B" w:rsidRDefault="00A6734B" w:rsidP="00A6734B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9A6B92">
        <w:rPr>
          <w:b/>
          <w:sz w:val="28"/>
          <w:szCs w:val="28"/>
        </w:rPr>
        <w:t>класс (</w:t>
      </w:r>
      <w:r>
        <w:rPr>
          <w:b/>
          <w:sz w:val="28"/>
          <w:szCs w:val="28"/>
        </w:rPr>
        <w:t>70</w:t>
      </w:r>
      <w:r w:rsidRPr="009A6B92">
        <w:rPr>
          <w:b/>
          <w:sz w:val="28"/>
          <w:szCs w:val="28"/>
        </w:rPr>
        <w:t xml:space="preserve"> часов) </w:t>
      </w:r>
      <w:r>
        <w:rPr>
          <w:b/>
          <w:sz w:val="28"/>
          <w:szCs w:val="28"/>
        </w:rPr>
        <w:t xml:space="preserve"> </w:t>
      </w:r>
    </w:p>
    <w:p w:rsidR="00A6734B" w:rsidRDefault="00A6734B" w:rsidP="00A6734B">
      <w:pPr>
        <w:pStyle w:val="aa"/>
        <w:ind w:left="0"/>
        <w:jc w:val="center"/>
        <w:rPr>
          <w:b/>
          <w:sz w:val="28"/>
          <w:szCs w:val="28"/>
        </w:rPr>
      </w:pPr>
    </w:p>
    <w:p w:rsidR="00A6734B" w:rsidRPr="00AA4EAD" w:rsidRDefault="00A6734B" w:rsidP="00A6734B">
      <w:pPr>
        <w:pStyle w:val="a4"/>
        <w:rPr>
          <w:b/>
        </w:rPr>
      </w:pPr>
      <w:r>
        <w:rPr>
          <w:sz w:val="28"/>
          <w:szCs w:val="28"/>
        </w:rPr>
        <w:tab/>
      </w:r>
      <w:r w:rsidRPr="00AA4EAD">
        <w:rPr>
          <w:b/>
        </w:rPr>
        <w:t>Основы производства – 4ч</w:t>
      </w:r>
    </w:p>
    <w:p w:rsidR="00A6734B" w:rsidRPr="00AA4EAD" w:rsidRDefault="00A6734B" w:rsidP="00A6734B">
      <w:pPr>
        <w:pStyle w:val="a4"/>
      </w:pPr>
      <w:r w:rsidRPr="00BC10EB">
        <w:rPr>
          <w:b/>
          <w:i/>
        </w:rPr>
        <w:t>Теоретические сведения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  <w:i/>
        </w:rPr>
        <w:t xml:space="preserve">     </w:t>
      </w:r>
      <w:r w:rsidRPr="009B58DF">
        <w:rPr>
          <w:rFonts w:eastAsia="Calibri"/>
        </w:rPr>
        <w:t>Введение.</w:t>
      </w:r>
      <w:r w:rsidRPr="00AA4EAD">
        <w:rPr>
          <w:rFonts w:eastAsia="Calibri"/>
          <w:i/>
        </w:rPr>
        <w:t xml:space="preserve"> </w:t>
      </w:r>
      <w:r w:rsidRPr="00AA4EAD">
        <w:rPr>
          <w:rFonts w:eastAsia="Calibri"/>
        </w:rPr>
        <w:t xml:space="preserve">Средства измерения и контроля процесса производства и продуктов труда. </w:t>
      </w:r>
      <w:r>
        <w:rPr>
          <w:rFonts w:eastAsia="Calibri"/>
        </w:rPr>
        <w:t xml:space="preserve"> </w:t>
      </w:r>
      <w:r w:rsidRPr="00AA4EAD">
        <w:rPr>
          <w:rFonts w:eastAsia="Calibri"/>
        </w:rPr>
        <w:t xml:space="preserve">Транспортные средства при производстве материальных и нематериальных благ. </w:t>
      </w:r>
      <w:r>
        <w:rPr>
          <w:rFonts w:eastAsia="Calibri"/>
        </w:rPr>
        <w:t xml:space="preserve"> </w:t>
      </w:r>
      <w:r w:rsidRPr="00AA4EAD">
        <w:rPr>
          <w:rFonts w:eastAsia="Calibri"/>
        </w:rPr>
        <w:t>Особенности транспортировки жидкостей и газов.</w:t>
      </w:r>
    </w:p>
    <w:p w:rsidR="00A6734B" w:rsidRPr="00AA4EAD" w:rsidRDefault="00A6734B" w:rsidP="00A6734B">
      <w:pPr>
        <w:pStyle w:val="a4"/>
      </w:pP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AA4EAD">
        <w:rPr>
          <w:rFonts w:eastAsia="Calibri"/>
          <w:b/>
          <w:i/>
        </w:rPr>
        <w:t>Практическая деятельность</w:t>
      </w:r>
      <w:r>
        <w:rPr>
          <w:rFonts w:eastAsia="Calibri"/>
          <w:b/>
          <w:i/>
        </w:rPr>
        <w:t xml:space="preserve"> </w:t>
      </w:r>
    </w:p>
    <w:p w:rsidR="00A6734B" w:rsidRPr="00AA4EAD" w:rsidRDefault="00A6734B" w:rsidP="00A6734B">
      <w:pPr>
        <w:pStyle w:val="a4"/>
        <w:rPr>
          <w:rFonts w:eastAsia="Calibri"/>
          <w:b/>
          <w:i/>
        </w:rPr>
      </w:pPr>
    </w:p>
    <w:p w:rsidR="00A6734B" w:rsidRPr="00AA4EAD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AA4EAD">
        <w:rPr>
          <w:rFonts w:eastAsia="Calibri"/>
        </w:rPr>
        <w:t xml:space="preserve">Сбор дополнительной информации по теме в Интернете и справочной литературе. </w:t>
      </w:r>
      <w:r>
        <w:rPr>
          <w:rFonts w:eastAsia="Calibri"/>
        </w:rPr>
        <w:t xml:space="preserve"> </w:t>
      </w:r>
      <w:r w:rsidRPr="00AA4EAD">
        <w:rPr>
          <w:rFonts w:eastAsia="Calibri"/>
        </w:rPr>
        <w:t xml:space="preserve">Проведение наблюдений. </w:t>
      </w:r>
      <w:r w:rsidRPr="00AA4EAD">
        <w:t xml:space="preserve"> </w:t>
      </w:r>
      <w:r w:rsidRPr="00AA4EAD">
        <w:rPr>
          <w:rFonts w:eastAsia="Calibri"/>
        </w:rPr>
        <w:t xml:space="preserve"> Учебное управление средствами труда. Сравнение характеристик транспортных средств. Моделирование транспортных средств. Экскурсии. </w:t>
      </w:r>
      <w:r>
        <w:rPr>
          <w:rFonts w:eastAsia="Calibri"/>
        </w:rPr>
        <w:t xml:space="preserve">   </w:t>
      </w:r>
      <w:r w:rsidRPr="00AA4EAD">
        <w:rPr>
          <w:rFonts w:eastAsia="Calibri"/>
        </w:rPr>
        <w:t xml:space="preserve">Подготовка иллюстрированных рефератов  и коллажей по темам раздела. </w:t>
      </w:r>
      <w:r w:rsidRPr="00AA4EAD">
        <w:t xml:space="preserve"> </w:t>
      </w:r>
      <w:r w:rsidRPr="00AA4EAD">
        <w:rPr>
          <w:rFonts w:eastAsia="Calibri"/>
        </w:rPr>
        <w:t xml:space="preserve"> </w:t>
      </w:r>
    </w:p>
    <w:p w:rsidR="00A6734B" w:rsidRPr="00AA4EAD" w:rsidRDefault="00A6734B" w:rsidP="00A6734B">
      <w:pPr>
        <w:pStyle w:val="a4"/>
      </w:pPr>
    </w:p>
    <w:p w:rsidR="00A6734B" w:rsidRPr="00AA4EAD" w:rsidRDefault="00A6734B" w:rsidP="00BC7935">
      <w:pPr>
        <w:pStyle w:val="a4"/>
        <w:numPr>
          <w:ilvl w:val="0"/>
          <w:numId w:val="7"/>
        </w:numPr>
        <w:rPr>
          <w:b/>
        </w:rPr>
      </w:pPr>
      <w:r w:rsidRPr="00AA4EAD">
        <w:rPr>
          <w:b/>
        </w:rPr>
        <w:t>Общая технология – 2 ч</w:t>
      </w:r>
    </w:p>
    <w:p w:rsidR="00A6734B" w:rsidRPr="00AA4EAD" w:rsidRDefault="00A6734B" w:rsidP="00A6734B">
      <w:pPr>
        <w:pStyle w:val="a4"/>
      </w:pPr>
      <w:r w:rsidRPr="00BC10EB">
        <w:rPr>
          <w:b/>
          <w:i/>
        </w:rPr>
        <w:t>Теоретические сведения</w:t>
      </w:r>
    </w:p>
    <w:p w:rsidR="00A6734B" w:rsidRPr="00AA4EAD" w:rsidRDefault="00A6734B" w:rsidP="00A6734B">
      <w:pPr>
        <w:pStyle w:val="a4"/>
      </w:pPr>
      <w:r>
        <w:t xml:space="preserve">      </w:t>
      </w:r>
      <w:r w:rsidRPr="00AA4EAD"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A6734B" w:rsidRPr="00AA4EAD" w:rsidRDefault="00A6734B" w:rsidP="00A6734B">
      <w:pPr>
        <w:pStyle w:val="a4"/>
      </w:pPr>
      <w:r>
        <w:t xml:space="preserve">     </w:t>
      </w:r>
      <w:r w:rsidRPr="00AA4EAD">
        <w:t>Технологии и технологические средства производства. Инфраструктура как необходимое условие реализации высоких технологий</w:t>
      </w:r>
    </w:p>
    <w:p w:rsidR="00A6734B" w:rsidRPr="00AA4EAD" w:rsidRDefault="00A6734B" w:rsidP="00A6734B">
      <w:pPr>
        <w:pStyle w:val="a4"/>
        <w:rPr>
          <w:i/>
        </w:rPr>
      </w:pPr>
    </w:p>
    <w:p w:rsidR="00A6734B" w:rsidRPr="00AA4EAD" w:rsidRDefault="00A6734B" w:rsidP="00A6734B">
      <w:pPr>
        <w:pStyle w:val="a4"/>
        <w:rPr>
          <w:rFonts w:eastAsia="Calibri"/>
          <w:b/>
          <w:i/>
        </w:rPr>
      </w:pPr>
      <w:r w:rsidRPr="00AA4EAD">
        <w:rPr>
          <w:rFonts w:eastAsia="Calibri"/>
          <w:b/>
          <w:i/>
        </w:rPr>
        <w:t>Практическая деятельность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AA4EAD">
        <w:rPr>
          <w:rFonts w:eastAsia="Calibri"/>
        </w:rPr>
        <w:t xml:space="preserve">Сбор дополнительной информации по теме в Интернете и справочной литературе. </w:t>
      </w:r>
      <w:r>
        <w:rPr>
          <w:rFonts w:eastAsia="Calibri"/>
        </w:rPr>
        <w:t xml:space="preserve">  </w:t>
      </w:r>
      <w:r w:rsidRPr="00AA4EAD">
        <w:rPr>
          <w:rFonts w:eastAsia="Calibri"/>
        </w:rPr>
        <w:t>Проведение наблюдений.</w:t>
      </w:r>
      <w:r w:rsidRPr="00AA4EAD">
        <w:t xml:space="preserve"> </w:t>
      </w:r>
      <w:r w:rsidRPr="00AA4EAD">
        <w:rPr>
          <w:rFonts w:eastAsia="Calibri"/>
        </w:rPr>
        <w:t>Ознакомление с образцами предметов труда. Учеб</w:t>
      </w:r>
      <w:r w:rsidRPr="00AA4EAD">
        <w:t xml:space="preserve">ное управление технологическими средствами  </w:t>
      </w:r>
      <w:r w:rsidRPr="00AA4EAD">
        <w:rPr>
          <w:rFonts w:eastAsia="Calibri"/>
        </w:rPr>
        <w:t>Экскурсии. Подготовка рефератов.</w:t>
      </w:r>
    </w:p>
    <w:p w:rsidR="00A6734B" w:rsidRDefault="00A6734B" w:rsidP="00A6734B">
      <w:pPr>
        <w:pStyle w:val="a4"/>
        <w:rPr>
          <w:rFonts w:eastAsia="Calibri"/>
        </w:rPr>
      </w:pPr>
    </w:p>
    <w:p w:rsidR="00A6734B" w:rsidRDefault="00A6734B" w:rsidP="00BC7935">
      <w:pPr>
        <w:pStyle w:val="a4"/>
        <w:numPr>
          <w:ilvl w:val="0"/>
          <w:numId w:val="7"/>
        </w:numPr>
        <w:rPr>
          <w:b/>
        </w:rPr>
      </w:pPr>
      <w:r w:rsidRPr="00AA4EAD">
        <w:rPr>
          <w:b/>
        </w:rPr>
        <w:t>Техника – 2 ч</w:t>
      </w:r>
    </w:p>
    <w:p w:rsidR="00A6734B" w:rsidRDefault="00A6734B" w:rsidP="00A6734B">
      <w:pPr>
        <w:pStyle w:val="a4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AA4EAD" w:rsidRDefault="00A6734B" w:rsidP="00A6734B">
      <w:pPr>
        <w:pStyle w:val="a4"/>
        <w:rPr>
          <w:b/>
        </w:rPr>
      </w:pPr>
      <w:r>
        <w:rPr>
          <w:b/>
        </w:rPr>
        <w:t xml:space="preserve">      </w:t>
      </w:r>
      <w:r w:rsidRPr="00AA4EAD">
        <w:t>Двигатели машин, как основных видов техники. Виды двигателей.</w:t>
      </w:r>
    </w:p>
    <w:p w:rsidR="00A6734B" w:rsidRDefault="00A6734B" w:rsidP="00A6734B">
      <w:pPr>
        <w:pStyle w:val="a4"/>
      </w:pPr>
      <w:r>
        <w:t xml:space="preserve">      </w:t>
      </w:r>
      <w:r w:rsidRPr="00AA4EAD">
        <w:t xml:space="preserve">Передаточные механизмы в технике: виды, предназначение и характеристики. </w:t>
      </w:r>
      <w:r>
        <w:t xml:space="preserve">   </w:t>
      </w:r>
      <w:r w:rsidRPr="00AA4EAD">
        <w:t>Электрическая, гидравлическая и пневматическая трансмиссии. Органы управления техникой. Техника для транспортирования. Сравнение характеристик транспортных средств. Моделирование транспортных средств.</w:t>
      </w:r>
    </w:p>
    <w:p w:rsidR="00A6734B" w:rsidRDefault="00A6734B" w:rsidP="00A6734B">
      <w:pPr>
        <w:pStyle w:val="a4"/>
      </w:pPr>
    </w:p>
    <w:p w:rsidR="00A6734B" w:rsidRPr="00FA676F" w:rsidRDefault="00A6734B" w:rsidP="00A6734B">
      <w:pPr>
        <w:pStyle w:val="a4"/>
      </w:pPr>
      <w:r>
        <w:t xml:space="preserve"> </w:t>
      </w:r>
      <w:r w:rsidRPr="00AA4EAD">
        <w:rPr>
          <w:b/>
          <w:i/>
        </w:rPr>
        <w:t>Практическая деятельность</w:t>
      </w:r>
    </w:p>
    <w:p w:rsidR="00A6734B" w:rsidRPr="00AA4EAD" w:rsidRDefault="00A6734B" w:rsidP="00A6734B">
      <w:pPr>
        <w:pStyle w:val="a4"/>
      </w:pPr>
      <w:r>
        <w:t xml:space="preserve">     </w:t>
      </w:r>
      <w:r w:rsidRPr="00AA4EAD">
        <w:t>Ознакомление с принципиальной конструкцией двигателей.</w:t>
      </w:r>
    </w:p>
    <w:p w:rsidR="00A6734B" w:rsidRPr="00AA4EAD" w:rsidRDefault="00A6734B" w:rsidP="00A6734B">
      <w:pPr>
        <w:pStyle w:val="a4"/>
      </w:pPr>
      <w:r>
        <w:lastRenderedPageBreak/>
        <w:t xml:space="preserve">     </w:t>
      </w:r>
      <w:r w:rsidRPr="00AA4EAD">
        <w:t>Ознакомление с конструкциями и работой различных передаточных механизмов и трансмиссий.</w:t>
      </w:r>
    </w:p>
    <w:p w:rsidR="00A6734B" w:rsidRPr="00AA4EAD" w:rsidRDefault="00A6734B" w:rsidP="00A6734B">
      <w:pPr>
        <w:pStyle w:val="a4"/>
      </w:pPr>
      <w:r>
        <w:t xml:space="preserve">     </w:t>
      </w:r>
      <w:r w:rsidRPr="00AA4EAD">
        <w:t>Изготовление моделей передаточных механизмов.</w:t>
      </w:r>
    </w:p>
    <w:p w:rsidR="00A6734B" w:rsidRDefault="00A6734B" w:rsidP="00A6734B">
      <w:pPr>
        <w:pStyle w:val="a4"/>
      </w:pPr>
      <w:r>
        <w:t xml:space="preserve">     </w:t>
      </w:r>
      <w:r w:rsidRPr="00AA4EAD"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A6734B" w:rsidRPr="00AA4EAD" w:rsidRDefault="00A6734B" w:rsidP="00A6734B">
      <w:pPr>
        <w:pStyle w:val="a4"/>
      </w:pPr>
    </w:p>
    <w:p w:rsidR="00A6734B" w:rsidRPr="005A6142" w:rsidRDefault="00A6734B" w:rsidP="00BC7935">
      <w:pPr>
        <w:pStyle w:val="aa"/>
        <w:widowControl w:val="0"/>
        <w:numPr>
          <w:ilvl w:val="0"/>
          <w:numId w:val="7"/>
        </w:numPr>
        <w:jc w:val="both"/>
      </w:pPr>
      <w:r w:rsidRPr="005A6142">
        <w:rPr>
          <w:b/>
        </w:rPr>
        <w:t xml:space="preserve">Технологии получения, обработки, преобразования и использования материалов - </w:t>
      </w:r>
      <w:r>
        <w:rPr>
          <w:b/>
        </w:rPr>
        <w:t>28</w:t>
      </w:r>
    </w:p>
    <w:p w:rsidR="00A6734B" w:rsidRPr="00AA4EAD" w:rsidRDefault="00A6734B" w:rsidP="00A6734B">
      <w:pPr>
        <w:ind w:left="-567" w:firstLine="851"/>
      </w:pPr>
      <w:r w:rsidRPr="00AA4EAD">
        <w:rPr>
          <w:b/>
        </w:rPr>
        <w:t xml:space="preserve">Технологии машинной обработки </w:t>
      </w:r>
      <w:proofErr w:type="spellStart"/>
      <w:r w:rsidRPr="00AA4EAD">
        <w:rPr>
          <w:b/>
        </w:rPr>
        <w:t>констркуционных</w:t>
      </w:r>
      <w:proofErr w:type="spellEnd"/>
      <w:r w:rsidRPr="00AA4EAD">
        <w:rPr>
          <w:b/>
        </w:rPr>
        <w:t xml:space="preserve"> материалов – 12 ч.</w:t>
      </w:r>
    </w:p>
    <w:p w:rsidR="00A6734B" w:rsidRDefault="00A6734B" w:rsidP="00A6734B">
      <w:pPr>
        <w:ind w:left="-567" w:firstLine="851"/>
        <w:jc w:val="both"/>
        <w:rPr>
          <w:b/>
          <w:smallCaps/>
        </w:rPr>
      </w:pPr>
      <w:r w:rsidRPr="00AA4EAD">
        <w:rPr>
          <w:b/>
          <w:smallCaps/>
        </w:rPr>
        <w:t>металлы и пластмассы</w:t>
      </w:r>
    </w:p>
    <w:p w:rsidR="00A6734B" w:rsidRPr="00AA4EAD" w:rsidRDefault="00A6734B" w:rsidP="00A6734B">
      <w:pPr>
        <w:ind w:left="-567" w:firstLine="851"/>
        <w:jc w:val="both"/>
        <w:rPr>
          <w:b/>
          <w:smallCaps/>
        </w:rPr>
      </w:pPr>
      <w:r w:rsidRPr="00BC10EB">
        <w:rPr>
          <w:b/>
          <w:i/>
        </w:rPr>
        <w:t>Теоретические сведения</w:t>
      </w:r>
      <w:r w:rsidRPr="00AA4EAD">
        <w:rPr>
          <w:b/>
          <w:smallCaps/>
        </w:rPr>
        <w:t xml:space="preserve"> 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Токарно-винторезные станки и их назначение. Инструменты и приспособления.  Крепление заготовки и резца. Правила без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Нарезание резьбы. Правила безопасной работы при нарез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ии резьбы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</w:p>
    <w:p w:rsidR="00A6734B" w:rsidRPr="004E08D5" w:rsidRDefault="00A6734B" w:rsidP="00A6734B">
      <w:pPr>
        <w:ind w:left="-567" w:firstLine="851"/>
        <w:jc w:val="both"/>
        <w:rPr>
          <w:b/>
          <w:i/>
        </w:rPr>
      </w:pPr>
      <w:r w:rsidRPr="004E08D5">
        <w:rPr>
          <w:b/>
          <w:i/>
        </w:rPr>
        <w:t>Практическая деятельность</w:t>
      </w:r>
    </w:p>
    <w:p w:rsidR="00A6734B" w:rsidRPr="00503F5C" w:rsidRDefault="00A6734B" w:rsidP="00A6734B">
      <w:pPr>
        <w:pStyle w:val="10"/>
        <w:shd w:val="clear" w:color="auto" w:fill="auto"/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Упражнения по управлению сверлильным станком. Озн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мление с машинными тисками и способами крепления загот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ок. Отработка приёмов сверления на сверлильном станке.</w:t>
      </w:r>
    </w:p>
    <w:p w:rsidR="00A6734B" w:rsidRPr="00503F5C" w:rsidRDefault="00A6734B" w:rsidP="00A6734B">
      <w:pPr>
        <w:pStyle w:val="10"/>
        <w:shd w:val="clear" w:color="auto" w:fill="auto"/>
        <w:spacing w:line="240" w:lineRule="auto"/>
        <w:ind w:left="-567" w:right="20" w:firstLine="851"/>
        <w:rPr>
          <w:b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знакомление с устройством и принципом работы токарн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-винторезного станка. Крепление заготовки и резца. Точение н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ужной цилиндрической поверхности заготовки. Точение дет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A6734B" w:rsidRPr="00503F5C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Вытачивание ступенчатых деталей (изделий) и нарезание резьбы.</w:t>
      </w:r>
    </w:p>
    <w:p w:rsidR="00A6734B" w:rsidRPr="00AA4EAD" w:rsidRDefault="00A6734B" w:rsidP="00A6734B">
      <w:pPr>
        <w:pStyle w:val="a4"/>
        <w:rPr>
          <w:b/>
        </w:rPr>
      </w:pPr>
    </w:p>
    <w:p w:rsidR="00A6734B" w:rsidRPr="006F4784" w:rsidRDefault="00A6734B" w:rsidP="00A6734B">
      <w:pPr>
        <w:pStyle w:val="a4"/>
      </w:pPr>
      <w:r w:rsidRPr="006F4784">
        <w:t>Технологии термической обработки констру</w:t>
      </w:r>
      <w:r w:rsidR="00B83101">
        <w:t>к</w:t>
      </w:r>
      <w:r w:rsidRPr="006F4784">
        <w:t xml:space="preserve">ционных материалов – 2 ч. </w:t>
      </w:r>
    </w:p>
    <w:p w:rsidR="00A6734B" w:rsidRPr="00AA4EAD" w:rsidRDefault="00A6734B" w:rsidP="00A6734B">
      <w:pPr>
        <w:pStyle w:val="a4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503F5C" w:rsidRDefault="00A6734B" w:rsidP="00A6734B">
      <w:pPr>
        <w:pStyle w:val="a4"/>
        <w:rPr>
          <w:b/>
        </w:rPr>
      </w:pPr>
      <w:r w:rsidRPr="006F4784">
        <w:rPr>
          <w:rStyle w:val="Sylfaen"/>
          <w:rFonts w:eastAsia="Sylfaen"/>
        </w:rPr>
        <w:t xml:space="preserve">    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Термическая обработка сталей. Правила безопасной работы при термообработке сталей.</w:t>
      </w:r>
    </w:p>
    <w:p w:rsidR="00A6734B" w:rsidRDefault="00A6734B" w:rsidP="00A6734B">
      <w:pPr>
        <w:pStyle w:val="a4"/>
        <w:rPr>
          <w:i/>
        </w:rPr>
      </w:pPr>
    </w:p>
    <w:p w:rsidR="00A6734B" w:rsidRDefault="00A6734B" w:rsidP="00A6734B">
      <w:pPr>
        <w:pStyle w:val="a4"/>
        <w:rPr>
          <w:b/>
          <w:i/>
        </w:rPr>
      </w:pPr>
      <w:r w:rsidRPr="00AA4EAD">
        <w:rPr>
          <w:b/>
          <w:i/>
        </w:rPr>
        <w:t>Практическая деятельность</w:t>
      </w:r>
      <w:r>
        <w:rPr>
          <w:b/>
          <w:i/>
        </w:rPr>
        <w:t xml:space="preserve">      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Упражнения по управлению сверлильным станком. Озн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омление с машинными тисками и способами крепления загот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вок. Отработка приёмов сверления на сверлильном станке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знакомление с устройством и принципом работы токарн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-винторезного станка.   Крепление заготовки и резца. Точение н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ужной цилиндрической поверхности заготовки.   Точение дет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 Вытачивание ступенчатых деталей (изделий) и нарезание резьбы.</w:t>
      </w:r>
    </w:p>
    <w:p w:rsidR="00A6734B" w:rsidRPr="006F4784" w:rsidRDefault="00A6734B" w:rsidP="00A6734B">
      <w:pPr>
        <w:jc w:val="both"/>
      </w:pPr>
    </w:p>
    <w:p w:rsidR="00A6734B" w:rsidRPr="004E08D5" w:rsidRDefault="00A6734B" w:rsidP="00A6734B">
      <w:pPr>
        <w:jc w:val="both"/>
        <w:rPr>
          <w:b/>
        </w:rPr>
      </w:pPr>
      <w:r w:rsidRPr="004E08D5">
        <w:rPr>
          <w:b/>
        </w:rPr>
        <w:t>Технология машинной обработки текстильных материалов – 14 ч</w:t>
      </w:r>
    </w:p>
    <w:p w:rsidR="00A6734B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b/>
          <w:smallCaps/>
          <w:sz w:val="24"/>
          <w:szCs w:val="24"/>
        </w:rPr>
      </w:pPr>
      <w:r w:rsidRPr="00DA4A29">
        <w:rPr>
          <w:b/>
          <w:smallCaps/>
          <w:sz w:val="24"/>
          <w:szCs w:val="24"/>
        </w:rPr>
        <w:t>текстильные материалы</w:t>
      </w:r>
      <w:r>
        <w:rPr>
          <w:b/>
          <w:smallCaps/>
          <w:sz w:val="24"/>
          <w:szCs w:val="24"/>
        </w:rPr>
        <w:t xml:space="preserve"> </w:t>
      </w:r>
      <w:r w:rsidRPr="00DA4A29">
        <w:rPr>
          <w:b/>
          <w:smallCaps/>
          <w:sz w:val="24"/>
          <w:szCs w:val="24"/>
        </w:rPr>
        <w:t xml:space="preserve"> и кожа</w:t>
      </w:r>
      <w:r>
        <w:rPr>
          <w:b/>
          <w:smallCaps/>
          <w:sz w:val="24"/>
          <w:szCs w:val="24"/>
        </w:rPr>
        <w:t xml:space="preserve"> - 12 ч</w:t>
      </w:r>
    </w:p>
    <w:p w:rsidR="00A6734B" w:rsidRPr="00503F5C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smallCaps/>
          <w:sz w:val="24"/>
          <w:szCs w:val="24"/>
        </w:rPr>
      </w:pPr>
      <w:r w:rsidRPr="00503F5C">
        <w:rPr>
          <w:i/>
          <w:sz w:val="24"/>
          <w:szCs w:val="24"/>
        </w:rPr>
        <w:t>Теоретические сведения</w:t>
      </w:r>
    </w:p>
    <w:p w:rsidR="00A6734B" w:rsidRPr="00503F5C" w:rsidRDefault="00A6734B" w:rsidP="00A6734B">
      <w:pPr>
        <w:pStyle w:val="a4"/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пределение размеров швейного изделия. Рас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оложение конструктивных линий фигуры. Снятие мерок. Ос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бенности построения выкроек различных изделий и их 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деталей. Правила безопасной работы ножницами. Порядок соединения деталей в сложных изделиях.</w:t>
      </w:r>
    </w:p>
    <w:p w:rsidR="00A6734B" w:rsidRPr="00503F5C" w:rsidRDefault="00A6734B" w:rsidP="00A6734B">
      <w:pPr>
        <w:pStyle w:val="a4"/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онятие о моделировании одеж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ды. П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учение и адаптация выкройки швейного изделия из пакета готовых выкр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ек, из журнала мод, с 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  <w:lang w:val="en-US"/>
        </w:rPr>
        <w:t>CD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или из Интернета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авила безопасной работы на швейной машине.</w:t>
      </w:r>
    </w:p>
    <w:p w:rsidR="00A6734B" w:rsidRPr="00503F5C" w:rsidRDefault="00A6734B" w:rsidP="00A6734B">
      <w:pPr>
        <w:pStyle w:val="a4"/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рганизация рабочего места для выполнения машинных работ</w:t>
      </w:r>
    </w:p>
    <w:p w:rsidR="00A6734B" w:rsidRPr="00503F5C" w:rsidRDefault="00A6734B" w:rsidP="00A6734B">
      <w:pPr>
        <w:pStyle w:val="a4"/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рганизация рабочего места для раскройных работ. Подготовка ткани к раскрою.  Раскладка вы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кроек на ткани. Выкраивание дет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ей швейного изделия. Критерии качества кроя. Правила безо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пасной работы при раскрое ткани.</w:t>
      </w:r>
    </w:p>
    <w:p w:rsidR="00A6734B" w:rsidRPr="00503F5C" w:rsidRDefault="00A6734B" w:rsidP="00A6734B">
      <w:pPr>
        <w:pStyle w:val="a4"/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сновные операции при ручных работах: перенос пиний выкройки на детали кроя, стежками предохранение срезов от осыпания – ручное обмётывание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Требования к выполнению машинных работ. Основные опе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кой и </w:t>
      </w:r>
      <w:proofErr w:type="spellStart"/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верлоком</w:t>
      </w:r>
      <w:proofErr w:type="spellEnd"/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A6734B" w:rsidRPr="004E08D5" w:rsidRDefault="00A6734B" w:rsidP="00A6734B">
      <w:pPr>
        <w:pStyle w:val="a4"/>
      </w:pPr>
    </w:p>
    <w:p w:rsidR="00A6734B" w:rsidRDefault="00A6734B" w:rsidP="00A6734B">
      <w:pPr>
        <w:pStyle w:val="a4"/>
        <w:rPr>
          <w:b/>
        </w:rPr>
      </w:pPr>
      <w:r w:rsidRPr="004E08D5">
        <w:rPr>
          <w:b/>
        </w:rPr>
        <w:t>Технология термической обработки текстильных материалов – 2 ч</w:t>
      </w:r>
    </w:p>
    <w:p w:rsidR="00A6734B" w:rsidRPr="004E08D5" w:rsidRDefault="00A6734B" w:rsidP="00A6734B">
      <w:pPr>
        <w:pStyle w:val="a4"/>
        <w:rPr>
          <w:b/>
        </w:rPr>
      </w:pPr>
      <w:r w:rsidRPr="00BC10EB">
        <w:rPr>
          <w:b/>
          <w:i/>
        </w:rPr>
        <w:t>Теоретические сведения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Оборудование для влажно-тепловой обработки (ВТО) ткани. Правила выполнения ВТО. Основные операции ВТО.</w:t>
      </w:r>
    </w:p>
    <w:p w:rsidR="00A6734B" w:rsidRPr="006F4784" w:rsidRDefault="00A6734B" w:rsidP="00A6734B">
      <w:pPr>
        <w:pStyle w:val="a4"/>
      </w:pPr>
    </w:p>
    <w:p w:rsidR="00A6734B" w:rsidRPr="000F7332" w:rsidRDefault="00A6734B" w:rsidP="00A6734B">
      <w:pPr>
        <w:pStyle w:val="a4"/>
        <w:rPr>
          <w:b/>
          <w:i/>
        </w:rPr>
      </w:pPr>
      <w:r w:rsidRPr="000F7332">
        <w:rPr>
          <w:b/>
          <w:i/>
        </w:rPr>
        <w:t>Практическая деятельность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Моделирование выкройки проектного изделия. Подготовка выкройки проектного изделия к раскрою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Упражнение на швейной машине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Ра</w:t>
      </w: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ы по настройке и регулированию механизмов и систем  швейной машины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Раскладка выкроек на ткани. Раскрой швейного изделия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Изготовление образцов для иллюстрации ручных и машинных работ.</w:t>
      </w:r>
    </w:p>
    <w:p w:rsidR="00A6734B" w:rsidRPr="00503F5C" w:rsidRDefault="00A6734B" w:rsidP="00A6734B">
      <w:pPr>
        <w:pStyle w:val="a4"/>
        <w:rPr>
          <w:b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Проведение влажно-тепловых работ.</w:t>
      </w:r>
    </w:p>
    <w:p w:rsidR="00A6734B" w:rsidRPr="00503F5C" w:rsidRDefault="00A6734B" w:rsidP="00A6734B">
      <w:pPr>
        <w:pStyle w:val="a4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503F5C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 xml:space="preserve">     Обработка проектного изделия по индивидуальному плану.</w:t>
      </w:r>
    </w:p>
    <w:p w:rsidR="00A6734B" w:rsidRPr="00410C34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A6734B" w:rsidRPr="000F7332" w:rsidRDefault="00A6734B" w:rsidP="00BC7935">
      <w:pPr>
        <w:pStyle w:val="aa"/>
        <w:widowControl w:val="0"/>
        <w:numPr>
          <w:ilvl w:val="0"/>
          <w:numId w:val="6"/>
        </w:numPr>
        <w:jc w:val="both"/>
        <w:rPr>
          <w:smallCaps/>
        </w:rPr>
      </w:pPr>
      <w:r w:rsidRPr="000F7332">
        <w:rPr>
          <w:b/>
        </w:rPr>
        <w:t>Технологии  обработки пищевых продуктов – 10 ч</w:t>
      </w:r>
    </w:p>
    <w:p w:rsidR="00A6734B" w:rsidRPr="00FA676F" w:rsidRDefault="00A6734B" w:rsidP="00A6734B">
      <w:pPr>
        <w:jc w:val="both"/>
        <w:rPr>
          <w:smallCaps/>
        </w:rPr>
      </w:pPr>
      <w:r w:rsidRPr="00FA676F">
        <w:rPr>
          <w:b/>
          <w:i/>
        </w:rPr>
        <w:t>Теоретические сведения</w:t>
      </w:r>
    </w:p>
    <w:p w:rsidR="00A6734B" w:rsidRPr="000F7332" w:rsidRDefault="00A6734B" w:rsidP="00A6734B">
      <w:pPr>
        <w:pStyle w:val="a4"/>
      </w:pPr>
      <w:r>
        <w:t xml:space="preserve">     </w:t>
      </w:r>
      <w:r w:rsidRPr="000F7332">
        <w:t>Значение молока в питании чело</w:t>
      </w:r>
      <w:r w:rsidRPr="000F7332">
        <w:softHyphen/>
        <w:t>века. Технология приготовления блюд из молока и кисломолочных продуктов. Требования к каче</w:t>
      </w:r>
      <w:r w:rsidRPr="000F7332">
        <w:softHyphen/>
        <w:t>ству молочных готовых блюд.</w:t>
      </w:r>
    </w:p>
    <w:p w:rsidR="00A6734B" w:rsidRPr="000F7332" w:rsidRDefault="00A6734B" w:rsidP="00A6734B">
      <w:pPr>
        <w:pStyle w:val="a4"/>
      </w:pPr>
      <w:r>
        <w:t xml:space="preserve">     </w:t>
      </w:r>
      <w:r w:rsidRPr="000F7332">
        <w:t xml:space="preserve">Виды мучных изделий и технология их приготовления. Виды теста, </w:t>
      </w:r>
      <w:r w:rsidR="00B83101">
        <w:t xml:space="preserve">особенности приготовления. </w:t>
      </w:r>
      <w:proofErr w:type="spellStart"/>
      <w:r w:rsidR="00B83101">
        <w:t>Арома</w:t>
      </w:r>
      <w:r w:rsidRPr="000F7332">
        <w:t>тизаторы</w:t>
      </w:r>
      <w:proofErr w:type="spellEnd"/>
      <w:r w:rsidRPr="000F7332">
        <w:t xml:space="preserve"> и разрыхлители теста. </w:t>
      </w:r>
    </w:p>
    <w:p w:rsidR="00A6734B" w:rsidRPr="000F7332" w:rsidRDefault="00A6734B" w:rsidP="00A6734B">
      <w:pPr>
        <w:pStyle w:val="a4"/>
      </w:pPr>
      <w:r>
        <w:t xml:space="preserve">     </w:t>
      </w:r>
      <w:r w:rsidRPr="000F7332"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A6734B" w:rsidRPr="000F7332" w:rsidRDefault="00A6734B" w:rsidP="00A6734B">
      <w:pPr>
        <w:pStyle w:val="a4"/>
      </w:pPr>
      <w:r>
        <w:t xml:space="preserve">     </w:t>
      </w:r>
      <w:r w:rsidRPr="000F7332">
        <w:t>Сервировка сладкого стола. На</w:t>
      </w:r>
      <w:r w:rsidRPr="000F7332"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A6734B" w:rsidRPr="000F7332" w:rsidRDefault="00A6734B" w:rsidP="00A6734B">
      <w:pPr>
        <w:pStyle w:val="a4"/>
      </w:pPr>
    </w:p>
    <w:p w:rsidR="00A6734B" w:rsidRPr="000F7332" w:rsidRDefault="00A6734B" w:rsidP="00A6734B">
      <w:pPr>
        <w:pStyle w:val="a4"/>
        <w:rPr>
          <w:b/>
          <w:i/>
        </w:rPr>
      </w:pPr>
      <w:r w:rsidRPr="000F7332">
        <w:rPr>
          <w:b/>
          <w:i/>
        </w:rPr>
        <w:t>Практическая деятельность</w:t>
      </w:r>
    </w:p>
    <w:p w:rsidR="00A6734B" w:rsidRPr="000F7332" w:rsidRDefault="00A6734B" w:rsidP="00A6734B">
      <w:pPr>
        <w:pStyle w:val="a4"/>
      </w:pPr>
      <w:r>
        <w:t xml:space="preserve">     </w:t>
      </w:r>
      <w:r w:rsidRPr="000F7332">
        <w:t>Приготовление блюд из творога. Сравнительный анализ коровьего и козьего молока.</w:t>
      </w:r>
    </w:p>
    <w:p w:rsidR="00A6734B" w:rsidRPr="000F7332" w:rsidRDefault="00A6734B" w:rsidP="00A6734B">
      <w:pPr>
        <w:pStyle w:val="a4"/>
      </w:pPr>
      <w:r>
        <w:t xml:space="preserve">     </w:t>
      </w:r>
      <w:r w:rsidRPr="000F7332">
        <w:t>Исследование качества муки. Приготовление домашней выпечки. Приготовление сладких блюд. Приготовление желе.</w:t>
      </w:r>
    </w:p>
    <w:p w:rsidR="00A6734B" w:rsidRPr="000F7332" w:rsidRDefault="00A6734B" w:rsidP="00A6734B">
      <w:pPr>
        <w:pStyle w:val="a4"/>
      </w:pPr>
      <w:r>
        <w:t xml:space="preserve">    </w:t>
      </w:r>
      <w:r w:rsidRPr="000F7332">
        <w:t>Сервировка стола.</w:t>
      </w:r>
    </w:p>
    <w:p w:rsidR="00A6734B" w:rsidRPr="000F7332" w:rsidRDefault="00A6734B" w:rsidP="00A6734B">
      <w:pPr>
        <w:pStyle w:val="a4"/>
      </w:pPr>
    </w:p>
    <w:p w:rsidR="00A6734B" w:rsidRPr="005A6142" w:rsidRDefault="00A6734B" w:rsidP="00BC7935">
      <w:pPr>
        <w:pStyle w:val="10"/>
        <w:numPr>
          <w:ilvl w:val="0"/>
          <w:numId w:val="5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lastRenderedPageBreak/>
        <w:t>Технологии получения, преобразования и использования энергии</w:t>
      </w:r>
      <w:r>
        <w:rPr>
          <w:b/>
          <w:sz w:val="24"/>
          <w:szCs w:val="24"/>
        </w:rPr>
        <w:t xml:space="preserve"> - 4 ч</w:t>
      </w:r>
      <w:r w:rsidRPr="00F3269E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A6734B" w:rsidRPr="0037018B" w:rsidRDefault="00A6734B" w:rsidP="00A6734B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BC10EB">
        <w:rPr>
          <w:b/>
          <w:i/>
          <w:sz w:val="24"/>
          <w:szCs w:val="24"/>
        </w:rPr>
        <w:t>Теоретические сведения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 xml:space="preserve">Электрическая энергия. Способы получения и источники электрической энергии.  </w:t>
      </w:r>
      <w:r>
        <w:t xml:space="preserve">  </w:t>
      </w:r>
      <w:r w:rsidRPr="005A6142">
        <w:t>Электрические цепи. Электромонтажные и сборочные технологии.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 xml:space="preserve">Энергия магнитного поля и её применение. Энергия магнитного поля и энергия </w:t>
      </w:r>
      <w:r>
        <w:t xml:space="preserve"> </w:t>
      </w:r>
      <w:r w:rsidRPr="005A6142">
        <w:t>электромагнитного поля и их применение.</w:t>
      </w:r>
    </w:p>
    <w:p w:rsidR="00A6734B" w:rsidRPr="005A6142" w:rsidRDefault="00A6734B" w:rsidP="00A6734B">
      <w:pPr>
        <w:pStyle w:val="a4"/>
      </w:pPr>
    </w:p>
    <w:p w:rsidR="00A6734B" w:rsidRDefault="00A6734B" w:rsidP="00A6734B">
      <w:pPr>
        <w:pStyle w:val="a4"/>
        <w:rPr>
          <w:b/>
          <w:i/>
        </w:rPr>
      </w:pPr>
      <w:r w:rsidRPr="005A6142">
        <w:rPr>
          <w:b/>
          <w:i/>
        </w:rPr>
        <w:t>Практическая деятельность</w:t>
      </w:r>
    </w:p>
    <w:p w:rsidR="00A6734B" w:rsidRPr="005A6142" w:rsidRDefault="00A6734B" w:rsidP="00A6734B">
      <w:pPr>
        <w:pStyle w:val="a4"/>
        <w:rPr>
          <w:b/>
          <w:i/>
        </w:rPr>
      </w:pPr>
    </w:p>
    <w:p w:rsidR="00A6734B" w:rsidRPr="005A6142" w:rsidRDefault="00A6734B" w:rsidP="00A6734B">
      <w:pPr>
        <w:pStyle w:val="a4"/>
      </w:pPr>
      <w:r w:rsidRPr="005A6142">
        <w:t xml:space="preserve"> </w:t>
      </w:r>
      <w:r>
        <w:t xml:space="preserve">     </w:t>
      </w:r>
      <w:r w:rsidRPr="005A6142"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A6734B" w:rsidRPr="005A6142" w:rsidRDefault="00A6734B" w:rsidP="00A6734B">
      <w:pPr>
        <w:pStyle w:val="a4"/>
      </w:pP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>Сборка и испытание электрических цепей с источником постоянного тока.</w:t>
      </w:r>
    </w:p>
    <w:p w:rsidR="00A6734B" w:rsidRDefault="00A6734B" w:rsidP="00A6734B">
      <w:pPr>
        <w:pStyle w:val="a4"/>
      </w:pPr>
      <w:r>
        <w:t xml:space="preserve">     </w:t>
      </w:r>
      <w:r w:rsidRPr="005A6142">
        <w:t>Опыты с магнитным, электрическим и электромагнитным полем</w:t>
      </w:r>
      <w:r w:rsidRPr="00DA4A29">
        <w:t>.</w:t>
      </w:r>
    </w:p>
    <w:p w:rsidR="00A6734B" w:rsidRDefault="00A6734B" w:rsidP="00A6734B">
      <w:pPr>
        <w:pStyle w:val="a4"/>
      </w:pPr>
    </w:p>
    <w:p w:rsidR="00A6734B" w:rsidRPr="005A6142" w:rsidRDefault="00A6734B" w:rsidP="00BC7935">
      <w:pPr>
        <w:pStyle w:val="10"/>
        <w:keepNext/>
        <w:widowControl/>
        <w:numPr>
          <w:ilvl w:val="0"/>
          <w:numId w:val="5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обработки и использования информации</w:t>
      </w:r>
      <w:r>
        <w:rPr>
          <w:b/>
          <w:sz w:val="24"/>
          <w:szCs w:val="24"/>
        </w:rPr>
        <w:t xml:space="preserve"> – 4 ч</w:t>
      </w:r>
    </w:p>
    <w:p w:rsidR="00A6734B" w:rsidRPr="00DA4A29" w:rsidRDefault="00A6734B" w:rsidP="00A6734B">
      <w:pPr>
        <w:pStyle w:val="a4"/>
      </w:pPr>
      <w:r w:rsidRPr="00BC10EB">
        <w:rPr>
          <w:b/>
          <w:i/>
        </w:rPr>
        <w:t>Теоретические сведения</w:t>
      </w:r>
    </w:p>
    <w:p w:rsidR="00A6734B" w:rsidRPr="005A6142" w:rsidRDefault="00A6734B" w:rsidP="00A6734B">
      <w:pPr>
        <w:pStyle w:val="a4"/>
      </w:pPr>
      <w:r w:rsidRPr="005A6142">
        <w:rPr>
          <w:rFonts w:eastAsia="Calibri"/>
          <w:b/>
          <w:i/>
        </w:rPr>
        <w:t xml:space="preserve">  </w:t>
      </w:r>
      <w:r>
        <w:rPr>
          <w:rFonts w:eastAsia="Calibri"/>
          <w:b/>
          <w:i/>
        </w:rPr>
        <w:t xml:space="preserve">   </w:t>
      </w:r>
      <w:r w:rsidRPr="005A6142">
        <w:rPr>
          <w:rFonts w:eastAsia="Calibri"/>
          <w:b/>
          <w:i/>
        </w:rPr>
        <w:t xml:space="preserve">  </w:t>
      </w:r>
      <w:r w:rsidRPr="005A6142">
        <w:t>Технологии получения информации. Методы и средства наблюдений. Опыты и исследования</w:t>
      </w:r>
    </w:p>
    <w:p w:rsidR="00A6734B" w:rsidRPr="005A6142" w:rsidRDefault="00A6734B" w:rsidP="00A6734B">
      <w:pPr>
        <w:pStyle w:val="a4"/>
      </w:pPr>
      <w:r w:rsidRPr="005A6142">
        <w:rPr>
          <w:b/>
        </w:rPr>
        <w:t xml:space="preserve">   </w:t>
      </w:r>
      <w:r>
        <w:rPr>
          <w:b/>
        </w:rPr>
        <w:t xml:space="preserve">    </w:t>
      </w:r>
      <w:r w:rsidRPr="005A6142">
        <w:rPr>
          <w:b/>
        </w:rPr>
        <w:t xml:space="preserve"> </w:t>
      </w:r>
      <w:r w:rsidRPr="005A6142"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A6734B" w:rsidRDefault="00A6734B" w:rsidP="00A6734B">
      <w:pPr>
        <w:pStyle w:val="a4"/>
        <w:rPr>
          <w:rFonts w:eastAsia="Calibri"/>
          <w:b/>
          <w:i/>
        </w:rPr>
      </w:pP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5A6142">
        <w:rPr>
          <w:rFonts w:eastAsia="Calibri"/>
          <w:b/>
          <w:i/>
        </w:rPr>
        <w:t>Практическая деятельность</w:t>
      </w:r>
    </w:p>
    <w:p w:rsidR="00A6734B" w:rsidRPr="005A6142" w:rsidRDefault="00A6734B" w:rsidP="00A6734B">
      <w:pPr>
        <w:pStyle w:val="a4"/>
        <w:rPr>
          <w:rFonts w:eastAsia="Calibri"/>
          <w:b/>
          <w:i/>
        </w:rPr>
      </w:pPr>
    </w:p>
    <w:p w:rsidR="00A6734B" w:rsidRPr="005A6142" w:rsidRDefault="00A6734B" w:rsidP="00A6734B">
      <w:pPr>
        <w:pStyle w:val="a4"/>
      </w:pPr>
      <w:r>
        <w:t xml:space="preserve">      </w:t>
      </w:r>
      <w:r w:rsidRPr="005A6142">
        <w:t>Освоение методов запоминания информации. Аудио-, фото- и видеозапись информации.</w:t>
      </w:r>
    </w:p>
    <w:p w:rsidR="00A6734B" w:rsidRPr="005A6142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5A6142">
        <w:rPr>
          <w:rFonts w:eastAsia="Calibri"/>
        </w:rPr>
        <w:t xml:space="preserve">Представление информации вербальными и невербальными средствами. Деловые игры по различным сюжетам коммуникации.  </w:t>
      </w:r>
    </w:p>
    <w:p w:rsidR="00A6734B" w:rsidRPr="00DA4A29" w:rsidRDefault="00A6734B" w:rsidP="00A6734B">
      <w:pPr>
        <w:pStyle w:val="10"/>
        <w:shd w:val="clear" w:color="auto" w:fill="auto"/>
        <w:spacing w:line="240" w:lineRule="auto"/>
        <w:ind w:left="-567" w:firstLine="851"/>
        <w:rPr>
          <w:sz w:val="24"/>
          <w:szCs w:val="24"/>
        </w:rPr>
      </w:pPr>
    </w:p>
    <w:p w:rsidR="00A6734B" w:rsidRPr="005240CE" w:rsidRDefault="00A6734B" w:rsidP="00A6734B">
      <w:pPr>
        <w:pStyle w:val="10"/>
        <w:shd w:val="clear" w:color="auto" w:fill="auto"/>
        <w:spacing w:line="240" w:lineRule="auto"/>
        <w:ind w:left="284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</w:t>
      </w:r>
      <w:r>
        <w:rPr>
          <w:b/>
          <w:sz w:val="24"/>
          <w:szCs w:val="24"/>
        </w:rPr>
        <w:t xml:space="preserve"> сельскохозяйственного производства – 8 ч</w:t>
      </w:r>
    </w:p>
    <w:p w:rsidR="00A6734B" w:rsidRPr="00222B48" w:rsidRDefault="00A6734B" w:rsidP="00A6734B">
      <w:pPr>
        <w:pStyle w:val="1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A6734B" w:rsidRDefault="00A6734B" w:rsidP="00BC7935">
      <w:pPr>
        <w:pStyle w:val="10"/>
        <w:numPr>
          <w:ilvl w:val="0"/>
          <w:numId w:val="5"/>
        </w:numPr>
        <w:shd w:val="clear" w:color="auto" w:fill="auto"/>
        <w:spacing w:line="240" w:lineRule="auto"/>
        <w:rPr>
          <w:b/>
          <w:sz w:val="24"/>
          <w:szCs w:val="24"/>
        </w:rPr>
      </w:pPr>
      <w:r w:rsidRPr="00DA4A29">
        <w:rPr>
          <w:b/>
          <w:sz w:val="24"/>
          <w:szCs w:val="24"/>
        </w:rPr>
        <w:t>Технологии растениеводства</w:t>
      </w:r>
      <w:r>
        <w:rPr>
          <w:b/>
          <w:sz w:val="24"/>
          <w:szCs w:val="24"/>
        </w:rPr>
        <w:t xml:space="preserve"> – 6 ч</w:t>
      </w:r>
    </w:p>
    <w:p w:rsidR="00A6734B" w:rsidRPr="00DA4A29" w:rsidRDefault="00A6734B" w:rsidP="00A6734B">
      <w:pPr>
        <w:pStyle w:val="10"/>
        <w:shd w:val="clear" w:color="auto" w:fill="auto"/>
        <w:spacing w:line="240" w:lineRule="auto"/>
        <w:ind w:left="284"/>
        <w:rPr>
          <w:sz w:val="24"/>
          <w:szCs w:val="24"/>
        </w:rPr>
      </w:pPr>
      <w:r w:rsidRPr="00BC10EB">
        <w:rPr>
          <w:b/>
          <w:i/>
          <w:sz w:val="24"/>
          <w:szCs w:val="24"/>
        </w:rPr>
        <w:t>Теоретические сведения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>Технологии</w:t>
      </w:r>
      <w:r w:rsidRPr="005A6142">
        <w:rPr>
          <w:b/>
        </w:rPr>
        <w:t xml:space="preserve"> </w:t>
      </w:r>
      <w:r w:rsidRPr="005A6142">
        <w:t xml:space="preserve">подготовки почвы. Технологии подготовки семян к посеву. Технологии посева и посадки культурных растений. Технологии ухода за культурными растениями. 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>Технологии уборки и хранения урожая культурных растений. Технологии получения семян культурных растений.</w:t>
      </w:r>
      <w:r w:rsidRPr="008E153D">
        <w:t xml:space="preserve"> </w:t>
      </w:r>
    </w:p>
    <w:p w:rsidR="00A6734B" w:rsidRPr="005A6142" w:rsidRDefault="00A6734B" w:rsidP="00A6734B">
      <w:pPr>
        <w:pStyle w:val="a4"/>
        <w:rPr>
          <w:b/>
          <w:i/>
        </w:rPr>
      </w:pPr>
      <w:r>
        <w:rPr>
          <w:bCs/>
        </w:rPr>
        <w:t xml:space="preserve">     </w:t>
      </w:r>
      <w:r w:rsidRPr="005A6142">
        <w:rPr>
          <w:b/>
          <w:i/>
        </w:rPr>
        <w:t>Практическая деятельность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 xml:space="preserve"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</w:t>
      </w:r>
      <w:proofErr w:type="spellStart"/>
      <w:r w:rsidRPr="005A6142">
        <w:t>агротехнологических</w:t>
      </w:r>
      <w:proofErr w:type="spellEnd"/>
      <w:r w:rsidRPr="005A6142">
        <w:t xml:space="preserve"> приёмов ухода за культурными растениями.        Освоение  способов хранения овощей и фруктов.</w:t>
      </w:r>
    </w:p>
    <w:p w:rsidR="00A6734B" w:rsidRDefault="00A6734B" w:rsidP="00A6734B">
      <w:pPr>
        <w:pStyle w:val="a4"/>
      </w:pPr>
      <w:r>
        <w:t xml:space="preserve">      </w:t>
      </w:r>
      <w:r w:rsidRPr="005A6142"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A6734B" w:rsidRPr="005A6142" w:rsidRDefault="00A6734B" w:rsidP="00A6734B">
      <w:pPr>
        <w:pStyle w:val="a4"/>
      </w:pPr>
    </w:p>
    <w:p w:rsidR="00A6734B" w:rsidRPr="005A6142" w:rsidRDefault="00A6734B" w:rsidP="00BC7935">
      <w:pPr>
        <w:pStyle w:val="a4"/>
        <w:numPr>
          <w:ilvl w:val="0"/>
          <w:numId w:val="5"/>
        </w:numPr>
      </w:pPr>
      <w:r w:rsidRPr="005A6142">
        <w:rPr>
          <w:b/>
        </w:rPr>
        <w:t>Технологии животноводства</w:t>
      </w:r>
      <w:r w:rsidRPr="005A6142">
        <w:rPr>
          <w:rStyle w:val="ae"/>
          <w:b/>
        </w:rPr>
        <w:footnoteReference w:id="2"/>
      </w:r>
      <w:r w:rsidRPr="005A6142">
        <w:rPr>
          <w:b/>
        </w:rPr>
        <w:t xml:space="preserve"> -2 ч</w:t>
      </w:r>
    </w:p>
    <w:p w:rsidR="00A6734B" w:rsidRPr="005A6142" w:rsidRDefault="00A6734B" w:rsidP="00A6734B">
      <w:pPr>
        <w:pStyle w:val="a4"/>
        <w:rPr>
          <w:b/>
          <w:i/>
        </w:rPr>
      </w:pPr>
      <w:r w:rsidRPr="005A6142">
        <w:rPr>
          <w:b/>
          <w:i/>
        </w:rPr>
        <w:t xml:space="preserve">   </w:t>
      </w:r>
      <w:r w:rsidRPr="00BC10EB">
        <w:rPr>
          <w:b/>
          <w:i/>
        </w:rPr>
        <w:t>Теоретические сведения</w:t>
      </w:r>
      <w:r w:rsidRPr="005A6142">
        <w:rPr>
          <w:b/>
          <w:i/>
        </w:rPr>
        <w:t xml:space="preserve"> </w:t>
      </w:r>
    </w:p>
    <w:p w:rsidR="00A6734B" w:rsidRPr="005A6142" w:rsidRDefault="00A6734B" w:rsidP="00A6734B">
      <w:pPr>
        <w:pStyle w:val="a4"/>
      </w:pPr>
      <w:r>
        <w:lastRenderedPageBreak/>
        <w:t xml:space="preserve">      </w:t>
      </w:r>
      <w:r w:rsidRPr="005A6142"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A6734B" w:rsidRDefault="00A6734B" w:rsidP="00A6734B">
      <w:pPr>
        <w:pStyle w:val="a4"/>
        <w:rPr>
          <w:b/>
          <w:i/>
        </w:rPr>
      </w:pPr>
    </w:p>
    <w:p w:rsidR="00A6734B" w:rsidRDefault="00A6734B" w:rsidP="00A6734B">
      <w:pPr>
        <w:pStyle w:val="a4"/>
        <w:rPr>
          <w:b/>
          <w:i/>
        </w:rPr>
      </w:pPr>
      <w:r w:rsidRPr="005A6142">
        <w:rPr>
          <w:b/>
          <w:i/>
        </w:rPr>
        <w:t>Практическая деятельность</w:t>
      </w:r>
    </w:p>
    <w:p w:rsidR="00A6734B" w:rsidRPr="005A6142" w:rsidRDefault="00A6734B" w:rsidP="00A6734B">
      <w:pPr>
        <w:pStyle w:val="a4"/>
        <w:rPr>
          <w:b/>
          <w:i/>
        </w:rPr>
      </w:pP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 xml:space="preserve">Составление рационов для домашних животных в семье, организация их кормления. </w:t>
      </w:r>
    </w:p>
    <w:p w:rsidR="00A6734B" w:rsidRPr="005A6142" w:rsidRDefault="00A6734B" w:rsidP="00A6734B">
      <w:pPr>
        <w:pStyle w:val="a4"/>
      </w:pPr>
    </w:p>
    <w:p w:rsidR="00A6734B" w:rsidRPr="005A6142" w:rsidRDefault="00A6734B" w:rsidP="00BC7935">
      <w:pPr>
        <w:pStyle w:val="a4"/>
        <w:numPr>
          <w:ilvl w:val="0"/>
          <w:numId w:val="5"/>
        </w:numPr>
      </w:pPr>
      <w:r w:rsidRPr="005A6142">
        <w:rPr>
          <w:b/>
        </w:rPr>
        <w:t>Социально-экономические технологии -4 ч</w:t>
      </w:r>
    </w:p>
    <w:p w:rsidR="00A6734B" w:rsidRDefault="00A6734B" w:rsidP="00A6734B">
      <w:pPr>
        <w:pStyle w:val="a4"/>
      </w:pPr>
      <w:r w:rsidRPr="00BC10EB">
        <w:rPr>
          <w:b/>
          <w:i/>
        </w:rPr>
        <w:t>Теоретические сведения</w:t>
      </w:r>
    </w:p>
    <w:p w:rsidR="00A6734B" w:rsidRDefault="00A6734B" w:rsidP="00A6734B">
      <w:pPr>
        <w:pStyle w:val="a4"/>
      </w:pPr>
      <w:r>
        <w:t xml:space="preserve">     </w:t>
      </w:r>
      <w:r w:rsidRPr="005A6142"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:rsidR="00A6734B" w:rsidRPr="005A6142" w:rsidRDefault="00A6734B" w:rsidP="00A6734B">
      <w:pPr>
        <w:pStyle w:val="a4"/>
      </w:pPr>
    </w:p>
    <w:p w:rsidR="00A6734B" w:rsidRDefault="00A6734B" w:rsidP="00A6734B">
      <w:pPr>
        <w:pStyle w:val="a4"/>
        <w:rPr>
          <w:b/>
          <w:i/>
        </w:rPr>
      </w:pPr>
      <w:r w:rsidRPr="005A6142">
        <w:rPr>
          <w:b/>
          <w:i/>
        </w:rPr>
        <w:t>Практическая деятельность</w:t>
      </w:r>
    </w:p>
    <w:p w:rsidR="00A6734B" w:rsidRPr="005A6142" w:rsidRDefault="00A6734B" w:rsidP="00A6734B">
      <w:pPr>
        <w:pStyle w:val="a4"/>
        <w:rPr>
          <w:b/>
          <w:i/>
        </w:rPr>
      </w:pPr>
    </w:p>
    <w:p w:rsidR="00A6734B" w:rsidRDefault="00A6734B" w:rsidP="00A6734B">
      <w:pPr>
        <w:pStyle w:val="a4"/>
      </w:pPr>
      <w:r>
        <w:t xml:space="preserve">     </w:t>
      </w:r>
      <w:r w:rsidRPr="005A6142">
        <w:t xml:space="preserve">Составление вопросников для выявления требований  к качеству конкретного товара. </w:t>
      </w:r>
      <w:r>
        <w:t xml:space="preserve">  </w:t>
      </w:r>
      <w:r w:rsidRPr="005A6142">
        <w:t>Оценка качества рекламы в средствах массовой информации.</w:t>
      </w:r>
    </w:p>
    <w:p w:rsidR="00A6734B" w:rsidRPr="005A6142" w:rsidRDefault="00A6734B" w:rsidP="00A6734B">
      <w:pPr>
        <w:pStyle w:val="a4"/>
      </w:pPr>
    </w:p>
    <w:p w:rsidR="00A6734B" w:rsidRPr="005A6142" w:rsidRDefault="00A6734B" w:rsidP="00BC7935">
      <w:pPr>
        <w:pStyle w:val="a4"/>
        <w:numPr>
          <w:ilvl w:val="0"/>
          <w:numId w:val="5"/>
        </w:numPr>
      </w:pPr>
      <w:r>
        <w:rPr>
          <w:b/>
        </w:rPr>
        <w:t xml:space="preserve"> </w:t>
      </w:r>
      <w:r w:rsidRPr="005A6142">
        <w:rPr>
          <w:b/>
        </w:rPr>
        <w:t>Методы и средства творческой и проектной деятельности - 4 ч</w:t>
      </w:r>
    </w:p>
    <w:p w:rsidR="00A6734B" w:rsidRPr="005A6142" w:rsidRDefault="00A6734B" w:rsidP="00A6734B">
      <w:pPr>
        <w:pStyle w:val="a4"/>
        <w:rPr>
          <w:b/>
          <w:i/>
        </w:rPr>
      </w:pPr>
      <w:r>
        <w:rPr>
          <w:b/>
          <w:i/>
        </w:rPr>
        <w:t xml:space="preserve"> </w:t>
      </w:r>
      <w:r w:rsidRPr="00BC10EB">
        <w:rPr>
          <w:b/>
          <w:i/>
        </w:rPr>
        <w:t>Теоретические сведения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>Методы творческой деятельности: метод фокальных объектов, мозговой штурм, морфологический анализ.</w:t>
      </w:r>
    </w:p>
    <w:p w:rsidR="00A6734B" w:rsidRDefault="00A6734B" w:rsidP="00A6734B">
      <w:pPr>
        <w:pStyle w:val="a4"/>
      </w:pPr>
      <w:r>
        <w:t xml:space="preserve">     </w:t>
      </w:r>
      <w:r w:rsidRPr="005A6142">
        <w:t>Дизайн в процессе проектирования продукта труда. Методы творчества в проектной деятельности.</w:t>
      </w:r>
    </w:p>
    <w:p w:rsidR="00A6734B" w:rsidRPr="005A6142" w:rsidRDefault="00A6734B" w:rsidP="00A6734B">
      <w:pPr>
        <w:pStyle w:val="a4"/>
      </w:pPr>
    </w:p>
    <w:p w:rsidR="00A6734B" w:rsidRDefault="00A6734B" w:rsidP="00A6734B">
      <w:pPr>
        <w:pStyle w:val="a4"/>
        <w:rPr>
          <w:b/>
          <w:i/>
        </w:rPr>
      </w:pPr>
      <w:r w:rsidRPr="005A6142">
        <w:rPr>
          <w:b/>
          <w:i/>
        </w:rPr>
        <w:t>Практическая деятельность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>Анализ качества проектной документации проектов, выполненных ранее одноклассниками.</w:t>
      </w:r>
    </w:p>
    <w:p w:rsidR="00A6734B" w:rsidRPr="005A6142" w:rsidRDefault="00A6734B" w:rsidP="00A6734B">
      <w:pPr>
        <w:pStyle w:val="a4"/>
      </w:pPr>
      <w:r>
        <w:t xml:space="preserve">     </w:t>
      </w:r>
      <w:r w:rsidRPr="005A6142"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:rsidR="00A6734B" w:rsidRDefault="00A6734B" w:rsidP="00A6734B">
      <w:pPr>
        <w:pStyle w:val="aa"/>
        <w:ind w:left="0"/>
        <w:jc w:val="center"/>
        <w:rPr>
          <w:b/>
          <w:sz w:val="28"/>
          <w:szCs w:val="28"/>
        </w:rPr>
      </w:pPr>
    </w:p>
    <w:p w:rsidR="00A6734B" w:rsidRDefault="00A6734B" w:rsidP="00A6734B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A6B92">
        <w:rPr>
          <w:b/>
          <w:sz w:val="28"/>
          <w:szCs w:val="28"/>
        </w:rPr>
        <w:t xml:space="preserve"> класс (</w:t>
      </w:r>
      <w:r w:rsidR="00FD7E9A">
        <w:rPr>
          <w:b/>
          <w:sz w:val="28"/>
          <w:szCs w:val="28"/>
        </w:rPr>
        <w:t>35</w:t>
      </w:r>
      <w:r w:rsidRPr="009A6B92">
        <w:rPr>
          <w:b/>
          <w:sz w:val="28"/>
          <w:szCs w:val="28"/>
        </w:rPr>
        <w:t xml:space="preserve"> часов)</w:t>
      </w:r>
    </w:p>
    <w:p w:rsidR="00A6734B" w:rsidRPr="005A6142" w:rsidRDefault="00FD7E9A" w:rsidP="00A6734B">
      <w:pPr>
        <w:pStyle w:val="a4"/>
        <w:rPr>
          <w:b/>
          <w:i/>
        </w:rPr>
      </w:pPr>
      <w:r>
        <w:rPr>
          <w:b/>
        </w:rPr>
        <w:t>Введение – 1</w:t>
      </w:r>
      <w:r w:rsidR="00A6734B" w:rsidRPr="003357C8">
        <w:rPr>
          <w:b/>
        </w:rPr>
        <w:t xml:space="preserve"> ч</w:t>
      </w:r>
      <w:r w:rsidR="00A6734B" w:rsidRPr="003357C8">
        <w:t xml:space="preserve"> </w:t>
      </w:r>
      <w:r w:rsidR="00A6734B">
        <w:rPr>
          <w:b/>
          <w:i/>
        </w:rPr>
        <w:t xml:space="preserve"> </w:t>
      </w:r>
      <w:r w:rsidR="00A6734B" w:rsidRPr="00BC10EB">
        <w:rPr>
          <w:b/>
          <w:i/>
        </w:rPr>
        <w:t>Теоретические сведения</w:t>
      </w:r>
    </w:p>
    <w:p w:rsidR="00A6734B" w:rsidRPr="003357C8" w:rsidRDefault="00A6734B" w:rsidP="00A6734B">
      <w:pPr>
        <w:pStyle w:val="a4"/>
      </w:pPr>
      <w:r w:rsidRPr="003357C8">
        <w:t xml:space="preserve">    Организация работы на уроках технологии. Распорядок работы кабинета – мастерской. Правила поведения в кабинете. Ресурсы кабинета – мастерской. Виды деятельности.  Безопасные приёмы работы.</w:t>
      </w:r>
      <w:r w:rsidRPr="003357C8">
        <w:tab/>
      </w:r>
    </w:p>
    <w:p w:rsidR="00A6734B" w:rsidRPr="003357C8" w:rsidRDefault="00A6734B" w:rsidP="00A6734B">
      <w:pPr>
        <w:pStyle w:val="a4"/>
        <w:rPr>
          <w:b/>
          <w:i/>
        </w:rPr>
      </w:pPr>
      <w:r w:rsidRPr="003357C8">
        <w:rPr>
          <w:b/>
          <w:i/>
        </w:rPr>
        <w:t>Практическая деятельность</w:t>
      </w:r>
    </w:p>
    <w:p w:rsidR="00A6734B" w:rsidRPr="003357C8" w:rsidRDefault="00A6734B" w:rsidP="00A6734B">
      <w:pPr>
        <w:pStyle w:val="a4"/>
      </w:pPr>
      <w:r>
        <w:t>Знакомство с оборудованием мастерской, литературой, безопасными приёмами работы.</w:t>
      </w:r>
    </w:p>
    <w:p w:rsidR="00A6734B" w:rsidRDefault="00A6734B" w:rsidP="00A6734B">
      <w:pPr>
        <w:pStyle w:val="aa"/>
        <w:ind w:left="0"/>
        <w:jc w:val="center"/>
        <w:rPr>
          <w:b/>
          <w:sz w:val="28"/>
          <w:szCs w:val="28"/>
        </w:rPr>
      </w:pPr>
    </w:p>
    <w:p w:rsidR="00A6734B" w:rsidRPr="007A7E4B" w:rsidRDefault="00A6734B" w:rsidP="00A6734B">
      <w:pPr>
        <w:pStyle w:val="aa"/>
        <w:tabs>
          <w:tab w:val="left" w:pos="405"/>
        </w:tabs>
        <w:ind w:left="0"/>
        <w:rPr>
          <w:b/>
        </w:rPr>
      </w:pPr>
      <w:r>
        <w:rPr>
          <w:b/>
          <w:sz w:val="28"/>
          <w:szCs w:val="28"/>
        </w:rPr>
        <w:tab/>
      </w:r>
      <w:r w:rsidR="00FD7E9A">
        <w:rPr>
          <w:b/>
        </w:rPr>
        <w:t>Основы производства - 2</w:t>
      </w:r>
      <w:r w:rsidRPr="007A7E4B">
        <w:rPr>
          <w:b/>
        </w:rPr>
        <w:t xml:space="preserve"> ч.</w:t>
      </w:r>
    </w:p>
    <w:p w:rsidR="00A6734B" w:rsidRPr="005A6142" w:rsidRDefault="00A6734B" w:rsidP="00A6734B">
      <w:pPr>
        <w:pStyle w:val="a4"/>
        <w:rPr>
          <w:b/>
          <w:i/>
        </w:rPr>
      </w:pPr>
      <w:r w:rsidRPr="00BC10EB">
        <w:rPr>
          <w:b/>
          <w:i/>
        </w:rPr>
        <w:t>Теоретические сведения</w:t>
      </w:r>
    </w:p>
    <w:p w:rsidR="00A6734B" w:rsidRPr="007A7E4B" w:rsidRDefault="00A6734B" w:rsidP="00A6734B">
      <w:pPr>
        <w:pStyle w:val="a4"/>
      </w:pPr>
      <w:r w:rsidRPr="007A7E4B">
        <w:t xml:space="preserve">        </w:t>
      </w:r>
      <w:r w:rsidRPr="007A7E4B">
        <w:rPr>
          <w:rFonts w:eastAsia="Calibri"/>
        </w:rPr>
        <w:t>Механизация, автоматизация и роботизация современного производства</w:t>
      </w:r>
      <w:r w:rsidRPr="007A7E4B">
        <w:t>.</w:t>
      </w:r>
    </w:p>
    <w:p w:rsidR="00A6734B" w:rsidRPr="007A7E4B" w:rsidRDefault="00A6734B" w:rsidP="00A6734B">
      <w:pPr>
        <w:pStyle w:val="a4"/>
        <w:rPr>
          <w:rFonts w:eastAsia="Calibri"/>
        </w:rPr>
      </w:pPr>
      <w:r w:rsidRPr="007A7E4B">
        <w:t xml:space="preserve">Характеристика </w:t>
      </w:r>
      <w:r w:rsidRPr="007A7E4B">
        <w:rPr>
          <w:rFonts w:eastAsia="Calibri"/>
        </w:rPr>
        <w:t>автоматизаци</w:t>
      </w:r>
      <w:r w:rsidRPr="007A7E4B">
        <w:t xml:space="preserve">и </w:t>
      </w:r>
      <w:r w:rsidRPr="007A7E4B">
        <w:rPr>
          <w:rFonts w:eastAsia="Calibri"/>
        </w:rPr>
        <w:t xml:space="preserve"> производства на примере региона проживания, профессии, обслуживающие автоматизированные производства, </w:t>
      </w:r>
    </w:p>
    <w:p w:rsidR="00A6734B" w:rsidRPr="007A7E4B" w:rsidRDefault="00A6734B" w:rsidP="00A6734B">
      <w:pPr>
        <w:pStyle w:val="a4"/>
        <w:rPr>
          <w:rFonts w:eastAsia="Calibri"/>
        </w:rPr>
      </w:pPr>
      <w:r w:rsidRPr="007A7E4B">
        <w:t xml:space="preserve">       Автоматизация </w:t>
      </w:r>
      <w:r w:rsidRPr="007A7E4B">
        <w:rPr>
          <w:rFonts w:eastAsia="Calibri"/>
        </w:rPr>
        <w:t xml:space="preserve"> в деятельности представителей различных профессий</w:t>
      </w:r>
      <w:r w:rsidRPr="007A7E4B">
        <w:t>.</w:t>
      </w:r>
    </w:p>
    <w:p w:rsidR="00A6734B" w:rsidRPr="007A7E4B" w:rsidRDefault="00A6734B" w:rsidP="00A6734B">
      <w:pPr>
        <w:pStyle w:val="a4"/>
        <w:rPr>
          <w:rFonts w:eastAsia="Calibri"/>
          <w:i/>
        </w:rPr>
      </w:pP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7A7E4B">
        <w:rPr>
          <w:rFonts w:eastAsia="Calibri"/>
          <w:b/>
          <w:i/>
        </w:rPr>
        <w:t>Практическая деятельность</w:t>
      </w:r>
    </w:p>
    <w:p w:rsidR="00A6734B" w:rsidRPr="007A7E4B" w:rsidRDefault="00A6734B" w:rsidP="00A6734B">
      <w:pPr>
        <w:pStyle w:val="a4"/>
        <w:rPr>
          <w:rFonts w:eastAsia="Calibri"/>
          <w:b/>
          <w:i/>
        </w:rPr>
      </w:pPr>
    </w:p>
    <w:p w:rsidR="00A6734B" w:rsidRDefault="00A6734B" w:rsidP="00A6734B">
      <w:pPr>
        <w:pStyle w:val="a4"/>
      </w:pPr>
      <w:r>
        <w:rPr>
          <w:rFonts w:eastAsia="Calibri"/>
        </w:rPr>
        <w:lastRenderedPageBreak/>
        <w:t xml:space="preserve">      </w:t>
      </w:r>
      <w:r w:rsidRPr="007A7E4B">
        <w:rPr>
          <w:rFonts w:eastAsia="Calibri"/>
        </w:rPr>
        <w:t xml:space="preserve">Сбор дополнительной информации по теме в Интернете и справочной литературе. </w:t>
      </w:r>
      <w:r>
        <w:rPr>
          <w:rFonts w:eastAsia="Calibri"/>
        </w:rPr>
        <w:t xml:space="preserve">  </w:t>
      </w:r>
      <w:r w:rsidRPr="007A7E4B">
        <w:rPr>
          <w:rFonts w:eastAsia="Calibri"/>
        </w:rPr>
        <w:t xml:space="preserve">Проведение наблюдений. </w:t>
      </w:r>
      <w:r w:rsidRPr="007A7E4B">
        <w:t xml:space="preserve"> </w:t>
      </w:r>
      <w:r w:rsidRPr="007A7E4B">
        <w:rPr>
          <w:rFonts w:eastAsia="Calibri"/>
        </w:rPr>
        <w:t xml:space="preserve"> Экскурсии. Подготовка иллюстрированных рефератов  и коллажей по темам раздела. </w:t>
      </w:r>
      <w:r w:rsidRPr="007A7E4B">
        <w:t xml:space="preserve"> </w:t>
      </w:r>
    </w:p>
    <w:p w:rsidR="00A6734B" w:rsidRPr="007A7E4B" w:rsidRDefault="00A6734B" w:rsidP="00A6734B">
      <w:pPr>
        <w:pStyle w:val="a4"/>
        <w:rPr>
          <w:rFonts w:eastAsia="Calibri"/>
        </w:rPr>
      </w:pPr>
    </w:p>
    <w:p w:rsidR="00A6734B" w:rsidRPr="007A7E4B" w:rsidRDefault="00FD7E9A" w:rsidP="00BC7935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Общая технология - 2</w:t>
      </w:r>
      <w:r w:rsidR="00A6734B" w:rsidRPr="007A7E4B">
        <w:rPr>
          <w:b/>
        </w:rPr>
        <w:t xml:space="preserve"> ч</w:t>
      </w:r>
    </w:p>
    <w:p w:rsidR="00A6734B" w:rsidRPr="005A6142" w:rsidRDefault="00A6734B" w:rsidP="00A6734B">
      <w:pPr>
        <w:pStyle w:val="a4"/>
        <w:rPr>
          <w:b/>
          <w:i/>
        </w:rPr>
      </w:pPr>
      <w:r w:rsidRPr="00BC10EB">
        <w:rPr>
          <w:b/>
          <w:i/>
        </w:rPr>
        <w:t>Теоретические сведения</w:t>
      </w:r>
    </w:p>
    <w:p w:rsidR="00A6734B" w:rsidRPr="007A7E4B" w:rsidRDefault="00A6734B" w:rsidP="00A6734B">
      <w:pPr>
        <w:pStyle w:val="a4"/>
        <w:rPr>
          <w:rFonts w:eastAsia="Calibri"/>
          <w:i/>
        </w:rPr>
      </w:pPr>
      <w:r>
        <w:t xml:space="preserve">     </w:t>
      </w:r>
      <w:r w:rsidRPr="007A7E4B">
        <w:t>Технологии и технологические средства производства. Инфраструктура как необходимое условие реализации высоких технологий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 xml:space="preserve">Перспективные технологии </w:t>
      </w:r>
      <w:r w:rsidRPr="007A7E4B">
        <w:rPr>
          <w:lang w:val="en-US"/>
        </w:rPr>
        <w:t>XXI</w:t>
      </w:r>
      <w:r w:rsidRPr="007A7E4B">
        <w:t xml:space="preserve"> века.</w:t>
      </w:r>
    </w:p>
    <w:p w:rsidR="00A6734B" w:rsidRPr="007A7E4B" w:rsidRDefault="00A6734B" w:rsidP="00A6734B">
      <w:pPr>
        <w:pStyle w:val="a4"/>
      </w:pPr>
      <w:r>
        <w:t xml:space="preserve">    </w:t>
      </w:r>
      <w:r w:rsidRPr="007A7E4B">
        <w:t xml:space="preserve"> Объёмное 3</w:t>
      </w:r>
      <w:r w:rsidRPr="007A7E4B">
        <w:rPr>
          <w:lang w:val="en-US"/>
        </w:rPr>
        <w:t>D</w:t>
      </w:r>
      <w:r w:rsidRPr="007A7E4B">
        <w:t xml:space="preserve">-моделирование. </w:t>
      </w:r>
    </w:p>
    <w:p w:rsidR="00A6734B" w:rsidRPr="007A7E4B" w:rsidRDefault="00A6734B" w:rsidP="00A6734B">
      <w:pPr>
        <w:pStyle w:val="a4"/>
      </w:pPr>
      <w:r>
        <w:t xml:space="preserve">     </w:t>
      </w:r>
      <w:proofErr w:type="spellStart"/>
      <w:r w:rsidRPr="007A7E4B">
        <w:t>Нанотехнологии</w:t>
      </w:r>
      <w:proofErr w:type="spellEnd"/>
      <w:r w:rsidRPr="007A7E4B">
        <w:t xml:space="preserve">, их особенности и области применения. </w:t>
      </w:r>
    </w:p>
    <w:p w:rsidR="00A6734B" w:rsidRPr="007A7E4B" w:rsidRDefault="00A6734B" w:rsidP="00A6734B">
      <w:pPr>
        <w:pStyle w:val="a4"/>
        <w:rPr>
          <w:rFonts w:eastAsia="Calibri"/>
          <w:i/>
        </w:rPr>
      </w:pPr>
    </w:p>
    <w:p w:rsidR="00A6734B" w:rsidRPr="007A7E4B" w:rsidRDefault="00A6734B" w:rsidP="00A6734B">
      <w:pPr>
        <w:pStyle w:val="a4"/>
        <w:rPr>
          <w:rFonts w:eastAsia="Calibri"/>
          <w:b/>
          <w:i/>
        </w:rPr>
      </w:pPr>
      <w:r w:rsidRPr="007A7E4B">
        <w:rPr>
          <w:rFonts w:eastAsia="Calibri"/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>
        <w:rPr>
          <w:rFonts w:eastAsia="Calibri"/>
        </w:rPr>
        <w:t xml:space="preserve">     </w:t>
      </w:r>
      <w:r w:rsidRPr="007A7E4B">
        <w:rPr>
          <w:rFonts w:eastAsia="Calibri"/>
        </w:rPr>
        <w:t xml:space="preserve">Сбор дополнительной информации по теме в Интернете и справочной литературе. </w:t>
      </w:r>
      <w:r>
        <w:rPr>
          <w:rFonts w:eastAsia="Calibri"/>
        </w:rPr>
        <w:t xml:space="preserve"> </w:t>
      </w:r>
      <w:r w:rsidRPr="007A7E4B">
        <w:rPr>
          <w:rFonts w:eastAsia="Calibri"/>
        </w:rPr>
        <w:t>Проведение наблюдений.</w:t>
      </w:r>
      <w:r w:rsidRPr="007A7E4B">
        <w:t xml:space="preserve">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A6734B" w:rsidRPr="007A7E4B" w:rsidRDefault="00A6734B" w:rsidP="00A6734B">
      <w:pPr>
        <w:pStyle w:val="a4"/>
      </w:pPr>
    </w:p>
    <w:p w:rsidR="00A6734B" w:rsidRPr="007A7E4B" w:rsidRDefault="00D02056" w:rsidP="00BC7935">
      <w:pPr>
        <w:pStyle w:val="aa"/>
        <w:widowControl w:val="0"/>
        <w:numPr>
          <w:ilvl w:val="0"/>
          <w:numId w:val="8"/>
        </w:numPr>
        <w:jc w:val="both"/>
        <w:rPr>
          <w:b/>
        </w:rPr>
      </w:pPr>
      <w:r>
        <w:rPr>
          <w:b/>
        </w:rPr>
        <w:t>Техника – 2</w:t>
      </w:r>
      <w:r w:rsidR="00A6734B" w:rsidRPr="007A7E4B">
        <w:rPr>
          <w:b/>
        </w:rPr>
        <w:t xml:space="preserve"> ч</w:t>
      </w:r>
    </w:p>
    <w:p w:rsidR="00A6734B" w:rsidRPr="00FA676F" w:rsidRDefault="00A6734B" w:rsidP="00A6734B">
      <w:pPr>
        <w:pStyle w:val="a4"/>
        <w:rPr>
          <w:b/>
          <w:i/>
        </w:rPr>
      </w:pPr>
      <w:r w:rsidRPr="00FA676F">
        <w:rPr>
          <w:b/>
          <w:i/>
        </w:rPr>
        <w:t>Теоретические сведения</w:t>
      </w:r>
    </w:p>
    <w:p w:rsidR="00A6734B" w:rsidRPr="00FA676F" w:rsidRDefault="00A6734B" w:rsidP="00A6734B">
      <w:pPr>
        <w:pStyle w:val="a4"/>
        <w:rPr>
          <w:rFonts w:eastAsia="Calibri"/>
        </w:rPr>
      </w:pPr>
      <w:r w:rsidRPr="00FA676F">
        <w:t>Понятие технической системы. Технологические машины как технические системы. Основные конструктивные элементы техники. 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Автоматы, роботы и перспективы робототехники</w:t>
      </w:r>
      <w:r>
        <w:t xml:space="preserve">. </w:t>
      </w:r>
      <w:r w:rsidRPr="00FA676F">
        <w:t>Техническое конструирование и моделирование.</w:t>
      </w:r>
    </w:p>
    <w:p w:rsidR="00A6734B" w:rsidRPr="00FA676F" w:rsidRDefault="00A6734B" w:rsidP="00A6734B">
      <w:pPr>
        <w:pStyle w:val="a4"/>
        <w:rPr>
          <w:b/>
          <w:i/>
        </w:rPr>
      </w:pPr>
      <w:r w:rsidRPr="00FA676F">
        <w:rPr>
          <w:b/>
          <w:i/>
        </w:rPr>
        <w:t>Практическая деятельность</w:t>
      </w:r>
    </w:p>
    <w:p w:rsidR="00A6734B" w:rsidRPr="000A73DA" w:rsidRDefault="00A6734B" w:rsidP="00A6734B">
      <w:pPr>
        <w:pStyle w:val="a4"/>
      </w:pPr>
      <w:r>
        <w:t xml:space="preserve">     </w:t>
      </w:r>
      <w:r w:rsidRPr="000A73DA">
        <w:t>Сборка простых автоматических устройств из деталей конструктора.</w:t>
      </w:r>
    </w:p>
    <w:p w:rsidR="00A6734B" w:rsidRDefault="00A6734B" w:rsidP="00A6734B">
      <w:pPr>
        <w:pStyle w:val="a4"/>
      </w:pPr>
      <w:r>
        <w:t xml:space="preserve">     </w:t>
      </w:r>
      <w:r w:rsidRPr="000A73DA">
        <w:t>Сборка из деталей конструктора роботизированных устройств. Управление моделями роботизированных устройств.</w:t>
      </w:r>
    </w:p>
    <w:p w:rsidR="00A6734B" w:rsidRPr="000A73DA" w:rsidRDefault="00A6734B" w:rsidP="00A6734B">
      <w:pPr>
        <w:pStyle w:val="a4"/>
      </w:pPr>
    </w:p>
    <w:p w:rsidR="00A6734B" w:rsidRPr="00F15596" w:rsidRDefault="00A6734B" w:rsidP="00BC7935">
      <w:pPr>
        <w:pStyle w:val="aa"/>
        <w:widowControl w:val="0"/>
        <w:numPr>
          <w:ilvl w:val="0"/>
          <w:numId w:val="8"/>
        </w:numPr>
        <w:jc w:val="both"/>
      </w:pPr>
      <w:r w:rsidRPr="00F15596">
        <w:rPr>
          <w:b/>
        </w:rPr>
        <w:t>Технологии получения, обработки, преобразования</w:t>
      </w:r>
      <w:r w:rsidR="00D02056">
        <w:rPr>
          <w:b/>
        </w:rPr>
        <w:t xml:space="preserve"> и использования материалов – 6</w:t>
      </w:r>
      <w:r w:rsidRPr="00F15596">
        <w:rPr>
          <w:b/>
        </w:rPr>
        <w:t xml:space="preserve"> ч</w:t>
      </w:r>
      <w:r w:rsidRPr="00F15596">
        <w:rPr>
          <w:b/>
          <w:i/>
        </w:rPr>
        <w:t xml:space="preserve"> </w:t>
      </w: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 xml:space="preserve">Теоретические сведения </w:t>
      </w:r>
    </w:p>
    <w:p w:rsidR="00A6734B" w:rsidRPr="00AC1C09" w:rsidRDefault="00A6734B" w:rsidP="00A6734B">
      <w:pPr>
        <w:pStyle w:val="a4"/>
      </w:pPr>
      <w:r w:rsidRPr="00AC1C09">
        <w:t xml:space="preserve">Технологии обработки и </w:t>
      </w:r>
      <w:r w:rsidR="00D02056">
        <w:t>применения жидкостей и газов - 1</w:t>
      </w:r>
      <w:r w:rsidRPr="00AC1C09">
        <w:t xml:space="preserve"> ч</w:t>
      </w:r>
    </w:p>
    <w:p w:rsidR="00A6734B" w:rsidRPr="00AC1C09" w:rsidRDefault="00A6734B" w:rsidP="00A6734B">
      <w:pPr>
        <w:pStyle w:val="a4"/>
      </w:pPr>
      <w:r w:rsidRPr="00AC1C09">
        <w:t xml:space="preserve">Современные технологии обработки материалов.  </w:t>
      </w:r>
      <w:proofErr w:type="spellStart"/>
      <w:r w:rsidRPr="00AC1C09">
        <w:t>Нанотехноло</w:t>
      </w:r>
      <w:r w:rsidR="00D02056">
        <w:t>гии</w:t>
      </w:r>
      <w:proofErr w:type="spellEnd"/>
      <w:r w:rsidR="00D02056">
        <w:t xml:space="preserve"> -4</w:t>
      </w:r>
      <w:r w:rsidRPr="00AC1C09">
        <w:t xml:space="preserve"> ч</w:t>
      </w:r>
    </w:p>
    <w:p w:rsidR="00A6734B" w:rsidRPr="00AC1C09" w:rsidRDefault="00A6734B" w:rsidP="00A6734B">
      <w:pPr>
        <w:pStyle w:val="a4"/>
      </w:pP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Практическая деятельность</w:t>
      </w:r>
    </w:p>
    <w:p w:rsidR="00A6734B" w:rsidRDefault="00A6734B" w:rsidP="00A6734B">
      <w:pPr>
        <w:pStyle w:val="a4"/>
      </w:pPr>
      <w:r w:rsidRPr="00AC1C09">
        <w:t>Сбор дополнительной информации по теме в Интернете и справочной литературе. Проведение наблюдений. Экскурсии.  Подготовка иллюстрированных рефератов  и коллажей по темам раздела. Ознакомление с образцами предметов труда различных произво</w:t>
      </w:r>
      <w:proofErr w:type="gramStart"/>
      <w:r w:rsidRPr="00AC1C09">
        <w:t>дств  с  пр</w:t>
      </w:r>
      <w:proofErr w:type="gramEnd"/>
      <w:r w:rsidRPr="00AC1C09">
        <w:t xml:space="preserve">именением  </w:t>
      </w:r>
      <w:proofErr w:type="spellStart"/>
      <w:r w:rsidRPr="00AC1C09">
        <w:t>нанотехнологий</w:t>
      </w:r>
      <w:proofErr w:type="spellEnd"/>
      <w:r w:rsidRPr="00AC1C09">
        <w:t>.</w:t>
      </w:r>
    </w:p>
    <w:p w:rsidR="00A6734B" w:rsidRPr="00AC1C09" w:rsidRDefault="00A6734B" w:rsidP="00A6734B">
      <w:pPr>
        <w:pStyle w:val="a4"/>
      </w:pPr>
    </w:p>
    <w:p w:rsidR="00A6734B" w:rsidRPr="00DA4A29" w:rsidRDefault="00A6734B" w:rsidP="00BC7935">
      <w:pPr>
        <w:pStyle w:val="aa"/>
        <w:numPr>
          <w:ilvl w:val="0"/>
          <w:numId w:val="8"/>
        </w:numPr>
        <w:jc w:val="both"/>
        <w:rPr>
          <w:smallCaps/>
        </w:rPr>
      </w:pPr>
      <w:r w:rsidRPr="00DA4A29">
        <w:rPr>
          <w:b/>
        </w:rPr>
        <w:t>Технологии  обработки пищевых продуктов</w:t>
      </w:r>
      <w:r w:rsidR="00D02056">
        <w:rPr>
          <w:b/>
        </w:rPr>
        <w:t xml:space="preserve"> – 4</w:t>
      </w:r>
      <w:r>
        <w:rPr>
          <w:b/>
        </w:rPr>
        <w:t xml:space="preserve"> ч</w:t>
      </w:r>
    </w:p>
    <w:p w:rsidR="00A6734B" w:rsidRPr="00DA4A29" w:rsidRDefault="00A6734B" w:rsidP="00A6734B">
      <w:pPr>
        <w:pStyle w:val="aa"/>
        <w:ind w:left="-567" w:firstLine="851"/>
        <w:rPr>
          <w:b/>
        </w:rPr>
      </w:pPr>
    </w:p>
    <w:p w:rsidR="00A6734B" w:rsidRPr="008E153D" w:rsidRDefault="00A6734B" w:rsidP="00A6734B">
      <w:pPr>
        <w:pStyle w:val="a4"/>
        <w:rPr>
          <w:b/>
        </w:rPr>
      </w:pPr>
      <w:r w:rsidRPr="008E153D">
        <w:rPr>
          <w:b/>
        </w:rPr>
        <w:t>Системы рацио</w:t>
      </w:r>
      <w:r w:rsidR="00D02056">
        <w:rPr>
          <w:b/>
        </w:rPr>
        <w:t>нального питания и кулинария – 2</w:t>
      </w:r>
      <w:r w:rsidRPr="008E153D">
        <w:rPr>
          <w:b/>
        </w:rPr>
        <w:t xml:space="preserve"> ч</w:t>
      </w:r>
    </w:p>
    <w:p w:rsidR="00A6734B" w:rsidRDefault="00A6734B" w:rsidP="00A6734B">
      <w:pPr>
        <w:pStyle w:val="a4"/>
      </w:pPr>
      <w:r w:rsidRPr="00FA676F">
        <w:rPr>
          <w:b/>
          <w:i/>
        </w:rPr>
        <w:t>Теоретические сведения</w:t>
      </w:r>
      <w:r w:rsidRPr="008E153D">
        <w:t xml:space="preserve"> </w:t>
      </w:r>
    </w:p>
    <w:p w:rsidR="00A6734B" w:rsidRPr="008E153D" w:rsidRDefault="00A6734B" w:rsidP="00A6734B">
      <w:pPr>
        <w:pStyle w:val="a4"/>
      </w:pPr>
      <w:r w:rsidRPr="008E153D">
        <w:t>Системы рационального питания и кулинария.</w:t>
      </w:r>
    </w:p>
    <w:p w:rsidR="00A6734B" w:rsidRPr="008E153D" w:rsidRDefault="00A6734B" w:rsidP="00A6734B">
      <w:pPr>
        <w:pStyle w:val="a4"/>
      </w:pPr>
      <w:r w:rsidRPr="008E153D">
        <w:t xml:space="preserve">     Основы рационального питания. Химический состав пищевых продуктов. Калорийность продуктов. Сбалансированное питание. Составление меню.</w:t>
      </w:r>
    </w:p>
    <w:p w:rsidR="00A6734B" w:rsidRPr="00FA676F" w:rsidRDefault="00A6734B" w:rsidP="00A6734B">
      <w:pPr>
        <w:pStyle w:val="a4"/>
        <w:rPr>
          <w:b/>
          <w:i/>
        </w:rPr>
      </w:pPr>
      <w:r w:rsidRPr="00FA676F">
        <w:rPr>
          <w:b/>
          <w:i/>
        </w:rPr>
        <w:t>Практическая деятельность</w:t>
      </w:r>
    </w:p>
    <w:p w:rsidR="00A6734B" w:rsidRPr="008E153D" w:rsidRDefault="00A6734B" w:rsidP="00A6734B">
      <w:pPr>
        <w:pStyle w:val="a4"/>
      </w:pPr>
      <w:r w:rsidRPr="008E153D">
        <w:t>Расчёт калорийности продуктов.   Составление меню.</w:t>
      </w:r>
    </w:p>
    <w:p w:rsidR="00A6734B" w:rsidRPr="008E153D" w:rsidRDefault="00A6734B" w:rsidP="00A6734B">
      <w:pPr>
        <w:pStyle w:val="a4"/>
      </w:pPr>
    </w:p>
    <w:p w:rsidR="00A6734B" w:rsidRDefault="00A6734B" w:rsidP="00A6734B">
      <w:pPr>
        <w:pStyle w:val="a4"/>
        <w:rPr>
          <w:b/>
        </w:rPr>
      </w:pPr>
      <w:r w:rsidRPr="008E153D">
        <w:rPr>
          <w:b/>
        </w:rPr>
        <w:t>Современная индустрия</w:t>
      </w:r>
      <w:r w:rsidR="00D02056">
        <w:rPr>
          <w:b/>
        </w:rPr>
        <w:t xml:space="preserve"> обработки продуктов питания – 2</w:t>
      </w:r>
      <w:r w:rsidRPr="008E153D">
        <w:rPr>
          <w:b/>
        </w:rPr>
        <w:t xml:space="preserve"> ч</w:t>
      </w:r>
    </w:p>
    <w:p w:rsidR="00A6734B" w:rsidRPr="00AC1C09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8E153D">
        <w:t xml:space="preserve"> </w:t>
      </w:r>
    </w:p>
    <w:p w:rsidR="00A6734B" w:rsidRPr="008E153D" w:rsidRDefault="00A6734B" w:rsidP="00A6734B">
      <w:pPr>
        <w:pStyle w:val="a4"/>
      </w:pPr>
      <w:r w:rsidRPr="008E153D">
        <w:t>Современная индустрия обработки продуктов питания.</w:t>
      </w:r>
    </w:p>
    <w:p w:rsidR="00A6734B" w:rsidRPr="008E153D" w:rsidRDefault="00A6734B" w:rsidP="00A6734B">
      <w:pPr>
        <w:pStyle w:val="a4"/>
      </w:pPr>
      <w:r w:rsidRPr="008E153D">
        <w:t xml:space="preserve">     Современная промышленная обработка продуктов. Испол</w:t>
      </w:r>
      <w:r>
        <w:t>ьзование промышленных полуфабрик</w:t>
      </w:r>
      <w:r w:rsidRPr="008E153D">
        <w:t>атов. Продукты и блюда глубокой заморозки.</w:t>
      </w:r>
    </w:p>
    <w:p w:rsidR="00A6734B" w:rsidRPr="00FA676F" w:rsidRDefault="00A6734B" w:rsidP="00A6734B">
      <w:pPr>
        <w:pStyle w:val="a4"/>
        <w:rPr>
          <w:b/>
          <w:i/>
        </w:rPr>
      </w:pPr>
      <w:r w:rsidRPr="00FA676F">
        <w:rPr>
          <w:b/>
          <w:i/>
        </w:rPr>
        <w:t>Практическая деятельность</w:t>
      </w:r>
    </w:p>
    <w:p w:rsidR="00A6734B" w:rsidRPr="008E153D" w:rsidRDefault="00A6734B" w:rsidP="00A6734B">
      <w:pPr>
        <w:pStyle w:val="a4"/>
        <w:rPr>
          <w:i/>
        </w:rPr>
      </w:pPr>
      <w:r w:rsidRPr="008E153D">
        <w:rPr>
          <w:i/>
        </w:rPr>
        <w:t xml:space="preserve">         </w:t>
      </w:r>
      <w:r w:rsidRPr="008E153D">
        <w:t>Определение химического состава пищевых продуктов. Расчёт калорийности продуктов и готовых блюд.  Составление меню для семьи на день, на неделю.</w:t>
      </w:r>
    </w:p>
    <w:p w:rsidR="00A6734B" w:rsidRPr="008E153D" w:rsidRDefault="00A6734B" w:rsidP="00A6734B">
      <w:pPr>
        <w:pStyle w:val="a4"/>
      </w:pPr>
      <w:r w:rsidRPr="008E153D">
        <w:t xml:space="preserve">        Сбор дополнительной информации по теме в Интернете и справочной литературе.  </w:t>
      </w:r>
    </w:p>
    <w:p w:rsidR="00A6734B" w:rsidRPr="008E153D" w:rsidRDefault="00A6734B" w:rsidP="00A6734B">
      <w:pPr>
        <w:pStyle w:val="a4"/>
      </w:pPr>
      <w:r w:rsidRPr="008E153D">
        <w:t xml:space="preserve">        Подготовка иллюстрированных рефератов  и коллажей по темам раздела. Ознакомление с образцами   и технологиями современной промышленной обработки продуктов.</w:t>
      </w:r>
    </w:p>
    <w:p w:rsidR="00A6734B" w:rsidRPr="008E153D" w:rsidRDefault="00A6734B" w:rsidP="00A6734B">
      <w:pPr>
        <w:pStyle w:val="a4"/>
      </w:pPr>
    </w:p>
    <w:p w:rsidR="00A6734B" w:rsidRPr="00DA4A29" w:rsidRDefault="00A6734B" w:rsidP="00BC7935">
      <w:pPr>
        <w:pStyle w:val="10"/>
        <w:numPr>
          <w:ilvl w:val="0"/>
          <w:numId w:val="8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преобразования и использования энергии</w:t>
      </w:r>
      <w:r w:rsidR="00D02056">
        <w:rPr>
          <w:b/>
          <w:sz w:val="24"/>
          <w:szCs w:val="24"/>
        </w:rPr>
        <w:t xml:space="preserve"> -8</w:t>
      </w:r>
      <w:r>
        <w:rPr>
          <w:b/>
          <w:sz w:val="24"/>
          <w:szCs w:val="24"/>
        </w:rPr>
        <w:t xml:space="preserve"> ч</w:t>
      </w:r>
    </w:p>
    <w:p w:rsidR="00A6734B" w:rsidRDefault="00A6734B" w:rsidP="00A6734B">
      <w:pPr>
        <w:jc w:val="both"/>
      </w:pPr>
      <w:r w:rsidRPr="00FA676F">
        <w:rPr>
          <w:b/>
          <w:i/>
        </w:rPr>
        <w:t>Теоретические сведения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 xml:space="preserve">Тепловая энергия. Методы и средства получения тепловой энергии. </w:t>
      </w:r>
      <w:r>
        <w:t xml:space="preserve"> </w:t>
      </w:r>
      <w:r w:rsidRPr="007A7E4B">
        <w:t>Преобразование тепловой энергии в другие виды энергии и работу. Аккумулирование тепловой энергии.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 xml:space="preserve">Электрическая энергия. Способы получения и источники электрической энергии. </w:t>
      </w:r>
      <w:r>
        <w:t xml:space="preserve"> </w:t>
      </w:r>
      <w:r w:rsidRPr="007A7E4B">
        <w:t>Электр</w:t>
      </w:r>
      <w:r>
        <w:t xml:space="preserve">ические аккумуляторы. </w:t>
      </w:r>
      <w:proofErr w:type="spellStart"/>
      <w:r>
        <w:t>Электропри</w:t>
      </w:r>
      <w:r w:rsidRPr="007A7E4B">
        <w:t>ёмники</w:t>
      </w:r>
      <w:proofErr w:type="spellEnd"/>
      <w:r w:rsidRPr="007A7E4B">
        <w:t xml:space="preserve">, электрические цепи их подключения. </w:t>
      </w:r>
      <w:r>
        <w:t xml:space="preserve">    </w:t>
      </w:r>
      <w:r w:rsidRPr="007A7E4B">
        <w:t xml:space="preserve"> Преобразование электрической энергии в другие виды энергии и работу.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>Электромонтажные и сборочные технологии.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>Бытовые электроинструменты: разновидности, назначение, принцип действия. Приёмы безопасной работы с бытовыми электроинструментами.</w:t>
      </w:r>
    </w:p>
    <w:p w:rsidR="00A6734B" w:rsidRDefault="00A6734B" w:rsidP="00A6734B">
      <w:pPr>
        <w:pStyle w:val="a4"/>
      </w:pPr>
      <w:r>
        <w:t xml:space="preserve">      </w:t>
      </w:r>
      <w:r w:rsidRPr="007A7E4B">
        <w:t xml:space="preserve">Химическая энергия. Превращение химической энергии в </w:t>
      </w:r>
      <w:proofErr w:type="gramStart"/>
      <w:r w:rsidRPr="007A7E4B">
        <w:t>тепловую</w:t>
      </w:r>
      <w:proofErr w:type="gramEnd"/>
      <w:r w:rsidRPr="007A7E4B">
        <w:t>: выделение тепла, поглощение тепла. Области применения химической энергии.</w:t>
      </w:r>
    </w:p>
    <w:p w:rsidR="00A6734B" w:rsidRPr="007A7E4B" w:rsidRDefault="00A6734B" w:rsidP="00A6734B">
      <w:pPr>
        <w:pStyle w:val="a4"/>
      </w:pPr>
    </w:p>
    <w:p w:rsidR="00A6734B" w:rsidRDefault="00A6734B" w:rsidP="00A6734B">
      <w:pPr>
        <w:pStyle w:val="a4"/>
        <w:rPr>
          <w:b/>
          <w:i/>
        </w:rPr>
      </w:pPr>
      <w:r w:rsidRPr="007A7E4B">
        <w:rPr>
          <w:b/>
          <w:i/>
        </w:rPr>
        <w:t>Практическая деятельность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>Сборка и испытание электрических цепей с источником постоянного тока.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>Опыты по осуществлению экзотермических и эндотермических реакций.</w:t>
      </w:r>
    </w:p>
    <w:p w:rsidR="00A6734B" w:rsidRDefault="00A6734B" w:rsidP="00A6734B">
      <w:pPr>
        <w:pStyle w:val="a4"/>
      </w:pPr>
      <w:r>
        <w:t xml:space="preserve">      </w:t>
      </w:r>
      <w:r w:rsidRPr="007A7E4B">
        <w:t>Изготовление модели простейшего гальванического элемента.</w:t>
      </w:r>
    </w:p>
    <w:p w:rsidR="00A6734B" w:rsidRPr="007A7E4B" w:rsidRDefault="00A6734B" w:rsidP="00A6734B">
      <w:pPr>
        <w:pStyle w:val="a4"/>
      </w:pPr>
    </w:p>
    <w:p w:rsidR="00A6734B" w:rsidRPr="007A7E4B" w:rsidRDefault="00A6734B" w:rsidP="00BC7935">
      <w:pPr>
        <w:pStyle w:val="a4"/>
        <w:numPr>
          <w:ilvl w:val="0"/>
          <w:numId w:val="8"/>
        </w:numPr>
      </w:pPr>
      <w:r w:rsidRPr="007A7E4B">
        <w:rPr>
          <w:b/>
        </w:rPr>
        <w:t>Технологии получения, обрабо</w:t>
      </w:r>
      <w:r w:rsidR="00D02056">
        <w:rPr>
          <w:b/>
        </w:rPr>
        <w:t>тки и использования информации 2</w:t>
      </w:r>
      <w:r w:rsidRPr="007A7E4B">
        <w:rPr>
          <w:b/>
        </w:rPr>
        <w:t xml:space="preserve"> ч.</w:t>
      </w: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7A7E4B">
        <w:rPr>
          <w:rFonts w:eastAsia="Calibri"/>
          <w:b/>
          <w:i/>
        </w:rPr>
        <w:t xml:space="preserve"> </w:t>
      </w:r>
      <w:r w:rsidRPr="00FA676F">
        <w:rPr>
          <w:b/>
          <w:i/>
        </w:rPr>
        <w:t>Теоретические сведения</w:t>
      </w:r>
      <w:r w:rsidRPr="007A7E4B">
        <w:rPr>
          <w:rFonts w:eastAsia="Calibri"/>
          <w:b/>
          <w:i/>
        </w:rPr>
        <w:t xml:space="preserve">   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7A7E4B">
        <w:rPr>
          <w:rFonts w:eastAsia="Calibri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:rsidR="00A6734B" w:rsidRPr="007A7E4B" w:rsidRDefault="00A6734B" w:rsidP="00A6734B">
      <w:pPr>
        <w:pStyle w:val="a4"/>
        <w:rPr>
          <w:rFonts w:eastAsia="Calibri"/>
        </w:rPr>
      </w:pP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7A7E4B">
        <w:rPr>
          <w:rFonts w:eastAsia="Calibri"/>
          <w:b/>
          <w:i/>
        </w:rPr>
        <w:t>Практическая деятельность</w:t>
      </w:r>
    </w:p>
    <w:p w:rsidR="00A6734B" w:rsidRPr="007A7E4B" w:rsidRDefault="00A6734B" w:rsidP="00A6734B">
      <w:pPr>
        <w:pStyle w:val="a4"/>
      </w:pPr>
      <w:r>
        <w:t xml:space="preserve">     </w:t>
      </w:r>
      <w:r w:rsidRPr="007A7E4B">
        <w:t>Освоение методов запоминания информации. Аудио-, фото- и видеозапись информации.</w:t>
      </w:r>
    </w:p>
    <w:p w:rsidR="00A6734B" w:rsidRPr="007A7E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7A7E4B">
        <w:rPr>
          <w:rFonts w:eastAsia="Calibri"/>
        </w:rPr>
        <w:t>Представление, запись информации и обработка информации с помощью компьютера.</w:t>
      </w:r>
    </w:p>
    <w:p w:rsidR="00A6734B" w:rsidRPr="007A7E4B" w:rsidRDefault="00A6734B" w:rsidP="00A6734B">
      <w:pPr>
        <w:pStyle w:val="a4"/>
      </w:pPr>
    </w:p>
    <w:p w:rsidR="00A6734B" w:rsidRPr="005240CE" w:rsidRDefault="00A6734B" w:rsidP="00BC7935">
      <w:pPr>
        <w:pStyle w:val="10"/>
        <w:numPr>
          <w:ilvl w:val="0"/>
          <w:numId w:val="8"/>
        </w:numPr>
        <w:shd w:val="clear" w:color="auto" w:fill="auto"/>
        <w:spacing w:line="240" w:lineRule="auto"/>
        <w:ind w:left="-567" w:firstLine="851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</w:t>
      </w:r>
      <w:r>
        <w:rPr>
          <w:b/>
          <w:sz w:val="24"/>
          <w:szCs w:val="24"/>
        </w:rPr>
        <w:t xml:space="preserve"> сельскохозяйственного производства       </w:t>
      </w:r>
    </w:p>
    <w:p w:rsidR="00A6734B" w:rsidRPr="00222B48" w:rsidRDefault="00A6734B" w:rsidP="00A6734B">
      <w:pPr>
        <w:pStyle w:val="1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A6734B" w:rsidRPr="00DA4A29" w:rsidRDefault="00A6734B" w:rsidP="00A6734B">
      <w:pPr>
        <w:pStyle w:val="10"/>
        <w:shd w:val="clear" w:color="auto" w:fill="auto"/>
        <w:spacing w:line="240" w:lineRule="auto"/>
        <w:ind w:left="284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растениеводства</w:t>
      </w:r>
      <w:r w:rsidR="00D02056">
        <w:rPr>
          <w:b/>
          <w:sz w:val="24"/>
          <w:szCs w:val="24"/>
        </w:rPr>
        <w:t xml:space="preserve"> – 3</w:t>
      </w:r>
      <w:r>
        <w:rPr>
          <w:b/>
          <w:sz w:val="24"/>
          <w:szCs w:val="24"/>
        </w:rPr>
        <w:t xml:space="preserve"> ч</w:t>
      </w:r>
    </w:p>
    <w:p w:rsidR="00A6734B" w:rsidRPr="00AC1C09" w:rsidRDefault="00A6734B" w:rsidP="00A6734B">
      <w:pPr>
        <w:pStyle w:val="a4"/>
        <w:rPr>
          <w:rFonts w:eastAsia="Calibri"/>
          <w:b/>
          <w:i/>
        </w:rPr>
      </w:pPr>
      <w:r w:rsidRPr="00AC1C09">
        <w:rPr>
          <w:rFonts w:eastAsia="Calibri"/>
        </w:rPr>
        <w:t xml:space="preserve">   </w:t>
      </w:r>
      <w:r w:rsidRPr="00AC1C09">
        <w:rPr>
          <w:b/>
          <w:i/>
        </w:rPr>
        <w:t>Теоретические сведения</w:t>
      </w:r>
      <w:r w:rsidRPr="00AC1C09">
        <w:rPr>
          <w:rFonts w:eastAsia="Calibri"/>
          <w:b/>
          <w:i/>
        </w:rPr>
        <w:t xml:space="preserve"> </w:t>
      </w:r>
    </w:p>
    <w:p w:rsidR="00A6734B" w:rsidRPr="00AC1C09" w:rsidRDefault="00A6734B" w:rsidP="00A6734B">
      <w:pPr>
        <w:pStyle w:val="a4"/>
        <w:rPr>
          <w:rFonts w:eastAsia="Calibri"/>
        </w:rPr>
      </w:pPr>
      <w:r w:rsidRPr="00AC1C09">
        <w:rPr>
          <w:rFonts w:eastAsia="Calibri"/>
        </w:rPr>
        <w:t xml:space="preserve">     Технологии флористики. Технологии </w:t>
      </w:r>
      <w:proofErr w:type="spellStart"/>
      <w:r w:rsidRPr="00AC1C09">
        <w:rPr>
          <w:rFonts w:eastAsia="Calibri"/>
        </w:rPr>
        <w:t>фитодизайна</w:t>
      </w:r>
      <w:proofErr w:type="spellEnd"/>
      <w:r w:rsidRPr="00AC1C09">
        <w:rPr>
          <w:rFonts w:eastAsia="Calibri"/>
        </w:rPr>
        <w:t>. Технологии ландшафтного дизайна.</w:t>
      </w:r>
    </w:p>
    <w:p w:rsidR="00A6734B" w:rsidRPr="00AC1C09" w:rsidRDefault="00A6734B" w:rsidP="00A6734B">
      <w:pPr>
        <w:pStyle w:val="a4"/>
        <w:rPr>
          <w:rFonts w:eastAsia="Calibri"/>
        </w:rPr>
      </w:pPr>
      <w:r w:rsidRPr="00AC1C09">
        <w:rPr>
          <w:rFonts w:eastAsia="Calibri"/>
          <w:bCs/>
        </w:rPr>
        <w:lastRenderedPageBreak/>
        <w:t xml:space="preserve">Объекты биотехнологии. </w:t>
      </w:r>
      <w:r w:rsidRPr="00AC1C09"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A6734B" w:rsidRPr="00AC1C09" w:rsidRDefault="00A6734B" w:rsidP="00A6734B">
      <w:pPr>
        <w:pStyle w:val="a4"/>
      </w:pPr>
      <w:r w:rsidRPr="00AC1C09"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 Освоение основных  технологических приёмов использования цветочно-декоративных культур в оформлении ландшафта пришкольной территории. </w:t>
      </w:r>
    </w:p>
    <w:p w:rsidR="00A6734B" w:rsidRPr="00AC1C09" w:rsidRDefault="00A6734B" w:rsidP="00A6734B">
      <w:pPr>
        <w:pStyle w:val="a4"/>
      </w:pPr>
      <w:r w:rsidRPr="00AC1C09"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A6734B" w:rsidRPr="00866780" w:rsidRDefault="00A6734B" w:rsidP="00BC7935">
      <w:pPr>
        <w:pStyle w:val="aa"/>
        <w:widowControl w:val="0"/>
        <w:numPr>
          <w:ilvl w:val="0"/>
          <w:numId w:val="8"/>
        </w:numPr>
        <w:jc w:val="both"/>
      </w:pPr>
      <w:r w:rsidRPr="001E0198">
        <w:rPr>
          <w:b/>
        </w:rPr>
        <w:t>Технологии животноводства</w:t>
      </w:r>
      <w:r w:rsidR="00D02056">
        <w:rPr>
          <w:b/>
        </w:rPr>
        <w:t xml:space="preserve"> - 1</w:t>
      </w:r>
      <w:r>
        <w:rPr>
          <w:b/>
        </w:rPr>
        <w:t xml:space="preserve"> ч</w:t>
      </w: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Теоретические сведения</w:t>
      </w:r>
    </w:p>
    <w:p w:rsidR="00A6734B" w:rsidRPr="00866780" w:rsidRDefault="00A6734B" w:rsidP="00A6734B">
      <w:pPr>
        <w:pStyle w:val="a4"/>
      </w:pPr>
      <w:r w:rsidRPr="00AC1C09">
        <w:t xml:space="preserve">     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</w:t>
      </w:r>
      <w:r w:rsidRPr="00866780">
        <w:t>.</w:t>
      </w:r>
    </w:p>
    <w:p w:rsidR="00A6734B" w:rsidRPr="00866780" w:rsidRDefault="00A6734B" w:rsidP="00A6734B">
      <w:pPr>
        <w:pStyle w:val="a4"/>
        <w:rPr>
          <w:b/>
          <w:i/>
        </w:rPr>
      </w:pPr>
      <w:r w:rsidRPr="00866780">
        <w:rPr>
          <w:b/>
          <w:i/>
        </w:rPr>
        <w:t>Практическая деятельность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Сбор информации и описание работы по улучшению пород кошек и собак в  клубах.</w:t>
      </w:r>
    </w:p>
    <w:p w:rsidR="00A6734B" w:rsidRDefault="00A6734B" w:rsidP="00A6734B">
      <w:pPr>
        <w:pStyle w:val="a4"/>
      </w:pPr>
      <w:r>
        <w:t xml:space="preserve">      </w:t>
      </w:r>
      <w:r w:rsidRPr="00866780">
        <w:t xml:space="preserve">Описание признаков основных  заболеваний домашних животных по личным наблюдениям  и информационным источникам.  Выполнение на макетах и муляжах санитарной обработки  и других профилактических мероприятий для кошек, собак. </w:t>
      </w:r>
      <w:r>
        <w:t xml:space="preserve">  </w:t>
      </w:r>
      <w:r w:rsidRPr="00866780">
        <w:t xml:space="preserve">Ознакомление с основными ветеринарными документами для домашних животных. </w:t>
      </w:r>
    </w:p>
    <w:p w:rsidR="00A6734B" w:rsidRPr="00866780" w:rsidRDefault="00A6734B" w:rsidP="00A6734B">
      <w:pPr>
        <w:pStyle w:val="a4"/>
      </w:pPr>
    </w:p>
    <w:p w:rsidR="00A6734B" w:rsidRPr="00FA676F" w:rsidRDefault="00A6734B" w:rsidP="00BC7935">
      <w:pPr>
        <w:pStyle w:val="10"/>
        <w:numPr>
          <w:ilvl w:val="0"/>
          <w:numId w:val="8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t>Социально-экономические технологии</w:t>
      </w:r>
      <w:r w:rsidR="00D02056">
        <w:rPr>
          <w:b/>
          <w:sz w:val="24"/>
          <w:szCs w:val="24"/>
        </w:rPr>
        <w:t xml:space="preserve"> - 2</w:t>
      </w:r>
      <w:r>
        <w:rPr>
          <w:b/>
          <w:sz w:val="24"/>
          <w:szCs w:val="24"/>
        </w:rPr>
        <w:t xml:space="preserve"> ч</w:t>
      </w:r>
    </w:p>
    <w:p w:rsidR="00A6734B" w:rsidRPr="00DA4A29" w:rsidRDefault="00A6734B" w:rsidP="00A6734B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FA676F">
        <w:rPr>
          <w:b/>
          <w:i/>
          <w:sz w:val="24"/>
          <w:szCs w:val="24"/>
        </w:rPr>
        <w:t>Теоретические сведения</w:t>
      </w:r>
    </w:p>
    <w:p w:rsidR="00A6734B" w:rsidRPr="00866780" w:rsidRDefault="00A6734B" w:rsidP="00A6734B">
      <w:pPr>
        <w:pStyle w:val="a4"/>
      </w:pPr>
      <w:r w:rsidRPr="00866780">
        <w:rPr>
          <w:b/>
        </w:rPr>
        <w:t xml:space="preserve">     </w:t>
      </w:r>
      <w:r>
        <w:rPr>
          <w:b/>
        </w:rPr>
        <w:t xml:space="preserve"> </w:t>
      </w:r>
      <w:r w:rsidRPr="00866780">
        <w:t>Бизнес и предпринимательство. Отличительные особенности предпринимательской деятельности. Понятие о бизнес-плане.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A6734B" w:rsidRPr="00866780" w:rsidRDefault="00A6734B" w:rsidP="00A6734B">
      <w:pPr>
        <w:pStyle w:val="a4"/>
      </w:pPr>
    </w:p>
    <w:p w:rsidR="00A6734B" w:rsidRPr="00866780" w:rsidRDefault="00A6734B" w:rsidP="00A6734B">
      <w:pPr>
        <w:pStyle w:val="a4"/>
        <w:rPr>
          <w:b/>
          <w:i/>
        </w:rPr>
      </w:pPr>
      <w:r w:rsidRPr="00866780">
        <w:rPr>
          <w:b/>
          <w:i/>
        </w:rPr>
        <w:t>Практическая деятельность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 xml:space="preserve">Составление вопросников для выявления требований  к качеству конкретного товара. </w:t>
      </w:r>
      <w:r>
        <w:t xml:space="preserve">  </w:t>
      </w:r>
      <w:r w:rsidRPr="00866780">
        <w:t>Оценка качества рекламы в средствах массовой информации.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Анализ позиций простого бизнес-плана и бизнес</w:t>
      </w:r>
      <w:r>
        <w:t xml:space="preserve"> </w:t>
      </w:r>
      <w:r w:rsidRPr="00866780">
        <w:t>-</w:t>
      </w:r>
      <w:r>
        <w:t xml:space="preserve"> </w:t>
      </w:r>
      <w:r w:rsidRPr="00866780">
        <w:t>проекта.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Деловая игра «Приём на работу». Анализ типового трудового контракта.</w:t>
      </w:r>
    </w:p>
    <w:p w:rsidR="00A6734B" w:rsidRPr="00866780" w:rsidRDefault="00A6734B" w:rsidP="00A6734B">
      <w:pPr>
        <w:pStyle w:val="a4"/>
      </w:pPr>
    </w:p>
    <w:p w:rsidR="00A6734B" w:rsidRDefault="00A6734B" w:rsidP="00BC7935">
      <w:pPr>
        <w:pStyle w:val="a4"/>
        <w:numPr>
          <w:ilvl w:val="0"/>
          <w:numId w:val="8"/>
        </w:numPr>
        <w:rPr>
          <w:b/>
        </w:rPr>
      </w:pPr>
      <w:r w:rsidRPr="00866780">
        <w:rPr>
          <w:b/>
        </w:rPr>
        <w:t>Методы и средства творчес</w:t>
      </w:r>
      <w:r w:rsidR="00D02056">
        <w:rPr>
          <w:b/>
        </w:rPr>
        <w:t>кой и проектной деятельности - 2</w:t>
      </w:r>
      <w:r w:rsidRPr="00866780">
        <w:rPr>
          <w:b/>
        </w:rPr>
        <w:t xml:space="preserve"> ч</w:t>
      </w:r>
    </w:p>
    <w:p w:rsidR="00A6734B" w:rsidRPr="00866780" w:rsidRDefault="00A6734B" w:rsidP="00A6734B">
      <w:pPr>
        <w:pStyle w:val="a4"/>
      </w:pPr>
      <w:r w:rsidRPr="00FA676F">
        <w:rPr>
          <w:b/>
          <w:i/>
        </w:rPr>
        <w:t>Теоретические сведения</w:t>
      </w:r>
    </w:p>
    <w:p w:rsidR="00A6734B" w:rsidRPr="00866780" w:rsidRDefault="00A6734B" w:rsidP="00A6734B">
      <w:pPr>
        <w:pStyle w:val="a4"/>
      </w:pPr>
      <w:r w:rsidRPr="00866780">
        <w:rPr>
          <w:b/>
          <w:i/>
        </w:rPr>
        <w:t xml:space="preserve">     </w:t>
      </w:r>
      <w:r w:rsidRPr="00866780">
        <w:t>Дизайн в процессе проектирования продукта труда. Методы творчества в проектной деятельности.</w:t>
      </w:r>
    </w:p>
    <w:p w:rsidR="00A6734B" w:rsidRDefault="00A6734B" w:rsidP="00A6734B">
      <w:pPr>
        <w:pStyle w:val="a4"/>
      </w:pPr>
      <w:r>
        <w:t xml:space="preserve">     </w:t>
      </w:r>
      <w:r w:rsidRPr="00866780">
        <w:t>Экономическая оценка проекта и его презентация. Реклама полученного продукта труда на рынке товаров и услуг.</w:t>
      </w:r>
    </w:p>
    <w:p w:rsidR="00A6734B" w:rsidRPr="00866780" w:rsidRDefault="00A6734B" w:rsidP="00A6734B">
      <w:pPr>
        <w:pStyle w:val="a4"/>
      </w:pPr>
    </w:p>
    <w:p w:rsidR="00A6734B" w:rsidRDefault="00A6734B" w:rsidP="00A6734B">
      <w:pPr>
        <w:pStyle w:val="a4"/>
        <w:rPr>
          <w:b/>
          <w:i/>
        </w:rPr>
      </w:pPr>
      <w:r w:rsidRPr="00866780">
        <w:rPr>
          <w:b/>
          <w:i/>
        </w:rPr>
        <w:t>Практическая деятельность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Анализ качества проектной документации проектов, выполненных ранее одноклассниками.</w:t>
      </w:r>
    </w:p>
    <w:p w:rsidR="00A6734B" w:rsidRPr="00866780" w:rsidRDefault="00A6734B" w:rsidP="00A6734B">
      <w:pPr>
        <w:pStyle w:val="a4"/>
      </w:pPr>
      <w:r>
        <w:t xml:space="preserve">      </w:t>
      </w:r>
      <w:r w:rsidRPr="00866780"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866780">
        <w:rPr>
          <w:i/>
        </w:rPr>
        <w:t>Mi</w:t>
      </w:r>
      <w:r w:rsidRPr="00866780">
        <w:rPr>
          <w:i/>
          <w:lang w:val="en-US"/>
        </w:rPr>
        <w:t>crosoft</w:t>
      </w:r>
      <w:proofErr w:type="spellEnd"/>
      <w:r w:rsidRPr="00866780">
        <w:rPr>
          <w:i/>
        </w:rPr>
        <w:t xml:space="preserve"> </w:t>
      </w:r>
      <w:r w:rsidRPr="00866780">
        <w:rPr>
          <w:i/>
          <w:lang w:val="en-US"/>
        </w:rPr>
        <w:t>PowerPoint</w:t>
      </w:r>
      <w:r w:rsidRPr="00866780">
        <w:t>.</w:t>
      </w:r>
    </w:p>
    <w:p w:rsidR="00A6734B" w:rsidRPr="00866780" w:rsidRDefault="00A6734B" w:rsidP="00A6734B">
      <w:pPr>
        <w:pStyle w:val="a4"/>
      </w:pPr>
    </w:p>
    <w:p w:rsidR="00A6734B" w:rsidRPr="00866780" w:rsidRDefault="00A6734B" w:rsidP="00A6734B">
      <w:pPr>
        <w:pStyle w:val="a4"/>
      </w:pPr>
    </w:p>
    <w:p w:rsidR="00A6734B" w:rsidRPr="00866780" w:rsidRDefault="00A6734B" w:rsidP="00A6734B">
      <w:pPr>
        <w:pStyle w:val="a4"/>
      </w:pPr>
    </w:p>
    <w:p w:rsidR="00A6734B" w:rsidRDefault="00A6734B" w:rsidP="00A6734B"/>
    <w:p w:rsidR="00A6734B" w:rsidRDefault="00A6734B" w:rsidP="00A6734B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9A6B92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9A6B9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9A6B92">
        <w:rPr>
          <w:b/>
          <w:sz w:val="28"/>
          <w:szCs w:val="28"/>
        </w:rPr>
        <w:t>)</w:t>
      </w:r>
    </w:p>
    <w:p w:rsidR="00A6734B" w:rsidRDefault="00A6734B" w:rsidP="00BC7935">
      <w:pPr>
        <w:pStyle w:val="aa"/>
        <w:widowControl w:val="0"/>
        <w:numPr>
          <w:ilvl w:val="0"/>
          <w:numId w:val="3"/>
        </w:numPr>
        <w:jc w:val="both"/>
        <w:rPr>
          <w:b/>
        </w:rPr>
      </w:pPr>
      <w:r w:rsidRPr="00612BE7">
        <w:rPr>
          <w:b/>
          <w:sz w:val="28"/>
          <w:szCs w:val="28"/>
        </w:rPr>
        <w:tab/>
      </w:r>
      <w:r w:rsidRPr="00612BE7">
        <w:rPr>
          <w:b/>
        </w:rPr>
        <w:t>Основы производства - 1ч.</w:t>
      </w:r>
    </w:p>
    <w:p w:rsidR="00A6734B" w:rsidRPr="00AC1C09" w:rsidRDefault="00A6734B" w:rsidP="00A6734B">
      <w:pPr>
        <w:pStyle w:val="a4"/>
        <w:ind w:left="360"/>
      </w:pPr>
      <w:r w:rsidRPr="00FA676F">
        <w:rPr>
          <w:b/>
          <w:i/>
        </w:rPr>
        <w:t>Теоретические сведения</w:t>
      </w:r>
    </w:p>
    <w:p w:rsidR="00A6734B" w:rsidRPr="003113CE" w:rsidRDefault="00A6734B" w:rsidP="00A6734B">
      <w:pPr>
        <w:pStyle w:val="a4"/>
      </w:pPr>
      <w:r>
        <w:rPr>
          <w:rFonts w:eastAsia="Courier New"/>
          <w:b/>
          <w:color w:val="000000"/>
        </w:rPr>
        <w:t xml:space="preserve">     </w:t>
      </w:r>
      <w:r w:rsidRPr="003113CE">
        <w:rPr>
          <w:rFonts w:eastAsia="Calibri"/>
        </w:rPr>
        <w:t>Механизация, автоматизация и роботизация современного производства</w:t>
      </w:r>
      <w:r w:rsidRPr="003113CE">
        <w:t>.</w:t>
      </w:r>
    </w:p>
    <w:p w:rsidR="00A6734B" w:rsidRPr="003113CE" w:rsidRDefault="00A6734B" w:rsidP="00A6734B">
      <w:pPr>
        <w:pStyle w:val="a4"/>
        <w:rPr>
          <w:rFonts w:eastAsia="Calibri"/>
        </w:rPr>
      </w:pPr>
      <w:r>
        <w:t xml:space="preserve"> </w:t>
      </w:r>
      <w:r w:rsidRPr="003113CE">
        <w:rPr>
          <w:rFonts w:eastAsia="Calibri"/>
        </w:rPr>
        <w:t xml:space="preserve"> </w:t>
      </w:r>
      <w:r>
        <w:t xml:space="preserve">   П</w:t>
      </w:r>
      <w:r w:rsidRPr="003113CE">
        <w:rPr>
          <w:rFonts w:eastAsia="Calibri"/>
        </w:rPr>
        <w:t xml:space="preserve">рофессии, обслуживающие автоматизированные производства, </w:t>
      </w:r>
    </w:p>
    <w:p w:rsidR="00A6734B" w:rsidRPr="003113CE" w:rsidRDefault="00A6734B" w:rsidP="00A6734B">
      <w:pPr>
        <w:pStyle w:val="a4"/>
        <w:rPr>
          <w:rFonts w:eastAsia="Calibri"/>
        </w:rPr>
      </w:pPr>
      <w:r>
        <w:t xml:space="preserve">     </w:t>
      </w:r>
      <w:r w:rsidRPr="003113CE">
        <w:t xml:space="preserve">Автоматизация </w:t>
      </w:r>
      <w:r w:rsidRPr="003113CE">
        <w:rPr>
          <w:rFonts w:eastAsia="Calibri"/>
        </w:rPr>
        <w:t xml:space="preserve"> в деятельности представителей различных профессий</w:t>
      </w:r>
      <w:r w:rsidRPr="003113CE">
        <w:t>.</w:t>
      </w: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Практическая деятельность</w:t>
      </w:r>
    </w:p>
    <w:p w:rsidR="00A6734B" w:rsidRPr="00AC1C09" w:rsidRDefault="00A6734B" w:rsidP="00A6734B">
      <w:pPr>
        <w:pStyle w:val="a4"/>
      </w:pPr>
      <w:r w:rsidRPr="00AC1C09">
        <w:t xml:space="preserve">Сбор дополнительной информации по теме в Интернете и справочной литературе. Проведение наблюдений.  Экскурсии. Подготовка иллюстрированных рефератов  и коллажей по темам раздела.  </w:t>
      </w:r>
    </w:p>
    <w:p w:rsidR="00A6734B" w:rsidRPr="00866780" w:rsidRDefault="00A6734B" w:rsidP="00BC7935">
      <w:pPr>
        <w:pStyle w:val="aa"/>
        <w:widowControl w:val="0"/>
        <w:numPr>
          <w:ilvl w:val="0"/>
          <w:numId w:val="3"/>
        </w:numPr>
        <w:jc w:val="both"/>
        <w:rPr>
          <w:b/>
        </w:rPr>
      </w:pPr>
      <w:r w:rsidRPr="00866780">
        <w:rPr>
          <w:b/>
        </w:rPr>
        <w:t>Общая технология и средства производства - 2 ч</w:t>
      </w:r>
    </w:p>
    <w:p w:rsidR="00A6734B" w:rsidRPr="00AC1C09" w:rsidRDefault="00A6734B" w:rsidP="00A6734B">
      <w:pPr>
        <w:pStyle w:val="a4"/>
      </w:pPr>
      <w:r w:rsidRPr="00FA676F">
        <w:rPr>
          <w:b/>
          <w:i/>
        </w:rPr>
        <w:t>Теоретические сведения</w:t>
      </w:r>
    </w:p>
    <w:p w:rsidR="00A6734B" w:rsidRPr="00AC1C09" w:rsidRDefault="00A6734B" w:rsidP="00A6734B">
      <w:pPr>
        <w:pStyle w:val="a4"/>
      </w:pPr>
      <w:r w:rsidRPr="00AC1C09">
        <w:rPr>
          <w:b/>
        </w:rPr>
        <w:t xml:space="preserve">      </w:t>
      </w:r>
      <w:r w:rsidRPr="00AC1C09">
        <w:t xml:space="preserve">Перспективные технологии </w:t>
      </w:r>
      <w:r w:rsidRPr="00AC1C09">
        <w:rPr>
          <w:lang w:val="en-US"/>
        </w:rPr>
        <w:t>XXI</w:t>
      </w:r>
      <w:r w:rsidRPr="00AC1C09">
        <w:t xml:space="preserve"> века. Объёмное 3</w:t>
      </w:r>
      <w:r w:rsidRPr="00AC1C09">
        <w:rPr>
          <w:lang w:val="en-US"/>
        </w:rPr>
        <w:t>D</w:t>
      </w:r>
      <w:r w:rsidRPr="00AC1C09">
        <w:t xml:space="preserve">-моделирование. </w:t>
      </w:r>
      <w:proofErr w:type="spellStart"/>
      <w:r w:rsidRPr="00AC1C09">
        <w:t>Нанотехнологии</w:t>
      </w:r>
      <w:proofErr w:type="spellEnd"/>
      <w:r w:rsidRPr="00AC1C09">
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Практическая деятельность</w:t>
      </w:r>
    </w:p>
    <w:p w:rsidR="00A6734B" w:rsidRPr="00AC1C09" w:rsidRDefault="00A6734B" w:rsidP="00A6734B">
      <w:pPr>
        <w:pStyle w:val="a4"/>
      </w:pPr>
      <w:r w:rsidRPr="00AC1C09">
        <w:t>Сбор дополнительной информации по теме в Интернете и справочной литературе.  Проведение наблюдений. 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A6734B" w:rsidRDefault="00A6734B" w:rsidP="00BC7935">
      <w:pPr>
        <w:pStyle w:val="aa"/>
        <w:numPr>
          <w:ilvl w:val="0"/>
          <w:numId w:val="3"/>
        </w:numPr>
        <w:ind w:left="-567" w:firstLine="851"/>
        <w:jc w:val="both"/>
        <w:rPr>
          <w:b/>
        </w:rPr>
      </w:pPr>
      <w:r w:rsidRPr="00DA4A29">
        <w:rPr>
          <w:b/>
        </w:rPr>
        <w:t>Техника</w:t>
      </w:r>
      <w:r>
        <w:rPr>
          <w:b/>
        </w:rPr>
        <w:t xml:space="preserve"> – 7 ч</w:t>
      </w:r>
    </w:p>
    <w:p w:rsidR="00A6734B" w:rsidRPr="00AC1C09" w:rsidRDefault="00A6734B" w:rsidP="00A6734B">
      <w:pPr>
        <w:pStyle w:val="a4"/>
      </w:pPr>
      <w:r w:rsidRPr="00FA676F">
        <w:rPr>
          <w:b/>
          <w:i/>
        </w:rPr>
        <w:t>Теоретические сведения</w:t>
      </w:r>
    </w:p>
    <w:p w:rsidR="00A6734B" w:rsidRPr="00866780" w:rsidRDefault="00A6734B" w:rsidP="00A6734B">
      <w:pPr>
        <w:pStyle w:val="a4"/>
      </w:pPr>
      <w:r>
        <w:t xml:space="preserve">      </w:t>
      </w:r>
      <w:r w:rsidRPr="00866780">
        <w:t xml:space="preserve">Понятие технической системы. Технологические машины как технические системы. </w:t>
      </w:r>
      <w:r>
        <w:t xml:space="preserve"> </w:t>
      </w:r>
      <w:r w:rsidRPr="00866780">
        <w:t>Основные конструктивные элементы техники. 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Виды двигателей.</w:t>
      </w:r>
    </w:p>
    <w:p w:rsidR="00A6734B" w:rsidRPr="00866780" w:rsidRDefault="00A6734B" w:rsidP="00A6734B">
      <w:pPr>
        <w:pStyle w:val="a4"/>
      </w:pPr>
      <w:r>
        <w:t xml:space="preserve">      </w:t>
      </w:r>
      <w:r w:rsidRPr="00866780">
        <w:t xml:space="preserve">Передаточные механизмы в технике: виды, предназначение и характеристики. </w:t>
      </w:r>
      <w:r>
        <w:t xml:space="preserve">  </w:t>
      </w:r>
      <w:r w:rsidRPr="00866780">
        <w:t xml:space="preserve">Электрическая, гидравлическая и пневматическая трансмиссии. Органы управления техникой. Техника для транспортирования. Сравнение характеристик транспортных средств. Моделирование транспортных средств. </w:t>
      </w:r>
    </w:p>
    <w:p w:rsidR="00A6734B" w:rsidRDefault="00A6734B" w:rsidP="00A6734B">
      <w:pPr>
        <w:pStyle w:val="a4"/>
      </w:pPr>
      <w:r>
        <w:t xml:space="preserve">     </w:t>
      </w:r>
      <w:r w:rsidRPr="00866780">
        <w:t>Автоматизированная техника. Автоматические устройства и машины. Роботы и перспективы робототехники.</w:t>
      </w:r>
    </w:p>
    <w:p w:rsidR="00A6734B" w:rsidRPr="00866780" w:rsidRDefault="00A6734B" w:rsidP="00A6734B">
      <w:pPr>
        <w:pStyle w:val="a4"/>
        <w:rPr>
          <w:rFonts w:eastAsia="Calibri"/>
        </w:rPr>
      </w:pP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Практическая деятельность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Ознакомление с принципиальной конструкцией двигателей.</w:t>
      </w:r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Ознакомление с конструкциями и работой различных передаточных механизмов и трансмиссий в транспортной технике</w:t>
      </w:r>
      <w:proofErr w:type="gramStart"/>
      <w:r w:rsidRPr="00866780">
        <w:t>..</w:t>
      </w:r>
      <w:proofErr w:type="gramEnd"/>
    </w:p>
    <w:p w:rsidR="00A6734B" w:rsidRPr="00866780" w:rsidRDefault="00A6734B" w:rsidP="00A6734B">
      <w:pPr>
        <w:pStyle w:val="a4"/>
      </w:pPr>
      <w:r>
        <w:t xml:space="preserve">     </w:t>
      </w:r>
      <w:r w:rsidRPr="00866780">
        <w:t>Изготовление моделей передаточных механизмов.</w:t>
      </w:r>
    </w:p>
    <w:p w:rsidR="00A6734B" w:rsidRPr="00866780" w:rsidRDefault="00A6734B" w:rsidP="00A6734B">
      <w:pPr>
        <w:pStyle w:val="a4"/>
        <w:rPr>
          <w:b/>
        </w:rPr>
      </w:pPr>
      <w:r>
        <w:t xml:space="preserve">     </w:t>
      </w:r>
      <w:r w:rsidRPr="00866780">
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</w:r>
    </w:p>
    <w:p w:rsidR="00A6734B" w:rsidRPr="00866780" w:rsidRDefault="00A6734B" w:rsidP="00A6734B">
      <w:pPr>
        <w:pStyle w:val="a4"/>
        <w:rPr>
          <w:b/>
        </w:rPr>
      </w:pPr>
    </w:p>
    <w:p w:rsidR="00A6734B" w:rsidRPr="00866780" w:rsidRDefault="00A6734B" w:rsidP="00A6734B">
      <w:pPr>
        <w:pStyle w:val="a4"/>
      </w:pPr>
      <w:r>
        <w:t xml:space="preserve">    </w:t>
      </w:r>
      <w:r w:rsidRPr="00866780">
        <w:t>Сборка из деталей конструктора роботизированных устройств. Управление моделями роботизированных устройств.</w:t>
      </w:r>
    </w:p>
    <w:p w:rsidR="00A6734B" w:rsidRPr="00866780" w:rsidRDefault="00A6734B" w:rsidP="00A6734B">
      <w:pPr>
        <w:pStyle w:val="a4"/>
      </w:pPr>
    </w:p>
    <w:p w:rsidR="00A6734B" w:rsidRPr="001A5487" w:rsidRDefault="00A6734B" w:rsidP="00BC7935">
      <w:pPr>
        <w:pStyle w:val="aa"/>
        <w:widowControl w:val="0"/>
        <w:numPr>
          <w:ilvl w:val="0"/>
          <w:numId w:val="3"/>
        </w:numPr>
        <w:jc w:val="both"/>
      </w:pPr>
      <w:r w:rsidRPr="001A5487">
        <w:rPr>
          <w:b/>
        </w:rPr>
        <w:t>Технологии получения, обработки, преобразования и использования материалов</w:t>
      </w:r>
      <w:r>
        <w:rPr>
          <w:b/>
        </w:rPr>
        <w:t xml:space="preserve"> –8 ч</w:t>
      </w:r>
      <w:r w:rsidRPr="001A5487">
        <w:rPr>
          <w:b/>
          <w:i/>
        </w:rPr>
        <w:t xml:space="preserve"> </w:t>
      </w:r>
    </w:p>
    <w:p w:rsidR="00A6734B" w:rsidRPr="00AC1C09" w:rsidRDefault="00A6734B" w:rsidP="00A6734B">
      <w:pPr>
        <w:pStyle w:val="a4"/>
      </w:pPr>
      <w:r w:rsidRPr="00FA676F">
        <w:rPr>
          <w:b/>
          <w:i/>
        </w:rPr>
        <w:t>Теоретические сведения</w:t>
      </w:r>
    </w:p>
    <w:p w:rsidR="00A6734B" w:rsidRPr="0006167A" w:rsidRDefault="00A6734B" w:rsidP="00A6734B">
      <w:pPr>
        <w:pStyle w:val="aa"/>
        <w:jc w:val="both"/>
      </w:pPr>
      <w:r w:rsidRPr="0006167A">
        <w:t>Технологии обработки и применения жидкостей и газов -4 ч</w:t>
      </w:r>
    </w:p>
    <w:p w:rsidR="00A6734B" w:rsidRPr="0006167A" w:rsidRDefault="00A6734B" w:rsidP="00A6734B">
      <w:pPr>
        <w:pStyle w:val="a4"/>
      </w:pPr>
      <w:r w:rsidRPr="0006167A">
        <w:lastRenderedPageBreak/>
        <w:t xml:space="preserve">Современные технологии обработки материалов.  </w:t>
      </w:r>
      <w:proofErr w:type="spellStart"/>
      <w:r w:rsidRPr="0006167A">
        <w:t>Нанотехнологии</w:t>
      </w:r>
      <w:proofErr w:type="spellEnd"/>
      <w:r w:rsidRPr="0006167A">
        <w:t xml:space="preserve"> -4 ч</w:t>
      </w:r>
    </w:p>
    <w:p w:rsidR="00A6734B" w:rsidRPr="0006167A" w:rsidRDefault="00A6734B" w:rsidP="00A6734B">
      <w:pPr>
        <w:pStyle w:val="aa"/>
        <w:jc w:val="both"/>
      </w:pP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Практическая деятельность</w:t>
      </w:r>
    </w:p>
    <w:p w:rsidR="00A6734B" w:rsidRPr="00AC1C09" w:rsidRDefault="00A6734B" w:rsidP="00A6734B">
      <w:pPr>
        <w:pStyle w:val="a4"/>
      </w:pPr>
      <w:r w:rsidRPr="00AC1C09">
        <w:t>Сбор дополнительной информации по теме в Интернете и справочной литературе.   Проведение наблюдений. Экскурсии.  Подготовка иллюстрированных рефератов  и коллажей по темам раздела. Ознакомление с образцами предметов труда различных произво</w:t>
      </w:r>
      <w:proofErr w:type="gramStart"/>
      <w:r w:rsidRPr="00AC1C09">
        <w:t>дств  с  пр</w:t>
      </w:r>
      <w:proofErr w:type="gramEnd"/>
      <w:r w:rsidRPr="00AC1C09">
        <w:t xml:space="preserve">именением </w:t>
      </w:r>
      <w:proofErr w:type="spellStart"/>
      <w:r w:rsidRPr="00AC1C09">
        <w:t>нанотехнологий</w:t>
      </w:r>
      <w:proofErr w:type="spellEnd"/>
      <w:r w:rsidRPr="00AC1C09">
        <w:t>.</w:t>
      </w:r>
    </w:p>
    <w:p w:rsidR="00A6734B" w:rsidRPr="0006167A" w:rsidRDefault="00A6734B" w:rsidP="00BC7935">
      <w:pPr>
        <w:pStyle w:val="aa"/>
        <w:widowControl w:val="0"/>
        <w:numPr>
          <w:ilvl w:val="0"/>
          <w:numId w:val="3"/>
        </w:numPr>
        <w:jc w:val="both"/>
        <w:rPr>
          <w:smallCaps/>
        </w:rPr>
      </w:pPr>
      <w:r w:rsidRPr="0006167A">
        <w:rPr>
          <w:b/>
        </w:rPr>
        <w:t>Технологии  обработки пищевых продуктов – 4 ч</w:t>
      </w:r>
    </w:p>
    <w:p w:rsidR="00A6734B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Pr="00AC1C09" w:rsidRDefault="00A6734B" w:rsidP="00A6734B">
      <w:pPr>
        <w:pStyle w:val="a4"/>
      </w:pPr>
      <w:r>
        <w:t xml:space="preserve">     </w:t>
      </w:r>
      <w:r w:rsidRPr="00AC1C09">
        <w:t>Современная индуст</w:t>
      </w:r>
      <w:r>
        <w:t>рия обработки продуктов питания.</w:t>
      </w:r>
    </w:p>
    <w:p w:rsidR="00A6734B" w:rsidRPr="0006167A" w:rsidRDefault="00A6734B" w:rsidP="00A6734B">
      <w:r>
        <w:t xml:space="preserve">     </w:t>
      </w:r>
      <w:r w:rsidRPr="0006167A">
        <w:t xml:space="preserve">Современная промышленная обработка продуктов. Использование </w:t>
      </w:r>
      <w:proofErr w:type="gramStart"/>
      <w:r w:rsidRPr="0006167A">
        <w:t>промышленных</w:t>
      </w:r>
      <w:proofErr w:type="gramEnd"/>
      <w:r w:rsidRPr="0006167A">
        <w:t xml:space="preserve"> </w:t>
      </w:r>
      <w:proofErr w:type="spellStart"/>
      <w:r w:rsidRPr="0006167A">
        <w:t>полуфабритатов</w:t>
      </w:r>
      <w:proofErr w:type="spellEnd"/>
      <w:r w:rsidRPr="0006167A">
        <w:t>.</w:t>
      </w:r>
      <w:r>
        <w:t xml:space="preserve"> </w:t>
      </w:r>
      <w:r w:rsidRPr="0006167A">
        <w:t xml:space="preserve"> Продукты и блюда глубокой заморозки.</w:t>
      </w:r>
    </w:p>
    <w:p w:rsidR="00A6734B" w:rsidRPr="00AC1C09" w:rsidRDefault="00A6734B" w:rsidP="00A6734B">
      <w:pPr>
        <w:pStyle w:val="a4"/>
        <w:rPr>
          <w:b/>
          <w:i/>
        </w:rPr>
      </w:pPr>
      <w:r w:rsidRPr="00AC1C09">
        <w:rPr>
          <w:b/>
          <w:i/>
        </w:rPr>
        <w:t>Практическая деятельность</w:t>
      </w:r>
    </w:p>
    <w:p w:rsidR="00A6734B" w:rsidRPr="00AC1C09" w:rsidRDefault="00A6734B" w:rsidP="00A6734B">
      <w:pPr>
        <w:pStyle w:val="a4"/>
      </w:pPr>
      <w:r w:rsidRPr="00AC1C09">
        <w:t xml:space="preserve">       Сбор дополнительной информации по теме в Интернете и справочной литературе.  </w:t>
      </w:r>
    </w:p>
    <w:p w:rsidR="00A6734B" w:rsidRPr="00AC1C09" w:rsidRDefault="00A6734B" w:rsidP="00A6734B">
      <w:pPr>
        <w:pStyle w:val="a4"/>
      </w:pPr>
      <w:r w:rsidRPr="00AC1C09">
        <w:t xml:space="preserve">       Подготовка иллюстрированных рефератов  и коллажей по темам раздела.  Ознакомление с образцами   и технологиями современной промышленной обработки продуктов.</w:t>
      </w:r>
    </w:p>
    <w:p w:rsidR="00A6734B" w:rsidRPr="0006167A" w:rsidRDefault="00A6734B" w:rsidP="00BC7935">
      <w:pPr>
        <w:pStyle w:val="10"/>
        <w:numPr>
          <w:ilvl w:val="0"/>
          <w:numId w:val="2"/>
        </w:numPr>
        <w:shd w:val="clear" w:color="auto" w:fill="auto"/>
        <w:spacing w:line="240" w:lineRule="auto"/>
        <w:rPr>
          <w:sz w:val="24"/>
          <w:szCs w:val="24"/>
        </w:rPr>
      </w:pPr>
      <w:r w:rsidRPr="00DA4A29">
        <w:rPr>
          <w:b/>
          <w:sz w:val="24"/>
          <w:szCs w:val="24"/>
        </w:rPr>
        <w:t>Технологии получения, преобразования и использования энергии</w:t>
      </w:r>
      <w:r>
        <w:rPr>
          <w:b/>
          <w:sz w:val="24"/>
          <w:szCs w:val="24"/>
        </w:rPr>
        <w:t xml:space="preserve"> – 4 ч</w:t>
      </w:r>
    </w:p>
    <w:p w:rsidR="00A6734B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Pr="00AC1C09" w:rsidRDefault="00A6734B" w:rsidP="00A6734B">
      <w:pPr>
        <w:pStyle w:val="a4"/>
      </w:pPr>
      <w:r w:rsidRPr="00AC1C09">
        <w:rPr>
          <w:b/>
        </w:rPr>
        <w:t xml:space="preserve">     </w:t>
      </w:r>
      <w:r w:rsidRPr="00AC1C09">
        <w:t xml:space="preserve">Электрическая энергия. Способы получения и источники электрической энергии.   Электрические аккумуляторы. </w:t>
      </w:r>
      <w:proofErr w:type="spellStart"/>
      <w:r w:rsidRPr="00AC1C09">
        <w:t>Электроприёмники</w:t>
      </w:r>
      <w:proofErr w:type="spellEnd"/>
      <w:r w:rsidRPr="00AC1C09">
        <w:t>, электрические цепи их подключения.   Схемы электрических цепей. Преобразование электрической энергии в другие виды энергии и работу.</w:t>
      </w:r>
    </w:p>
    <w:p w:rsidR="00A6734B" w:rsidRPr="00AC1C09" w:rsidRDefault="00A6734B" w:rsidP="00A6734B">
      <w:pPr>
        <w:pStyle w:val="a4"/>
      </w:pPr>
      <w:r w:rsidRPr="00AC1C09">
        <w:t xml:space="preserve">     Энергия магнитного поля и её применение.</w:t>
      </w:r>
    </w:p>
    <w:p w:rsidR="00A6734B" w:rsidRPr="00AC1C09" w:rsidRDefault="00A6734B" w:rsidP="00A6734B">
      <w:pPr>
        <w:pStyle w:val="a4"/>
      </w:pPr>
      <w:r w:rsidRPr="00AC1C09">
        <w:t xml:space="preserve">     Энергия магнитного поля и энергия электромагнитного поля и их применение.</w:t>
      </w:r>
    </w:p>
    <w:p w:rsidR="00A6734B" w:rsidRPr="00AC1C09" w:rsidRDefault="00A6734B" w:rsidP="00A6734B">
      <w:pPr>
        <w:pStyle w:val="a4"/>
      </w:pPr>
      <w:r w:rsidRPr="00AC1C09">
        <w:t xml:space="preserve">     Химическая энергия. Превращение химической энергии в </w:t>
      </w:r>
      <w:proofErr w:type="gramStart"/>
      <w:r w:rsidRPr="00AC1C09">
        <w:t>тепловую</w:t>
      </w:r>
      <w:proofErr w:type="gramEnd"/>
      <w:r w:rsidRPr="00AC1C09">
        <w:t>: выделение тепла, поглощение тепла. Области применения химической энергии.</w:t>
      </w:r>
    </w:p>
    <w:p w:rsidR="00A6734B" w:rsidRPr="00AC1C09" w:rsidRDefault="00A6734B" w:rsidP="00A6734B">
      <w:pPr>
        <w:pStyle w:val="a4"/>
      </w:pPr>
      <w:r w:rsidRPr="00AC1C09">
        <w:t xml:space="preserve">     Ядерная и термоядерная энергии. Неуправляемые реакции деления и синтеза.  Управляемая ядерная реакция и ядерный реактор.  Проекты термоядерных реакторов.  Перспективы ядерной энергетики.</w:t>
      </w:r>
    </w:p>
    <w:p w:rsidR="00A6734B" w:rsidRPr="00AC1C09" w:rsidRDefault="00A6734B" w:rsidP="00A6734B">
      <w:pPr>
        <w:pStyle w:val="a4"/>
      </w:pPr>
    </w:p>
    <w:p w:rsidR="00A6734B" w:rsidRDefault="00A6734B" w:rsidP="00A6734B">
      <w:pPr>
        <w:pStyle w:val="a4"/>
        <w:rPr>
          <w:b/>
          <w:i/>
        </w:rPr>
      </w:pPr>
      <w:r w:rsidRPr="0006167A">
        <w:rPr>
          <w:b/>
          <w:i/>
        </w:rPr>
        <w:t>Практическая деятельность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Сбор дополнительной информации об областях получения и применения тепловой энергии в Интернете и справочной литературе.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Опыты с магнитным, электрическим и электромагнитным полем.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Сборка и испытание электрических цепей с источником постоянного тока.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Опыты по осуществлению экзотермических и эндотермических реакций.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:rsidR="00A6734B" w:rsidRDefault="00A6734B" w:rsidP="00A6734B">
      <w:pPr>
        <w:pStyle w:val="a4"/>
      </w:pPr>
      <w:r>
        <w:t xml:space="preserve">      </w:t>
      </w:r>
      <w:r w:rsidRPr="0006167A">
        <w:t>Подготовка иллюстрированных рефератов по теме. Ознакомление с работкой радиометра и дозиметра.</w:t>
      </w:r>
    </w:p>
    <w:p w:rsidR="00A6734B" w:rsidRPr="0006167A" w:rsidRDefault="00A6734B" w:rsidP="00A6734B">
      <w:pPr>
        <w:pStyle w:val="a4"/>
      </w:pPr>
    </w:p>
    <w:p w:rsidR="00A6734B" w:rsidRPr="0006167A" w:rsidRDefault="00A6734B" w:rsidP="00BC7935">
      <w:pPr>
        <w:pStyle w:val="a4"/>
        <w:numPr>
          <w:ilvl w:val="0"/>
          <w:numId w:val="2"/>
        </w:numPr>
      </w:pPr>
      <w:r w:rsidRPr="0006167A">
        <w:rPr>
          <w:b/>
        </w:rPr>
        <w:t>Технологии получения, обработки и использования информации - 2 ч</w:t>
      </w:r>
      <w:r w:rsidRPr="0006167A">
        <w:t>.</w:t>
      </w:r>
    </w:p>
    <w:p w:rsidR="00A6734B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 xml:space="preserve">Коммуникационные технологии. Сущность коммуникации, её структура и характеристики. Средства и методы коммуникации. </w:t>
      </w: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06167A">
        <w:rPr>
          <w:rFonts w:eastAsia="Calibri"/>
          <w:b/>
          <w:i/>
        </w:rPr>
        <w:t>Практическая деятельность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06167A">
        <w:rPr>
          <w:rFonts w:eastAsia="Calibri"/>
        </w:rPr>
        <w:t xml:space="preserve">Представление информации вербальными и невербальными средствами. Деловые игры по различным сюжетам коммуникации. </w:t>
      </w:r>
    </w:p>
    <w:p w:rsidR="00A6734B" w:rsidRPr="0006167A" w:rsidRDefault="00A6734B" w:rsidP="00A6734B">
      <w:pPr>
        <w:pStyle w:val="a4"/>
        <w:rPr>
          <w:rFonts w:eastAsia="Calibri"/>
        </w:rPr>
      </w:pPr>
      <w:r w:rsidRPr="0006167A">
        <w:rPr>
          <w:rFonts w:eastAsia="Calibri"/>
        </w:rPr>
        <w:lastRenderedPageBreak/>
        <w:t xml:space="preserve"> </w:t>
      </w:r>
    </w:p>
    <w:p w:rsidR="00A6734B" w:rsidRDefault="00A6734B" w:rsidP="00A6734B">
      <w:pPr>
        <w:pStyle w:val="a4"/>
        <w:rPr>
          <w:b/>
          <w:i/>
        </w:rPr>
      </w:pPr>
      <w:r w:rsidRPr="0006167A">
        <w:rPr>
          <w:b/>
          <w:i/>
        </w:rPr>
        <w:t xml:space="preserve"> </w:t>
      </w:r>
    </w:p>
    <w:p w:rsidR="00A6734B" w:rsidRDefault="00A6734B" w:rsidP="00A6734B">
      <w:pPr>
        <w:pStyle w:val="a4"/>
        <w:rPr>
          <w:b/>
          <w:i/>
        </w:rPr>
      </w:pPr>
    </w:p>
    <w:p w:rsidR="00A6734B" w:rsidRDefault="00A6734B" w:rsidP="00A6734B">
      <w:pPr>
        <w:pStyle w:val="a4"/>
        <w:rPr>
          <w:b/>
        </w:rPr>
      </w:pPr>
      <w:r w:rsidRPr="0006167A">
        <w:rPr>
          <w:b/>
        </w:rPr>
        <w:t>Технологии сельскохозяйственного производства – 2 ч</w:t>
      </w:r>
    </w:p>
    <w:p w:rsidR="00A6734B" w:rsidRPr="0006167A" w:rsidRDefault="00A6734B" w:rsidP="00A6734B">
      <w:pPr>
        <w:pStyle w:val="a4"/>
        <w:rPr>
          <w:b/>
        </w:rPr>
      </w:pPr>
    </w:p>
    <w:p w:rsidR="00A6734B" w:rsidRDefault="00A6734B" w:rsidP="00BC7935">
      <w:pPr>
        <w:pStyle w:val="a4"/>
        <w:numPr>
          <w:ilvl w:val="0"/>
          <w:numId w:val="2"/>
        </w:numPr>
        <w:rPr>
          <w:b/>
        </w:rPr>
      </w:pPr>
      <w:r w:rsidRPr="0006167A">
        <w:rPr>
          <w:b/>
        </w:rPr>
        <w:t>Технологии растениеводства – 1 ч</w:t>
      </w:r>
    </w:p>
    <w:p w:rsidR="00A6734B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Default="00A6734B" w:rsidP="00A6734B">
      <w:pPr>
        <w:pStyle w:val="a4"/>
      </w:pPr>
      <w:r>
        <w:rPr>
          <w:rFonts w:eastAsia="Calibri"/>
          <w:bCs/>
        </w:rPr>
        <w:t xml:space="preserve">     </w:t>
      </w:r>
      <w:r w:rsidRPr="0006167A">
        <w:rPr>
          <w:rFonts w:eastAsia="Calibri"/>
          <w:bCs/>
        </w:rPr>
        <w:t xml:space="preserve">Объекты биотехнологии. </w:t>
      </w:r>
      <w:r w:rsidRPr="0006167A">
        <w:t>Биотехнологии в промышленности. Биотехнологии в сельском хозяйстве. Биотехнологии в медицине. Биотехнологии в пищевой промышленности.</w:t>
      </w:r>
      <w:r>
        <w:t xml:space="preserve"> </w:t>
      </w:r>
      <w:r w:rsidRPr="0006167A">
        <w:t xml:space="preserve"> Ознакомление с понятием «</w:t>
      </w:r>
      <w:r>
        <w:t>генная (генетическая) инженерия</w:t>
      </w:r>
      <w:r w:rsidRPr="0006167A">
        <w:t>.</w:t>
      </w:r>
    </w:p>
    <w:p w:rsidR="00A6734B" w:rsidRPr="0006167A" w:rsidRDefault="00A6734B" w:rsidP="00A6734B">
      <w:pPr>
        <w:pStyle w:val="a4"/>
        <w:rPr>
          <w:rFonts w:eastAsia="Calibri"/>
          <w:b/>
        </w:rPr>
      </w:pPr>
    </w:p>
    <w:p w:rsidR="00A6734B" w:rsidRDefault="00A6734B" w:rsidP="00A6734B">
      <w:pPr>
        <w:pStyle w:val="a4"/>
        <w:rPr>
          <w:i/>
        </w:rPr>
      </w:pPr>
      <w:r w:rsidRPr="0006167A">
        <w:rPr>
          <w:rFonts w:eastAsia="Calibri"/>
          <w:b/>
          <w:i/>
        </w:rPr>
        <w:t>Практическая деятельность</w:t>
      </w:r>
      <w:r w:rsidRPr="0006167A">
        <w:rPr>
          <w:i/>
        </w:rPr>
        <w:tab/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06167A">
        <w:rPr>
          <w:rFonts w:eastAsia="Calibri"/>
        </w:rPr>
        <w:t>Изучение  с помощью микроскопа основных объектов биотехнологии. Освоение технологических операций получения кисломолочной продукции (творога, кефира и др.).</w:t>
      </w: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Pr="0006167A" w:rsidRDefault="00A6734B" w:rsidP="00BC7935">
      <w:pPr>
        <w:pStyle w:val="a4"/>
        <w:numPr>
          <w:ilvl w:val="0"/>
          <w:numId w:val="2"/>
        </w:numPr>
        <w:rPr>
          <w:b/>
        </w:rPr>
      </w:pPr>
      <w:r w:rsidRPr="0006167A">
        <w:rPr>
          <w:rFonts w:eastAsia="Calibri"/>
          <w:b/>
        </w:rPr>
        <w:t>Технологии животноводства</w:t>
      </w:r>
      <w:r w:rsidRPr="0006167A">
        <w:rPr>
          <w:b/>
        </w:rPr>
        <w:t xml:space="preserve"> – 1 ч</w:t>
      </w:r>
    </w:p>
    <w:p w:rsidR="00A6734B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06167A">
        <w:rPr>
          <w:rFonts w:eastAsia="Calibri"/>
        </w:rPr>
        <w:t>Экологические проблемы. Бездомные животные как социальная проблема.</w:t>
      </w: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Pr="0006167A" w:rsidRDefault="00A6734B" w:rsidP="00A6734B">
      <w:pPr>
        <w:pStyle w:val="a4"/>
        <w:rPr>
          <w:rFonts w:eastAsia="Calibri"/>
          <w:b/>
          <w:i/>
        </w:rPr>
      </w:pPr>
      <w:r w:rsidRPr="0006167A">
        <w:rPr>
          <w:rFonts w:eastAsia="Calibri"/>
          <w:b/>
          <w:i/>
        </w:rPr>
        <w:t>Практическая деятельность</w:t>
      </w:r>
    </w:p>
    <w:p w:rsidR="00A6734B" w:rsidRPr="0006167A" w:rsidRDefault="00A6734B" w:rsidP="00A6734B">
      <w:pPr>
        <w:pStyle w:val="a4"/>
      </w:pPr>
      <w:r>
        <w:t xml:space="preserve">      </w:t>
      </w:r>
      <w:r w:rsidRPr="0006167A">
        <w:t xml:space="preserve">Сбор дополнительной информации по теме в Интернете и справочной литературе. </w:t>
      </w:r>
      <w:r>
        <w:t xml:space="preserve">   </w:t>
      </w:r>
      <w:r w:rsidRPr="0006167A">
        <w:t>Проведение наблюдений.</w:t>
      </w:r>
    </w:p>
    <w:p w:rsidR="00A6734B" w:rsidRPr="0006167A" w:rsidRDefault="00A6734B" w:rsidP="00A6734B">
      <w:pPr>
        <w:pStyle w:val="a4"/>
      </w:pPr>
      <w:r>
        <w:t xml:space="preserve">       </w:t>
      </w:r>
      <w:r w:rsidRPr="0006167A">
        <w:t>Бездомные животные как проблема своего микрорайона.</w:t>
      </w:r>
    </w:p>
    <w:p w:rsidR="00A6734B" w:rsidRDefault="00A6734B" w:rsidP="00A6734B">
      <w:pPr>
        <w:pStyle w:val="a4"/>
      </w:pPr>
      <w:r>
        <w:t xml:space="preserve">      </w:t>
      </w:r>
      <w:r w:rsidRPr="0006167A">
        <w:t>Решение экологических и социальных задач, связанных с бездомными животными.</w:t>
      </w: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Pr="001F2417" w:rsidRDefault="00A6734B" w:rsidP="00BC7935">
      <w:pPr>
        <w:pStyle w:val="a4"/>
        <w:numPr>
          <w:ilvl w:val="0"/>
          <w:numId w:val="2"/>
        </w:numPr>
        <w:rPr>
          <w:b/>
        </w:rPr>
      </w:pPr>
      <w:r w:rsidRPr="001F2417">
        <w:rPr>
          <w:b/>
        </w:rPr>
        <w:t>Социально-экономические технологии- 2 ч</w:t>
      </w:r>
    </w:p>
    <w:p w:rsidR="00A6734B" w:rsidRDefault="00A6734B" w:rsidP="00A6734B">
      <w:pPr>
        <w:pStyle w:val="a4"/>
        <w:rPr>
          <w:b/>
        </w:rPr>
      </w:pP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Pr="0006167A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</w:t>
      </w:r>
      <w:r w:rsidRPr="0006167A">
        <w:rPr>
          <w:rFonts w:eastAsia="Calibri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:rsidR="00A6734B" w:rsidRPr="0006167A" w:rsidRDefault="00A6734B" w:rsidP="00A6734B">
      <w:pPr>
        <w:pStyle w:val="a4"/>
      </w:pPr>
      <w:r>
        <w:t xml:space="preserve">     </w:t>
      </w:r>
      <w:r w:rsidRPr="0006167A">
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</w: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Default="00A6734B" w:rsidP="00A6734B">
      <w:pPr>
        <w:pStyle w:val="a4"/>
        <w:rPr>
          <w:rFonts w:eastAsia="Calibri"/>
          <w:b/>
          <w:i/>
        </w:rPr>
      </w:pPr>
      <w:r w:rsidRPr="001F2417">
        <w:rPr>
          <w:rFonts w:eastAsia="Calibri"/>
          <w:b/>
          <w:i/>
        </w:rPr>
        <w:t>Практическая деятельность</w:t>
      </w:r>
    </w:p>
    <w:p w:rsidR="00A6734B" w:rsidRPr="0006167A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06167A">
        <w:rPr>
          <w:rFonts w:eastAsia="Calibri"/>
        </w:rPr>
        <w:t xml:space="preserve">Составление вопросников для выявления требований  к качеству конкретного товара. </w:t>
      </w:r>
      <w:r>
        <w:rPr>
          <w:rFonts w:eastAsia="Calibri"/>
        </w:rPr>
        <w:t xml:space="preserve"> </w:t>
      </w:r>
      <w:r w:rsidRPr="0006167A">
        <w:rPr>
          <w:rFonts w:eastAsia="Calibri"/>
        </w:rPr>
        <w:t>Оценка качества рекламы в средствах массовой информации.</w:t>
      </w:r>
    </w:p>
    <w:p w:rsidR="00A6734B" w:rsidRPr="0006167A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06167A">
        <w:rPr>
          <w:rFonts w:eastAsia="Calibri"/>
        </w:rPr>
        <w:t>Анализ позиций простого бизнес</w:t>
      </w:r>
      <w:r>
        <w:rPr>
          <w:rFonts w:eastAsia="Calibri"/>
        </w:rPr>
        <w:t xml:space="preserve"> </w:t>
      </w:r>
      <w:r w:rsidRPr="0006167A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06167A">
        <w:rPr>
          <w:rFonts w:eastAsia="Calibri"/>
        </w:rPr>
        <w:t>плана и бизнес</w:t>
      </w:r>
      <w:r>
        <w:rPr>
          <w:rFonts w:eastAsia="Calibri"/>
        </w:rPr>
        <w:t xml:space="preserve"> </w:t>
      </w:r>
      <w:r w:rsidRPr="0006167A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06167A">
        <w:rPr>
          <w:rFonts w:eastAsia="Calibri"/>
        </w:rPr>
        <w:t>проекта.</w:t>
      </w:r>
    </w:p>
    <w:p w:rsidR="00A6734B" w:rsidRPr="0006167A" w:rsidRDefault="00A6734B" w:rsidP="00A6734B">
      <w:pPr>
        <w:pStyle w:val="a4"/>
      </w:pPr>
      <w:r>
        <w:t xml:space="preserve">      </w:t>
      </w:r>
      <w:r w:rsidRPr="0006167A">
        <w:t>Деловая игра «Приём на работу». Анализ типового трудового контракта.</w:t>
      </w:r>
    </w:p>
    <w:p w:rsidR="00A6734B" w:rsidRPr="0006167A" w:rsidRDefault="00A6734B" w:rsidP="00A6734B">
      <w:pPr>
        <w:pStyle w:val="a4"/>
      </w:pPr>
    </w:p>
    <w:p w:rsidR="00A6734B" w:rsidRPr="001F2417" w:rsidRDefault="00A6734B" w:rsidP="00BC7935">
      <w:pPr>
        <w:pStyle w:val="a4"/>
        <w:numPr>
          <w:ilvl w:val="0"/>
          <w:numId w:val="2"/>
        </w:numPr>
        <w:rPr>
          <w:b/>
        </w:rPr>
      </w:pPr>
      <w:r w:rsidRPr="001F2417">
        <w:rPr>
          <w:b/>
        </w:rPr>
        <w:t>Методы и средства творческой и проектной деятельности – 2 ч</w:t>
      </w:r>
    </w:p>
    <w:p w:rsidR="00A6734B" w:rsidRDefault="00A6734B" w:rsidP="00A6734B">
      <w:pPr>
        <w:pStyle w:val="a4"/>
        <w:rPr>
          <w:b/>
        </w:rPr>
      </w:pPr>
      <w:r w:rsidRPr="0006167A">
        <w:rPr>
          <w:rFonts w:eastAsia="Calibri"/>
          <w:i/>
        </w:rPr>
        <w:t xml:space="preserve"> </w:t>
      </w:r>
      <w:r w:rsidRPr="00FA676F">
        <w:rPr>
          <w:b/>
          <w:i/>
        </w:rPr>
        <w:t>Теоретические сведения</w:t>
      </w:r>
      <w:r w:rsidRPr="00AC1C09">
        <w:rPr>
          <w:b/>
        </w:rPr>
        <w:t xml:space="preserve"> </w:t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  <w:i/>
        </w:rPr>
        <w:t xml:space="preserve">     </w:t>
      </w:r>
      <w:r w:rsidRPr="0006167A">
        <w:rPr>
          <w:rFonts w:eastAsia="Calibri"/>
        </w:rPr>
        <w:t>Экономическая оценка проекта и его презентация. Реклама полученного продукта труда на рынке товаров и услуг.</w:t>
      </w: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Pr="009C7417" w:rsidRDefault="00A6734B" w:rsidP="00A6734B">
      <w:pPr>
        <w:pStyle w:val="a4"/>
        <w:rPr>
          <w:b/>
          <w:i/>
        </w:rPr>
      </w:pPr>
      <w:r w:rsidRPr="009C7417">
        <w:rPr>
          <w:rFonts w:eastAsia="Calibri"/>
          <w:b/>
          <w:i/>
        </w:rPr>
        <w:t>Практическая деятельность</w:t>
      </w:r>
      <w:r w:rsidRPr="009C7417">
        <w:rPr>
          <w:b/>
          <w:i/>
        </w:rPr>
        <w:tab/>
      </w:r>
    </w:p>
    <w:p w:rsidR="00A6734B" w:rsidRDefault="00A6734B" w:rsidP="00A6734B">
      <w:pPr>
        <w:pStyle w:val="a4"/>
        <w:rPr>
          <w:rFonts w:eastAsia="Calibri"/>
        </w:rPr>
      </w:pPr>
      <w:r>
        <w:rPr>
          <w:rFonts w:eastAsia="Calibri"/>
        </w:rPr>
        <w:t xml:space="preserve">      </w:t>
      </w:r>
      <w:r w:rsidRPr="0006167A">
        <w:rPr>
          <w:rFonts w:eastAsia="Calibri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06167A">
        <w:rPr>
          <w:rFonts w:eastAsia="Calibri"/>
          <w:i/>
        </w:rPr>
        <w:t>Mi</w:t>
      </w:r>
      <w:r w:rsidRPr="0006167A">
        <w:rPr>
          <w:rFonts w:eastAsia="Calibri"/>
          <w:i/>
          <w:lang w:val="en-US"/>
        </w:rPr>
        <w:t>crosoft</w:t>
      </w:r>
      <w:proofErr w:type="spellEnd"/>
      <w:r w:rsidRPr="0006167A">
        <w:rPr>
          <w:rFonts w:eastAsia="Calibri"/>
          <w:i/>
        </w:rPr>
        <w:t xml:space="preserve"> </w:t>
      </w:r>
      <w:r w:rsidRPr="0006167A">
        <w:rPr>
          <w:rFonts w:eastAsia="Calibri"/>
          <w:i/>
          <w:lang w:val="en-US"/>
        </w:rPr>
        <w:t>PowerPoint</w:t>
      </w:r>
      <w:r w:rsidRPr="0006167A">
        <w:rPr>
          <w:rFonts w:eastAsia="Calibri"/>
        </w:rPr>
        <w:t>.</w:t>
      </w:r>
    </w:p>
    <w:p w:rsidR="00A6734B" w:rsidRDefault="00A6734B" w:rsidP="00A6734B">
      <w:pPr>
        <w:pStyle w:val="a4"/>
        <w:rPr>
          <w:rFonts w:eastAsia="Calibri"/>
        </w:rPr>
      </w:pPr>
    </w:p>
    <w:p w:rsidR="00A6734B" w:rsidRPr="0006167A" w:rsidRDefault="00A6734B" w:rsidP="00A6734B">
      <w:pPr>
        <w:pStyle w:val="a4"/>
        <w:rPr>
          <w:rFonts w:eastAsia="Calibri"/>
        </w:rPr>
      </w:pPr>
    </w:p>
    <w:p w:rsidR="00A6734B" w:rsidRDefault="00A6734B" w:rsidP="00A6734B">
      <w:pPr>
        <w:pStyle w:val="a4"/>
      </w:pPr>
    </w:p>
    <w:p w:rsidR="00A6734B" w:rsidRDefault="00A6734B" w:rsidP="00A6734B">
      <w:pPr>
        <w:pStyle w:val="a4"/>
      </w:pPr>
    </w:p>
    <w:p w:rsidR="00A6734B" w:rsidRPr="0006167A" w:rsidRDefault="00A6734B" w:rsidP="00A6734B">
      <w:pPr>
        <w:pStyle w:val="a4"/>
      </w:pPr>
    </w:p>
    <w:p w:rsidR="00281DDC" w:rsidRPr="001724A2" w:rsidRDefault="00281DDC" w:rsidP="00281DDC">
      <w:pPr>
        <w:pStyle w:val="a3"/>
        <w:jc w:val="center"/>
        <w:rPr>
          <w:b/>
          <w:bCs/>
        </w:rPr>
      </w:pPr>
      <w:r w:rsidRPr="001724A2">
        <w:rPr>
          <w:b/>
          <w:bCs/>
        </w:rPr>
        <w:lastRenderedPageBreak/>
        <w:t>Календарно-тематическое планирование уроков</w:t>
      </w:r>
    </w:p>
    <w:p w:rsidR="00281DDC" w:rsidRPr="001724A2" w:rsidRDefault="00281DDC" w:rsidP="00281DDC">
      <w:pPr>
        <w:pStyle w:val="a3"/>
        <w:jc w:val="center"/>
        <w:rPr>
          <w:b/>
          <w:bCs/>
        </w:rPr>
      </w:pPr>
    </w:p>
    <w:p w:rsidR="00281DDC" w:rsidRPr="001724A2" w:rsidRDefault="00281DDC" w:rsidP="00281DDC">
      <w:pPr>
        <w:pStyle w:val="a3"/>
      </w:pPr>
      <w:r w:rsidRPr="001724A2">
        <w:t>Предмет:     ТЕХНОЛОГИЯ</w:t>
      </w:r>
    </w:p>
    <w:p w:rsidR="00281DDC" w:rsidRPr="001724A2" w:rsidRDefault="00281DDC" w:rsidP="00281DDC">
      <w:pPr>
        <w:pStyle w:val="a3"/>
      </w:pPr>
      <w:r>
        <w:t>Класс:  5</w:t>
      </w:r>
    </w:p>
    <w:p w:rsidR="00281DDC" w:rsidRPr="001724A2" w:rsidRDefault="00281DDC" w:rsidP="00281DDC">
      <w:pPr>
        <w:pStyle w:val="a3"/>
      </w:pPr>
      <w:r w:rsidRPr="001724A2">
        <w:t xml:space="preserve">Учитель:  </w:t>
      </w:r>
      <w:r w:rsidR="00037404">
        <w:t xml:space="preserve">О. В. </w:t>
      </w:r>
      <w:r w:rsidRPr="001724A2">
        <w:t xml:space="preserve"> </w:t>
      </w:r>
      <w:proofErr w:type="spellStart"/>
      <w:r w:rsidR="00037404">
        <w:t>Гречишкина</w:t>
      </w:r>
      <w:proofErr w:type="spellEnd"/>
      <w:r>
        <w:t>.</w:t>
      </w:r>
    </w:p>
    <w:p w:rsidR="00281DDC" w:rsidRPr="001724A2" w:rsidRDefault="00281DDC" w:rsidP="00281DDC">
      <w:pPr>
        <w:pStyle w:val="a3"/>
      </w:pPr>
      <w:r w:rsidRPr="001724A2">
        <w:t>Количество часов: 70; в неделю: 2 ч.</w:t>
      </w:r>
    </w:p>
    <w:p w:rsidR="00281DDC" w:rsidRPr="001724A2" w:rsidRDefault="00281DDC" w:rsidP="00281DDC">
      <w:pPr>
        <w:pStyle w:val="a3"/>
      </w:pPr>
      <w:r w:rsidRPr="001724A2">
        <w:t>Плановых контр</w:t>
      </w:r>
      <w:r>
        <w:t>ольных работ</w:t>
      </w:r>
      <w:r w:rsidRPr="001724A2">
        <w:t>:</w:t>
      </w:r>
      <w:r>
        <w:t xml:space="preserve"> 0</w:t>
      </w:r>
    </w:p>
    <w:p w:rsidR="00281DDC" w:rsidRPr="001724A2" w:rsidRDefault="00281DDC" w:rsidP="00281DDC">
      <w:pPr>
        <w:pStyle w:val="a3"/>
      </w:pPr>
      <w:r w:rsidRPr="001724A2">
        <w:t>Практ</w:t>
      </w:r>
      <w:r>
        <w:t>ических работ</w:t>
      </w:r>
      <w:r w:rsidRPr="001724A2">
        <w:t>: 35</w:t>
      </w:r>
    </w:p>
    <w:p w:rsidR="00281DDC" w:rsidRDefault="00281DDC" w:rsidP="00281DDC">
      <w:pPr>
        <w:pStyle w:val="a3"/>
      </w:pPr>
    </w:p>
    <w:p w:rsidR="00281DDC" w:rsidRDefault="00281DDC" w:rsidP="00281DDC">
      <w:pPr>
        <w:pStyle w:val="a3"/>
      </w:pPr>
      <w:r w:rsidRPr="001724A2">
        <w:t>Рабочая программа составлена на основе</w:t>
      </w:r>
      <w:r>
        <w:t>:</w:t>
      </w:r>
    </w:p>
    <w:p w:rsidR="00281DDC" w:rsidRPr="000B6C8F" w:rsidRDefault="00281DDC" w:rsidP="00281DDC">
      <w:pPr>
        <w:pStyle w:val="a4"/>
        <w:ind w:left="-567" w:firstLine="567"/>
        <w:jc w:val="both"/>
      </w:pPr>
      <w:r w:rsidRPr="000B6C8F">
        <w:t xml:space="preserve">«Технология. Программа. 5 – 9 классы» / </w:t>
      </w:r>
      <w:r w:rsidRPr="004151BC">
        <w:rPr>
          <w:b/>
        </w:rPr>
        <w:t>В.М.Казакевич,</w:t>
      </w:r>
      <w:r w:rsidRPr="000B6C8F">
        <w:t xml:space="preserve"> Г.В. Пичугина, Г.Ю. Семёнова. – М.: Издательский центр «ВЕ</w:t>
      </w:r>
      <w:r>
        <w:t>НТАНА – ГРАФ» 2015г.</w:t>
      </w:r>
    </w:p>
    <w:p w:rsidR="00281DDC" w:rsidRDefault="00281DDC" w:rsidP="00281DDC">
      <w:pPr>
        <w:pStyle w:val="a3"/>
      </w:pPr>
    </w:p>
    <w:p w:rsidR="00281DDC" w:rsidRPr="001724A2" w:rsidRDefault="00281DDC" w:rsidP="00281DDC">
      <w:r w:rsidRPr="001724A2">
        <w:t xml:space="preserve">  Учебник (название, автор, издательство, год издания):</w:t>
      </w:r>
    </w:p>
    <w:p w:rsidR="00281DDC" w:rsidRDefault="00281DDC" w:rsidP="00281DDC"/>
    <w:p w:rsidR="00281DDC" w:rsidRPr="005609FF" w:rsidRDefault="00281DDC" w:rsidP="00281DDC">
      <w:r w:rsidRPr="005609FF">
        <w:t xml:space="preserve">«Технология. Технологии ведения дома. 5 класс».  Учебник для учащихся общеобразовательных учреждений. / Н.В. Синица, В.Д.Симоненко.- М.: </w:t>
      </w:r>
      <w:proofErr w:type="spellStart"/>
      <w:r w:rsidRPr="005609FF">
        <w:t>Вентана</w:t>
      </w:r>
      <w:proofErr w:type="spellEnd"/>
      <w:r w:rsidRPr="005609FF">
        <w:t xml:space="preserve"> - Граф, 2014г. </w:t>
      </w:r>
    </w:p>
    <w:p w:rsidR="00281DDC" w:rsidRPr="001724A2" w:rsidRDefault="00281DDC" w:rsidP="00281DDC"/>
    <w:p w:rsidR="00281DDC" w:rsidRPr="001724A2" w:rsidRDefault="00281DDC" w:rsidP="00281DDC"/>
    <w:p w:rsidR="00281DDC" w:rsidRPr="001724A2" w:rsidRDefault="00281DDC" w:rsidP="00281DDC">
      <w:r w:rsidRPr="001724A2">
        <w:t>Дополнительная литература:</w:t>
      </w:r>
    </w:p>
    <w:p w:rsidR="00281DDC" w:rsidRPr="001724A2" w:rsidRDefault="00281DDC" w:rsidP="00281DDC"/>
    <w:p w:rsidR="00281DDC" w:rsidRPr="001724A2" w:rsidRDefault="00281DDC" w:rsidP="00281DDC">
      <w:r w:rsidRPr="001724A2">
        <w:t>Журнал «Школа и производство», оценка качества подготовки выпускников основной школы по техн</w:t>
      </w:r>
      <w:r>
        <w:t>ологии, методическая литература, поурочное планирование.</w:t>
      </w:r>
    </w:p>
    <w:p w:rsidR="00281DDC" w:rsidRPr="001724A2" w:rsidRDefault="00281DDC" w:rsidP="00281DDC"/>
    <w:p w:rsidR="00281DDC" w:rsidRPr="001724A2" w:rsidRDefault="00281DDC" w:rsidP="00281DDC"/>
    <w:p w:rsidR="00281DDC" w:rsidRPr="001724A2" w:rsidRDefault="00281DDC" w:rsidP="00281DDC">
      <w:pPr>
        <w:pStyle w:val="a4"/>
        <w:jc w:val="center"/>
        <w:rPr>
          <w:b/>
        </w:rPr>
      </w:pPr>
    </w:p>
    <w:p w:rsidR="00281DDC" w:rsidRPr="001724A2" w:rsidRDefault="00281DDC" w:rsidP="00281DDC">
      <w:pPr>
        <w:pStyle w:val="a4"/>
        <w:jc w:val="center"/>
        <w:rPr>
          <w:b/>
        </w:rPr>
      </w:pPr>
    </w:p>
    <w:p w:rsidR="00281DDC" w:rsidRPr="001724A2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Default="00281DDC" w:rsidP="00281DDC">
      <w:pPr>
        <w:pStyle w:val="a4"/>
        <w:jc w:val="center"/>
        <w:rPr>
          <w:b/>
        </w:rPr>
      </w:pPr>
    </w:p>
    <w:p w:rsidR="00281DDC" w:rsidRPr="00FA3B6A" w:rsidRDefault="00281DDC" w:rsidP="00281DDC">
      <w:pPr>
        <w:pStyle w:val="a4"/>
        <w:jc w:val="center"/>
        <w:rPr>
          <w:b/>
        </w:rPr>
      </w:pPr>
      <w:r w:rsidRPr="00FA3B6A">
        <w:rPr>
          <w:b/>
        </w:rPr>
        <w:lastRenderedPageBreak/>
        <w:t>Календар</w:t>
      </w:r>
      <w:r>
        <w:rPr>
          <w:b/>
        </w:rPr>
        <w:t>но-тематическое планирование в 5</w:t>
      </w:r>
      <w:r w:rsidRPr="00FA3B6A">
        <w:rPr>
          <w:b/>
        </w:rPr>
        <w:t xml:space="preserve"> классе</w:t>
      </w:r>
    </w:p>
    <w:p w:rsidR="00281DDC" w:rsidRPr="00FA3B6A" w:rsidRDefault="00281DDC" w:rsidP="00281DDC">
      <w:pPr>
        <w:pStyle w:val="a4"/>
        <w:jc w:val="center"/>
        <w:rPr>
          <w:b/>
        </w:rPr>
      </w:pPr>
      <w:r w:rsidRPr="00FA3B6A">
        <w:rPr>
          <w:b/>
        </w:rPr>
        <w:t>Всего часов-70</w:t>
      </w:r>
    </w:p>
    <w:p w:rsidR="00281DDC" w:rsidRPr="003555AA" w:rsidRDefault="00281DDC" w:rsidP="00281DDC">
      <w:pPr>
        <w:pStyle w:val="a4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479"/>
        <w:gridCol w:w="5434"/>
        <w:gridCol w:w="2410"/>
      </w:tblGrid>
      <w:tr w:rsidR="00281DDC" w:rsidRPr="003555AA" w:rsidTr="00BF7DF0">
        <w:tc>
          <w:tcPr>
            <w:tcW w:w="850" w:type="dxa"/>
          </w:tcPr>
          <w:p w:rsidR="00281DDC" w:rsidRPr="003555AA" w:rsidRDefault="00281DDC" w:rsidP="00BF7DF0">
            <w:pPr>
              <w:jc w:val="center"/>
              <w:rPr>
                <w:b/>
              </w:rPr>
            </w:pPr>
            <w:r w:rsidRPr="003555AA">
              <w:rPr>
                <w:b/>
              </w:rPr>
              <w:t>№ урока</w:t>
            </w:r>
          </w:p>
        </w:tc>
        <w:tc>
          <w:tcPr>
            <w:tcW w:w="1479" w:type="dxa"/>
          </w:tcPr>
          <w:p w:rsidR="00281DDC" w:rsidRPr="003555AA" w:rsidRDefault="00281DDC" w:rsidP="00BF7DF0">
            <w:pPr>
              <w:jc w:val="center"/>
              <w:rPr>
                <w:b/>
              </w:rPr>
            </w:pPr>
            <w:r w:rsidRPr="003555AA">
              <w:rPr>
                <w:b/>
              </w:rPr>
              <w:t>Дата проведения</w:t>
            </w:r>
          </w:p>
        </w:tc>
        <w:tc>
          <w:tcPr>
            <w:tcW w:w="5434" w:type="dxa"/>
          </w:tcPr>
          <w:p w:rsidR="00281DDC" w:rsidRPr="003555AA" w:rsidRDefault="00281DDC" w:rsidP="00BF7DF0">
            <w:pPr>
              <w:jc w:val="center"/>
              <w:rPr>
                <w:b/>
              </w:rPr>
            </w:pPr>
            <w:r w:rsidRPr="003555AA">
              <w:rPr>
                <w:b/>
              </w:rPr>
              <w:t>Содержание</w:t>
            </w:r>
          </w:p>
        </w:tc>
        <w:tc>
          <w:tcPr>
            <w:tcW w:w="2410" w:type="dxa"/>
          </w:tcPr>
          <w:p w:rsidR="00281DDC" w:rsidRPr="003555AA" w:rsidRDefault="00281DDC" w:rsidP="00BF7DF0">
            <w:pPr>
              <w:jc w:val="center"/>
              <w:rPr>
                <w:b/>
              </w:rPr>
            </w:pPr>
            <w:r w:rsidRPr="003555AA">
              <w:rPr>
                <w:b/>
              </w:rPr>
              <w:t>Примечание</w:t>
            </w:r>
          </w:p>
        </w:tc>
      </w:tr>
      <w:tr w:rsidR="00281DDC" w:rsidRPr="003555AA" w:rsidTr="00BF7DF0">
        <w:trPr>
          <w:trHeight w:val="6441"/>
        </w:trPr>
        <w:tc>
          <w:tcPr>
            <w:tcW w:w="850" w:type="dxa"/>
          </w:tcPr>
          <w:p w:rsidR="00281DDC" w:rsidRPr="003555AA" w:rsidRDefault="00281DDC" w:rsidP="00BF7DF0"/>
          <w:p w:rsidR="00281DDC" w:rsidRPr="003555AA" w:rsidRDefault="00281DDC" w:rsidP="00BF7DF0"/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1-2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3-4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5-6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7-8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9-10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11-12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13-14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15-16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17-18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19-20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21-22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23-24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25-26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27-28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29-30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31-32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33-34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35-36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37-38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A62DC9" w:rsidRDefault="00A62DC9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39-40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A62DC9" w:rsidRPr="003555AA" w:rsidRDefault="00A62DC9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lastRenderedPageBreak/>
              <w:t>41-42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43-44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45-46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47-48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49-50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51-52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  <w:r w:rsidRPr="003555AA">
              <w:t>53-54</w:t>
            </w:r>
          </w:p>
          <w:p w:rsidR="00281DDC" w:rsidRPr="003555AA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A62DC9" w:rsidRPr="003555AA" w:rsidRDefault="00A62DC9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 w:rsidRPr="003555AA">
              <w:t>55-</w:t>
            </w:r>
            <w:r>
              <w:t>56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A62DC9" w:rsidRDefault="00A62DC9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>
              <w:t>57-58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>
              <w:t>59-60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>
              <w:t>61-62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>
              <w:t>63-64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>
              <w:t>65-66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A62DC9" w:rsidRDefault="00A62DC9" w:rsidP="00BF7DF0">
            <w:pPr>
              <w:jc w:val="center"/>
            </w:pPr>
          </w:p>
          <w:p w:rsidR="00A62DC9" w:rsidRDefault="00A62DC9" w:rsidP="00BF7DF0">
            <w:pPr>
              <w:jc w:val="center"/>
            </w:pPr>
          </w:p>
          <w:p w:rsidR="00281DDC" w:rsidRDefault="00A62DC9" w:rsidP="00BF7DF0">
            <w:pPr>
              <w:jc w:val="center"/>
            </w:pPr>
            <w:r>
              <w:t>67</w:t>
            </w:r>
            <w:r w:rsidR="00281DDC">
              <w:t>-68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  <w:r>
              <w:t>69-70</w:t>
            </w: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Default="00281DDC" w:rsidP="00BF7DF0">
            <w:pPr>
              <w:jc w:val="center"/>
            </w:pPr>
          </w:p>
          <w:p w:rsidR="00281DDC" w:rsidRPr="003555AA" w:rsidRDefault="00281DDC" w:rsidP="00BF7DF0">
            <w:pPr>
              <w:jc w:val="center"/>
            </w:pPr>
          </w:p>
        </w:tc>
        <w:tc>
          <w:tcPr>
            <w:tcW w:w="1479" w:type="dxa"/>
          </w:tcPr>
          <w:p w:rsidR="00281DDC" w:rsidRPr="003555AA" w:rsidRDefault="00281DDC" w:rsidP="00BF7DF0"/>
        </w:tc>
        <w:tc>
          <w:tcPr>
            <w:tcW w:w="5434" w:type="dxa"/>
          </w:tcPr>
          <w:p w:rsidR="00281DDC" w:rsidRPr="003555AA" w:rsidRDefault="00281DDC" w:rsidP="00BF7DF0">
            <w:pPr>
              <w:jc w:val="center"/>
              <w:rPr>
                <w:b/>
                <w:u w:val="single"/>
              </w:rPr>
            </w:pPr>
            <w:r w:rsidRPr="003555AA">
              <w:rPr>
                <w:b/>
                <w:u w:val="single"/>
              </w:rPr>
              <w:t>Вводное занятие-2ч.</w:t>
            </w:r>
          </w:p>
          <w:p w:rsidR="00281DDC" w:rsidRPr="003555AA" w:rsidRDefault="00281DDC" w:rsidP="00BF7DF0">
            <w:pPr>
              <w:jc w:val="center"/>
              <w:rPr>
                <w:b/>
                <w:u w:val="single"/>
              </w:rPr>
            </w:pPr>
          </w:p>
          <w:p w:rsidR="00281DDC" w:rsidRPr="003555AA" w:rsidRDefault="00281DDC" w:rsidP="00BF7DF0"/>
          <w:tbl>
            <w:tblPr>
              <w:tblW w:w="5435" w:type="dxa"/>
              <w:tblLayout w:type="fixed"/>
              <w:tblLook w:val="04A0"/>
            </w:tblPr>
            <w:tblGrid>
              <w:gridCol w:w="24"/>
              <w:gridCol w:w="34"/>
              <w:gridCol w:w="56"/>
              <w:gridCol w:w="4507"/>
              <w:gridCol w:w="579"/>
              <w:gridCol w:w="84"/>
              <w:gridCol w:w="151"/>
            </w:tblGrid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Организация работы на уроках технологии. Распорядок работы кабинета – мастерской. Правила поведения в кабинете. Ресурсы кабинета – мастерской. Виды деятельности.  Безопасные приёмы работы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Знакомство с оборудованием мастерской, литературой, безопасными приёмами работы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231B8A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231B8A">
                    <w:rPr>
                      <w:b/>
                      <w:bCs/>
                      <w:u w:val="single"/>
                    </w:rPr>
                    <w:t>Основы производства -2</w:t>
                  </w:r>
                </w:p>
                <w:p w:rsidR="00281DDC" w:rsidRDefault="00281DDC" w:rsidP="00BF7DF0">
                  <w:pPr>
                    <w:jc w:val="center"/>
                  </w:pPr>
                </w:p>
                <w:p w:rsidR="00281DDC" w:rsidRPr="004D3BCB" w:rsidRDefault="00281DDC" w:rsidP="00BF7DF0">
                  <w:proofErr w:type="spellStart"/>
                  <w:r w:rsidRPr="004D3BCB">
                    <w:t>Техносфера</w:t>
                  </w:r>
                  <w:proofErr w:type="spellEnd"/>
                  <w:r w:rsidRPr="004D3BCB">
                    <w:t xml:space="preserve"> и сфера природы как среды обитания человека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roofErr w:type="spellStart"/>
                  <w:r w:rsidRPr="004D3BCB">
                    <w:t>П.р</w:t>
                  </w:r>
                  <w:proofErr w:type="spellEnd"/>
                  <w:proofErr w:type="gramStart"/>
                  <w:r w:rsidR="00A62DC9">
                    <w:t xml:space="preserve"> </w:t>
                  </w:r>
                  <w:r w:rsidRPr="004D3BCB">
                    <w:t>.</w:t>
                  </w:r>
                  <w:proofErr w:type="gramEnd"/>
                  <w:r w:rsidRPr="004D3BCB">
            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</w:t>
                  </w:r>
                </w:p>
              </w:tc>
            </w:tr>
            <w:tr w:rsidR="00281DDC" w:rsidTr="00BF7DF0">
              <w:trPr>
                <w:gridBefore w:val="2"/>
                <w:gridAfter w:val="3"/>
                <w:wBefore w:w="58" w:type="dxa"/>
                <w:wAfter w:w="814" w:type="dxa"/>
                <w:trHeight w:val="315"/>
              </w:trPr>
              <w:tc>
                <w:tcPr>
                  <w:tcW w:w="4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231B8A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231B8A">
                    <w:rPr>
                      <w:b/>
                      <w:bCs/>
                      <w:u w:val="single"/>
                    </w:rPr>
                    <w:t>Общая технология-2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Сущность технологии в производстве. Виды технологий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231B8A" w:rsidRDefault="00281DDC" w:rsidP="00BF7DF0">
                  <w:pPr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231B8A">
                    <w:rPr>
                      <w:b/>
                      <w:bCs/>
                      <w:color w:val="000000"/>
                      <w:u w:val="single"/>
                    </w:rPr>
                    <w:t>Техника-4</w:t>
                  </w:r>
                </w:p>
                <w:p w:rsidR="00281DDC" w:rsidRDefault="00281DDC" w:rsidP="00BF7DF0"/>
                <w:p w:rsidR="00281DDC" w:rsidRPr="004D3BCB" w:rsidRDefault="00281DDC" w:rsidP="00BF7DF0">
                  <w:r w:rsidRPr="004D3BCB">
                    <w:t>Техника и её классификация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Конструирование и моделирование техники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 xml:space="preserve">Ознакомление с конструкцией и принципами работы рабочих органов различных видов техники. Изготовление моделей рабочих органов техники. </w:t>
                  </w:r>
                </w:p>
              </w:tc>
            </w:tr>
            <w:tr w:rsidR="00281DDC" w:rsidTr="00BF7DF0">
              <w:trPr>
                <w:gridBefore w:val="1"/>
                <w:gridAfter w:val="2"/>
                <w:wBefore w:w="24" w:type="dxa"/>
                <w:wAfter w:w="235" w:type="dxa"/>
                <w:trHeight w:val="315"/>
              </w:trPr>
              <w:tc>
                <w:tcPr>
                  <w:tcW w:w="51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231B8A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231B8A">
                    <w:rPr>
                      <w:b/>
                      <w:bCs/>
                      <w:u w:val="single"/>
                    </w:rPr>
                    <w:t xml:space="preserve">Технологии  обработки </w:t>
                  </w:r>
                  <w:proofErr w:type="gramStart"/>
                  <w:r w:rsidRPr="00231B8A">
                    <w:rPr>
                      <w:b/>
                      <w:bCs/>
                      <w:u w:val="single"/>
                    </w:rPr>
                    <w:t>пищевых</w:t>
                  </w:r>
                  <w:proofErr w:type="gramEnd"/>
                  <w:r w:rsidRPr="00231B8A">
                    <w:rPr>
                      <w:b/>
                      <w:bCs/>
                      <w:u w:val="single"/>
                    </w:rPr>
                    <w:t xml:space="preserve"> продуктов-10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lastRenderedPageBreak/>
                    <w:t>Технология сервировки стола. Правила этикета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lastRenderedPageBreak/>
                    <w:t xml:space="preserve">Пр.  д.  </w:t>
                  </w:r>
                  <w:r w:rsidRPr="004D3BCB">
                    <w:t>Сервировка стола к завтраку. Изучение правил поведения за столом</w:t>
                  </w:r>
                  <w:r w:rsidR="00A62DC9">
                    <w:t>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Default="00281DDC" w:rsidP="00BF7DF0"/>
                <w:p w:rsidR="00281DDC" w:rsidRPr="004D3BCB" w:rsidRDefault="00281DDC" w:rsidP="00BF7DF0">
                  <w:r w:rsidRPr="004D3BCB">
                    <w:t>Основы рационального питания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 xml:space="preserve">Пр.  д.  </w:t>
                  </w:r>
                  <w:r w:rsidRPr="004D3BCB">
                    <w:t xml:space="preserve">Изучение </w:t>
                  </w:r>
                  <w:r w:rsidRPr="004D3BCB">
                    <w:rPr>
                      <w:color w:val="000000"/>
                    </w:rPr>
                    <w:t>состава пищевых продуктов, правил  безопасной работы при пользовании   электроприборами, при ра</w:t>
                  </w:r>
                  <w:r w:rsidRPr="004D3BCB">
                    <w:rPr>
                      <w:color w:val="000000"/>
                    </w:rPr>
                    <w:softHyphen/>
                    <w:t>боте с ножом, кипящими жидкостями и приспособлениям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Бутерброды и горячие напитк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 xml:space="preserve">Пр.  д.  </w:t>
                  </w:r>
                  <w:r w:rsidRPr="004D3BCB">
                    <w:t>Приготовление и оформление бутербродов. Приготовление горячих напитков. Соблюдение правил безопасного труда при работе ножом и с горячей жидкостью</w:t>
                  </w:r>
                  <w:r w:rsidR="00A62DC9">
                    <w:t>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Блюда из яиц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 xml:space="preserve">Пр.  д.  </w:t>
                  </w:r>
                  <w:r w:rsidRPr="004D3BCB">
                    <w:t>Определение свежести яиц. Приготовление блюд из яиц.</w:t>
                  </w:r>
                  <w:r w:rsidR="00A62DC9">
                    <w:t xml:space="preserve">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Default="00281DDC" w:rsidP="00BF7DF0"/>
                <w:p w:rsidR="00281DDC" w:rsidRDefault="00281DDC" w:rsidP="00BF7DF0"/>
                <w:p w:rsidR="00281DDC" w:rsidRPr="004D3BCB" w:rsidRDefault="00281DDC" w:rsidP="00BF7DF0">
                  <w:r w:rsidRPr="004D3BCB">
                    <w:t>Технологии обработки овощей и фруктов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r w:rsidRPr="004D3BCB">
                    <w:rPr>
                      <w:i/>
                      <w:iCs/>
                    </w:rPr>
                    <w:t xml:space="preserve">Пр.  д. </w:t>
                  </w:r>
                  <w:r w:rsidRPr="004D3BCB">
                    <w:t>Приготовление и оформление блюд из сырых и варёных овощей и фруктов.</w:t>
                  </w:r>
                  <w:r w:rsidR="00A62DC9">
                    <w:t xml:space="preserve"> ИОТ.</w:t>
                  </w:r>
                </w:p>
                <w:p w:rsidR="00281DDC" w:rsidRDefault="00281DDC" w:rsidP="00BF7DF0"/>
                <w:p w:rsidR="00281DDC" w:rsidRDefault="00281DDC" w:rsidP="00BF7DF0"/>
                <w:p w:rsidR="00281DDC" w:rsidRDefault="00281DDC" w:rsidP="00BF7DF0"/>
                <w:p w:rsidR="00281DDC" w:rsidRDefault="00281DDC" w:rsidP="00BF7DF0"/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t xml:space="preserve"> </w:t>
                  </w:r>
                  <w:r w:rsidRPr="004D3BCB">
                    <w:rPr>
                      <w:i/>
                      <w:iCs/>
                    </w:rPr>
                    <w:t xml:space="preserve"> </w:t>
                  </w:r>
                </w:p>
              </w:tc>
            </w:tr>
            <w:tr w:rsidR="00281DDC" w:rsidTr="00BF7DF0">
              <w:trPr>
                <w:trHeight w:val="315"/>
              </w:trPr>
              <w:tc>
                <w:tcPr>
                  <w:tcW w:w="543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231B8A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231B8A">
                    <w:rPr>
                      <w:b/>
                      <w:bCs/>
                      <w:u w:val="single"/>
                    </w:rPr>
                    <w:t>Технологии получения, обработки, преобразования и использования материалов-28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Классификация текстильных во</w:t>
                  </w:r>
                  <w:r w:rsidRPr="004D3BCB">
                    <w:rPr>
                      <w:color w:val="000000"/>
                    </w:rPr>
                    <w:softHyphen/>
                    <w:t>локон. Способы получения и свойства натуральных волокон. Изготовление нитей и тканей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i/>
                      <w:iCs/>
                    </w:rPr>
                    <w:t>Пр.  д.</w:t>
                  </w:r>
                  <w:r w:rsidRPr="004D3BCB">
                    <w:rPr>
                      <w:color w:val="000000"/>
                    </w:rPr>
                    <w:t xml:space="preserve">     Определение направления долевой нити в ткани. </w:t>
                  </w:r>
                </w:p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color w:val="000000"/>
                    </w:rPr>
                    <w:t>Определе</w:t>
                  </w:r>
                  <w:r w:rsidRPr="004D3BCB">
                    <w:rPr>
                      <w:color w:val="000000"/>
                    </w:rPr>
                    <w:softHyphen/>
                    <w:t>ние лицевой и изнаночной сторон ткани. Изучение свой</w:t>
                  </w:r>
                  <w:proofErr w:type="gramStart"/>
                  <w:r w:rsidRPr="004D3BCB">
                    <w:rPr>
                      <w:color w:val="000000"/>
                    </w:rPr>
                    <w:t>ств тк</w:t>
                  </w:r>
                  <w:proofErr w:type="gramEnd"/>
                  <w:r w:rsidRPr="004D3BCB">
                    <w:rPr>
                      <w:color w:val="000000"/>
                    </w:rPr>
                    <w:t xml:space="preserve">аней из хлопка, льна и волокон животного происхождения.     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Виды и особенности свойств текстильных материалов.</w:t>
                  </w:r>
                  <w:r w:rsidRPr="004D3BCB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591726">
                    <w:rPr>
                      <w:bCs/>
                      <w:color w:val="000000"/>
                    </w:rPr>
                    <w:t>Кожа и её свойства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>Пр.  д.</w:t>
                  </w:r>
                  <w:r w:rsidRPr="004D3BCB">
                    <w:rPr>
                      <w:color w:val="000000"/>
                    </w:rPr>
                    <w:t xml:space="preserve"> Изучение свойств текстильных материалов из химических волокон. Определение вида тканей по сырьевому составу и изучение их свойств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 xml:space="preserve">Особенности ручной обработки текстильных </w:t>
                  </w:r>
                  <w:r w:rsidRPr="004D3BCB">
                    <w:lastRenderedPageBreak/>
                    <w:t>материалов и кож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lastRenderedPageBreak/>
                    <w:t>Пр.  д.</w:t>
                  </w:r>
                  <w:r w:rsidRPr="004D3BCB">
                    <w:rPr>
                      <w:color w:val="000000"/>
                    </w:rPr>
                    <w:t xml:space="preserve"> Изготовление образцов для иллюстрации ручных   раб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Отделка швейных изделий вы</w:t>
                  </w:r>
                  <w:r w:rsidRPr="004D3BCB">
                    <w:rPr>
                      <w:color w:val="000000"/>
                    </w:rPr>
                    <w:softHyphen/>
                    <w:t>шивкой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>Пр.  д.</w:t>
                  </w:r>
                  <w:r w:rsidRPr="004D3BCB">
                    <w:rPr>
                      <w:color w:val="000000"/>
                    </w:rPr>
                    <w:t xml:space="preserve"> Создание схем вышивки. Выполнение образцов вышивки</w:t>
                  </w:r>
                  <w:r w:rsidR="00A62DC9">
                    <w:rPr>
                      <w:color w:val="000000"/>
                    </w:rPr>
                    <w:t>.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Вышивка атласными лента</w:t>
                  </w:r>
                  <w:r w:rsidRPr="004D3BCB">
                    <w:rPr>
                      <w:color w:val="000000"/>
                    </w:rPr>
                    <w:softHyphen/>
                    <w:t>м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>Пр.  д.</w:t>
                  </w:r>
                  <w:r w:rsidRPr="004D3BCB">
                    <w:rPr>
                      <w:color w:val="000000"/>
                    </w:rPr>
                    <w:t xml:space="preserve"> Закрепление ленты в игле. Швы, используемые в вышивке лентами. Вышивка образца</w:t>
                  </w:r>
                  <w:r w:rsidR="00A62DC9">
                    <w:rPr>
                      <w:color w:val="000000"/>
                    </w:rPr>
                    <w:t>.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Вязание крючком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>Пр.  д.</w:t>
                  </w:r>
                  <w:r w:rsidRPr="004D3BCB">
                    <w:rPr>
                      <w:color w:val="000000"/>
                    </w:rPr>
                    <w:t xml:space="preserve">  Изготовление образцов вывязывания различных петель Вывязывание полотна</w:t>
                  </w:r>
                  <w:r w:rsidR="00A62DC9">
                    <w:rPr>
                      <w:color w:val="000000"/>
                    </w:rPr>
                    <w:t>.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 xml:space="preserve">Вязание по кругу. </w:t>
                  </w:r>
                  <w:r w:rsidRPr="004D3BCB">
                    <w:rPr>
                      <w:i/>
                      <w:iCs/>
                    </w:rPr>
                    <w:t xml:space="preserve">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i/>
                      <w:iCs/>
                    </w:rPr>
                  </w:pPr>
                  <w:r w:rsidRPr="004D3BCB">
                    <w:rPr>
                      <w:i/>
                      <w:iCs/>
                    </w:rPr>
                    <w:t xml:space="preserve">Пр.  д. </w:t>
                  </w:r>
                  <w:r w:rsidRPr="004D3BCB">
                    <w:t>Изготовление образца вязания по кругу.</w:t>
                  </w:r>
                  <w:r w:rsidR="00A62DC9">
                    <w:t xml:space="preserve">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94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jc w:val="both"/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jc w:val="both"/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Древесина. Пиломатериалы и древесные материалы. Рабочее место и инструменты для ручной обработки древесины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П.р. Распознание древесины и древесных материалов. Организация рабочего места для столярных работ.</w:t>
                  </w:r>
                  <w:r w:rsidR="00A62DC9">
                    <w:rPr>
                      <w:color w:val="000000"/>
                    </w:rPr>
                    <w:t xml:space="preserve"> ИОТ.</w:t>
                  </w:r>
                </w:p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 xml:space="preserve">Конструирование и моделирование изделий из древесины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</w:t>
                  </w:r>
                  <w:proofErr w:type="gramStart"/>
                  <w:r w:rsidRPr="004D3BCB">
                    <w:t xml:space="preserve">.. </w:t>
                  </w:r>
                  <w:proofErr w:type="gramEnd"/>
                  <w:r w:rsidRPr="004D3BCB">
                    <w:t>Разметка плоского изделия на заготовке</w:t>
                  </w:r>
                  <w:r w:rsidR="00A62DC9">
                    <w:t>.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 xml:space="preserve">    </w:t>
                  </w: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 xml:space="preserve"> Основные технологические операции и приёмы ручной об</w:t>
                  </w:r>
                  <w:r w:rsidRPr="004D3BCB">
                    <w:rPr>
                      <w:color w:val="000000"/>
                    </w:rPr>
                    <w:softHyphen/>
            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            </w:r>
                  <w:r w:rsidRPr="004D3BCB">
                    <w:rPr>
                      <w:color w:val="000000"/>
                    </w:rPr>
                    <w:softHyphen/>
                    <w:t xml:space="preserve">полнения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A62DC9">
                  <w:r w:rsidRPr="004D3BCB">
                    <w:t xml:space="preserve">П.р. </w:t>
                  </w:r>
                  <w:r w:rsidR="00A62DC9">
                    <w:t>Ознакомление с в</w:t>
                  </w:r>
                  <w:r w:rsidRPr="004D3BCB">
                    <w:t>ыполнение</w:t>
                  </w:r>
                  <w:r w:rsidR="00A62DC9">
                    <w:t>м</w:t>
                  </w:r>
                  <w:r w:rsidRPr="004D3BCB">
                    <w:t xml:space="preserve">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            </w:r>
                  <w:r w:rsidR="00A62DC9">
                    <w:t xml:space="preserve">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 xml:space="preserve">    </w:t>
                  </w: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lastRenderedPageBreak/>
                    <w:t xml:space="preserve"> Сборка деталей изделия гвоздями, шурупами, склеиванием. Зачистка, окраска и лакирование деревянных поверхностей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A62DC9">
                  <w:r w:rsidRPr="004D3BCB">
                    <w:lastRenderedPageBreak/>
                    <w:t xml:space="preserve">П.р. </w:t>
                  </w:r>
                  <w:r w:rsidR="00A62DC9">
                    <w:t>Ознакомление с в</w:t>
                  </w:r>
                  <w:r w:rsidRPr="004D3BCB">
                    <w:t>ыполнение</w:t>
                  </w:r>
                  <w:r w:rsidR="00A62DC9">
                    <w:t>м</w:t>
                  </w:r>
                  <w:r w:rsidRPr="004D3BCB">
                    <w:t xml:space="preserve"> упражнений по соединению деталей из древесины гвоздями, шурупами, склеиванием.</w:t>
                  </w:r>
                  <w:r w:rsidR="00A62DC9">
                    <w:t xml:space="preserve">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Тон</w:t>
                  </w:r>
                  <w:r w:rsidRPr="004D3BCB">
                    <w:rPr>
                      <w:color w:val="000000"/>
                    </w:rPr>
                    <w:softHyphen/>
                    <w:t>кие металлические листы, проволока и искусственные конструк</w:t>
                  </w:r>
                  <w:r w:rsidRPr="004D3BCB">
                    <w:rPr>
                      <w:color w:val="000000"/>
                    </w:rPr>
                    <w:softHyphen/>
                    <w:t xml:space="preserve">ционные материалы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000B1B" w:rsidP="00000B1B">
                  <w:r>
                    <w:t>П.р.</w:t>
                  </w:r>
                  <w:r w:rsidR="00281DDC" w:rsidRPr="004D3BCB">
                    <w:t xml:space="preserve">    Ознакомление с тонкими металлическими листами, проволокой и искусственными материалами</w:t>
                  </w:r>
                  <w:r w:rsidR="00A62DC9">
                    <w:t>. ИОТ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Основные технологические операции и приёмы ручной об</w:t>
                  </w:r>
                  <w:r w:rsidRPr="004D3BCB">
                    <w:rPr>
                      <w:color w:val="000000"/>
                    </w:rPr>
                    <w:softHyphen/>
                    <w:t>работки металлов и искусст</w:t>
                  </w:r>
                  <w:r w:rsidRPr="004D3BCB">
                    <w:rPr>
                      <w:color w:val="000000"/>
                    </w:rPr>
                    <w:softHyphen/>
                    <w:t>венных материалов механическими и электрифицированными (аккумуляторными) ручными инструментами (правка, резание, зачистка, гибка)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 Ознакомление с видами и свойствами металлического проката и конструкционных пластмасс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 xml:space="preserve">     </w:t>
                  </w:r>
                </w:p>
                <w:p w:rsidR="00281DDC" w:rsidRPr="004D3BCB" w:rsidRDefault="00281DDC" w:rsidP="00BF7DF0">
                  <w:pPr>
                    <w:rPr>
                      <w:color w:val="000000"/>
                    </w:rPr>
                  </w:pPr>
                  <w:r w:rsidRPr="004D3BCB">
                    <w:rPr>
                      <w:color w:val="000000"/>
                    </w:rPr>
                    <w:t>Проектирование изделий из металлического проката и пластмасс. Чер</w:t>
                  </w:r>
                  <w:r w:rsidRPr="004D3BCB">
                    <w:rPr>
                      <w:color w:val="000000"/>
                    </w:rPr>
                    <w:softHyphen/>
                    <w:t>тежи деталей и сборочные чертежи из металлического проката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630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jc w:val="both"/>
                  </w:pPr>
                  <w:r w:rsidRPr="004D3BCB">
                    <w:t xml:space="preserve">П.р.  Разработка сборочного чертежа изделия с использованием штангенциркуля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r w:rsidRPr="004D3BCB">
                    <w:t xml:space="preserve">     </w:t>
                  </w:r>
                </w:p>
                <w:p w:rsidR="00281DDC" w:rsidRPr="00591726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91726">
                    <w:rPr>
                      <w:b/>
                      <w:bCs/>
                      <w:u w:val="single"/>
                    </w:rPr>
                    <w:t>Технологии получения, преобразования и использования энергии-4</w:t>
                  </w:r>
                </w:p>
                <w:p w:rsidR="00281DDC" w:rsidRDefault="00281DDC" w:rsidP="00BF7DF0"/>
                <w:p w:rsidR="00281DDC" w:rsidRPr="004D3BCB" w:rsidRDefault="00281DDC" w:rsidP="00BF7DF0">
                  <w:r w:rsidRPr="004D3BCB">
                    <w:t>Работа и энергия. Виды энергии. Механическая энергия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</w:t>
                  </w:r>
                  <w:proofErr w:type="gramStart"/>
                  <w:r w:rsidRPr="004D3BCB">
                    <w:t>.С</w:t>
                  </w:r>
                  <w:proofErr w:type="gramEnd"/>
                  <w:r w:rsidRPr="004D3BCB">
                    <w:t xml:space="preserve">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 xml:space="preserve">  </w:t>
                  </w:r>
                </w:p>
                <w:p w:rsidR="00281DDC" w:rsidRPr="00591726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91726">
                    <w:rPr>
                      <w:b/>
                      <w:bCs/>
                      <w:u w:val="single"/>
                    </w:rPr>
                    <w:t>Технологии получения, обработки и использования информации-4</w:t>
                  </w:r>
                </w:p>
                <w:p w:rsidR="00281DDC" w:rsidRDefault="00281DDC" w:rsidP="00BF7DF0">
                  <w:r w:rsidRPr="004D3BCB">
                    <w:t xml:space="preserve">  </w:t>
                  </w:r>
                </w:p>
                <w:p w:rsidR="00281DDC" w:rsidRPr="004D3BCB" w:rsidRDefault="00281DDC" w:rsidP="00BF7DF0">
                  <w:r w:rsidRPr="004D3BCB">
                    <w:t xml:space="preserve"> Информация и ее виды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 xml:space="preserve">Оценка восприятия содержания информации в зависимости от установки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Характеристика видов информации в зависимости от органов чувств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</w:t>
                  </w:r>
                  <w:proofErr w:type="gramStart"/>
                  <w:r w:rsidRPr="004D3BCB">
                    <w:t>.С</w:t>
                  </w:r>
                  <w:proofErr w:type="gramEnd"/>
                  <w:r w:rsidRPr="004D3BCB">
                    <w:t>равнение скорости и качества восприятия информации различными органами чувств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DC9" w:rsidRDefault="00A62DC9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81DDC" w:rsidRPr="00591726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91726">
                    <w:rPr>
                      <w:b/>
                      <w:bCs/>
                      <w:u w:val="single"/>
                    </w:rPr>
                    <w:t>Технологии растениеводства-6</w:t>
                  </w:r>
                </w:p>
                <w:p w:rsidR="00281DDC" w:rsidRDefault="00281DDC" w:rsidP="00BF7DF0"/>
                <w:p w:rsidR="00281DDC" w:rsidRPr="004D3BCB" w:rsidRDefault="00281DDC" w:rsidP="00BF7DF0">
                  <w:r w:rsidRPr="004D3BCB">
                    <w:t>Характеристика и классификация  культурных растений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Определение основных групп культурных растений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Общая технология выращивания культурных растений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Визуальная диагностика недостатка элементов питания культурных растений.    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Технологии использования дикорастущих растений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591726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91726">
                    <w:rPr>
                      <w:b/>
                      <w:bCs/>
                      <w:u w:val="single"/>
                    </w:rPr>
                    <w:t>Технологии животноводства-2</w:t>
                  </w:r>
                </w:p>
                <w:p w:rsidR="00281DDC" w:rsidRPr="00591726" w:rsidRDefault="00281DDC" w:rsidP="00BF7DF0">
                  <w:pPr>
                    <w:jc w:val="center"/>
                    <w:rPr>
                      <w:u w:val="single"/>
                    </w:rPr>
                  </w:pPr>
                </w:p>
                <w:p w:rsidR="00281DDC" w:rsidRPr="004D3BCB" w:rsidRDefault="00281DDC" w:rsidP="00BF7DF0">
                  <w:r w:rsidRPr="004D3BCB">
                    <w:t>Животные как объект технологий. Виды и характеристики животных в хозяйственной деятельности людей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 xml:space="preserve">П.р. Описание технологии  разведения домашних животных на примере  своей семьи, семей своих друзей, зоопарка. 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81DDC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81DDC" w:rsidRPr="006A1893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91726">
                    <w:rPr>
                      <w:b/>
                      <w:bCs/>
                      <w:u w:val="single"/>
                    </w:rPr>
                    <w:t>Социально-экономические технологии-</w:t>
                  </w:r>
                  <w:r w:rsidRPr="006A1893">
                    <w:rPr>
                      <w:b/>
                      <w:bCs/>
                      <w:sz w:val="22"/>
                      <w:szCs w:val="22"/>
                      <w:u w:val="single"/>
                    </w:rPr>
                    <w:t>4</w:t>
                  </w:r>
                </w:p>
                <w:p w:rsidR="00281DDC" w:rsidRPr="006A1893" w:rsidRDefault="00281DDC" w:rsidP="00BF7DF0">
                  <w:pPr>
                    <w:jc w:val="center"/>
                    <w:rPr>
                      <w:u w:val="single"/>
                    </w:rPr>
                  </w:pPr>
                </w:p>
                <w:p w:rsidR="00281DDC" w:rsidRPr="004D3BCB" w:rsidRDefault="00281DDC" w:rsidP="00BF7DF0">
                  <w:r w:rsidRPr="004D3BCB">
            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Тесты по оценке свойств личност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Виды социальных технологий. Технологии общения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П.р.</w:t>
                  </w:r>
                  <w:r w:rsidR="00A62DC9">
                    <w:t xml:space="preserve"> </w:t>
                  </w:r>
                  <w:r w:rsidRPr="004D3BCB">
                    <w:t>Разработка технологий общения при конфликтных ситуациях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DC9" w:rsidRDefault="00A62DC9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A62DC9" w:rsidRDefault="00A62DC9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81DDC" w:rsidRPr="00591726" w:rsidRDefault="00281DDC" w:rsidP="00BF7DF0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91726">
                    <w:rPr>
                      <w:b/>
                      <w:bCs/>
                      <w:u w:val="single"/>
                    </w:rPr>
                    <w:t>Методы и средства творческой и проектной деятельности-4</w:t>
                  </w:r>
                </w:p>
                <w:p w:rsidR="00281DDC" w:rsidRDefault="00281DDC" w:rsidP="00BF7DF0"/>
                <w:p w:rsidR="00281DDC" w:rsidRPr="004D3BCB" w:rsidRDefault="00281DDC" w:rsidP="00BF7DF0">
                  <w:r w:rsidRPr="004D3BCB">
                    <w:t>Творчество в жизни и деятельности человека. Проект как форма представления результатов творчества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Самооценка интересов и склонностей к какому-либо виду деятельност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Default="00281DDC" w:rsidP="00BF7DF0"/>
                <w:p w:rsidR="00281DDC" w:rsidRPr="004D3BCB" w:rsidRDefault="00281DDC" w:rsidP="00BF7DF0">
                  <w:r w:rsidRPr="004D3BCB">
                    <w:t>Основные этапы проектной деятельности и их характеристики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31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r w:rsidRPr="004D3BCB">
                    <w:t>Защита творческого проекта.</w:t>
                  </w:r>
                </w:p>
              </w:tc>
            </w:tr>
            <w:tr w:rsidR="00281DDC" w:rsidRPr="004D3BCB" w:rsidTr="00BF7DF0">
              <w:trPr>
                <w:gridBefore w:val="3"/>
                <w:gridAfter w:val="1"/>
                <w:wBefore w:w="114" w:type="dxa"/>
                <w:wAfter w:w="151" w:type="dxa"/>
                <w:trHeight w:val="255"/>
              </w:trPr>
              <w:tc>
                <w:tcPr>
                  <w:tcW w:w="5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DDC" w:rsidRPr="004D3BCB" w:rsidRDefault="00281DDC" w:rsidP="00BF7D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  <w:p w:rsidR="00281DDC" w:rsidRPr="003555AA" w:rsidRDefault="00281DDC" w:rsidP="00BF7DF0"/>
        </w:tc>
        <w:tc>
          <w:tcPr>
            <w:tcW w:w="2410" w:type="dxa"/>
          </w:tcPr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>
            <w:pPr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 xml:space="preserve">Изучить раздел учебника «Введение», материал, записанный в тетради 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pStyle w:val="a4"/>
              <w:rPr>
                <w:sz w:val="20"/>
                <w:szCs w:val="20"/>
              </w:rPr>
            </w:pPr>
          </w:p>
          <w:p w:rsidR="00281DDC" w:rsidRDefault="00281DDC" w:rsidP="00BF7DF0">
            <w:pPr>
              <w:pStyle w:val="a4"/>
              <w:rPr>
                <w:sz w:val="20"/>
                <w:szCs w:val="20"/>
              </w:rPr>
            </w:pPr>
          </w:p>
          <w:p w:rsidR="00A3298E" w:rsidRDefault="00A3298E" w:rsidP="00BF7DF0">
            <w:pPr>
              <w:pStyle w:val="a4"/>
              <w:rPr>
                <w:sz w:val="20"/>
                <w:szCs w:val="20"/>
              </w:rPr>
            </w:pPr>
          </w:p>
          <w:p w:rsidR="00281DDC" w:rsidRPr="006A1893" w:rsidRDefault="00281DDC" w:rsidP="00BF7DF0">
            <w:pPr>
              <w:pStyle w:val="a4"/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Pr="006A189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6A1893">
              <w:rPr>
                <w:sz w:val="20"/>
                <w:szCs w:val="20"/>
              </w:rPr>
              <w:t xml:space="preserve">§ 5 и 6.  </w:t>
            </w:r>
          </w:p>
          <w:p w:rsidR="00281DDC" w:rsidRPr="006A1893" w:rsidRDefault="00281DDC" w:rsidP="00BF7DF0">
            <w:pPr>
              <w:pStyle w:val="a4"/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>Выполнить задание «Используй компьютер»  из учебника и РТ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>Принести полотняные салфетки</w:t>
            </w:r>
            <w:r>
              <w:rPr>
                <w:sz w:val="20"/>
                <w:szCs w:val="20"/>
              </w:rPr>
              <w:t>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Pr="00796507" w:rsidRDefault="00281DDC" w:rsidP="00BF7DF0">
            <w:pPr>
              <w:pStyle w:val="a4"/>
              <w:rPr>
                <w:sz w:val="18"/>
                <w:szCs w:val="18"/>
              </w:rPr>
            </w:pPr>
            <w:r w:rsidRPr="006A189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A1893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796507">
              <w:rPr>
                <w:sz w:val="18"/>
                <w:szCs w:val="18"/>
              </w:rPr>
              <w:t xml:space="preserve">§ 5 и 6.  </w:t>
            </w:r>
          </w:p>
          <w:p w:rsidR="00281DDC" w:rsidRPr="00796507" w:rsidRDefault="00281DDC" w:rsidP="00BF7DF0">
            <w:pPr>
              <w:pStyle w:val="a4"/>
              <w:rPr>
                <w:sz w:val="18"/>
                <w:szCs w:val="18"/>
              </w:rPr>
            </w:pPr>
            <w:r w:rsidRPr="00796507">
              <w:rPr>
                <w:sz w:val="18"/>
                <w:szCs w:val="18"/>
              </w:rPr>
              <w:t>Выполнить задание «Используй компьютер»  из учебника и РТ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796507" w:rsidRDefault="00796507" w:rsidP="00BF7DF0">
            <w:pPr>
              <w:rPr>
                <w:sz w:val="20"/>
                <w:szCs w:val="20"/>
              </w:rPr>
            </w:pPr>
          </w:p>
          <w:p w:rsidR="00281DDC" w:rsidRPr="006A1893" w:rsidRDefault="00281DDC" w:rsidP="00BF7DF0">
            <w:pPr>
              <w:pStyle w:val="a4"/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A189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6A1893">
              <w:rPr>
                <w:sz w:val="20"/>
                <w:szCs w:val="20"/>
              </w:rPr>
              <w:t>§ 7 и 8.  Ответить на вопросы параграфов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>Выполнить задание «Используй компьютер»  из учебника и РТ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A3298E" w:rsidRDefault="00A3298E" w:rsidP="00BF7DF0">
            <w:pPr>
              <w:rPr>
                <w:sz w:val="20"/>
                <w:szCs w:val="20"/>
              </w:rPr>
            </w:pPr>
          </w:p>
          <w:p w:rsidR="00281DDC" w:rsidRPr="006A1893" w:rsidRDefault="00281DDC" w:rsidP="00BF7DF0">
            <w:pPr>
              <w:pStyle w:val="a4"/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 xml:space="preserve"> § 12. Ответить на вопросы параграфа. Разгадать ребус (п.3,задания 11) в РТ. Выполнить задание «Используй компьютер»  из учебника и РТ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Pr="006A1893" w:rsidRDefault="00281DDC" w:rsidP="00BF7DF0">
            <w:pPr>
              <w:pStyle w:val="a4"/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>§ 10. Ответить на вопросы параграфа. Разгадать ребус в РТ</w:t>
            </w:r>
          </w:p>
          <w:p w:rsidR="00281DDC" w:rsidRPr="006A1893" w:rsidRDefault="00281DDC" w:rsidP="00BF7DF0">
            <w:pPr>
              <w:pStyle w:val="a4"/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>Выполнить задание «Используй компьютер»  из учебника и РТ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6A1893">
              <w:rPr>
                <w:sz w:val="20"/>
                <w:szCs w:val="20"/>
              </w:rPr>
              <w:t>Принести на следующий урок продукты для приготовления блюда из   овощей или фруктов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796507" w:rsidP="00BF7DF0">
            <w:pPr>
              <w:rPr>
                <w:sz w:val="20"/>
                <w:szCs w:val="20"/>
              </w:rPr>
            </w:pPr>
            <w:r w:rsidRPr="00D13F7D">
              <w:t>§ 13. Ответить на вопросы параграфа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r w:rsidRPr="00D13F7D">
              <w:t>Выполнить</w:t>
            </w:r>
            <w:r>
              <w:t xml:space="preserve"> из</w:t>
            </w:r>
            <w:r w:rsidRPr="00D13F7D">
              <w:t xml:space="preserve"> п. 2, задания 14 в РТ.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796507" w:rsidRDefault="00796507" w:rsidP="00BF7DF0"/>
          <w:p w:rsidR="00281DDC" w:rsidRDefault="00281DDC" w:rsidP="00BF7DF0"/>
          <w:p w:rsidR="00281DDC" w:rsidRPr="00E34FEC" w:rsidRDefault="00281DDC" w:rsidP="00BF7DF0">
            <w:pPr>
              <w:pStyle w:val="a4"/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 xml:space="preserve">§ 18. Ответить на </w:t>
            </w:r>
            <w:r w:rsidRPr="00E34FEC">
              <w:rPr>
                <w:sz w:val="20"/>
                <w:szCs w:val="20"/>
              </w:rPr>
              <w:lastRenderedPageBreak/>
              <w:t>вопросы параграфа. Выполнить задание «Используй компьютер»  из учебника и РТ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Выучить сведения о различных идах вышивки, подготовить презентации</w:t>
            </w:r>
            <w:proofErr w:type="gramStart"/>
            <w:r w:rsidRPr="00E34FEC">
              <w:rPr>
                <w:sz w:val="20"/>
                <w:szCs w:val="20"/>
              </w:rPr>
              <w:t>.</w:t>
            </w:r>
            <w:proofErr w:type="gramEnd"/>
            <w:r w:rsidRPr="00E34FEC">
              <w:rPr>
                <w:sz w:val="20"/>
                <w:szCs w:val="20"/>
              </w:rPr>
              <w:t xml:space="preserve"> </w:t>
            </w:r>
            <w:proofErr w:type="gramStart"/>
            <w:r w:rsidRPr="00E34FEC">
              <w:rPr>
                <w:sz w:val="20"/>
                <w:szCs w:val="20"/>
              </w:rPr>
              <w:t>о</w:t>
            </w:r>
            <w:proofErr w:type="gramEnd"/>
            <w:r w:rsidRPr="00E34FEC">
              <w:rPr>
                <w:sz w:val="20"/>
                <w:szCs w:val="20"/>
              </w:rPr>
              <w:t xml:space="preserve"> видах ручной вышивки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r w:rsidRPr="00D13F7D">
              <w:t>Составить эскиз для вышивки образца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Pr="00E34FEC" w:rsidRDefault="00281DDC" w:rsidP="00BF7DF0">
            <w:pPr>
              <w:pStyle w:val="a4"/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Выучить виды петель, приёмы вязания крючком,</w:t>
            </w:r>
          </w:p>
          <w:p w:rsidR="00281DDC" w:rsidRPr="00E34FEC" w:rsidRDefault="00281DDC" w:rsidP="00BF7DF0">
            <w:pPr>
              <w:pStyle w:val="a4"/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подготовить презентации о вязании крючком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Выполнить в тетради условные обозначения петель при вязании крючком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r w:rsidRPr="00D13F7D">
              <w:t>Упражнения в вязании  образцов.</w:t>
            </w:r>
          </w:p>
          <w:p w:rsidR="00281DDC" w:rsidRDefault="00281DDC" w:rsidP="00BF7DF0"/>
          <w:p w:rsidR="00A62DC9" w:rsidRDefault="00A62DC9" w:rsidP="00BF7DF0"/>
          <w:p w:rsidR="00281DDC" w:rsidRDefault="00796507" w:rsidP="00BF7DF0">
            <w:r>
              <w:t>П.1-3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796507" w:rsidP="00BF7DF0">
            <w:r>
              <w:t>П.4-7</w:t>
            </w:r>
          </w:p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>
            <w:r>
              <w:t>П.8-10</w:t>
            </w:r>
          </w:p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796507" w:rsidRDefault="00796507" w:rsidP="00BF7DF0"/>
          <w:p w:rsidR="00A62DC9" w:rsidRDefault="00A62DC9" w:rsidP="00BF7DF0"/>
          <w:p w:rsidR="00796507" w:rsidRDefault="00796507" w:rsidP="00BF7DF0"/>
          <w:p w:rsidR="00796507" w:rsidRDefault="00796507" w:rsidP="00BF7DF0">
            <w:r>
              <w:lastRenderedPageBreak/>
              <w:t>П</w:t>
            </w:r>
            <w:r w:rsidR="001B5A0A">
              <w:t>.11-14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000B1B" w:rsidP="00BF7DF0">
            <w:r>
              <w:t>П.19-</w:t>
            </w:r>
            <w:r w:rsidR="0094104C">
              <w:t>20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000B1B" w:rsidP="00BF7DF0">
            <w:r>
              <w:t>П.</w:t>
            </w:r>
            <w:r w:rsidR="0094104C">
              <w:t>23,25-27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000B1B" w:rsidP="00BF7DF0">
            <w:r>
              <w:t>П.24</w:t>
            </w:r>
          </w:p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281DDC" w:rsidRDefault="00281DDC" w:rsidP="00BF7DF0"/>
          <w:p w:rsidR="0094104C" w:rsidRDefault="0094104C" w:rsidP="00BF7DF0">
            <w:pPr>
              <w:rPr>
                <w:sz w:val="20"/>
                <w:szCs w:val="20"/>
              </w:rPr>
            </w:pPr>
          </w:p>
          <w:p w:rsidR="00281DDC" w:rsidRPr="00E34FE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Составить таблицу видов информации и способов её использования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Подготовить сообщение или презентацию о видах информации в зависимости от органов чувств.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A62DC9" w:rsidRDefault="00A62DC9" w:rsidP="00BF7DF0">
            <w:pPr>
              <w:rPr>
                <w:sz w:val="20"/>
                <w:szCs w:val="20"/>
              </w:rPr>
            </w:pPr>
          </w:p>
          <w:p w:rsidR="00A62DC9" w:rsidRDefault="00A62DC9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Выучить виды и характеристики животных в хозяйственной деятельности людей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Выучить сущность социальных технологий, основные свойства личности человека</w:t>
            </w: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Default="00281DDC" w:rsidP="00BF7DF0">
            <w:pPr>
              <w:rPr>
                <w:sz w:val="20"/>
                <w:szCs w:val="20"/>
              </w:rPr>
            </w:pPr>
          </w:p>
          <w:p w:rsidR="00281DDC" w:rsidRPr="00E34FEC" w:rsidRDefault="00281DDC" w:rsidP="00BF7DF0">
            <w:pPr>
              <w:rPr>
                <w:sz w:val="20"/>
                <w:szCs w:val="20"/>
              </w:rPr>
            </w:pPr>
            <w:r w:rsidRPr="00E34FEC">
              <w:rPr>
                <w:sz w:val="20"/>
                <w:szCs w:val="20"/>
              </w:rPr>
              <w:t>Составить  и обосновать  перечь личных потребностей, их иерархическое построение</w:t>
            </w:r>
          </w:p>
          <w:p w:rsidR="00281DDC" w:rsidRPr="00E34FEC" w:rsidRDefault="00281DDC" w:rsidP="00BF7DF0">
            <w:pPr>
              <w:rPr>
                <w:sz w:val="20"/>
                <w:szCs w:val="20"/>
              </w:rPr>
            </w:pPr>
          </w:p>
          <w:p w:rsidR="00281DDC" w:rsidRPr="00E34FEC" w:rsidRDefault="00281DDC" w:rsidP="00BF7DF0">
            <w:pPr>
              <w:rPr>
                <w:sz w:val="20"/>
                <w:szCs w:val="20"/>
              </w:rPr>
            </w:pPr>
          </w:p>
        </w:tc>
      </w:tr>
    </w:tbl>
    <w:p w:rsidR="00281DDC" w:rsidRDefault="00281DDC" w:rsidP="00281DDC"/>
    <w:p w:rsidR="00FC4D3D" w:rsidRDefault="00FC4D3D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281DDC" w:rsidRDefault="00281DDC" w:rsidP="009E5FB5">
      <w:pPr>
        <w:pStyle w:val="a3"/>
        <w:jc w:val="center"/>
        <w:rPr>
          <w:b/>
          <w:bCs/>
        </w:rPr>
      </w:pPr>
    </w:p>
    <w:p w:rsidR="009E5FB5" w:rsidRPr="001724A2" w:rsidRDefault="009E5FB5" w:rsidP="009E5FB5">
      <w:pPr>
        <w:pStyle w:val="a3"/>
        <w:jc w:val="center"/>
        <w:rPr>
          <w:b/>
          <w:bCs/>
        </w:rPr>
      </w:pPr>
      <w:r w:rsidRPr="001724A2">
        <w:rPr>
          <w:b/>
          <w:bCs/>
        </w:rPr>
        <w:t>Календарно-тематическое планирование уроков</w:t>
      </w:r>
    </w:p>
    <w:p w:rsidR="009E5FB5" w:rsidRPr="001724A2" w:rsidRDefault="009E5FB5" w:rsidP="009E5FB5">
      <w:pPr>
        <w:pStyle w:val="a3"/>
        <w:jc w:val="center"/>
        <w:rPr>
          <w:b/>
          <w:bCs/>
        </w:rPr>
      </w:pPr>
    </w:p>
    <w:p w:rsidR="009E5FB5" w:rsidRPr="001724A2" w:rsidRDefault="009E5FB5" w:rsidP="009E5FB5">
      <w:pPr>
        <w:pStyle w:val="a3"/>
      </w:pPr>
      <w:r w:rsidRPr="001724A2">
        <w:t>Предмет:     ТЕХНОЛОГИЯ</w:t>
      </w:r>
    </w:p>
    <w:p w:rsidR="009E5FB5" w:rsidRPr="001724A2" w:rsidRDefault="00CF3877" w:rsidP="009E5FB5">
      <w:pPr>
        <w:pStyle w:val="a3"/>
      </w:pPr>
      <w:r>
        <w:t>Класс:  6</w:t>
      </w:r>
    </w:p>
    <w:p w:rsidR="009E5FB5" w:rsidRPr="001724A2" w:rsidRDefault="009E5FB5" w:rsidP="009E5FB5">
      <w:pPr>
        <w:pStyle w:val="a3"/>
      </w:pPr>
      <w:r w:rsidRPr="001724A2">
        <w:t xml:space="preserve">Учитель:   </w:t>
      </w:r>
      <w:r w:rsidR="00037404">
        <w:t xml:space="preserve">О. В. </w:t>
      </w:r>
      <w:proofErr w:type="spellStart"/>
      <w:r w:rsidR="00037404">
        <w:t>Гречишкина</w:t>
      </w:r>
      <w:proofErr w:type="spellEnd"/>
      <w:r w:rsidR="0044529D">
        <w:t>.</w:t>
      </w:r>
    </w:p>
    <w:p w:rsidR="009E5FB5" w:rsidRPr="001724A2" w:rsidRDefault="009E5FB5" w:rsidP="009E5FB5">
      <w:pPr>
        <w:pStyle w:val="a3"/>
      </w:pPr>
      <w:r w:rsidRPr="001724A2">
        <w:t>Количество часов: 70; в неделю: 2 ч.</w:t>
      </w:r>
    </w:p>
    <w:p w:rsidR="009E5FB5" w:rsidRPr="001724A2" w:rsidRDefault="009E5FB5" w:rsidP="009E5FB5">
      <w:pPr>
        <w:pStyle w:val="a3"/>
      </w:pPr>
      <w:r w:rsidRPr="001724A2">
        <w:t>Плановых контр</w:t>
      </w:r>
      <w:r w:rsidR="009E1784">
        <w:t>ольных работ</w:t>
      </w:r>
      <w:r w:rsidRPr="001724A2">
        <w:t>:</w:t>
      </w:r>
      <w:r w:rsidR="009E1784">
        <w:t xml:space="preserve"> 0</w:t>
      </w:r>
    </w:p>
    <w:p w:rsidR="009E5FB5" w:rsidRPr="001724A2" w:rsidRDefault="009E1784" w:rsidP="009E5FB5">
      <w:pPr>
        <w:pStyle w:val="a3"/>
      </w:pPr>
      <w:r w:rsidRPr="001724A2">
        <w:t>П</w:t>
      </w:r>
      <w:r w:rsidR="009E5FB5" w:rsidRPr="001724A2">
        <w:t>ракт</w:t>
      </w:r>
      <w:r>
        <w:t>ических работ</w:t>
      </w:r>
      <w:r w:rsidR="009E5FB5" w:rsidRPr="001724A2">
        <w:t>: 35</w:t>
      </w:r>
    </w:p>
    <w:p w:rsidR="009E1784" w:rsidRDefault="009E1784" w:rsidP="009E1784">
      <w:pPr>
        <w:pStyle w:val="a3"/>
      </w:pPr>
    </w:p>
    <w:p w:rsidR="009E1784" w:rsidRDefault="009E1784" w:rsidP="009E1784">
      <w:pPr>
        <w:pStyle w:val="a3"/>
      </w:pPr>
      <w:r w:rsidRPr="001724A2">
        <w:t>Рабочая программа составлена на основе</w:t>
      </w:r>
      <w:r>
        <w:t>:</w:t>
      </w:r>
    </w:p>
    <w:p w:rsidR="00C117FC" w:rsidRPr="000B6C8F" w:rsidRDefault="00C117FC" w:rsidP="00C117FC">
      <w:pPr>
        <w:pStyle w:val="a4"/>
        <w:ind w:left="-567" w:firstLine="567"/>
        <w:jc w:val="both"/>
      </w:pPr>
      <w:r w:rsidRPr="000B6C8F">
        <w:t xml:space="preserve">«Технология. Программа. 5 – 9 классы» / </w:t>
      </w:r>
      <w:r w:rsidRPr="004151BC">
        <w:rPr>
          <w:b/>
        </w:rPr>
        <w:t>В.М.Казакевич,</w:t>
      </w:r>
      <w:r w:rsidRPr="000B6C8F">
        <w:t xml:space="preserve"> Г.В. Пичугина, Г.Ю. Семёнова. – М.: Издательский центр «ВЕ</w:t>
      </w:r>
      <w:r>
        <w:t>НТАНА – ГРАФ» 2015г.</w:t>
      </w:r>
    </w:p>
    <w:p w:rsidR="00C117FC" w:rsidRDefault="00C117FC" w:rsidP="009E1784">
      <w:pPr>
        <w:pStyle w:val="a3"/>
      </w:pPr>
    </w:p>
    <w:p w:rsidR="009E5FB5" w:rsidRPr="001724A2" w:rsidRDefault="009E5FB5" w:rsidP="009E5FB5">
      <w:r w:rsidRPr="001724A2">
        <w:t xml:space="preserve">  Учебник (название, автор, издательство, год издания):</w:t>
      </w:r>
    </w:p>
    <w:p w:rsidR="009E1784" w:rsidRDefault="009E1784" w:rsidP="009E5FB5"/>
    <w:p w:rsidR="00C117FC" w:rsidRPr="005609FF" w:rsidRDefault="00C117FC" w:rsidP="00C117FC">
      <w:r w:rsidRPr="005609FF">
        <w:t xml:space="preserve">«Технология. Технологии ведения дома. 6 класс».  Учебник для учащихся общеобразовательных учреждений. / Н.В. Синица, В.Д.Симоненко.- М.: </w:t>
      </w:r>
      <w:proofErr w:type="spellStart"/>
      <w:r w:rsidRPr="005609FF">
        <w:t>Вентана</w:t>
      </w:r>
      <w:proofErr w:type="spellEnd"/>
      <w:r w:rsidRPr="005609FF">
        <w:t xml:space="preserve"> - Граф, 2016г.</w:t>
      </w:r>
    </w:p>
    <w:p w:rsidR="009E5FB5" w:rsidRPr="001724A2" w:rsidRDefault="009E5FB5" w:rsidP="009E5FB5"/>
    <w:p w:rsidR="009E5FB5" w:rsidRPr="001724A2" w:rsidRDefault="009E5FB5" w:rsidP="009E5FB5"/>
    <w:p w:rsidR="009E5FB5" w:rsidRPr="001724A2" w:rsidRDefault="009E5FB5" w:rsidP="009E5FB5">
      <w:r w:rsidRPr="001724A2">
        <w:t>Дополнительная литература:</w:t>
      </w:r>
    </w:p>
    <w:p w:rsidR="009E5FB5" w:rsidRPr="001724A2" w:rsidRDefault="009E5FB5" w:rsidP="009E5FB5"/>
    <w:p w:rsidR="009E5FB5" w:rsidRPr="001724A2" w:rsidRDefault="009E5FB5" w:rsidP="009E5FB5">
      <w:r w:rsidRPr="001724A2">
        <w:t>Журнал «Школа и производство», оценка качества подготовки выпускников основной школы по техн</w:t>
      </w:r>
      <w:r w:rsidR="005E0EFA">
        <w:t>ологии, методическая литература, поурочное планирование.</w:t>
      </w:r>
    </w:p>
    <w:p w:rsidR="009E5FB5" w:rsidRPr="001724A2" w:rsidRDefault="009E5FB5" w:rsidP="009E5FB5"/>
    <w:p w:rsidR="009E5FB5" w:rsidRPr="001724A2" w:rsidRDefault="009E5FB5" w:rsidP="009E5FB5"/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F86B80" w:rsidRDefault="00F86B80" w:rsidP="009E5FB5">
      <w:pPr>
        <w:pStyle w:val="a4"/>
        <w:jc w:val="center"/>
        <w:rPr>
          <w:b/>
        </w:rPr>
      </w:pPr>
    </w:p>
    <w:p w:rsidR="00F86B80" w:rsidRDefault="00F86B80" w:rsidP="009E5FB5">
      <w:pPr>
        <w:pStyle w:val="a4"/>
        <w:jc w:val="center"/>
        <w:rPr>
          <w:b/>
        </w:rPr>
      </w:pPr>
    </w:p>
    <w:p w:rsidR="00F86B80" w:rsidRDefault="00F86B80" w:rsidP="009E5FB5">
      <w:pPr>
        <w:pStyle w:val="a4"/>
        <w:jc w:val="center"/>
        <w:rPr>
          <w:b/>
        </w:rPr>
      </w:pPr>
    </w:p>
    <w:p w:rsidR="00281DDC" w:rsidRDefault="00281DDC" w:rsidP="009E5FB5">
      <w:pPr>
        <w:pStyle w:val="a4"/>
        <w:jc w:val="center"/>
        <w:rPr>
          <w:b/>
        </w:rPr>
      </w:pPr>
    </w:p>
    <w:p w:rsidR="00281DDC" w:rsidRDefault="00281DDC" w:rsidP="009E5FB5">
      <w:pPr>
        <w:pStyle w:val="a4"/>
        <w:jc w:val="center"/>
        <w:rPr>
          <w:b/>
        </w:rPr>
      </w:pPr>
    </w:p>
    <w:p w:rsidR="009E5FB5" w:rsidRPr="00FA3B6A" w:rsidRDefault="009E5FB5" w:rsidP="009E5FB5">
      <w:pPr>
        <w:pStyle w:val="a4"/>
        <w:jc w:val="center"/>
        <w:rPr>
          <w:b/>
        </w:rPr>
      </w:pPr>
      <w:r w:rsidRPr="00FA3B6A">
        <w:rPr>
          <w:b/>
        </w:rPr>
        <w:t>Календар</w:t>
      </w:r>
      <w:r w:rsidR="00A363A1">
        <w:rPr>
          <w:b/>
        </w:rPr>
        <w:t>но-тематическое планирование в 6</w:t>
      </w:r>
      <w:r w:rsidRPr="00FA3B6A">
        <w:rPr>
          <w:b/>
        </w:rPr>
        <w:t xml:space="preserve"> классе</w:t>
      </w:r>
    </w:p>
    <w:p w:rsidR="009E5FB5" w:rsidRPr="00FA3B6A" w:rsidRDefault="009E5FB5" w:rsidP="009E5FB5">
      <w:pPr>
        <w:pStyle w:val="a4"/>
        <w:jc w:val="center"/>
        <w:rPr>
          <w:b/>
        </w:rPr>
      </w:pPr>
      <w:r w:rsidRPr="00FA3B6A">
        <w:rPr>
          <w:b/>
        </w:rPr>
        <w:t>Всего часов-70</w:t>
      </w:r>
    </w:p>
    <w:p w:rsidR="009E5FB5" w:rsidRPr="003555AA" w:rsidRDefault="009E5FB5" w:rsidP="009E5FB5">
      <w:pPr>
        <w:pStyle w:val="a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1035"/>
        <w:gridCol w:w="152"/>
        <w:gridCol w:w="6522"/>
        <w:gridCol w:w="76"/>
        <w:gridCol w:w="1160"/>
      </w:tblGrid>
      <w:tr w:rsidR="009E5FB5" w:rsidRPr="003555AA" w:rsidTr="00AF2DD8">
        <w:tc>
          <w:tcPr>
            <w:tcW w:w="1101" w:type="dxa"/>
          </w:tcPr>
          <w:p w:rsidR="009E5FB5" w:rsidRPr="003555AA" w:rsidRDefault="009E5FB5" w:rsidP="00AF2DD8">
            <w:pPr>
              <w:jc w:val="center"/>
              <w:rPr>
                <w:b/>
              </w:rPr>
            </w:pPr>
            <w:r w:rsidRPr="003555AA">
              <w:rPr>
                <w:b/>
              </w:rPr>
              <w:t>№ урока</w:t>
            </w:r>
          </w:p>
        </w:tc>
        <w:tc>
          <w:tcPr>
            <w:tcW w:w="1417" w:type="dxa"/>
            <w:gridSpan w:val="2"/>
          </w:tcPr>
          <w:p w:rsidR="009E5FB5" w:rsidRPr="00281DDC" w:rsidRDefault="009E5FB5" w:rsidP="00AF2DD8">
            <w:pPr>
              <w:jc w:val="center"/>
              <w:rPr>
                <w:b/>
              </w:rPr>
            </w:pPr>
            <w:r w:rsidRPr="00281DDC">
              <w:rPr>
                <w:b/>
              </w:rPr>
              <w:t>Дата проведения</w:t>
            </w:r>
          </w:p>
        </w:tc>
        <w:tc>
          <w:tcPr>
            <w:tcW w:w="4660" w:type="dxa"/>
            <w:gridSpan w:val="2"/>
          </w:tcPr>
          <w:p w:rsidR="009E5FB5" w:rsidRPr="003555AA" w:rsidRDefault="009E5FB5" w:rsidP="00AF2DD8">
            <w:pPr>
              <w:jc w:val="center"/>
              <w:rPr>
                <w:b/>
              </w:rPr>
            </w:pPr>
            <w:r w:rsidRPr="003555AA">
              <w:rPr>
                <w:b/>
              </w:rPr>
              <w:t>Содержание</w:t>
            </w:r>
          </w:p>
        </w:tc>
        <w:tc>
          <w:tcPr>
            <w:tcW w:w="2393" w:type="dxa"/>
          </w:tcPr>
          <w:p w:rsidR="009E5FB5" w:rsidRPr="003555AA" w:rsidRDefault="009E5FB5" w:rsidP="00AF2DD8">
            <w:pPr>
              <w:jc w:val="center"/>
              <w:rPr>
                <w:b/>
              </w:rPr>
            </w:pPr>
            <w:r w:rsidRPr="003555AA">
              <w:rPr>
                <w:b/>
              </w:rPr>
              <w:t>Примечание</w:t>
            </w:r>
          </w:p>
        </w:tc>
      </w:tr>
      <w:tr w:rsidR="009E5FB5" w:rsidRPr="003555AA" w:rsidTr="00AF2DD8">
        <w:trPr>
          <w:trHeight w:val="6441"/>
        </w:trPr>
        <w:tc>
          <w:tcPr>
            <w:tcW w:w="1101" w:type="dxa"/>
          </w:tcPr>
          <w:p w:rsidR="009E5FB5" w:rsidRPr="003555AA" w:rsidRDefault="009E5FB5" w:rsidP="00AF2DD8"/>
          <w:p w:rsidR="009E5FB5" w:rsidRDefault="009E5FB5" w:rsidP="00AF2DD8"/>
          <w:p w:rsidR="00CF3877" w:rsidRPr="003555AA" w:rsidRDefault="00CF3877" w:rsidP="00AF2DD8"/>
          <w:p w:rsidR="009E5FB5" w:rsidRPr="003555AA" w:rsidRDefault="009E5FB5" w:rsidP="00AF2DD8">
            <w:pPr>
              <w:jc w:val="center"/>
            </w:pPr>
            <w:r w:rsidRPr="003555AA">
              <w:t>1-2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3-4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CF3877" w:rsidRDefault="00CF3877" w:rsidP="00AF2DD8">
            <w:pPr>
              <w:jc w:val="center"/>
            </w:pPr>
          </w:p>
          <w:p w:rsidR="00CF3877" w:rsidRDefault="00CF3877" w:rsidP="00AF2DD8">
            <w:pPr>
              <w:jc w:val="center"/>
            </w:pPr>
          </w:p>
          <w:p w:rsidR="00CF3877" w:rsidRPr="003555AA" w:rsidRDefault="00CF3877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5-6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CF3877" w:rsidRPr="003555AA" w:rsidRDefault="00CF3877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7-8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CF3877" w:rsidRPr="003555AA" w:rsidRDefault="00CF3877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9-10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11-12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AC40FA" w:rsidRPr="003555AA" w:rsidRDefault="00AC40FA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13-14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2C65B3" w:rsidRPr="003555AA" w:rsidRDefault="002C65B3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15-16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17-18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2C65B3" w:rsidRPr="003555AA" w:rsidRDefault="002C65B3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19-20</w:t>
            </w:r>
          </w:p>
          <w:p w:rsidR="009E5FB5" w:rsidRPr="003555AA" w:rsidRDefault="009E5FB5" w:rsidP="00AF2DD8">
            <w:pPr>
              <w:jc w:val="center"/>
            </w:pPr>
          </w:p>
          <w:p w:rsidR="00AC40FA" w:rsidRPr="003555AA" w:rsidRDefault="00AC40FA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21-22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AC40FA" w:rsidRDefault="00AC40FA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23-24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25-26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AC40FA" w:rsidRPr="003555AA" w:rsidRDefault="00AC40FA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27-28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AC40FA" w:rsidRDefault="00AC40FA" w:rsidP="00AF2DD8">
            <w:pPr>
              <w:jc w:val="center"/>
            </w:pPr>
          </w:p>
          <w:p w:rsidR="00AC40FA" w:rsidRDefault="00AC40FA" w:rsidP="00AF2DD8">
            <w:pPr>
              <w:jc w:val="center"/>
            </w:pPr>
          </w:p>
          <w:p w:rsidR="00AC40FA" w:rsidRDefault="00AC40FA" w:rsidP="00AF2DD8">
            <w:pPr>
              <w:jc w:val="center"/>
            </w:pPr>
          </w:p>
          <w:p w:rsidR="00AC40FA" w:rsidRDefault="00AC40FA" w:rsidP="00AF2DD8">
            <w:pPr>
              <w:jc w:val="center"/>
            </w:pPr>
          </w:p>
          <w:p w:rsidR="00AC40FA" w:rsidRPr="003555AA" w:rsidRDefault="00AC40FA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29-30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31-32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33-34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35-36</w:t>
            </w:r>
          </w:p>
          <w:p w:rsidR="009E5FB5" w:rsidRDefault="009E5FB5" w:rsidP="00AF2DD8">
            <w:pPr>
              <w:jc w:val="center"/>
            </w:pPr>
          </w:p>
          <w:p w:rsidR="00ED125F" w:rsidRPr="003555AA" w:rsidRDefault="00ED125F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37-38</w:t>
            </w:r>
          </w:p>
          <w:p w:rsidR="00531918" w:rsidRDefault="00531918" w:rsidP="00AF2DD8">
            <w:pPr>
              <w:jc w:val="center"/>
            </w:pPr>
          </w:p>
          <w:p w:rsidR="00ED125F" w:rsidRDefault="00ED125F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39-40</w:t>
            </w:r>
          </w:p>
          <w:p w:rsidR="009E5FB5" w:rsidRDefault="009E5FB5" w:rsidP="00AF2DD8">
            <w:pPr>
              <w:jc w:val="center"/>
            </w:pPr>
          </w:p>
          <w:p w:rsidR="00ED125F" w:rsidRPr="003555AA" w:rsidRDefault="00ED125F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41-42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ED125F" w:rsidRPr="003555AA" w:rsidRDefault="00ED125F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43-44</w:t>
            </w:r>
          </w:p>
          <w:p w:rsidR="009E5FB5" w:rsidRDefault="009E5FB5" w:rsidP="00AF2DD8">
            <w:pPr>
              <w:jc w:val="center"/>
            </w:pPr>
          </w:p>
          <w:p w:rsidR="00ED125F" w:rsidRPr="003555AA" w:rsidRDefault="00ED125F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45-46</w:t>
            </w:r>
          </w:p>
          <w:p w:rsidR="009E5FB5" w:rsidRDefault="009E5FB5" w:rsidP="00AF2DD8">
            <w:pPr>
              <w:jc w:val="center"/>
            </w:pPr>
          </w:p>
          <w:p w:rsidR="00ED125F" w:rsidRPr="003555AA" w:rsidRDefault="00ED125F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47-48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2C65B3" w:rsidRDefault="002C65B3" w:rsidP="00AF2DD8">
            <w:pPr>
              <w:jc w:val="center"/>
            </w:pPr>
          </w:p>
          <w:p w:rsidR="002C65B3" w:rsidRPr="003555AA" w:rsidRDefault="002C65B3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49-50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2C65B3" w:rsidRPr="003555AA" w:rsidRDefault="002C65B3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51-52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2C65B3" w:rsidRPr="003555AA" w:rsidRDefault="002C65B3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  <w:r w:rsidRPr="003555AA">
              <w:t>53-54</w:t>
            </w: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Pr="003555AA" w:rsidRDefault="009E5FB5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2C65B3" w:rsidRPr="003555AA" w:rsidRDefault="002C65B3" w:rsidP="00AF2DD8">
            <w:pPr>
              <w:jc w:val="center"/>
            </w:pPr>
          </w:p>
          <w:p w:rsidR="009E5FB5" w:rsidRDefault="009E5FB5" w:rsidP="00AF2DD8">
            <w:pPr>
              <w:jc w:val="center"/>
            </w:pPr>
            <w:r w:rsidRPr="003555AA">
              <w:t>55-</w:t>
            </w:r>
            <w:r w:rsidR="00531918">
              <w:t>56</w:t>
            </w:r>
          </w:p>
          <w:p w:rsidR="00531918" w:rsidRDefault="00531918" w:rsidP="00AF2DD8">
            <w:pPr>
              <w:jc w:val="center"/>
            </w:pPr>
          </w:p>
          <w:p w:rsidR="002C65B3" w:rsidRDefault="002C65B3" w:rsidP="00AF2DD8">
            <w:pPr>
              <w:jc w:val="center"/>
            </w:pPr>
          </w:p>
          <w:p w:rsidR="002C65B3" w:rsidRDefault="002C65B3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57-58</w:t>
            </w: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59-60</w:t>
            </w: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2C65B3" w:rsidRDefault="002C65B3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61-62</w:t>
            </w: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2C65B3" w:rsidRDefault="002C65B3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63-64</w:t>
            </w: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65-66</w:t>
            </w: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67-68</w:t>
            </w:r>
          </w:p>
          <w:p w:rsidR="00531918" w:rsidRDefault="00531918" w:rsidP="00AF2DD8">
            <w:pPr>
              <w:jc w:val="center"/>
            </w:pPr>
          </w:p>
          <w:p w:rsidR="00531918" w:rsidRDefault="00531918" w:rsidP="00AF2DD8">
            <w:pPr>
              <w:jc w:val="center"/>
            </w:pPr>
            <w:r>
              <w:t>69-70</w:t>
            </w:r>
          </w:p>
          <w:p w:rsidR="00531918" w:rsidRPr="003555AA" w:rsidRDefault="00531918" w:rsidP="00AF2DD8">
            <w:pPr>
              <w:jc w:val="center"/>
            </w:pPr>
          </w:p>
        </w:tc>
        <w:tc>
          <w:tcPr>
            <w:tcW w:w="1417" w:type="dxa"/>
          </w:tcPr>
          <w:p w:rsidR="009E5FB5" w:rsidRPr="003555AA" w:rsidRDefault="009E5FB5" w:rsidP="00AF2DD8"/>
        </w:tc>
        <w:tc>
          <w:tcPr>
            <w:tcW w:w="4660" w:type="dxa"/>
            <w:gridSpan w:val="2"/>
          </w:tcPr>
          <w:p w:rsidR="009E5FB5" w:rsidRPr="003555AA" w:rsidRDefault="009E5FB5" w:rsidP="00AF2DD8">
            <w:pPr>
              <w:jc w:val="center"/>
              <w:rPr>
                <w:b/>
                <w:u w:val="single"/>
              </w:rPr>
            </w:pPr>
            <w:r w:rsidRPr="003555AA">
              <w:rPr>
                <w:b/>
                <w:u w:val="single"/>
              </w:rPr>
              <w:t>Вводное занятие-2ч.</w:t>
            </w:r>
          </w:p>
          <w:p w:rsidR="009E5FB5" w:rsidRPr="003555AA" w:rsidRDefault="009E5FB5" w:rsidP="00AF2DD8">
            <w:pPr>
              <w:jc w:val="center"/>
              <w:rPr>
                <w:b/>
                <w:u w:val="single"/>
              </w:rPr>
            </w:pPr>
          </w:p>
          <w:p w:rsidR="002909DA" w:rsidRDefault="002909DA" w:rsidP="00AF2DD8"/>
          <w:tbl>
            <w:tblPr>
              <w:tblW w:w="9719" w:type="dxa"/>
              <w:tblLook w:val="04A0"/>
            </w:tblPr>
            <w:tblGrid>
              <w:gridCol w:w="6458"/>
            </w:tblGrid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Организация работы на уроках технологии. Распорядок работы кабинета – мастерской. Правила поведения в кабинете. Ресурсы кабинета – мастерской. Виды деятельности.  Безопасные приёмы работы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A363A1" w:rsidP="002909DA">
                  <w:r>
                    <w:t>П.р.</w:t>
                  </w:r>
                  <w:r w:rsidR="001B5A0A">
                    <w:t xml:space="preserve"> </w:t>
                  </w:r>
                  <w:r w:rsidR="002909DA" w:rsidRPr="002909DA">
                    <w:t>Знакомство с оборудованием мастерской, литературой, безопасными приёмами работы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CF3877" w:rsidRDefault="00A363A1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Основы производства -2</w:t>
                  </w:r>
                </w:p>
                <w:p w:rsidR="00A363A1" w:rsidRDefault="00A363A1" w:rsidP="002909DA"/>
                <w:p w:rsidR="002909DA" w:rsidRPr="002909DA" w:rsidRDefault="002909DA" w:rsidP="002909DA">
                  <w:r w:rsidRPr="002909DA">
                    <w:t>Производство и труд как его основа. Современные средства труда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Продукт труда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CF3877" w:rsidRDefault="00A363A1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Общая технология-2</w:t>
                  </w:r>
                </w:p>
                <w:p w:rsidR="00A363A1" w:rsidRDefault="00A363A1" w:rsidP="002909DA"/>
                <w:p w:rsidR="002909DA" w:rsidRPr="002909DA" w:rsidRDefault="002909DA" w:rsidP="002909DA">
                  <w:r w:rsidRPr="002909DA">
                    <w:t>Характеристика технологии и технологическая документация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Технологическая культура производства и культура труда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CF3877" w:rsidRDefault="00A363A1" w:rsidP="00CF3877">
                  <w:pPr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CF3877">
                    <w:rPr>
                      <w:b/>
                      <w:bCs/>
                      <w:color w:val="000000"/>
                      <w:u w:val="single"/>
                    </w:rPr>
                    <w:t>Техника-4</w:t>
                  </w:r>
                </w:p>
                <w:p w:rsidR="00A363A1" w:rsidRDefault="00A363A1" w:rsidP="002909DA"/>
                <w:p w:rsidR="002909DA" w:rsidRPr="002909DA" w:rsidRDefault="002909DA" w:rsidP="002909DA">
                  <w:r w:rsidRPr="002909DA">
                    <w:t>Двигатели и передаточные механизмы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Органы управления и системы управления техникой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Конструирование и моделирование техники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П.р. Сборка простых автоматических устройств из деталей конструктора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CF3877" w:rsidRDefault="00A363A1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 xml:space="preserve">Технологии  обработки </w:t>
                  </w:r>
                  <w:proofErr w:type="gramStart"/>
                  <w:r w:rsidRPr="00CF3877">
                    <w:rPr>
                      <w:b/>
                      <w:bCs/>
                      <w:u w:val="single"/>
                    </w:rPr>
                    <w:t>пищевых</w:t>
                  </w:r>
                  <w:proofErr w:type="gramEnd"/>
                  <w:r w:rsidRPr="00CF3877">
                    <w:rPr>
                      <w:b/>
                      <w:bCs/>
                      <w:u w:val="single"/>
                    </w:rPr>
                    <w:t xml:space="preserve"> продуктов-10</w:t>
                  </w:r>
                </w:p>
                <w:p w:rsidR="00A363A1" w:rsidRPr="00CF3877" w:rsidRDefault="00A363A1" w:rsidP="00CF3877">
                  <w:pPr>
                    <w:jc w:val="center"/>
                    <w:rPr>
                      <w:u w:val="single"/>
                    </w:rPr>
                  </w:pPr>
                </w:p>
                <w:p w:rsidR="002909DA" w:rsidRPr="002909DA" w:rsidRDefault="002909DA" w:rsidP="002909DA">
                  <w:r w:rsidRPr="002909DA">
                    <w:t>Технологии  обработки пищевых продуктов.</w:t>
                  </w:r>
                  <w:r w:rsidR="0094104C">
                    <w:t xml:space="preserve"> </w:t>
                  </w:r>
                  <w:r w:rsidRPr="002909DA">
                    <w:t>Технология сервировки стола. Правила этикета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Сервировка стола к обеду и к ужину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Default="00BF7DF0" w:rsidP="002909DA"/>
                <w:p w:rsidR="00BF7DF0" w:rsidRDefault="00BF7DF0" w:rsidP="002909DA"/>
                <w:p w:rsidR="002909DA" w:rsidRPr="002909DA" w:rsidRDefault="002909DA" w:rsidP="002909DA">
                  <w:r w:rsidRPr="002909DA">
                    <w:t>Технологии обработки круп и  макаронных изделий. Приготовление из них блюд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C65B3">
                  <w:r w:rsidRPr="002909DA">
                    <w:t xml:space="preserve">Пр.  д. Приготовление и оформление блюд из круп или макаронных изделий. </w:t>
                  </w:r>
                  <w:r w:rsidR="002C65B3">
                    <w:t>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Default="00BF7DF0" w:rsidP="002909DA"/>
                <w:p w:rsidR="00BF7DF0" w:rsidRDefault="00BF7DF0" w:rsidP="002909DA"/>
                <w:p w:rsidR="00BF7DF0" w:rsidRDefault="00BF7DF0" w:rsidP="002909DA"/>
                <w:p w:rsidR="00BF7DF0" w:rsidRDefault="00BF7DF0" w:rsidP="002909DA"/>
                <w:p w:rsidR="00BF7DF0" w:rsidRDefault="00BF7DF0" w:rsidP="002909DA"/>
                <w:p w:rsidR="00BF7DF0" w:rsidRDefault="00BF7DF0" w:rsidP="002909DA"/>
                <w:p w:rsidR="002909DA" w:rsidRPr="002909DA" w:rsidRDefault="002909DA" w:rsidP="002909DA">
                  <w:r w:rsidRPr="002909DA">
                    <w:t>Технологии обработки рыбы и морепродуктов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Пр.  д.     Использование различных приёмов при обработке рыбы. Приготовление блюда из рыбы или морепродуктов.</w:t>
                  </w:r>
                  <w:r w:rsidR="002C65B3">
                    <w:t xml:space="preserve">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Default="00BF7DF0" w:rsidP="002909DA"/>
                <w:p w:rsidR="002909DA" w:rsidRPr="002909DA" w:rsidRDefault="002909DA" w:rsidP="002909DA">
                  <w:r w:rsidRPr="002909DA">
                    <w:t>Технологии обработки мясных продуктов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    Использование различных приёмов при обработке мяса. Приготовление блюда из мяса или птицы</w:t>
                  </w:r>
                  <w:r w:rsidR="002C65B3">
                    <w:t>.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Default="00BF7DF0" w:rsidP="002909DA"/>
                <w:p w:rsidR="002909DA" w:rsidRPr="002909DA" w:rsidRDefault="002909DA" w:rsidP="002909DA">
                  <w:r w:rsidRPr="002909DA">
                    <w:t>Технология приготовления первых блюд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Default="002909DA" w:rsidP="002909DA">
                  <w:r w:rsidRPr="002909DA">
                    <w:rPr>
                      <w:i/>
                      <w:iCs/>
                    </w:rPr>
                    <w:t xml:space="preserve">Пр.  д. </w:t>
                  </w:r>
                  <w:r w:rsidRPr="002909DA">
                    <w:t>Приготовление первых блюд</w:t>
                  </w:r>
                  <w:r w:rsidR="002C65B3">
                    <w:t>.</w:t>
                  </w:r>
                </w:p>
                <w:p w:rsidR="002C65B3" w:rsidRPr="002909DA" w:rsidRDefault="002C65B3" w:rsidP="002909DA">
                  <w:pPr>
                    <w:rPr>
                      <w:i/>
                      <w:iCs/>
                    </w:rPr>
                  </w:pP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CF3877" w:rsidRDefault="00A363A1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Технологии получения, обработки, преобразования и использования материалов-28</w:t>
                  </w:r>
                </w:p>
                <w:p w:rsidR="00A363A1" w:rsidRDefault="00A363A1" w:rsidP="002909DA"/>
                <w:p w:rsidR="002909DA" w:rsidRPr="002909DA" w:rsidRDefault="002909DA" w:rsidP="002909DA">
                  <w:r w:rsidRPr="002909DA">
                    <w:t>Технологии машинной обработки текстильных материалов.</w:t>
                  </w:r>
                  <w:r w:rsidR="002C65B3">
                    <w:t xml:space="preserve"> </w:t>
                  </w:r>
                  <w:r w:rsidRPr="002909DA">
                    <w:t>Бытовая швейная машина с электрическим приводом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AC40FA" w:rsidRDefault="002909DA" w:rsidP="002909DA">
                  <w:pPr>
                    <w:rPr>
                      <w:i/>
                      <w:iCs/>
                    </w:rPr>
                  </w:pPr>
                  <w:r w:rsidRPr="00AC40FA">
                    <w:rPr>
                      <w:i/>
                      <w:iCs/>
                    </w:rPr>
                    <w:t xml:space="preserve">Пр.  д. </w:t>
                  </w:r>
                  <w:r w:rsidRPr="00AC40FA">
                    <w:rPr>
                      <w:color w:val="000000"/>
                    </w:rPr>
                    <w:t>Приёмы работы на швейной машине</w:t>
                  </w:r>
                  <w:r w:rsidR="002C65B3">
                    <w:rPr>
                      <w:color w:val="000000"/>
                    </w:rPr>
                    <w:t>. ИОТ.</w:t>
                  </w:r>
                </w:p>
              </w:tc>
            </w:tr>
            <w:tr w:rsidR="002909DA" w:rsidRPr="002909DA" w:rsidTr="002909DA">
              <w:trPr>
                <w:trHeight w:val="25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0FA" w:rsidRDefault="00AC40FA" w:rsidP="002909DA">
                  <w:pPr>
                    <w:rPr>
                      <w:color w:val="000000"/>
                    </w:rPr>
                  </w:pPr>
                </w:p>
                <w:p w:rsidR="002909DA" w:rsidRPr="00AC40FA" w:rsidRDefault="002909DA" w:rsidP="002909DA">
                  <w:pPr>
                    <w:rPr>
                      <w:color w:val="000000"/>
                    </w:rPr>
                  </w:pPr>
                  <w:r w:rsidRPr="00AC40FA">
                    <w:rPr>
                      <w:color w:val="000000"/>
                    </w:rPr>
                    <w:t>Непо</w:t>
                  </w:r>
                  <w:r w:rsidRPr="00AC40FA">
                    <w:rPr>
                      <w:color w:val="000000"/>
                    </w:rPr>
                    <w:softHyphen/>
                    <w:t>ладки, связанные с неправильной заправкой ниток. Уход за швейной машиной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AC40FA" w:rsidRDefault="002909DA" w:rsidP="002909DA">
                  <w:pPr>
                    <w:rPr>
                      <w:i/>
                      <w:iCs/>
                    </w:rPr>
                  </w:pPr>
                  <w:r w:rsidRPr="00AC40FA">
                    <w:rPr>
                      <w:i/>
                      <w:iCs/>
                    </w:rPr>
                    <w:t>Пр.  д.</w:t>
                  </w:r>
                  <w:r w:rsidRPr="00AC40FA">
                    <w:rPr>
                      <w:color w:val="000000"/>
                    </w:rPr>
                    <w:t xml:space="preserve"> Ра</w:t>
                  </w:r>
                  <w:r w:rsidRPr="00AC40FA">
                    <w:rPr>
                      <w:color w:val="000000"/>
                    </w:rPr>
                    <w:softHyphen/>
                    <w:t>боты по настройке и регулированию механизмов и систем  швейной машины. Уход за швейной машиной</w:t>
                  </w:r>
                  <w:r w:rsidR="002C65B3">
                    <w:rPr>
                      <w:color w:val="000000"/>
                    </w:rPr>
                    <w:t>.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Default="00BF7DF0" w:rsidP="002909DA"/>
                <w:p w:rsidR="00BF7DF0" w:rsidRDefault="00BF7DF0" w:rsidP="002909DA"/>
                <w:p w:rsidR="002909DA" w:rsidRPr="002909DA" w:rsidRDefault="002909DA" w:rsidP="002909DA">
                  <w:r w:rsidRPr="002909DA">
                    <w:t>Конструирование швейных изделий. Правила снятия мерок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2C65B3">
                    <w:rPr>
                      <w:color w:val="000000"/>
                    </w:rPr>
                    <w:t>Снятие мерок и изготовление выкройки проектного изделия.</w:t>
                  </w:r>
                </w:p>
              </w:tc>
            </w:tr>
            <w:tr w:rsidR="002909DA" w:rsidRPr="002909DA" w:rsidTr="002909DA">
              <w:trPr>
                <w:trHeight w:val="25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Pr="00AC40FA" w:rsidRDefault="00BF7DF0" w:rsidP="002909DA">
                  <w:pPr>
                    <w:rPr>
                      <w:color w:val="000000"/>
                    </w:rPr>
                  </w:pPr>
                </w:p>
                <w:p w:rsidR="00BF7DF0" w:rsidRPr="00AC40FA" w:rsidRDefault="00BF7DF0" w:rsidP="002909DA">
                  <w:pPr>
                    <w:rPr>
                      <w:color w:val="000000"/>
                    </w:rPr>
                  </w:pPr>
                </w:p>
                <w:p w:rsidR="002909DA" w:rsidRPr="00AC40FA" w:rsidRDefault="002909DA" w:rsidP="002909DA">
                  <w:pPr>
                    <w:rPr>
                      <w:color w:val="000000"/>
                    </w:rPr>
                  </w:pPr>
                  <w:r w:rsidRPr="00AC40FA">
                    <w:rPr>
                      <w:color w:val="000000"/>
                    </w:rPr>
                    <w:t>Понятие о моделировании одеж</w:t>
                  </w:r>
                  <w:r w:rsidRPr="00AC40FA">
                    <w:rPr>
                      <w:color w:val="000000"/>
                    </w:rPr>
                    <w:softHyphen/>
                    <w:t>ды</w:t>
                  </w:r>
                  <w:r w:rsidR="002C65B3">
                    <w:rPr>
                      <w:color w:val="000000"/>
                    </w:rPr>
                    <w:t>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AC40FA" w:rsidRDefault="002909DA" w:rsidP="002909DA">
                  <w:pPr>
                    <w:rPr>
                      <w:i/>
                      <w:iCs/>
                    </w:rPr>
                  </w:pPr>
                  <w:r w:rsidRPr="00AC40FA">
                    <w:rPr>
                      <w:i/>
                      <w:iCs/>
                    </w:rPr>
                    <w:t>Пр.  д.</w:t>
                  </w:r>
                  <w:r w:rsidRPr="00AC40FA">
                    <w:rPr>
                      <w:color w:val="000000"/>
                    </w:rPr>
                    <w:t xml:space="preserve"> Моделирование выкройки проектного изделия. Подготовка выкройки проектного изделия к раскрою.</w:t>
                  </w:r>
                  <w:r w:rsidR="002C65B3">
                    <w:rPr>
                      <w:color w:val="000000"/>
                    </w:rPr>
                    <w:t xml:space="preserve"> И</w:t>
                  </w:r>
                </w:p>
              </w:tc>
            </w:tr>
            <w:tr w:rsidR="002909DA" w:rsidRPr="002909DA" w:rsidTr="002909DA">
              <w:trPr>
                <w:trHeight w:val="27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DF0" w:rsidRPr="00AC40FA" w:rsidRDefault="00BF7DF0" w:rsidP="002909DA">
                  <w:pPr>
                    <w:rPr>
                      <w:color w:val="000000"/>
                    </w:rPr>
                  </w:pPr>
                </w:p>
                <w:p w:rsidR="00BF7DF0" w:rsidRPr="00AC40FA" w:rsidRDefault="00BF7DF0" w:rsidP="002909DA">
                  <w:pPr>
                    <w:rPr>
                      <w:color w:val="000000"/>
                    </w:rPr>
                  </w:pPr>
                </w:p>
                <w:p w:rsidR="00BF7DF0" w:rsidRPr="00AC40FA" w:rsidRDefault="00BF7DF0" w:rsidP="002909DA">
                  <w:pPr>
                    <w:rPr>
                      <w:color w:val="000000"/>
                    </w:rPr>
                  </w:pPr>
                </w:p>
                <w:p w:rsidR="00AC40FA" w:rsidRPr="00AC40FA" w:rsidRDefault="00AC40FA" w:rsidP="002909DA">
                  <w:pPr>
                    <w:rPr>
                      <w:color w:val="000000"/>
                    </w:rPr>
                  </w:pPr>
                </w:p>
                <w:p w:rsidR="002909DA" w:rsidRPr="00AC40FA" w:rsidRDefault="002909DA" w:rsidP="002909DA">
                  <w:pPr>
                    <w:rPr>
                      <w:color w:val="000000"/>
                    </w:rPr>
                  </w:pPr>
                  <w:r w:rsidRPr="00AC40FA">
                    <w:rPr>
                      <w:color w:val="000000"/>
                    </w:rPr>
                    <w:t>Организация рабочего места для раскройных работ. Подготовка ткани к раскрою. Раскрой проектного изделия.</w:t>
                  </w:r>
                </w:p>
              </w:tc>
            </w:tr>
            <w:tr w:rsidR="002909DA" w:rsidRPr="002909DA" w:rsidTr="002909DA">
              <w:trPr>
                <w:trHeight w:val="645"/>
              </w:trPr>
              <w:tc>
                <w:tcPr>
                  <w:tcW w:w="9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rPr>
                      <w:color w:val="000000"/>
                    </w:rPr>
                    <w:t xml:space="preserve"> Раскладка выкроек на ткани. Раскрой швейного изделия.</w:t>
                  </w:r>
                </w:p>
              </w:tc>
            </w:tr>
            <w:tr w:rsidR="002909DA" w:rsidRPr="002909DA" w:rsidTr="002909DA">
              <w:trPr>
                <w:trHeight w:val="27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0FA" w:rsidRDefault="00AC40FA" w:rsidP="002909DA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:rsidR="00AC40FA" w:rsidRDefault="00AC40FA" w:rsidP="002909DA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:rsidR="00AC40FA" w:rsidRDefault="00AC40FA" w:rsidP="002909DA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:rsidR="00AC40FA" w:rsidRDefault="00AC40FA" w:rsidP="002909DA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:rsidR="00AC40FA" w:rsidRDefault="00AC40FA" w:rsidP="002909DA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:rsidR="00AC40FA" w:rsidRDefault="00AC40FA" w:rsidP="002909DA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:rsidR="002909DA" w:rsidRPr="00AC40FA" w:rsidRDefault="002909DA" w:rsidP="002909DA">
                  <w:pPr>
                    <w:rPr>
                      <w:color w:val="000000"/>
                    </w:rPr>
                  </w:pPr>
                  <w:r w:rsidRPr="00AC40FA">
                    <w:rPr>
                      <w:color w:val="000000"/>
                    </w:rPr>
                    <w:t>Требования к выполнению машинных работ. Основные опе</w:t>
                  </w:r>
                  <w:r w:rsidRPr="00AC40FA">
                    <w:rPr>
                      <w:color w:val="000000"/>
                    </w:rPr>
                    <w:softHyphen/>
                    <w:t>рации при машинной обработке изделия.</w:t>
                  </w:r>
                </w:p>
              </w:tc>
            </w:tr>
            <w:tr w:rsidR="002909DA" w:rsidRPr="002909DA" w:rsidTr="002909DA">
              <w:trPr>
                <w:trHeight w:val="330"/>
              </w:trPr>
              <w:tc>
                <w:tcPr>
                  <w:tcW w:w="9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909DA" w:rsidRPr="002909DA" w:rsidRDefault="002909DA" w:rsidP="002909DA">
                  <w:pPr>
                    <w:rPr>
                      <w:b/>
                      <w:bCs/>
                      <w:i/>
                      <w:iCs/>
                    </w:rPr>
                  </w:pPr>
                  <w:r w:rsidRPr="002909DA">
                    <w:rPr>
                      <w:b/>
                      <w:bCs/>
                      <w:i/>
                      <w:iCs/>
                    </w:rPr>
                    <w:t>Пр.  д.</w:t>
                  </w:r>
                  <w:r w:rsidRPr="002909DA">
                    <w:rPr>
                      <w:color w:val="000000"/>
                    </w:rPr>
                    <w:t xml:space="preserve"> Обработка проектного изделия.</w:t>
                  </w:r>
                  <w:r w:rsidR="002C65B3">
                    <w:rPr>
                      <w:color w:val="000000"/>
                    </w:rPr>
                    <w:t xml:space="preserve"> ИОТ.</w:t>
                  </w:r>
                </w:p>
              </w:tc>
            </w:tr>
            <w:tr w:rsidR="002909DA" w:rsidRPr="002909DA" w:rsidTr="002909DA">
              <w:trPr>
                <w:trHeight w:val="25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0FA" w:rsidRPr="00AC40FA" w:rsidRDefault="00AC40FA" w:rsidP="002909DA">
                  <w:pPr>
                    <w:rPr>
                      <w:color w:val="000000"/>
                    </w:rPr>
                  </w:pPr>
                </w:p>
                <w:p w:rsidR="00AC40FA" w:rsidRPr="00AC40FA" w:rsidRDefault="00AC40FA" w:rsidP="002909DA">
                  <w:pPr>
                    <w:rPr>
                      <w:color w:val="000000"/>
                    </w:rPr>
                  </w:pPr>
                </w:p>
                <w:p w:rsidR="00AC40FA" w:rsidRPr="00AC40FA" w:rsidRDefault="00AC40FA" w:rsidP="002909DA">
                  <w:pPr>
                    <w:rPr>
                      <w:color w:val="000000"/>
                    </w:rPr>
                  </w:pPr>
                </w:p>
                <w:p w:rsidR="00AC40FA" w:rsidRPr="00AC40FA" w:rsidRDefault="00AC40FA" w:rsidP="002909DA">
                  <w:pPr>
                    <w:rPr>
                      <w:color w:val="000000"/>
                    </w:rPr>
                  </w:pPr>
                </w:p>
                <w:p w:rsidR="002909DA" w:rsidRPr="00AC40FA" w:rsidRDefault="002909DA" w:rsidP="002909DA">
                  <w:pPr>
                    <w:rPr>
                      <w:color w:val="000000"/>
                    </w:rPr>
                  </w:pPr>
                  <w:r w:rsidRPr="00AC40FA">
                    <w:rPr>
                      <w:color w:val="000000"/>
                    </w:rPr>
                    <w:t>Обработка проектного изделия по индивидуальному плану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AC40FA" w:rsidRDefault="002909DA" w:rsidP="002909DA">
                  <w:pPr>
                    <w:rPr>
                      <w:b/>
                      <w:bCs/>
                      <w:i/>
                      <w:iCs/>
                    </w:rPr>
                  </w:pPr>
                  <w:r w:rsidRPr="00AC40FA">
                    <w:rPr>
                      <w:b/>
                      <w:bCs/>
                      <w:i/>
                      <w:iCs/>
                    </w:rPr>
                    <w:t>Пр.  д.</w:t>
                  </w:r>
                  <w:r w:rsidRPr="00AC40FA">
                    <w:rPr>
                      <w:color w:val="000000"/>
                    </w:rPr>
                    <w:t xml:space="preserve"> Обработка проектного изделия.</w:t>
                  </w:r>
                  <w:r w:rsidR="002C65B3">
                    <w:rPr>
                      <w:color w:val="000000"/>
                    </w:rPr>
                    <w:t xml:space="preserve">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0FA" w:rsidRDefault="00AC40FA" w:rsidP="002909DA">
                  <w:pPr>
                    <w:rPr>
                      <w:color w:val="000000"/>
                    </w:rPr>
                  </w:pPr>
                </w:p>
                <w:p w:rsidR="00AC40FA" w:rsidRDefault="00AC40FA" w:rsidP="002909DA">
                  <w:pPr>
                    <w:rPr>
                      <w:color w:val="000000"/>
                    </w:rPr>
                  </w:pPr>
                </w:p>
                <w:p w:rsidR="00AC40FA" w:rsidRDefault="00AC40FA" w:rsidP="002909DA">
                  <w:pPr>
                    <w:rPr>
                      <w:color w:val="000000"/>
                    </w:rPr>
                  </w:pPr>
                </w:p>
                <w:p w:rsidR="00AC40FA" w:rsidRDefault="00AC40FA" w:rsidP="002909DA">
                  <w:pPr>
                    <w:rPr>
                      <w:color w:val="000000"/>
                    </w:rPr>
                  </w:pPr>
                </w:p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>Токарный станок для вытачива</w:t>
                  </w:r>
                  <w:r w:rsidRPr="002909DA">
                    <w:rPr>
                      <w:color w:val="000000"/>
                    </w:rPr>
                    <w:softHyphen/>
                    <w:t>ния изделий из древесины: устройство, назначение,  принцип ра</w:t>
                  </w:r>
                  <w:r w:rsidRPr="002909DA">
                    <w:rPr>
                      <w:color w:val="000000"/>
                    </w:rPr>
                    <w:softHyphen/>
                    <w:t>боты. Кинематическая схема</w:t>
                  </w:r>
                </w:p>
              </w:tc>
            </w:tr>
            <w:tr w:rsidR="002909DA" w:rsidRPr="002909DA" w:rsidTr="002909DA">
              <w:trPr>
                <w:trHeight w:val="63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jc w:val="both"/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>П.р.</w:t>
                  </w:r>
                  <w:r w:rsidR="002C65B3">
                    <w:rPr>
                      <w:color w:val="000000"/>
                    </w:rPr>
                    <w:t xml:space="preserve"> </w:t>
                  </w:r>
                  <w:r w:rsidRPr="002909DA">
                    <w:rPr>
                      <w:color w:val="000000"/>
                    </w:rPr>
                    <w:t>Изучение устройства токарного станка для точения древесины</w:t>
                  </w:r>
                  <w:r w:rsidR="002C65B3">
                    <w:rPr>
                      <w:color w:val="000000"/>
                    </w:rPr>
                    <w:t>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44A1" w:rsidRDefault="003E44A1" w:rsidP="002909DA">
                  <w:pPr>
                    <w:rPr>
                      <w:color w:val="000000"/>
                    </w:rPr>
                  </w:pPr>
                </w:p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 xml:space="preserve">Технология токарных работ.    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531918" w:rsidP="002C65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.р.</w:t>
                  </w:r>
                  <w:r w:rsidR="002C65B3">
                    <w:rPr>
                      <w:color w:val="000000"/>
                    </w:rPr>
                    <w:t xml:space="preserve"> Ознакомление с п</w:t>
                  </w:r>
                  <w:r w:rsidR="002909DA" w:rsidRPr="002909DA">
                    <w:rPr>
                      <w:color w:val="000000"/>
                    </w:rPr>
                    <w:t>одготовк</w:t>
                  </w:r>
                  <w:r w:rsidR="002C65B3">
                    <w:rPr>
                      <w:color w:val="000000"/>
                    </w:rPr>
                    <w:t>ой</w:t>
                  </w:r>
                  <w:r w:rsidR="002909DA" w:rsidRPr="002909DA">
                    <w:rPr>
                      <w:color w:val="000000"/>
                    </w:rPr>
                    <w:t xml:space="preserve"> к работе токарного стан</w:t>
                  </w:r>
                  <w:r w:rsidR="002909DA" w:rsidRPr="002909DA">
                    <w:rPr>
                      <w:color w:val="000000"/>
                    </w:rPr>
                    <w:softHyphen/>
                    <w:t>ка для вытачивания изделий из древесины.</w:t>
                  </w:r>
                  <w:r w:rsidR="002C65B3">
                    <w:rPr>
                      <w:color w:val="000000"/>
                    </w:rPr>
                    <w:t xml:space="preserve">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44A1" w:rsidRDefault="003E44A1" w:rsidP="002909DA">
                  <w:pPr>
                    <w:rPr>
                      <w:color w:val="000000"/>
                    </w:rPr>
                  </w:pPr>
                </w:p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>Чертёж детали и сборочный чертёж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C65B3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 xml:space="preserve">  </w:t>
                  </w:r>
                  <w:r w:rsidR="00531918">
                    <w:rPr>
                      <w:color w:val="000000"/>
                    </w:rPr>
                    <w:t>П.р.</w:t>
                  </w:r>
                  <w:r w:rsidRPr="002909DA">
                    <w:rPr>
                      <w:color w:val="000000"/>
                    </w:rPr>
                    <w:t xml:space="preserve">    </w:t>
                  </w:r>
                  <w:r w:rsidR="002C65B3">
                    <w:rPr>
                      <w:color w:val="000000"/>
                    </w:rPr>
                    <w:t>Ознакомление с в</w:t>
                  </w:r>
                  <w:r w:rsidRPr="002909DA">
                    <w:rPr>
                      <w:color w:val="000000"/>
                    </w:rPr>
                    <w:t>ытачивание</w:t>
                  </w:r>
                  <w:r w:rsidR="002C65B3">
                    <w:rPr>
                      <w:color w:val="000000"/>
                    </w:rPr>
                    <w:t>м</w:t>
                  </w:r>
                  <w:r w:rsidRPr="002909DA">
                    <w:rPr>
                      <w:color w:val="000000"/>
                    </w:rPr>
                    <w:t xml:space="preserve"> деревянной детали по чертежу и технологиче</w:t>
                  </w:r>
                  <w:r w:rsidRPr="002909DA">
                    <w:rPr>
                      <w:color w:val="000000"/>
                    </w:rPr>
                    <w:softHyphen/>
                    <w:t>ской карте</w:t>
                  </w:r>
                  <w:r w:rsidR="00585551">
                    <w:rPr>
                      <w:color w:val="000000"/>
                    </w:rPr>
                    <w:t>.</w:t>
                  </w:r>
                  <w:r w:rsidR="002C65B3">
                    <w:rPr>
                      <w:color w:val="000000"/>
                    </w:rPr>
                    <w:t xml:space="preserve">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44A1" w:rsidRDefault="003E44A1" w:rsidP="002909DA"/>
                <w:p w:rsidR="002909DA" w:rsidRPr="002909DA" w:rsidRDefault="002909DA" w:rsidP="002909DA">
                  <w:r w:rsidRPr="002909DA">
                    <w:t>Металлы и пластмассы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 xml:space="preserve">  </w:t>
                  </w:r>
                  <w:r w:rsidR="00531918">
                    <w:rPr>
                      <w:color w:val="000000"/>
                    </w:rPr>
                    <w:t>П.р.</w:t>
                  </w:r>
                  <w:r w:rsidRPr="002909DA">
                    <w:rPr>
                      <w:color w:val="000000"/>
                    </w:rPr>
                    <w:t xml:space="preserve">   Распознавание видов металлов и сплавов. Исследование твёрдости, упругости и пластичности сталей. Обработка закалённой и незакалённой стали.</w:t>
                  </w:r>
                  <w:r w:rsidR="002C65B3">
                    <w:rPr>
                      <w:color w:val="000000"/>
                    </w:rPr>
                    <w:t xml:space="preserve"> 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25F" w:rsidRDefault="00ED125F" w:rsidP="002909DA">
                  <w:pPr>
                    <w:rPr>
                      <w:color w:val="000000"/>
                    </w:rPr>
                  </w:pPr>
                </w:p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 xml:space="preserve">Сверлильный станок: назначение, устройство. Инструменты и оснастка.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531918" w:rsidP="002C65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.р.</w:t>
                  </w:r>
                  <w:r w:rsidR="002C65B3">
                    <w:rPr>
                      <w:color w:val="000000"/>
                    </w:rPr>
                    <w:t xml:space="preserve"> Ознакомление  с у</w:t>
                  </w:r>
                  <w:r w:rsidR="002909DA" w:rsidRPr="002909DA">
                    <w:rPr>
                      <w:color w:val="000000"/>
                    </w:rPr>
                    <w:t>пражнения</w:t>
                  </w:r>
                  <w:r w:rsidR="002C65B3">
                    <w:rPr>
                      <w:color w:val="000000"/>
                    </w:rPr>
                    <w:t xml:space="preserve">ми </w:t>
                  </w:r>
                  <w:r w:rsidR="002909DA" w:rsidRPr="002909DA">
                    <w:rPr>
                      <w:color w:val="000000"/>
                    </w:rPr>
                    <w:t xml:space="preserve"> по управлению сверлильным станком. </w:t>
                  </w:r>
                  <w:r w:rsidR="002C65B3">
                    <w:rPr>
                      <w:color w:val="000000"/>
                    </w:rPr>
                    <w:t>ИОТ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25F" w:rsidRDefault="00ED125F" w:rsidP="002909DA">
                  <w:pPr>
                    <w:rPr>
                      <w:color w:val="000000"/>
                    </w:rPr>
                  </w:pPr>
                </w:p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 xml:space="preserve">Токарно-винторезные станки и их назначение.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531918" w:rsidP="002909D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.р.</w:t>
                  </w:r>
                  <w:r w:rsidR="002C65B3">
                    <w:rPr>
                      <w:color w:val="000000"/>
                    </w:rPr>
                    <w:t xml:space="preserve"> </w:t>
                  </w:r>
                  <w:r w:rsidR="002909DA" w:rsidRPr="002909DA">
                    <w:rPr>
                      <w:color w:val="000000"/>
                    </w:rPr>
                    <w:t>Ознакомление с устройством и принципом работы токарно</w:t>
                  </w:r>
                  <w:r w:rsidR="002909DA" w:rsidRPr="002909DA">
                    <w:rPr>
                      <w:color w:val="000000"/>
                    </w:rPr>
                    <w:softHyphen/>
                    <w:t xml:space="preserve">-винторезного станка. 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125F" w:rsidRDefault="00ED125F" w:rsidP="002909DA">
                  <w:pPr>
                    <w:rPr>
                      <w:color w:val="000000"/>
                    </w:rPr>
                  </w:pPr>
                </w:p>
                <w:p w:rsidR="002909DA" w:rsidRPr="002909DA" w:rsidRDefault="002909DA" w:rsidP="002909DA">
                  <w:pPr>
                    <w:rPr>
                      <w:color w:val="000000"/>
                    </w:rPr>
                  </w:pPr>
                  <w:r w:rsidRPr="002909DA">
                    <w:rPr>
                      <w:color w:val="000000"/>
                    </w:rPr>
                    <w:t xml:space="preserve">Виды и приёмы работ. Чертежи деталей, вытачиваемых на токарном станке.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531918" w:rsidP="002C65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.р.</w:t>
                  </w:r>
                  <w:r w:rsidR="002C65B3">
                    <w:rPr>
                      <w:color w:val="000000"/>
                    </w:rPr>
                    <w:t xml:space="preserve"> Ознакомление с т</w:t>
                  </w:r>
                  <w:r w:rsidR="002909DA" w:rsidRPr="002909DA">
                    <w:rPr>
                      <w:color w:val="000000"/>
                    </w:rPr>
                    <w:t>очение</w:t>
                  </w:r>
                  <w:r w:rsidR="002C65B3">
                    <w:rPr>
                      <w:color w:val="000000"/>
                    </w:rPr>
                    <w:t>м</w:t>
                  </w:r>
                  <w:r w:rsidR="002909DA" w:rsidRPr="002909DA">
                    <w:rPr>
                      <w:color w:val="000000"/>
                    </w:rPr>
                    <w:t xml:space="preserve"> дета</w:t>
                  </w:r>
                  <w:r w:rsidR="002909DA" w:rsidRPr="002909DA">
                    <w:rPr>
                      <w:color w:val="000000"/>
                    </w:rPr>
                    <w:softHyphen/>
                    <w:t xml:space="preserve">ли по чертежу и технологической карте с соблюдением правил безопасной работы.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65B3" w:rsidRDefault="002C65B3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CF3877" w:rsidRPr="00CF3877" w:rsidRDefault="00CF3877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Технологии получения, преобразования и использования энергии-2</w:t>
                  </w:r>
                </w:p>
                <w:p w:rsidR="00CF3877" w:rsidRDefault="00CF3877" w:rsidP="002909DA"/>
                <w:p w:rsidR="002909DA" w:rsidRPr="002909DA" w:rsidRDefault="002909DA" w:rsidP="002909DA">
                  <w:r w:rsidRPr="002909DA">
                    <w:t>Электрические цепи. Электромонтажные и сборочные технологии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Default="00531918" w:rsidP="002C65B3">
                  <w:r>
                    <w:t>П.р.</w:t>
                  </w:r>
                  <w:r w:rsidR="002C65B3">
                    <w:t xml:space="preserve"> Ознакомление со с</w:t>
                  </w:r>
                  <w:r w:rsidR="002909DA" w:rsidRPr="002909DA">
                    <w:t>борк</w:t>
                  </w:r>
                  <w:r w:rsidR="002C65B3">
                    <w:t xml:space="preserve">ой </w:t>
                  </w:r>
                  <w:r w:rsidR="002909DA" w:rsidRPr="002909DA">
                    <w:t>электрических цепей с источником постоянного тока.</w:t>
                  </w:r>
                  <w:r w:rsidR="002C65B3">
                    <w:t xml:space="preserve"> ИОТ.</w:t>
                  </w:r>
                </w:p>
                <w:p w:rsidR="002C65B3" w:rsidRPr="002909DA" w:rsidRDefault="002C65B3" w:rsidP="002C65B3"/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77" w:rsidRPr="00CF3877" w:rsidRDefault="00CF3877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Технологии получения, обработки и использования информации-4</w:t>
                  </w:r>
                </w:p>
                <w:p w:rsidR="00CF3877" w:rsidRDefault="00CF3877" w:rsidP="002909DA"/>
                <w:p w:rsidR="002909DA" w:rsidRPr="002909DA" w:rsidRDefault="002909DA" w:rsidP="002909DA">
                  <w:r w:rsidRPr="002909DA">
                    <w:t>Способы отображения информации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Default="002909DA" w:rsidP="002909DA"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Чтение и запись информации различными средствами отображения информации.     Составление формы протокола и проведение наблюдений реальных процессов. </w:t>
                  </w:r>
                </w:p>
                <w:p w:rsidR="002C65B3" w:rsidRPr="002909DA" w:rsidRDefault="002C65B3" w:rsidP="002909DA">
                  <w:pPr>
                    <w:rPr>
                      <w:i/>
                      <w:iCs/>
                    </w:rPr>
                  </w:pP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Технологии записи и представления информации разными средствами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Default="002909DA" w:rsidP="002909DA"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Проведение опыта по оценке потери механической энергии в маятнике Максвелла. Проведение хронометража и фотографии учебной деятельности. </w:t>
                  </w:r>
                </w:p>
                <w:p w:rsidR="002C65B3" w:rsidRPr="002909DA" w:rsidRDefault="002C65B3" w:rsidP="002909DA">
                  <w:pPr>
                    <w:rPr>
                      <w:i/>
                      <w:iCs/>
                    </w:rPr>
                  </w:pP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77" w:rsidRPr="00CF3877" w:rsidRDefault="00CF3877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Технологии растениеводства-6</w:t>
                  </w:r>
                </w:p>
                <w:p w:rsidR="00CF3877" w:rsidRDefault="00CF3877" w:rsidP="002909DA"/>
                <w:p w:rsidR="002909DA" w:rsidRPr="002909DA" w:rsidRDefault="002909DA" w:rsidP="002909DA">
                  <w:r w:rsidRPr="002909DA">
                    <w:t>Технологии посева и посадки культурных растений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Default="00531918" w:rsidP="002909DA">
                  <w:proofErr w:type="spellStart"/>
                  <w:r>
                    <w:t>П.р</w:t>
                  </w:r>
                  <w:proofErr w:type="spellEnd"/>
                  <w:proofErr w:type="gramStart"/>
                  <w:r w:rsidR="002C65B3">
                    <w:t xml:space="preserve"> </w:t>
                  </w:r>
                  <w:r>
                    <w:t>.</w:t>
                  </w:r>
                  <w:proofErr w:type="gramEnd"/>
                  <w:r w:rsidR="002909DA" w:rsidRPr="002909DA">
                    <w:t>Освоение способов подготовки почвы для выращивания комнатных растений, рассады овощных культур в условиях школьного кабинета.</w:t>
                  </w:r>
                </w:p>
                <w:p w:rsidR="002C65B3" w:rsidRPr="002909DA" w:rsidRDefault="002C65B3" w:rsidP="002909DA"/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Технологии ухода за растениями, сбора и хранения урожая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Default="00531918" w:rsidP="002909DA">
                  <w:r>
                    <w:t>П.р</w:t>
                  </w:r>
                  <w:proofErr w:type="gramStart"/>
                  <w:r>
                    <w:t>.</w:t>
                  </w:r>
                  <w:r w:rsidR="002909DA" w:rsidRPr="002909DA">
                    <w:t>О</w:t>
                  </w:r>
                  <w:proofErr w:type="gramEnd"/>
                  <w:r w:rsidR="002909DA" w:rsidRPr="002909DA">
                    <w:t>своение  способов хранения овощей и фруктов.</w:t>
                  </w:r>
                </w:p>
                <w:p w:rsidR="002C65B3" w:rsidRPr="002909DA" w:rsidRDefault="002C65B3" w:rsidP="002909DA"/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Технологии использования дикорастущих растений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531918" w:rsidP="002909DA">
                  <w:r>
                    <w:t>П.р</w:t>
                  </w:r>
                  <w:proofErr w:type="gramStart"/>
                  <w:r>
                    <w:t>.</w:t>
                  </w:r>
                  <w:r w:rsidR="002909DA" w:rsidRPr="002909DA">
                    <w:t>О</w:t>
                  </w:r>
                  <w:proofErr w:type="gramEnd"/>
                  <w:r w:rsidR="002909DA" w:rsidRPr="002909DA">
                    <w:t xml:space="preserve">пределение основных видов дикорастущих растений, используемых человеком.  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77" w:rsidRPr="00CF3877" w:rsidRDefault="00CF3877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Технологии животноводства-2</w:t>
                  </w:r>
                </w:p>
                <w:p w:rsidR="00CF3877" w:rsidRDefault="00CF3877" w:rsidP="002909DA"/>
                <w:p w:rsidR="002909DA" w:rsidRPr="002909DA" w:rsidRDefault="002909DA" w:rsidP="002909DA">
                  <w:r w:rsidRPr="002909DA">
                    <w:t>Содержание домашних животных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Проектирование и изготовление  простейших технических устройств,  обеспечивающих условия содержания животных и облегчающих уход за ними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65B3" w:rsidRDefault="002C65B3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CF3877" w:rsidRPr="00CF3877" w:rsidRDefault="00CF3877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Социально-экономические технологии-4</w:t>
                  </w:r>
                </w:p>
                <w:p w:rsidR="00CF3877" w:rsidRDefault="00CF3877" w:rsidP="002909DA"/>
                <w:p w:rsidR="002909DA" w:rsidRPr="002909DA" w:rsidRDefault="002909DA" w:rsidP="002909DA">
                  <w:r w:rsidRPr="002909DA">
                    <w:t>Методы и средства получения информации в процессе социальных технологий. Опросы. Анкетирование. Интервью. Наблюдение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Составление вопросников, анкет и тестов для контроля знаний по учебным предметам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77" w:rsidRDefault="00CF3877" w:rsidP="002909DA"/>
                <w:p w:rsidR="00AC40FA" w:rsidRDefault="00AC40FA" w:rsidP="002909DA"/>
                <w:p w:rsidR="002909DA" w:rsidRPr="002909DA" w:rsidRDefault="002909DA" w:rsidP="002909DA">
                  <w:r w:rsidRPr="002909DA">
                    <w:t>Методы  и средства сбора информации в процессе социальных технологий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pPr>
                    <w:rPr>
                      <w:i/>
                      <w:iCs/>
                    </w:rPr>
                  </w:pPr>
                  <w:r w:rsidRPr="002909DA">
                    <w:rPr>
                      <w:i/>
                      <w:iCs/>
                    </w:rPr>
                    <w:t>Пр.  д.</w:t>
                  </w:r>
                  <w:r w:rsidRPr="002909DA">
                    <w:t xml:space="preserve"> Проведение анкетирования и обработка результатов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3877" w:rsidRDefault="002909DA" w:rsidP="002909DA">
                  <w:r w:rsidRPr="002909DA">
                    <w:t xml:space="preserve"> </w:t>
                  </w:r>
                </w:p>
                <w:p w:rsidR="00CF3877" w:rsidRPr="00CF3877" w:rsidRDefault="00CF3877" w:rsidP="00CF3877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CF3877">
                    <w:rPr>
                      <w:b/>
                      <w:bCs/>
                      <w:u w:val="single"/>
                    </w:rPr>
                    <w:t>Методы и средства творческой и проектной деятельности-4</w:t>
                  </w:r>
                </w:p>
                <w:p w:rsidR="00CF3877" w:rsidRDefault="00CF3877" w:rsidP="002909DA"/>
                <w:p w:rsidR="002909DA" w:rsidRPr="002909DA" w:rsidRDefault="002909DA" w:rsidP="002909DA">
                  <w:r w:rsidRPr="002909DA">
                    <w:t>Основные этапы проектной деятельности и их характеристики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Составление перечня и краткой характеристики этапов проектирования конкретного продукта труда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Техническая и технологическая документация проекта, их виды и варианты оформления.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>
                  <w:r w:rsidRPr="002909DA">
                    <w:t>Защита творческого проекта</w:t>
                  </w:r>
                </w:p>
              </w:tc>
            </w:tr>
            <w:tr w:rsidR="002909DA" w:rsidRPr="002909DA" w:rsidTr="002909DA">
              <w:trPr>
                <w:trHeight w:val="31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09DA" w:rsidRPr="002909DA" w:rsidRDefault="002909DA" w:rsidP="002909DA"/>
              </w:tc>
            </w:tr>
          </w:tbl>
          <w:p w:rsidR="002909DA" w:rsidRDefault="002909DA" w:rsidP="00AF2DD8"/>
          <w:p w:rsidR="002909DA" w:rsidRDefault="002909DA" w:rsidP="00AF2DD8"/>
          <w:p w:rsidR="002909DA" w:rsidRDefault="002909DA" w:rsidP="00AF2DD8"/>
          <w:p w:rsidR="002909DA" w:rsidRDefault="002909DA" w:rsidP="00AF2DD8"/>
          <w:p w:rsidR="002909DA" w:rsidRDefault="002909DA" w:rsidP="00AF2DD8"/>
          <w:p w:rsidR="002909DA" w:rsidRDefault="002909DA" w:rsidP="00AF2DD8"/>
          <w:p w:rsidR="002909DA" w:rsidRDefault="002909DA" w:rsidP="00AF2DD8"/>
          <w:p w:rsidR="002909DA" w:rsidRDefault="002909DA" w:rsidP="00AF2DD8"/>
          <w:p w:rsidR="009E5FB5" w:rsidRPr="003555AA" w:rsidRDefault="009E5FB5" w:rsidP="00531918"/>
        </w:tc>
        <w:tc>
          <w:tcPr>
            <w:tcW w:w="2393" w:type="dxa"/>
            <w:gridSpan w:val="2"/>
          </w:tcPr>
          <w:p w:rsidR="009E5FB5" w:rsidRPr="003555AA" w:rsidRDefault="009E5FB5" w:rsidP="00AF2DD8"/>
          <w:p w:rsidR="009E5FB5" w:rsidRPr="003555AA" w:rsidRDefault="009E5FB5" w:rsidP="00AF2DD8"/>
          <w:p w:rsidR="009E5FB5" w:rsidRPr="003555AA" w:rsidRDefault="009E5FB5" w:rsidP="00AF2DD8"/>
          <w:p w:rsidR="009E5FB5" w:rsidRPr="00BF7DF0" w:rsidRDefault="00BF7DF0" w:rsidP="00AF2DD8">
            <w:pPr>
              <w:rPr>
                <w:sz w:val="20"/>
                <w:szCs w:val="20"/>
              </w:rPr>
            </w:pPr>
            <w:r w:rsidRPr="00BF7DF0">
              <w:rPr>
                <w:sz w:val="20"/>
                <w:szCs w:val="20"/>
              </w:rPr>
              <w:t>Принести рабочие тетради (РТ), рабочую форму.</w:t>
            </w:r>
          </w:p>
          <w:p w:rsidR="009E5FB5" w:rsidRDefault="009E5FB5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CF3877"/>
          <w:p w:rsidR="00BF7DF0" w:rsidRDefault="00BF7DF0" w:rsidP="00BF7DF0">
            <w:pPr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Выучить назначение столовой посуды и приборов, правила сервировки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§ 9</w:t>
            </w: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 xml:space="preserve">(5 </w:t>
            </w:r>
            <w:proofErr w:type="spellStart"/>
            <w:r w:rsidRPr="00BF7DF0">
              <w:rPr>
                <w:sz w:val="16"/>
                <w:szCs w:val="16"/>
              </w:rPr>
              <w:t>кл</w:t>
            </w:r>
            <w:proofErr w:type="spellEnd"/>
            <w:r w:rsidRPr="00BF7DF0">
              <w:rPr>
                <w:sz w:val="16"/>
                <w:szCs w:val="16"/>
              </w:rPr>
              <w:t>) Ответить на вопросы параграфа.</w:t>
            </w: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Выполнить задание п.3 задания 8 в РТ. Принести на следующий урок продукты для приготовления блюда.</w:t>
            </w:r>
          </w:p>
          <w:p w:rsidR="00AC40FA" w:rsidRDefault="00AC40FA" w:rsidP="00BF7DF0"/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§ 6 - 7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 xml:space="preserve">(6 </w:t>
            </w:r>
            <w:proofErr w:type="spellStart"/>
            <w:r w:rsidRPr="00BF7DF0">
              <w:rPr>
                <w:sz w:val="16"/>
                <w:szCs w:val="16"/>
              </w:rPr>
              <w:t>кл</w:t>
            </w:r>
            <w:proofErr w:type="spellEnd"/>
            <w:r w:rsidRPr="00BF7DF0">
              <w:rPr>
                <w:sz w:val="16"/>
                <w:szCs w:val="16"/>
              </w:rPr>
              <w:t>) Ответить на вопросы параграфа.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AC40FA" w:rsidRDefault="00AC40FA" w:rsidP="00BF7DF0">
            <w:pPr>
              <w:rPr>
                <w:sz w:val="16"/>
                <w:szCs w:val="16"/>
              </w:rPr>
            </w:pPr>
          </w:p>
          <w:p w:rsidR="002C65B3" w:rsidRDefault="002C65B3" w:rsidP="00BF7DF0">
            <w:pPr>
              <w:rPr>
                <w:sz w:val="16"/>
                <w:szCs w:val="16"/>
              </w:rPr>
            </w:pP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§ 9 - 10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 xml:space="preserve">(6 </w:t>
            </w:r>
            <w:proofErr w:type="spellStart"/>
            <w:r w:rsidRPr="00BF7DF0">
              <w:rPr>
                <w:sz w:val="16"/>
                <w:szCs w:val="16"/>
              </w:rPr>
              <w:t>кл</w:t>
            </w:r>
            <w:proofErr w:type="spellEnd"/>
            <w:r w:rsidRPr="00BF7DF0">
              <w:rPr>
                <w:sz w:val="16"/>
                <w:szCs w:val="16"/>
              </w:rPr>
              <w:t>) Ответить на вопросы параграфа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§ 11 - 12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 xml:space="preserve">(6 </w:t>
            </w:r>
            <w:proofErr w:type="spellStart"/>
            <w:r w:rsidRPr="00BF7DF0">
              <w:rPr>
                <w:sz w:val="16"/>
                <w:szCs w:val="16"/>
              </w:rPr>
              <w:t>кл</w:t>
            </w:r>
            <w:proofErr w:type="spellEnd"/>
            <w:r w:rsidRPr="00BF7DF0">
              <w:rPr>
                <w:sz w:val="16"/>
                <w:szCs w:val="16"/>
              </w:rPr>
              <w:t>) Ответить на вопросы параграфа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2C65B3" w:rsidRDefault="002C65B3" w:rsidP="00BF7DF0">
            <w:pPr>
              <w:rPr>
                <w:sz w:val="16"/>
                <w:szCs w:val="16"/>
              </w:rPr>
            </w:pPr>
          </w:p>
          <w:p w:rsidR="00BF7DF0" w:rsidRDefault="00BF7DF0" w:rsidP="00BF7DF0">
            <w:pPr>
              <w:pStyle w:val="a4"/>
              <w:rPr>
                <w:sz w:val="16"/>
                <w:szCs w:val="16"/>
              </w:rPr>
            </w:pP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 xml:space="preserve">§ 19(5 </w:t>
            </w:r>
            <w:proofErr w:type="spellStart"/>
            <w:r w:rsidRPr="00BF7DF0">
              <w:rPr>
                <w:sz w:val="16"/>
                <w:szCs w:val="16"/>
              </w:rPr>
              <w:t>кл</w:t>
            </w:r>
            <w:proofErr w:type="spellEnd"/>
            <w:r w:rsidRPr="00BF7DF0">
              <w:rPr>
                <w:sz w:val="16"/>
                <w:szCs w:val="16"/>
              </w:rPr>
              <w:t>)</w:t>
            </w:r>
          </w:p>
          <w:p w:rsid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 xml:space="preserve">Ответить на вопросы параграфа. </w:t>
            </w:r>
          </w:p>
          <w:p w:rsidR="00BF7DF0" w:rsidRDefault="00BF7DF0" w:rsidP="00BF7DF0">
            <w:pPr>
              <w:pStyle w:val="a4"/>
              <w:rPr>
                <w:sz w:val="16"/>
                <w:szCs w:val="16"/>
              </w:rPr>
            </w:pP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AC40FA" w:rsidRDefault="00AC40FA" w:rsidP="00BF7DF0">
            <w:pPr>
              <w:rPr>
                <w:sz w:val="16"/>
                <w:szCs w:val="16"/>
              </w:rPr>
            </w:pPr>
          </w:p>
          <w:p w:rsidR="00BF7DF0" w:rsidRDefault="00BF7DF0" w:rsidP="00BF7DF0">
            <w:r w:rsidRPr="00BF7DF0">
              <w:rPr>
                <w:sz w:val="16"/>
                <w:szCs w:val="16"/>
              </w:rPr>
              <w:t>Выучить, как устранить</w:t>
            </w:r>
            <w:r w:rsidRPr="00BF7DF0">
              <w:rPr>
                <w:b/>
                <w:sz w:val="16"/>
                <w:szCs w:val="16"/>
              </w:rPr>
              <w:t xml:space="preserve"> </w:t>
            </w:r>
            <w:r w:rsidRPr="002C65B3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t>непо</w:t>
            </w:r>
            <w:r w:rsidRPr="002C65B3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ладки,</w:t>
            </w:r>
            <w:r w:rsidRPr="00BF7DF0">
              <w:rPr>
                <w:rStyle w:val="Sylfaen"/>
                <w:b w:val="0"/>
                <w:sz w:val="16"/>
                <w:szCs w:val="16"/>
              </w:rPr>
              <w:t xml:space="preserve"> </w:t>
            </w:r>
            <w:r w:rsidRPr="002C65B3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t>связанные с неправильной заправкой ниток</w:t>
            </w:r>
            <w:r w:rsidRPr="00BF7DF0">
              <w:rPr>
                <w:rStyle w:val="Sylfaen"/>
                <w:b w:val="0"/>
              </w:rPr>
              <w:t>.</w:t>
            </w:r>
            <w:r w:rsidRPr="009A1015">
              <w:t xml:space="preserve"> </w:t>
            </w:r>
          </w:p>
          <w:p w:rsidR="00BF7DF0" w:rsidRDefault="00BF7DF0" w:rsidP="00BF7DF0"/>
          <w:p w:rsidR="00BF7DF0" w:rsidRDefault="00BF7DF0" w:rsidP="00BF7DF0">
            <w:pPr>
              <w:pStyle w:val="a4"/>
              <w:rPr>
                <w:sz w:val="16"/>
                <w:szCs w:val="16"/>
              </w:rPr>
            </w:pPr>
          </w:p>
          <w:p w:rsidR="00BF7DF0" w:rsidRPr="00BF7DF0" w:rsidRDefault="00BF7DF0" w:rsidP="00BF7DF0">
            <w:pPr>
              <w:pStyle w:val="a4"/>
              <w:rPr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Изучить материал § 15,16(5кл</w:t>
            </w:r>
            <w:proofErr w:type="gramStart"/>
            <w:r w:rsidRPr="00BF7DF0">
              <w:rPr>
                <w:sz w:val="16"/>
                <w:szCs w:val="16"/>
              </w:rPr>
              <w:t>)О</w:t>
            </w:r>
            <w:proofErr w:type="gramEnd"/>
            <w:r w:rsidRPr="00BF7DF0">
              <w:rPr>
                <w:sz w:val="16"/>
                <w:szCs w:val="16"/>
              </w:rPr>
              <w:t>тветить на вопросы параграфов.</w:t>
            </w:r>
          </w:p>
          <w:p w:rsidR="00BF7DF0" w:rsidRDefault="00BF7DF0" w:rsidP="00BF7DF0">
            <w:pPr>
              <w:rPr>
                <w:sz w:val="16"/>
                <w:szCs w:val="16"/>
              </w:rPr>
            </w:pPr>
          </w:p>
          <w:p w:rsidR="00BF7DF0" w:rsidRPr="00AC40FA" w:rsidRDefault="00BF7DF0" w:rsidP="00BF7DF0">
            <w:pPr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F7DF0">
              <w:rPr>
                <w:sz w:val="16"/>
                <w:szCs w:val="16"/>
              </w:rPr>
              <w:t>Выполнить выбранную выкройку из</w:t>
            </w:r>
            <w:r w:rsidRPr="00BF7DF0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40FA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t>из</w:t>
            </w:r>
            <w:proofErr w:type="spellEnd"/>
            <w:proofErr w:type="gramEnd"/>
            <w:r w:rsidRPr="00AC40FA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t xml:space="preserve"> журнала мод, с CD или из Интернета</w:t>
            </w:r>
          </w:p>
          <w:p w:rsidR="00AC40FA" w:rsidRDefault="00AC40FA" w:rsidP="00BF7DF0">
            <w:pPr>
              <w:rPr>
                <w:rStyle w:val="Sylfaen"/>
                <w:b w:val="0"/>
                <w:sz w:val="16"/>
                <w:szCs w:val="16"/>
              </w:rPr>
            </w:pPr>
          </w:p>
          <w:p w:rsidR="00AC40FA" w:rsidRDefault="00AC40FA" w:rsidP="00BF7DF0">
            <w:pPr>
              <w:rPr>
                <w:rStyle w:val="Sylfaen"/>
                <w:b w:val="0"/>
                <w:sz w:val="16"/>
                <w:szCs w:val="16"/>
              </w:rPr>
            </w:pPr>
          </w:p>
          <w:p w:rsidR="00AC40FA" w:rsidRDefault="00AC40FA" w:rsidP="00BF7DF0">
            <w:pPr>
              <w:rPr>
                <w:rStyle w:val="Sylfaen"/>
                <w:b w:val="0"/>
                <w:sz w:val="16"/>
                <w:szCs w:val="16"/>
              </w:rPr>
            </w:pPr>
          </w:p>
          <w:p w:rsidR="00AC40FA" w:rsidRDefault="00AC40FA" w:rsidP="00BF7DF0">
            <w:pPr>
              <w:rPr>
                <w:rStyle w:val="Sylfaen"/>
                <w:b w:val="0"/>
                <w:sz w:val="16"/>
                <w:szCs w:val="16"/>
              </w:rPr>
            </w:pPr>
          </w:p>
          <w:p w:rsidR="00AC40FA" w:rsidRPr="00AC40FA" w:rsidRDefault="00AC40FA" w:rsidP="00AC40FA">
            <w:pPr>
              <w:pStyle w:val="a4"/>
              <w:rPr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§ 17(5кл) Ответить на вопросы параграфа. Выполнить задание «Используй компьютер»  из учебника и РТ.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Выполнить п. 2,3 задания 16 в РТ.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Pr="00AC40FA" w:rsidRDefault="00AC40FA" w:rsidP="00AC40FA">
            <w:pPr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Записать в тетрадь требования</w:t>
            </w:r>
            <w:r w:rsidRPr="00AC40FA">
              <w:rPr>
                <w:rStyle w:val="Sylfaen"/>
                <w:sz w:val="16"/>
                <w:szCs w:val="16"/>
              </w:rPr>
              <w:t xml:space="preserve"> к</w:t>
            </w:r>
            <w:r w:rsidRPr="00AC40FA">
              <w:rPr>
                <w:rStyle w:val="Sylfaen"/>
                <w:b w:val="0"/>
                <w:sz w:val="16"/>
                <w:szCs w:val="16"/>
              </w:rPr>
              <w:t xml:space="preserve"> </w:t>
            </w:r>
            <w:r w:rsidRPr="00AC40FA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t>выполнению машинных работ; основные опе</w:t>
            </w:r>
            <w:r w:rsidRPr="00AC40FA"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  <w:softHyphen/>
              <w:t>рации при машинной обработке изделия</w:t>
            </w:r>
          </w:p>
          <w:p w:rsidR="00AC40FA" w:rsidRPr="00AC40FA" w:rsidRDefault="00AC40FA" w:rsidP="00AC40FA">
            <w:pPr>
              <w:rPr>
                <w:rStyle w:val="Sylfaen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Закончить  намеченные этапы обработки проектного изделия.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3E44A1" w:rsidP="00AC40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</w:t>
            </w:r>
            <w:r w:rsidR="00585551">
              <w:rPr>
                <w:sz w:val="16"/>
                <w:szCs w:val="16"/>
              </w:rPr>
              <w:t xml:space="preserve">10 (уч.6 </w:t>
            </w:r>
            <w:proofErr w:type="spellStart"/>
            <w:r w:rsidR="00585551">
              <w:rPr>
                <w:sz w:val="16"/>
                <w:szCs w:val="16"/>
              </w:rPr>
              <w:t>кл</w:t>
            </w:r>
            <w:proofErr w:type="spellEnd"/>
            <w:r w:rsidR="00585551">
              <w:rPr>
                <w:sz w:val="16"/>
                <w:szCs w:val="16"/>
              </w:rPr>
              <w:t>)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585551" w:rsidP="00AC40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11(уч.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Pr="00585551" w:rsidRDefault="00ED125F" w:rsidP="00AC40FA">
            <w:pPr>
              <w:rPr>
                <w:sz w:val="16"/>
                <w:szCs w:val="16"/>
              </w:rPr>
            </w:pPr>
            <w:r w:rsidRPr="00585551">
              <w:rPr>
                <w:sz w:val="16"/>
                <w:szCs w:val="16"/>
              </w:rPr>
              <w:t>П.</w:t>
            </w:r>
            <w:r w:rsidR="00585551" w:rsidRPr="00585551">
              <w:rPr>
                <w:sz w:val="16"/>
                <w:szCs w:val="16"/>
              </w:rPr>
              <w:t>11</w:t>
            </w:r>
            <w:r w:rsidR="00585551">
              <w:rPr>
                <w:sz w:val="16"/>
                <w:szCs w:val="16"/>
              </w:rPr>
              <w:t xml:space="preserve">(уч.6 </w:t>
            </w:r>
            <w:proofErr w:type="spellStart"/>
            <w:r w:rsidR="00585551">
              <w:rPr>
                <w:sz w:val="16"/>
                <w:szCs w:val="16"/>
              </w:rPr>
              <w:t>кл</w:t>
            </w:r>
            <w:proofErr w:type="spellEnd"/>
            <w:r w:rsidR="00585551">
              <w:rPr>
                <w:sz w:val="16"/>
                <w:szCs w:val="16"/>
              </w:rPr>
              <w:t>)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585551" w:rsidP="00AC40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15(уч.6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ED125F">
              <w:rPr>
                <w:sz w:val="16"/>
                <w:szCs w:val="16"/>
              </w:rPr>
              <w:t>П</w:t>
            </w:r>
            <w:proofErr w:type="gramEnd"/>
            <w:r w:rsidR="00ED125F">
              <w:rPr>
                <w:sz w:val="16"/>
                <w:szCs w:val="16"/>
              </w:rPr>
              <w:t>.9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ED125F" w:rsidRDefault="001B5A0A" w:rsidP="00AC40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29 (уч.5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ED125F" w:rsidRDefault="00ED125F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3E44A1" w:rsidP="00AC40FA">
            <w:pPr>
              <w:rPr>
                <w:sz w:val="16"/>
                <w:szCs w:val="16"/>
              </w:rPr>
            </w:pPr>
            <w:r w:rsidRPr="00770B1D">
              <w:rPr>
                <w:sz w:val="16"/>
                <w:szCs w:val="16"/>
              </w:rPr>
              <w:t>П.10</w:t>
            </w:r>
            <w:r w:rsidR="00ED125F" w:rsidRPr="00770B1D">
              <w:rPr>
                <w:sz w:val="16"/>
                <w:szCs w:val="16"/>
              </w:rPr>
              <w:t>,18</w:t>
            </w: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AC40FA" w:rsidP="00AC40FA">
            <w:pPr>
              <w:rPr>
                <w:sz w:val="16"/>
                <w:szCs w:val="16"/>
              </w:rPr>
            </w:pPr>
          </w:p>
          <w:p w:rsidR="00AC40FA" w:rsidRPr="00770B1D" w:rsidRDefault="00ED125F" w:rsidP="00AC40FA">
            <w:pPr>
              <w:rPr>
                <w:sz w:val="16"/>
                <w:szCs w:val="16"/>
              </w:rPr>
            </w:pPr>
            <w:r w:rsidRPr="00770B1D">
              <w:rPr>
                <w:sz w:val="16"/>
                <w:szCs w:val="16"/>
              </w:rPr>
              <w:t>П.17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b/>
                <w:sz w:val="16"/>
                <w:szCs w:val="16"/>
              </w:rPr>
            </w:pPr>
          </w:p>
          <w:p w:rsidR="00AC40FA" w:rsidRDefault="00AC40FA" w:rsidP="00AC40FA">
            <w:pPr>
              <w:rPr>
                <w:b/>
                <w:sz w:val="16"/>
                <w:szCs w:val="16"/>
              </w:rPr>
            </w:pPr>
          </w:p>
          <w:p w:rsidR="002C65B3" w:rsidRDefault="002C65B3" w:rsidP="00AC40FA">
            <w:pPr>
              <w:rPr>
                <w:b/>
                <w:sz w:val="16"/>
                <w:szCs w:val="16"/>
              </w:rPr>
            </w:pPr>
          </w:p>
          <w:p w:rsidR="00AC40FA" w:rsidRDefault="00AC40FA" w:rsidP="00AC40FA">
            <w:pPr>
              <w:rPr>
                <w:b/>
                <w:sz w:val="16"/>
                <w:szCs w:val="16"/>
              </w:rPr>
            </w:pPr>
          </w:p>
          <w:p w:rsidR="00AC40FA" w:rsidRDefault="00AC40FA" w:rsidP="00AC40FA">
            <w:pPr>
              <w:rPr>
                <w:b/>
                <w:sz w:val="16"/>
                <w:szCs w:val="16"/>
              </w:rPr>
            </w:pPr>
          </w:p>
          <w:p w:rsidR="002C65B3" w:rsidRDefault="002C65B3" w:rsidP="00AC40FA">
            <w:pPr>
              <w:rPr>
                <w:b/>
                <w:sz w:val="16"/>
                <w:szCs w:val="16"/>
              </w:rPr>
            </w:pPr>
          </w:p>
          <w:p w:rsidR="00AC40FA" w:rsidRDefault="00AC40FA" w:rsidP="00AC40FA">
            <w:pPr>
              <w:rPr>
                <w:b/>
                <w:sz w:val="16"/>
                <w:szCs w:val="16"/>
              </w:rPr>
            </w:pPr>
          </w:p>
          <w:p w:rsidR="00AC40FA" w:rsidRDefault="00AC40FA" w:rsidP="00AC40FA">
            <w:pPr>
              <w:rPr>
                <w:b/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Составить таблицу способов отображения информа</w:t>
            </w:r>
            <w:r w:rsidR="002C65B3">
              <w:rPr>
                <w:sz w:val="16"/>
                <w:szCs w:val="16"/>
              </w:rPr>
              <w:t>ции и способов её использования</w:t>
            </w: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 xml:space="preserve">Подготовить  </w:t>
            </w:r>
            <w:r w:rsidRPr="00AC40FA">
              <w:rPr>
                <w:rFonts w:eastAsia="Calibri"/>
                <w:sz w:val="16"/>
                <w:szCs w:val="16"/>
              </w:rPr>
              <w:t>запись информации различными средствами отображения</w:t>
            </w: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935DA6" w:rsidP="00AC40F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.3-4</w:t>
            </w: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935DA6" w:rsidP="00AC40F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.5</w:t>
            </w: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2C65B3" w:rsidRDefault="002C65B3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rFonts w:eastAsia="Calibri"/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  <w:r w:rsidRPr="00AC40FA">
              <w:rPr>
                <w:rFonts w:eastAsia="Calibri"/>
                <w:sz w:val="16"/>
                <w:szCs w:val="16"/>
              </w:rPr>
              <w:t xml:space="preserve"> </w:t>
            </w:r>
            <w:r w:rsidRPr="00AC40FA">
              <w:rPr>
                <w:sz w:val="16"/>
                <w:szCs w:val="16"/>
              </w:rPr>
              <w:t>Подготовить сообщение или презентацию о своём домашнем питомце</w:t>
            </w:r>
            <w:r w:rsidRPr="00AC40FA">
              <w:rPr>
                <w:rFonts w:eastAsia="Calibri"/>
                <w:sz w:val="16"/>
                <w:szCs w:val="16"/>
              </w:rPr>
              <w:t xml:space="preserve"> </w:t>
            </w:r>
            <w:r w:rsidRPr="00AC40FA">
              <w:rPr>
                <w:sz w:val="16"/>
                <w:szCs w:val="16"/>
              </w:rPr>
              <w:t xml:space="preserve">   </w:t>
            </w: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Default="00AC40FA" w:rsidP="00AC40FA">
            <w:pPr>
              <w:rPr>
                <w:sz w:val="16"/>
                <w:szCs w:val="16"/>
              </w:rPr>
            </w:pPr>
          </w:p>
          <w:p w:rsidR="00AC40FA" w:rsidRPr="00AC40FA" w:rsidRDefault="00AC40FA" w:rsidP="00AC40FA">
            <w:pPr>
              <w:pStyle w:val="a4"/>
              <w:rPr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Составить вопросники</w:t>
            </w:r>
            <w:proofErr w:type="gramStart"/>
            <w:r w:rsidR="002C65B3">
              <w:rPr>
                <w:sz w:val="16"/>
                <w:szCs w:val="16"/>
              </w:rPr>
              <w:t xml:space="preserve"> </w:t>
            </w:r>
            <w:r w:rsidRPr="00AC40FA">
              <w:rPr>
                <w:sz w:val="16"/>
                <w:szCs w:val="16"/>
              </w:rPr>
              <w:t>,</w:t>
            </w:r>
            <w:proofErr w:type="gramEnd"/>
            <w:r w:rsidRPr="00AC40FA">
              <w:rPr>
                <w:sz w:val="16"/>
                <w:szCs w:val="16"/>
              </w:rPr>
              <w:t>анкеты или тесты для контроля знаний по разным учебным предметам</w:t>
            </w:r>
          </w:p>
          <w:p w:rsidR="00AC40FA" w:rsidRDefault="00AC40FA" w:rsidP="00AC40FA">
            <w:pPr>
              <w:pStyle w:val="a4"/>
              <w:rPr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>(по выбору).</w:t>
            </w:r>
          </w:p>
          <w:p w:rsidR="00AC40FA" w:rsidRPr="00AC40FA" w:rsidRDefault="00AC40FA" w:rsidP="00AC40FA">
            <w:pPr>
              <w:pStyle w:val="a4"/>
              <w:rPr>
                <w:sz w:val="16"/>
                <w:szCs w:val="16"/>
              </w:rPr>
            </w:pPr>
          </w:p>
          <w:p w:rsidR="00AC40FA" w:rsidRPr="00AC40FA" w:rsidRDefault="00AC40FA" w:rsidP="00AC40FA">
            <w:pPr>
              <w:rPr>
                <w:b/>
                <w:sz w:val="16"/>
                <w:szCs w:val="16"/>
              </w:rPr>
            </w:pPr>
            <w:r w:rsidRPr="00AC40FA">
              <w:rPr>
                <w:sz w:val="16"/>
                <w:szCs w:val="16"/>
              </w:rPr>
              <w:t xml:space="preserve">  Выучить методы  и средства сбора информации в процессе социальных технологий</w:t>
            </w:r>
          </w:p>
        </w:tc>
      </w:tr>
    </w:tbl>
    <w:p w:rsidR="009E5FB5" w:rsidRDefault="009E5FB5" w:rsidP="009E5FB5">
      <w:pPr>
        <w:jc w:val="center"/>
        <w:rPr>
          <w:b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531918" w:rsidRDefault="00531918" w:rsidP="009E5FB5">
      <w:pPr>
        <w:pStyle w:val="a3"/>
        <w:jc w:val="center"/>
        <w:rPr>
          <w:b/>
          <w:bCs/>
        </w:rPr>
      </w:pPr>
    </w:p>
    <w:p w:rsidR="009E5FB5" w:rsidRPr="001724A2" w:rsidRDefault="009E5FB5" w:rsidP="009E5FB5">
      <w:pPr>
        <w:pStyle w:val="a3"/>
        <w:jc w:val="center"/>
        <w:rPr>
          <w:b/>
          <w:bCs/>
        </w:rPr>
      </w:pPr>
      <w:r w:rsidRPr="001724A2">
        <w:rPr>
          <w:b/>
          <w:bCs/>
        </w:rPr>
        <w:t>Календарно-тематическое планирование уроков</w:t>
      </w:r>
    </w:p>
    <w:p w:rsidR="009E5FB5" w:rsidRPr="001724A2" w:rsidRDefault="009E5FB5" w:rsidP="009E5FB5">
      <w:pPr>
        <w:pStyle w:val="a3"/>
        <w:jc w:val="center"/>
        <w:rPr>
          <w:b/>
          <w:bCs/>
        </w:rPr>
      </w:pPr>
    </w:p>
    <w:p w:rsidR="009E5FB5" w:rsidRPr="001724A2" w:rsidRDefault="009E5FB5" w:rsidP="009E5FB5">
      <w:pPr>
        <w:pStyle w:val="a3"/>
      </w:pPr>
      <w:r w:rsidRPr="001724A2">
        <w:t>Предмет:     ТЕХНОЛОГИЯ</w:t>
      </w:r>
    </w:p>
    <w:p w:rsidR="009E5FB5" w:rsidRPr="001724A2" w:rsidRDefault="00C117FC" w:rsidP="009E5FB5">
      <w:pPr>
        <w:pStyle w:val="a3"/>
      </w:pPr>
      <w:r>
        <w:t>Класс:  7</w:t>
      </w:r>
    </w:p>
    <w:p w:rsidR="009E5FB5" w:rsidRPr="001724A2" w:rsidRDefault="009E5FB5" w:rsidP="009E5FB5">
      <w:pPr>
        <w:pStyle w:val="a3"/>
      </w:pPr>
      <w:r w:rsidRPr="001724A2">
        <w:t xml:space="preserve">Учитель:   </w:t>
      </w:r>
      <w:r w:rsidR="00037404">
        <w:t xml:space="preserve">О. В. </w:t>
      </w:r>
      <w:proofErr w:type="spellStart"/>
      <w:r w:rsidR="00037404">
        <w:t>Гречишкина</w:t>
      </w:r>
      <w:proofErr w:type="spellEnd"/>
    </w:p>
    <w:p w:rsidR="009E5FB5" w:rsidRPr="001724A2" w:rsidRDefault="00037404" w:rsidP="009E5FB5">
      <w:pPr>
        <w:pStyle w:val="a3"/>
      </w:pPr>
      <w:r>
        <w:t>Количество часов: 70; в неделю: 2</w:t>
      </w:r>
      <w:r w:rsidR="009E5FB5" w:rsidRPr="001724A2">
        <w:t xml:space="preserve"> ч.</w:t>
      </w:r>
    </w:p>
    <w:p w:rsidR="009E5FB5" w:rsidRPr="001724A2" w:rsidRDefault="009E5FB5" w:rsidP="009E5FB5">
      <w:pPr>
        <w:pStyle w:val="a3"/>
      </w:pPr>
      <w:r w:rsidRPr="001724A2">
        <w:t>Плановых контр</w:t>
      </w:r>
      <w:r w:rsidR="009E1784">
        <w:t>ольных</w:t>
      </w:r>
      <w:r w:rsidRPr="001724A2">
        <w:t xml:space="preserve"> работ:</w:t>
      </w:r>
      <w:r w:rsidR="009E1784">
        <w:t xml:space="preserve"> 0</w:t>
      </w:r>
    </w:p>
    <w:p w:rsidR="009E5FB5" w:rsidRPr="001724A2" w:rsidRDefault="009E1784" w:rsidP="009E5FB5">
      <w:pPr>
        <w:pStyle w:val="a3"/>
      </w:pPr>
      <w:r w:rsidRPr="001724A2">
        <w:t>П</w:t>
      </w:r>
      <w:r w:rsidR="009E5FB5" w:rsidRPr="001724A2">
        <w:t>ракт</w:t>
      </w:r>
      <w:r>
        <w:t>ических работ</w:t>
      </w:r>
      <w:r w:rsidR="00037404">
        <w:t>: 35</w:t>
      </w:r>
    </w:p>
    <w:p w:rsidR="009E5FB5" w:rsidRPr="001724A2" w:rsidRDefault="009E5FB5" w:rsidP="009E5FB5">
      <w:r w:rsidRPr="001724A2">
        <w:t xml:space="preserve">       </w:t>
      </w:r>
    </w:p>
    <w:p w:rsidR="009E1784" w:rsidRDefault="009E5FB5" w:rsidP="009E1784">
      <w:pPr>
        <w:pStyle w:val="a3"/>
      </w:pPr>
      <w:r w:rsidRPr="001724A2">
        <w:t xml:space="preserve">     </w:t>
      </w:r>
      <w:r w:rsidR="009E1784" w:rsidRPr="001724A2">
        <w:t>Рабочая программа составлена на основе</w:t>
      </w:r>
      <w:r w:rsidR="009E1784">
        <w:t>:</w:t>
      </w:r>
    </w:p>
    <w:p w:rsidR="00C117FC" w:rsidRPr="000B6C8F" w:rsidRDefault="009E1784" w:rsidP="00C117FC">
      <w:pPr>
        <w:pStyle w:val="a4"/>
        <w:ind w:left="-567" w:firstLine="567"/>
        <w:jc w:val="both"/>
      </w:pPr>
      <w:r w:rsidRPr="001724A2">
        <w:t xml:space="preserve"> </w:t>
      </w:r>
      <w:r w:rsidR="00C117FC" w:rsidRPr="000B6C8F">
        <w:t xml:space="preserve">«Технология. Программа. 5 – 9 классы» / </w:t>
      </w:r>
      <w:r w:rsidR="00C117FC" w:rsidRPr="004151BC">
        <w:rPr>
          <w:b/>
        </w:rPr>
        <w:t>В.М.Казакевич,</w:t>
      </w:r>
      <w:r w:rsidR="00C117FC" w:rsidRPr="000B6C8F">
        <w:t xml:space="preserve"> Г.В. Пичугина, Г.Ю. Семёнова. – М.: Издательский центр «ВЕ</w:t>
      </w:r>
      <w:r w:rsidR="00C117FC">
        <w:t>НТАНА – ГРАФ» 2015г.</w:t>
      </w:r>
    </w:p>
    <w:p w:rsidR="009E1784" w:rsidRDefault="009E1784" w:rsidP="009E1784">
      <w:pPr>
        <w:pStyle w:val="a4"/>
      </w:pPr>
    </w:p>
    <w:p w:rsidR="009E5FB5" w:rsidRPr="001724A2" w:rsidRDefault="009E5FB5" w:rsidP="009E5FB5">
      <w:pPr>
        <w:pStyle w:val="a3"/>
      </w:pPr>
      <w:r w:rsidRPr="001724A2">
        <w:t>Учебник (название, автор, издательство, год издания):</w:t>
      </w:r>
    </w:p>
    <w:p w:rsidR="00C117FC" w:rsidRPr="005609FF" w:rsidRDefault="00C117FC" w:rsidP="00C117FC">
      <w:r w:rsidRPr="005609FF">
        <w:t>«Технология. Технологии ведения дома. 7 класс».  Учебник для учащихся общеобразовательных учреждений. / Н.В. Синица, В.Д.Симо</w:t>
      </w:r>
      <w:r w:rsidR="00A2218A">
        <w:t xml:space="preserve">ненко.- М.: </w:t>
      </w:r>
      <w:proofErr w:type="spellStart"/>
      <w:r w:rsidR="00A2218A">
        <w:t>Вентана</w:t>
      </w:r>
      <w:proofErr w:type="spellEnd"/>
      <w:r w:rsidR="00A2218A">
        <w:t xml:space="preserve"> - Граф, 2017</w:t>
      </w:r>
      <w:r w:rsidRPr="005609FF">
        <w:t>г.</w:t>
      </w:r>
    </w:p>
    <w:p w:rsidR="001D34FB" w:rsidRPr="00B656A6" w:rsidRDefault="001D34FB" w:rsidP="001D34FB"/>
    <w:p w:rsidR="009E5FB5" w:rsidRPr="001724A2" w:rsidRDefault="009E5FB5" w:rsidP="009E5FB5"/>
    <w:p w:rsidR="009E5FB5" w:rsidRPr="001724A2" w:rsidRDefault="009E5FB5" w:rsidP="009E5FB5">
      <w:r w:rsidRPr="001724A2">
        <w:t>Дополнительная литература:</w:t>
      </w:r>
    </w:p>
    <w:p w:rsidR="009E5FB5" w:rsidRPr="001724A2" w:rsidRDefault="009E5FB5" w:rsidP="009E5FB5"/>
    <w:p w:rsidR="009E5FB5" w:rsidRPr="001724A2" w:rsidRDefault="009E5FB5" w:rsidP="009E5FB5">
      <w:r w:rsidRPr="001724A2">
        <w:t>Журнал «Школа и производство», оценка качества подготовки выпускников основной школы по технологии, методическая литература</w:t>
      </w:r>
      <w:r w:rsidR="005E0EFA">
        <w:t>, поурочное планирование.</w:t>
      </w:r>
    </w:p>
    <w:p w:rsidR="009E5FB5" w:rsidRPr="001724A2" w:rsidRDefault="009E5FB5" w:rsidP="009E5FB5"/>
    <w:p w:rsidR="009E5FB5" w:rsidRPr="001724A2" w:rsidRDefault="009E5FB5" w:rsidP="009E5FB5"/>
    <w:p w:rsidR="009E5FB5" w:rsidRPr="001724A2" w:rsidRDefault="009E5FB5" w:rsidP="009E5FB5"/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Pr="001724A2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9E5FB5" w:rsidRDefault="009E5FB5" w:rsidP="009E5FB5">
      <w:pPr>
        <w:pStyle w:val="a4"/>
        <w:jc w:val="center"/>
        <w:rPr>
          <w:b/>
        </w:rPr>
      </w:pPr>
    </w:p>
    <w:p w:rsidR="00F86B80" w:rsidRDefault="00F86B80" w:rsidP="009E5FB5">
      <w:pPr>
        <w:pStyle w:val="a4"/>
        <w:jc w:val="center"/>
        <w:rPr>
          <w:b/>
        </w:rPr>
      </w:pPr>
    </w:p>
    <w:p w:rsidR="00F86B80" w:rsidRDefault="00F86B80" w:rsidP="009E5FB5">
      <w:pPr>
        <w:pStyle w:val="a4"/>
        <w:jc w:val="center"/>
        <w:rPr>
          <w:b/>
        </w:rPr>
      </w:pPr>
    </w:p>
    <w:p w:rsidR="00F86B80" w:rsidRDefault="00F86B80" w:rsidP="009E5FB5">
      <w:pPr>
        <w:pStyle w:val="a4"/>
        <w:jc w:val="center"/>
        <w:rPr>
          <w:b/>
        </w:rPr>
      </w:pPr>
    </w:p>
    <w:p w:rsidR="00A363A1" w:rsidRDefault="00A363A1" w:rsidP="009E5FB5">
      <w:pPr>
        <w:pStyle w:val="a4"/>
        <w:jc w:val="center"/>
        <w:rPr>
          <w:b/>
        </w:rPr>
      </w:pPr>
    </w:p>
    <w:p w:rsidR="00A363A1" w:rsidRDefault="00A363A1" w:rsidP="009E5FB5">
      <w:pPr>
        <w:pStyle w:val="a4"/>
        <w:jc w:val="center"/>
        <w:rPr>
          <w:b/>
        </w:rPr>
      </w:pPr>
    </w:p>
    <w:p w:rsidR="009E5FB5" w:rsidRPr="002C1D4B" w:rsidRDefault="009E5FB5" w:rsidP="009E5FB5">
      <w:pPr>
        <w:pStyle w:val="a4"/>
        <w:jc w:val="center"/>
        <w:rPr>
          <w:b/>
        </w:rPr>
      </w:pPr>
      <w:r w:rsidRPr="002C1D4B">
        <w:rPr>
          <w:b/>
        </w:rPr>
        <w:t xml:space="preserve">Календарно-тематическое </w:t>
      </w:r>
      <w:r w:rsidR="00A363A1">
        <w:rPr>
          <w:b/>
        </w:rPr>
        <w:t>планирование в 7</w:t>
      </w:r>
      <w:r w:rsidRPr="002C1D4B">
        <w:rPr>
          <w:b/>
        </w:rPr>
        <w:t xml:space="preserve"> классе</w:t>
      </w:r>
    </w:p>
    <w:p w:rsidR="009E5FB5" w:rsidRPr="002C1D4B" w:rsidRDefault="00037404" w:rsidP="009E5FB5">
      <w:pPr>
        <w:pStyle w:val="a4"/>
        <w:jc w:val="center"/>
        <w:rPr>
          <w:b/>
        </w:rPr>
      </w:pPr>
      <w:r>
        <w:rPr>
          <w:b/>
        </w:rPr>
        <w:t>Всего часов-70</w:t>
      </w:r>
    </w:p>
    <w:p w:rsidR="009E5FB5" w:rsidRPr="0065471C" w:rsidRDefault="009E5FB5" w:rsidP="009E5FB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996"/>
        <w:gridCol w:w="7016"/>
        <w:gridCol w:w="851"/>
      </w:tblGrid>
      <w:tr w:rsidR="009E5FB5" w:rsidRPr="00695AC9" w:rsidTr="00A3298E">
        <w:tc>
          <w:tcPr>
            <w:tcW w:w="601" w:type="dxa"/>
          </w:tcPr>
          <w:p w:rsidR="009E5FB5" w:rsidRPr="00385B26" w:rsidRDefault="009E5FB5" w:rsidP="00AF2DD8">
            <w:pPr>
              <w:jc w:val="center"/>
            </w:pPr>
            <w:r w:rsidRPr="00385B26">
              <w:t>№ урока</w:t>
            </w:r>
          </w:p>
        </w:tc>
        <w:tc>
          <w:tcPr>
            <w:tcW w:w="996" w:type="dxa"/>
          </w:tcPr>
          <w:p w:rsidR="009E5FB5" w:rsidRPr="00385B26" w:rsidRDefault="009E5FB5" w:rsidP="00AF2DD8">
            <w:pPr>
              <w:jc w:val="center"/>
            </w:pPr>
            <w:r w:rsidRPr="00385B26">
              <w:t>Дата проведения</w:t>
            </w:r>
          </w:p>
        </w:tc>
        <w:tc>
          <w:tcPr>
            <w:tcW w:w="7016" w:type="dxa"/>
          </w:tcPr>
          <w:p w:rsidR="009E5FB5" w:rsidRDefault="009E5FB5" w:rsidP="00AF2DD8">
            <w:pPr>
              <w:jc w:val="center"/>
            </w:pPr>
            <w:r w:rsidRPr="00385B26">
              <w:t>Содержание</w:t>
            </w:r>
          </w:p>
          <w:p w:rsidR="009E5FB5" w:rsidRDefault="009E5FB5" w:rsidP="00AF2DD8">
            <w:pPr>
              <w:jc w:val="center"/>
            </w:pPr>
          </w:p>
          <w:p w:rsidR="009E5FB5" w:rsidRPr="00385B26" w:rsidRDefault="009E5FB5" w:rsidP="00AF2DD8">
            <w:pPr>
              <w:jc w:val="center"/>
            </w:pPr>
          </w:p>
        </w:tc>
        <w:tc>
          <w:tcPr>
            <w:tcW w:w="851" w:type="dxa"/>
          </w:tcPr>
          <w:p w:rsidR="009E5FB5" w:rsidRPr="00385B26" w:rsidRDefault="009E5FB5" w:rsidP="00AF2DD8">
            <w:pPr>
              <w:jc w:val="center"/>
            </w:pPr>
            <w:r w:rsidRPr="00385B26">
              <w:t>Примечание</w:t>
            </w:r>
          </w:p>
        </w:tc>
      </w:tr>
      <w:tr w:rsidR="009E5FB5" w:rsidTr="00A3298E">
        <w:trPr>
          <w:trHeight w:val="70"/>
        </w:trPr>
        <w:tc>
          <w:tcPr>
            <w:tcW w:w="601" w:type="dxa"/>
          </w:tcPr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DB4ED1" w:rsidRDefault="009E5FB5" w:rsidP="00AF2DD8">
            <w:pPr>
              <w:jc w:val="center"/>
            </w:pPr>
            <w:r w:rsidRPr="00DB4ED1">
              <w:t>1</w:t>
            </w:r>
            <w:r w:rsidR="00DB4ED1" w:rsidRPr="00DB4ED1">
              <w:t>-2</w:t>
            </w:r>
          </w:p>
          <w:p w:rsidR="009E5FB5" w:rsidRPr="00DB4ED1" w:rsidRDefault="009E5FB5" w:rsidP="00AF2DD8">
            <w:pPr>
              <w:jc w:val="center"/>
            </w:pPr>
          </w:p>
          <w:p w:rsidR="009E5FB5" w:rsidRPr="00DB4ED1" w:rsidRDefault="009E5FB5" w:rsidP="00AF2DD8">
            <w:pPr>
              <w:jc w:val="center"/>
            </w:pPr>
          </w:p>
          <w:p w:rsidR="009E5FB5" w:rsidRPr="00DB4ED1" w:rsidRDefault="009E5FB5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9E5FB5" w:rsidRPr="00DB4ED1" w:rsidRDefault="009E5FB5" w:rsidP="00AF2DD8">
            <w:pPr>
              <w:jc w:val="center"/>
            </w:pPr>
          </w:p>
          <w:p w:rsidR="009E5FB5" w:rsidRPr="00DB4ED1" w:rsidRDefault="00DB4ED1" w:rsidP="00AF2DD8">
            <w:pPr>
              <w:jc w:val="center"/>
            </w:pPr>
            <w:r w:rsidRPr="00DB4ED1">
              <w:t>3-4</w:t>
            </w:r>
          </w:p>
          <w:p w:rsidR="00DB4ED1" w:rsidRPr="00DB4ED1" w:rsidRDefault="00DB4ED1" w:rsidP="00AF2DD8">
            <w:pPr>
              <w:jc w:val="center"/>
            </w:pPr>
          </w:p>
          <w:p w:rsidR="00DB4ED1" w:rsidRDefault="00DB4ED1" w:rsidP="00AF2DD8">
            <w:pPr>
              <w:jc w:val="center"/>
            </w:pPr>
          </w:p>
          <w:p w:rsidR="00DB4ED1" w:rsidRDefault="00DB4ED1" w:rsidP="00AF2DD8">
            <w:pPr>
              <w:jc w:val="center"/>
            </w:pPr>
          </w:p>
          <w:p w:rsidR="00A2218A" w:rsidRPr="00DB4ED1" w:rsidRDefault="00A2218A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  <w:r w:rsidRPr="00DB4ED1">
              <w:t>5-6</w:t>
            </w: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  <w:r w:rsidRPr="00DB4ED1">
              <w:t>7-8</w:t>
            </w: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Default="00DB4ED1" w:rsidP="00AF2DD8">
            <w:pPr>
              <w:jc w:val="center"/>
            </w:pPr>
          </w:p>
          <w:p w:rsidR="00A2218A" w:rsidRPr="00DB4ED1" w:rsidRDefault="00A2218A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  <w:r w:rsidRPr="00DB4ED1">
              <w:t>9-10</w:t>
            </w: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  <w:r w:rsidRPr="00DB4ED1">
              <w:t>11-12</w:t>
            </w: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  <w:r w:rsidRPr="00DB4ED1">
              <w:t>13-14</w:t>
            </w:r>
          </w:p>
          <w:p w:rsidR="00DB4ED1" w:rsidRPr="00DB4ED1" w:rsidRDefault="00DB4ED1" w:rsidP="00AF2DD8">
            <w:pPr>
              <w:jc w:val="center"/>
            </w:pPr>
          </w:p>
          <w:p w:rsidR="00DB4ED1" w:rsidRPr="00DB4ED1" w:rsidRDefault="00DB4ED1" w:rsidP="00AF2DD8">
            <w:pPr>
              <w:jc w:val="center"/>
            </w:pPr>
            <w:r w:rsidRPr="00DB4ED1">
              <w:t>15-16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P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B4ED1">
              <w:rPr>
                <w:rFonts w:ascii="Tahoma" w:hAnsi="Tahoma" w:cs="Tahoma"/>
                <w:sz w:val="20"/>
                <w:szCs w:val="20"/>
              </w:rPr>
              <w:t>17-18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20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218A" w:rsidRDefault="00A2218A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218A" w:rsidRDefault="00A2218A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-22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-24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26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218A" w:rsidRDefault="00A2218A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28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218A" w:rsidRDefault="00A2218A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2218A" w:rsidRDefault="00A2218A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-30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-32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-34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Pr="00DB4ED1" w:rsidRDefault="00DB4ED1" w:rsidP="00AF2D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Pr="00A025C4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770B1D" w:rsidRPr="00A025C4" w:rsidRDefault="00770B1D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35-36</w:t>
            </w: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37-38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39-40</w:t>
            </w: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Default="00DB4ED1" w:rsidP="00AF2DD8">
            <w:pPr>
              <w:jc w:val="center"/>
            </w:pPr>
          </w:p>
          <w:p w:rsidR="00770B1D" w:rsidRPr="00A2218A" w:rsidRDefault="00770B1D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41-42</w:t>
            </w:r>
          </w:p>
          <w:p w:rsidR="00DB4ED1" w:rsidRPr="00A2218A" w:rsidRDefault="00DB4ED1" w:rsidP="00AF2DD8">
            <w:pPr>
              <w:jc w:val="center"/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475FFC" w:rsidRDefault="00475FFC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43-44</w:t>
            </w: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45-46</w:t>
            </w: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</w:p>
          <w:p w:rsidR="00DB4ED1" w:rsidRPr="00A2218A" w:rsidRDefault="00DB4ED1" w:rsidP="00AF2DD8">
            <w:pPr>
              <w:jc w:val="center"/>
            </w:pPr>
            <w:r w:rsidRPr="00A2218A">
              <w:rPr>
                <w:sz w:val="22"/>
                <w:szCs w:val="22"/>
              </w:rPr>
              <w:t>47-48</w:t>
            </w: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DB4ED1" w:rsidRPr="00DB4ED1" w:rsidRDefault="00DB4ED1" w:rsidP="00AF2DD8">
            <w:pPr>
              <w:jc w:val="center"/>
              <w:rPr>
                <w:rFonts w:ascii="Tahoma" w:hAnsi="Tahoma" w:cs="Tahoma"/>
              </w:rPr>
            </w:pPr>
          </w:p>
          <w:p w:rsidR="009E5FB5" w:rsidRDefault="009D3D45" w:rsidP="00AF2D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-50</w:t>
            </w: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724D02" w:rsidRDefault="00724D02" w:rsidP="00AF2DD8">
            <w:pPr>
              <w:jc w:val="center"/>
              <w:rPr>
                <w:rFonts w:ascii="Tahoma" w:hAnsi="Tahoma" w:cs="Tahoma"/>
              </w:rPr>
            </w:pPr>
          </w:p>
          <w:p w:rsidR="00724D02" w:rsidRDefault="00724D02" w:rsidP="00AF2DD8">
            <w:pPr>
              <w:jc w:val="center"/>
              <w:rPr>
                <w:rFonts w:ascii="Tahoma" w:hAnsi="Tahoma" w:cs="Tahoma"/>
              </w:rPr>
            </w:pPr>
          </w:p>
          <w:p w:rsidR="00724D02" w:rsidRDefault="00724D02" w:rsidP="00AF2DD8">
            <w:pPr>
              <w:jc w:val="center"/>
              <w:rPr>
                <w:rFonts w:ascii="Tahoma" w:hAnsi="Tahoma" w:cs="Tahoma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-52</w:t>
            </w: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475FFC" w:rsidRDefault="00475FFC" w:rsidP="00AF2DD8">
            <w:pPr>
              <w:jc w:val="center"/>
              <w:rPr>
                <w:rFonts w:ascii="Tahoma" w:hAnsi="Tahoma" w:cs="Tahoma"/>
              </w:rPr>
            </w:pPr>
          </w:p>
          <w:p w:rsidR="00475FFC" w:rsidRDefault="00475FFC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Default="009D3D45" w:rsidP="00AF2DD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-54</w:t>
            </w: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475FFC" w:rsidRDefault="00475FFC" w:rsidP="00AF2DD8">
            <w:pPr>
              <w:jc w:val="center"/>
              <w:rPr>
                <w:rFonts w:ascii="Tahoma" w:hAnsi="Tahoma" w:cs="Tahoma"/>
              </w:rPr>
            </w:pPr>
          </w:p>
          <w:p w:rsidR="00475FFC" w:rsidRDefault="00475FFC" w:rsidP="00AF2DD8">
            <w:pPr>
              <w:jc w:val="center"/>
              <w:rPr>
                <w:rFonts w:ascii="Tahoma" w:hAnsi="Tahoma" w:cs="Tahoma"/>
              </w:rPr>
            </w:pPr>
          </w:p>
          <w:p w:rsidR="009D3D45" w:rsidRPr="00475FFC" w:rsidRDefault="009D3D45" w:rsidP="00AF2DD8">
            <w:pPr>
              <w:jc w:val="center"/>
            </w:pPr>
          </w:p>
          <w:p w:rsidR="009D3D45" w:rsidRPr="00475FFC" w:rsidRDefault="009D3D45" w:rsidP="00AF2DD8">
            <w:pPr>
              <w:jc w:val="center"/>
            </w:pPr>
            <w:r w:rsidRPr="00475FFC">
              <w:t>55-56</w:t>
            </w:r>
          </w:p>
          <w:p w:rsidR="009D3D45" w:rsidRPr="00475FFC" w:rsidRDefault="009D3D45" w:rsidP="00AF2DD8">
            <w:pPr>
              <w:jc w:val="center"/>
            </w:pPr>
          </w:p>
          <w:p w:rsidR="00724D02" w:rsidRPr="00475FFC" w:rsidRDefault="00724D02" w:rsidP="00AF2DD8">
            <w:pPr>
              <w:jc w:val="center"/>
            </w:pPr>
          </w:p>
          <w:p w:rsidR="00724D02" w:rsidRPr="00475FFC" w:rsidRDefault="00724D02" w:rsidP="00AF2DD8">
            <w:pPr>
              <w:jc w:val="center"/>
            </w:pPr>
          </w:p>
          <w:p w:rsidR="009D3D45" w:rsidRPr="00475FFC" w:rsidRDefault="009D3D45" w:rsidP="00AF2DD8">
            <w:pPr>
              <w:jc w:val="center"/>
            </w:pPr>
            <w:r w:rsidRPr="00475FFC">
              <w:t>57-58</w:t>
            </w:r>
          </w:p>
          <w:p w:rsidR="009D3D45" w:rsidRPr="00475FFC" w:rsidRDefault="009D3D45" w:rsidP="00AF2DD8">
            <w:pPr>
              <w:jc w:val="center"/>
            </w:pPr>
          </w:p>
          <w:p w:rsidR="009D3D45" w:rsidRPr="00475FFC" w:rsidRDefault="009D3D45" w:rsidP="00AF2DD8">
            <w:pPr>
              <w:jc w:val="center"/>
            </w:pPr>
            <w:r w:rsidRPr="00475FFC">
              <w:t>59-60</w:t>
            </w:r>
          </w:p>
          <w:p w:rsidR="009D3D45" w:rsidRPr="00475FFC" w:rsidRDefault="009D3D45" w:rsidP="00AF2DD8">
            <w:pPr>
              <w:jc w:val="center"/>
            </w:pPr>
          </w:p>
          <w:p w:rsidR="00475FFC" w:rsidRDefault="00475FFC" w:rsidP="00AF2DD8">
            <w:pPr>
              <w:jc w:val="center"/>
            </w:pPr>
          </w:p>
          <w:p w:rsidR="00475FFC" w:rsidRDefault="00475FFC" w:rsidP="00AF2DD8">
            <w:pPr>
              <w:jc w:val="center"/>
            </w:pPr>
          </w:p>
          <w:p w:rsidR="009D3D45" w:rsidRPr="00475FFC" w:rsidRDefault="009D3D45" w:rsidP="00AF2DD8">
            <w:pPr>
              <w:jc w:val="center"/>
            </w:pPr>
            <w:r w:rsidRPr="00475FFC">
              <w:t>61-62</w:t>
            </w:r>
          </w:p>
          <w:p w:rsidR="009D3D45" w:rsidRPr="00475FFC" w:rsidRDefault="009D3D45" w:rsidP="00AF2DD8">
            <w:pPr>
              <w:jc w:val="center"/>
            </w:pPr>
          </w:p>
          <w:p w:rsidR="009D3D45" w:rsidRPr="00475FFC" w:rsidRDefault="009D3D45" w:rsidP="00AF2DD8">
            <w:pPr>
              <w:jc w:val="center"/>
            </w:pPr>
          </w:p>
          <w:p w:rsidR="00724D02" w:rsidRPr="00475FFC" w:rsidRDefault="00724D02" w:rsidP="00AF2DD8">
            <w:pPr>
              <w:jc w:val="center"/>
            </w:pPr>
          </w:p>
          <w:p w:rsidR="00724D02" w:rsidRPr="00475FFC" w:rsidRDefault="00724D02" w:rsidP="00AF2DD8">
            <w:pPr>
              <w:jc w:val="center"/>
            </w:pPr>
          </w:p>
          <w:p w:rsidR="00724D02" w:rsidRPr="00475FFC" w:rsidRDefault="00724D02" w:rsidP="00AF2DD8">
            <w:pPr>
              <w:jc w:val="center"/>
            </w:pPr>
          </w:p>
          <w:p w:rsidR="00724D02" w:rsidRPr="00475FFC" w:rsidRDefault="00724D02" w:rsidP="00AF2DD8">
            <w:pPr>
              <w:jc w:val="center"/>
            </w:pPr>
          </w:p>
          <w:p w:rsidR="009D3D45" w:rsidRPr="00475FFC" w:rsidRDefault="009D3D45" w:rsidP="00AF2DD8">
            <w:pPr>
              <w:jc w:val="center"/>
            </w:pPr>
            <w:r w:rsidRPr="00475FFC">
              <w:t>63-64</w:t>
            </w:r>
          </w:p>
          <w:p w:rsidR="009D3D45" w:rsidRDefault="009D3D4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724D02" w:rsidRDefault="00724D02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503F5C" w:rsidRDefault="00724D02" w:rsidP="00AF2DD8">
            <w:pPr>
              <w:jc w:val="center"/>
            </w:pPr>
            <w:r w:rsidRPr="00503F5C">
              <w:t>65-66</w:t>
            </w:r>
          </w:p>
          <w:p w:rsidR="00724D02" w:rsidRPr="00503F5C" w:rsidRDefault="00724D02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724D02" w:rsidRPr="00503F5C" w:rsidRDefault="00724D02" w:rsidP="00AF2DD8">
            <w:pPr>
              <w:jc w:val="center"/>
            </w:pPr>
            <w:r w:rsidRPr="00503F5C">
              <w:t>67-68</w:t>
            </w:r>
          </w:p>
          <w:p w:rsidR="00724D02" w:rsidRDefault="00724D02" w:rsidP="00AF2DD8">
            <w:pPr>
              <w:jc w:val="center"/>
            </w:pPr>
          </w:p>
          <w:p w:rsidR="00770B1D" w:rsidRPr="00503F5C" w:rsidRDefault="00770B1D" w:rsidP="00AF2DD8">
            <w:pPr>
              <w:jc w:val="center"/>
            </w:pPr>
          </w:p>
          <w:p w:rsidR="0033630D" w:rsidRPr="00503F5C" w:rsidRDefault="0033630D" w:rsidP="00AF2DD8">
            <w:pPr>
              <w:jc w:val="center"/>
            </w:pPr>
          </w:p>
          <w:p w:rsidR="00724D02" w:rsidRPr="00503F5C" w:rsidRDefault="00724D02" w:rsidP="00AF2DD8">
            <w:pPr>
              <w:jc w:val="center"/>
            </w:pPr>
            <w:r w:rsidRPr="00503F5C">
              <w:t>69-70</w:t>
            </w:r>
          </w:p>
          <w:p w:rsidR="009E5FB5" w:rsidRPr="00503F5C" w:rsidRDefault="009E5FB5" w:rsidP="00AF2DD8">
            <w:pPr>
              <w:jc w:val="center"/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6" w:type="dxa"/>
          </w:tcPr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6" w:type="dxa"/>
          </w:tcPr>
          <w:p w:rsidR="00DB4ED1" w:rsidRPr="00DB4ED1" w:rsidRDefault="00DB4ED1" w:rsidP="00DB4ED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Вводный урок.</w:t>
            </w:r>
            <w:r w:rsidRPr="00DB4ED1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сновы производства -4</w:t>
            </w:r>
          </w:p>
          <w:p w:rsidR="009E5FB5" w:rsidRDefault="009E5FB5" w:rsidP="00AF2DD8">
            <w:pPr>
              <w:jc w:val="center"/>
              <w:rPr>
                <w:b/>
                <w:u w:val="single"/>
              </w:rPr>
            </w:pPr>
            <w:proofErr w:type="gramStart"/>
            <w:r w:rsidRPr="00A025C4">
              <w:rPr>
                <w:b/>
                <w:u w:val="single"/>
              </w:rPr>
              <w:t>ч</w:t>
            </w:r>
            <w:proofErr w:type="gramEnd"/>
            <w:r w:rsidRPr="00A025C4">
              <w:rPr>
                <w:b/>
                <w:u w:val="single"/>
              </w:rPr>
              <w:t>.</w:t>
            </w:r>
          </w:p>
          <w:p w:rsidR="00C87ED8" w:rsidRDefault="00C87ED8" w:rsidP="00C87ED8">
            <w:pPr>
              <w:rPr>
                <w:b/>
                <w:u w:val="single"/>
              </w:rPr>
            </w:pPr>
          </w:p>
          <w:p w:rsidR="00C87ED8" w:rsidRPr="00A025C4" w:rsidRDefault="00C87ED8" w:rsidP="00C87ED8">
            <w:pPr>
              <w:rPr>
                <w:b/>
                <w:u w:val="single"/>
              </w:rPr>
            </w:pPr>
          </w:p>
          <w:tbl>
            <w:tblPr>
              <w:tblW w:w="6908" w:type="dxa"/>
              <w:tblLayout w:type="fixed"/>
              <w:tblLook w:val="04A0"/>
            </w:tblPr>
            <w:tblGrid>
              <w:gridCol w:w="6908"/>
            </w:tblGrid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DB4ED1">
                  <w:r w:rsidRPr="00C87ED8">
                    <w:t xml:space="preserve">    Организация работы на уроках технологии. </w:t>
                  </w:r>
                  <w:r w:rsidR="00DB4ED1">
                    <w:t xml:space="preserve">Правила поведения в кабинете и правила </w:t>
                  </w:r>
                  <w:proofErr w:type="gramStart"/>
                  <w:r w:rsidR="00DB4ED1">
                    <w:t>ОТ</w:t>
                  </w:r>
                  <w:proofErr w:type="gramEnd"/>
                  <w:r w:rsidR="00DB4ED1">
                    <w:t xml:space="preserve">. 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>Производство и труд как его основа. Современные средства труда</w:t>
                  </w:r>
                  <w:r w:rsidR="00DB4ED1">
                    <w:t>.</w:t>
                  </w:r>
                </w:p>
                <w:p w:rsidR="00DB4ED1" w:rsidRPr="00C87ED8" w:rsidRDefault="00DB4ED1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Современные средства контроля качества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П.р.</w:t>
                  </w:r>
                  <w:r w:rsidR="00A2218A">
                    <w:t xml:space="preserve"> </w:t>
                  </w:r>
                  <w:r w:rsidRPr="00C87ED8">
                    <w:t xml:space="preserve">Сбор дополнительной информации по теме в Интернете и справочной литературе.  Проведение наблюдений.   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18A" w:rsidRDefault="00A2218A" w:rsidP="00DB4ED1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A363A1" w:rsidRPr="00DB4ED1" w:rsidRDefault="00A363A1" w:rsidP="00DB4ED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DB4ED1">
                    <w:rPr>
                      <w:b/>
                      <w:bCs/>
                      <w:u w:val="single"/>
                    </w:rPr>
                    <w:t>Общая технология-2</w:t>
                  </w:r>
                </w:p>
                <w:p w:rsidR="00A363A1" w:rsidRDefault="00A363A1" w:rsidP="00C87ED8"/>
                <w:p w:rsidR="00C87ED8" w:rsidRPr="00C87ED8" w:rsidRDefault="00C87ED8" w:rsidP="00C87ED8">
                  <w:r w:rsidRPr="00C87ED8">
                    <w:t>Технологическая культура производства и культура труда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П.р</w:t>
                  </w:r>
                  <w:proofErr w:type="gramStart"/>
                  <w:r w:rsidRPr="00C87ED8">
                    <w:t>.О</w:t>
                  </w:r>
                  <w:proofErr w:type="gramEnd"/>
                  <w:r w:rsidRPr="00C87ED8">
                    <w:t>бщая классификация технологий. Отраслевые технологии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DB4ED1" w:rsidRDefault="00A363A1" w:rsidP="00DB4ED1">
                  <w:pPr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DB4ED1">
                    <w:rPr>
                      <w:b/>
                      <w:bCs/>
                      <w:color w:val="000000"/>
                      <w:u w:val="single"/>
                    </w:rPr>
                    <w:t>Техника-2</w:t>
                  </w:r>
                </w:p>
                <w:p w:rsidR="00A363A1" w:rsidRDefault="00A363A1" w:rsidP="00C87ED8"/>
                <w:p w:rsidR="00C87ED8" w:rsidRPr="00C87ED8" w:rsidRDefault="00C87ED8" w:rsidP="00C87ED8">
                  <w:r w:rsidRPr="00C87ED8">
                    <w:t>Конструирование и моделирование техники. Двигатели машин, как основных видов техники. Виды двигателей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П.р. Ознакомление с принципиальной конструкцией двигателей, работой передаточных механизмов и трансмиссий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18A" w:rsidRDefault="00A2218A" w:rsidP="00DB4ED1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A363A1" w:rsidRPr="00DB4ED1" w:rsidRDefault="00A363A1" w:rsidP="00DB4ED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DB4ED1">
                    <w:rPr>
                      <w:b/>
                      <w:bCs/>
                      <w:u w:val="single"/>
                    </w:rPr>
                    <w:t xml:space="preserve">Технологии  обработки </w:t>
                  </w:r>
                  <w:proofErr w:type="gramStart"/>
                  <w:r w:rsidRPr="00DB4ED1">
                    <w:rPr>
                      <w:b/>
                      <w:bCs/>
                      <w:u w:val="single"/>
                    </w:rPr>
                    <w:t>пищевых</w:t>
                  </w:r>
                  <w:proofErr w:type="gramEnd"/>
                  <w:r w:rsidRPr="00DB4ED1">
                    <w:rPr>
                      <w:b/>
                      <w:bCs/>
                      <w:u w:val="single"/>
                    </w:rPr>
                    <w:t xml:space="preserve"> продуктов-10</w:t>
                  </w:r>
                </w:p>
                <w:p w:rsidR="00A363A1" w:rsidRDefault="00A363A1" w:rsidP="00C87ED8"/>
                <w:p w:rsidR="009D3D45" w:rsidRDefault="009D3D45" w:rsidP="00C87ED8">
                  <w:r w:rsidRPr="000F7332">
                    <w:t>Значение молока в питании чело</w:t>
                  </w:r>
                  <w:r w:rsidRPr="000F7332">
                    <w:softHyphen/>
                    <w:t>века. Технология приготовления блюд из молока и кисломолочных продуктов. Требования к каче</w:t>
                  </w:r>
                  <w:r w:rsidRPr="000F7332">
                    <w:softHyphen/>
                    <w:t>ству молочных готовых блюд.</w:t>
                  </w:r>
                  <w:r>
                    <w:t xml:space="preserve">    </w:t>
                  </w:r>
                </w:p>
                <w:p w:rsidR="00C87ED8" w:rsidRDefault="00017294" w:rsidP="00C87ED8">
                  <w:r>
                    <w:t xml:space="preserve">Пр.р. </w:t>
                  </w:r>
                  <w:r w:rsidRPr="000F7332">
                    <w:t>Приготовление блюд из творога. Сравнительный анализ коровьего и козьего молока.</w:t>
                  </w:r>
                  <w:r w:rsidR="00A2218A">
                    <w:t xml:space="preserve"> ИОТ.</w:t>
                  </w:r>
                </w:p>
                <w:p w:rsidR="00017294" w:rsidRDefault="00017294" w:rsidP="00C87ED8"/>
                <w:p w:rsidR="00017294" w:rsidRDefault="00017294" w:rsidP="00C87ED8">
                  <w:r w:rsidRPr="000F7332">
                    <w:t xml:space="preserve">Виды мучных изделий и технология их приготовления. Виды теста, особенности приготовления. </w:t>
                  </w:r>
                  <w:proofErr w:type="spellStart"/>
                  <w:r w:rsidRPr="000F7332">
                    <w:t>Ароматизаторы</w:t>
                  </w:r>
                  <w:proofErr w:type="spellEnd"/>
                  <w:r w:rsidRPr="000F7332">
                    <w:t xml:space="preserve"> и разрыхлители теста.</w:t>
                  </w:r>
                </w:p>
                <w:p w:rsidR="00531918" w:rsidRDefault="00017294" w:rsidP="00C87ED8">
                  <w:r>
                    <w:t xml:space="preserve">Пр.р.   </w:t>
                  </w:r>
                  <w:r w:rsidRPr="000F7332">
                    <w:t>Исследование качества муки. Приготовление домашней выпечки</w:t>
                  </w:r>
                  <w:r>
                    <w:t xml:space="preserve"> (печенье</w:t>
                  </w:r>
                  <w:r w:rsidR="00A2218A">
                    <w:t>). ИОТ.</w:t>
                  </w:r>
                </w:p>
                <w:p w:rsidR="00017294" w:rsidRDefault="00017294" w:rsidP="00C87ED8"/>
                <w:p w:rsidR="00017294" w:rsidRDefault="00017294" w:rsidP="00C87ED8">
                  <w:r w:rsidRPr="000F7332">
                    <w:t>Виды теста</w:t>
                  </w:r>
                  <w:r>
                    <w:t xml:space="preserve"> для блинов и оладий</w:t>
                  </w:r>
                  <w:r w:rsidRPr="000F7332">
                    <w:t>, особенности приготовления.</w:t>
                  </w:r>
                </w:p>
                <w:p w:rsidR="00017294" w:rsidRDefault="00017294" w:rsidP="00C87ED8">
                  <w:r>
                    <w:t>Пр.р. Приготовление сладких блинчиков.</w:t>
                  </w:r>
                  <w:r w:rsidR="00A2218A">
                    <w:t xml:space="preserve"> ИОТ.</w:t>
                  </w:r>
                </w:p>
                <w:p w:rsidR="00017294" w:rsidRDefault="00017294" w:rsidP="00C87ED8"/>
                <w:p w:rsidR="00017294" w:rsidRDefault="00017294" w:rsidP="00C87ED8">
                  <w:r w:rsidRPr="000F7332">
            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            </w:r>
                </w:p>
                <w:p w:rsidR="00017294" w:rsidRDefault="00017294" w:rsidP="00C87ED8">
                  <w:r>
                    <w:t>Пр</w:t>
                  </w:r>
                  <w:r w:rsidR="00A2218A">
                    <w:t>.</w:t>
                  </w:r>
                  <w:r>
                    <w:t xml:space="preserve"> р</w:t>
                  </w:r>
                  <w:r w:rsidR="00A2218A">
                    <w:t>.</w:t>
                  </w:r>
                  <w:r>
                    <w:t xml:space="preserve">  </w:t>
                  </w:r>
                  <w:r w:rsidRPr="000F7332">
                    <w:t>Приготовление сладких блюд. Приготовление желе.</w:t>
                  </w:r>
                  <w:r w:rsidR="00A2218A">
                    <w:t xml:space="preserve"> ИОТ</w:t>
                  </w:r>
                </w:p>
                <w:p w:rsidR="00017294" w:rsidRDefault="00017294" w:rsidP="00C87ED8"/>
                <w:p w:rsidR="00017294" w:rsidRDefault="00017294" w:rsidP="00C87ED8">
                  <w:r w:rsidRPr="000F7332">
                    <w:t>Сервировка сладкого стола. На</w:t>
                  </w:r>
                  <w:r w:rsidRPr="000F7332">
                    <w:softHyphen/>
                    <w:t>бор столового белья, приборов и посуды. Подача кондитерских изделий и сладких блюд. Составление букета из конфет и печенья.</w:t>
                  </w:r>
                </w:p>
                <w:p w:rsidR="00017294" w:rsidRDefault="00017294" w:rsidP="00C87ED8">
                  <w:r>
                    <w:t xml:space="preserve">Пр.р.   </w:t>
                  </w:r>
                  <w:r w:rsidRPr="000F7332">
                    <w:t>Сервировка стола.</w:t>
                  </w:r>
                </w:p>
                <w:p w:rsidR="00017294" w:rsidRDefault="00017294" w:rsidP="00C87ED8"/>
                <w:p w:rsidR="00531918" w:rsidRPr="00C87ED8" w:rsidRDefault="00531918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DB4ED1" w:rsidRDefault="00A363A1" w:rsidP="00DB4ED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DB4ED1">
                    <w:rPr>
                      <w:b/>
                      <w:bCs/>
                      <w:u w:val="single"/>
                    </w:rPr>
                    <w:t>Технологии получения, обработки, преобразования и использования материалов-28</w:t>
                  </w:r>
                </w:p>
                <w:p w:rsidR="00A363A1" w:rsidRDefault="00A363A1" w:rsidP="00C87ED8"/>
                <w:p w:rsidR="00C87ED8" w:rsidRPr="00C87ED8" w:rsidRDefault="00C87ED8" w:rsidP="00C87ED8">
                  <w:r w:rsidRPr="00C87ED8">
                    <w:t>Технологии машинной обработки конструкционных материалов.</w:t>
                  </w:r>
                  <w:r w:rsidR="004768CA">
                    <w:t xml:space="preserve"> </w:t>
                  </w:r>
                  <w:r w:rsidRPr="00C87ED8">
                    <w:t xml:space="preserve">Сверлильный станок: назначение, устройство. 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.р.</w:t>
                  </w:r>
                  <w:r w:rsidR="00A2218A">
                    <w:rPr>
                      <w:color w:val="000000"/>
                    </w:rPr>
                    <w:t xml:space="preserve"> Ознакомление с у</w:t>
                  </w:r>
                  <w:r w:rsidRPr="00C87ED8">
                    <w:rPr>
                      <w:color w:val="000000"/>
                    </w:rPr>
                    <w:t>пражнения</w:t>
                  </w:r>
                  <w:r w:rsidR="00A2218A">
                    <w:rPr>
                      <w:color w:val="000000"/>
                    </w:rPr>
                    <w:t>ми</w:t>
                  </w:r>
                  <w:r w:rsidRPr="00C87ED8">
                    <w:rPr>
                      <w:color w:val="000000"/>
                    </w:rPr>
                    <w:t xml:space="preserve"> по управлению сверлильным станком. </w:t>
                  </w:r>
                </w:p>
                <w:p w:rsidR="00DB4ED1" w:rsidRPr="00C87ED8" w:rsidRDefault="00DB4ED1" w:rsidP="00C87ED8">
                  <w:pPr>
                    <w:rPr>
                      <w:color w:val="000000"/>
                    </w:rPr>
                  </w:pP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риёмы работы на сверлильном станке. Крепление заготовок. Правила безопасной работы на сверлильном станке.</w:t>
                  </w:r>
                </w:p>
              </w:tc>
            </w:tr>
            <w:tr w:rsidR="00C87ED8" w:rsidRPr="00C87ED8" w:rsidTr="00A3298E">
              <w:trPr>
                <w:trHeight w:val="94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pPr>
                    <w:jc w:val="both"/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.р.</w:t>
                  </w:r>
                  <w:r w:rsidR="004768CA">
                    <w:rPr>
                      <w:color w:val="000000"/>
                    </w:rPr>
                    <w:t xml:space="preserve"> </w:t>
                  </w:r>
                  <w:r w:rsidRPr="00C87ED8">
                    <w:rPr>
                      <w:color w:val="000000"/>
                    </w:rPr>
                    <w:t>Ознакомление с машинными тисками и способами крепления загото</w:t>
                  </w:r>
                  <w:r w:rsidRPr="00C87ED8">
                    <w:rPr>
                      <w:color w:val="000000"/>
                    </w:rPr>
                    <w:softHyphen/>
                    <w:t>вок. Отработка приёмов сверления на сверлильном станке.</w:t>
                  </w:r>
                  <w:r w:rsidR="00A2218A">
                    <w:rPr>
                      <w:color w:val="000000"/>
                    </w:rPr>
                    <w:t xml:space="preserve"> </w:t>
                  </w:r>
                  <w:r w:rsidR="0033630D">
                    <w:rPr>
                      <w:color w:val="000000"/>
                    </w:rPr>
                    <w:t>ИОТ.</w:t>
                  </w:r>
                </w:p>
                <w:p w:rsidR="00DB4ED1" w:rsidRPr="00C87ED8" w:rsidRDefault="00DB4ED1" w:rsidP="00C87ED8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 xml:space="preserve">Токарно-винторезные станки и их назначение. 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.р.</w:t>
                  </w:r>
                  <w:r w:rsidR="00A2218A">
                    <w:rPr>
                      <w:color w:val="000000"/>
                    </w:rPr>
                    <w:t xml:space="preserve"> </w:t>
                  </w:r>
                  <w:r w:rsidRPr="00C87ED8">
                    <w:rPr>
                      <w:color w:val="000000"/>
                    </w:rPr>
                    <w:t>Ознакомление с устройством и принципом работы токарно</w:t>
                  </w:r>
                  <w:r w:rsidRPr="00C87ED8">
                    <w:rPr>
                      <w:color w:val="000000"/>
                    </w:rPr>
                    <w:softHyphen/>
                    <w:t xml:space="preserve">-винторезного станка. </w:t>
                  </w:r>
                  <w:r w:rsidR="00A2218A">
                    <w:rPr>
                      <w:color w:val="000000"/>
                    </w:rPr>
                    <w:t>ИОТ.</w:t>
                  </w:r>
                </w:p>
                <w:p w:rsidR="00DB4ED1" w:rsidRPr="00C87ED8" w:rsidRDefault="00DB4ED1" w:rsidP="00C87ED8">
                  <w:pPr>
                    <w:rPr>
                      <w:color w:val="000000"/>
                    </w:rPr>
                  </w:pP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Инструменты и приспособления.  Виды</w:t>
                  </w:r>
                  <w:r w:rsidR="00DB4ED1">
                    <w:rPr>
                      <w:color w:val="000000"/>
                    </w:rPr>
                    <w:t xml:space="preserve"> </w:t>
                  </w:r>
                  <w:r w:rsidRPr="00C87ED8">
                    <w:rPr>
                      <w:color w:val="000000"/>
                    </w:rPr>
                    <w:t>и назначение токарных резцов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>П.р. Ознакомление с токарными резцами.</w:t>
                  </w:r>
                  <w:r w:rsidR="00A2218A">
                    <w:t xml:space="preserve"> ИОТ.</w:t>
                  </w:r>
                </w:p>
                <w:p w:rsidR="00DB4ED1" w:rsidRPr="00C87ED8" w:rsidRDefault="00DB4ED1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равила безо</w:t>
                  </w:r>
                  <w:r w:rsidRPr="00C87ED8">
                    <w:rPr>
                      <w:color w:val="000000"/>
                    </w:rPr>
                    <w:softHyphen/>
                    <w:t>пасной работы на токарном станке. Виды и приёмы работ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ED1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.р.</w:t>
                  </w:r>
                  <w:r w:rsidR="00A2218A">
                    <w:rPr>
                      <w:color w:val="000000"/>
                    </w:rPr>
                    <w:t xml:space="preserve"> Ознакомление с т</w:t>
                  </w:r>
                  <w:r w:rsidRPr="00C87ED8">
                    <w:rPr>
                      <w:color w:val="000000"/>
                    </w:rPr>
                    <w:t>очение</w:t>
                  </w:r>
                  <w:r w:rsidR="00A2218A">
                    <w:rPr>
                      <w:color w:val="000000"/>
                    </w:rPr>
                    <w:t>м</w:t>
                  </w:r>
                  <w:r w:rsidRPr="00C87ED8">
                    <w:rPr>
                      <w:color w:val="000000"/>
                    </w:rPr>
                    <w:t xml:space="preserve"> наружной цилиндрической поверхности заготовки.</w:t>
                  </w:r>
                  <w:r w:rsidR="00A2218A">
                    <w:rPr>
                      <w:color w:val="000000"/>
                    </w:rPr>
                    <w:t xml:space="preserve"> ИОТ.</w:t>
                  </w:r>
                </w:p>
                <w:p w:rsidR="00C87ED8" w:rsidRP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Чертежи деталей, вытачиваемых на токарном станке. Информация о токарных станках с ЧПУ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П.р. Разработка операционной карты на точение детали вращения.</w:t>
                  </w:r>
                </w:p>
                <w:p w:rsidR="00DB4ED1" w:rsidRPr="00C87ED8" w:rsidRDefault="00DB4ED1" w:rsidP="00C87ED8">
                  <w:pPr>
                    <w:rPr>
                      <w:color w:val="000000"/>
                    </w:rPr>
                  </w:pPr>
                </w:p>
              </w:tc>
            </w:tr>
            <w:tr w:rsidR="00C87ED8" w:rsidRPr="00C87ED8" w:rsidTr="00A3298E">
              <w:trPr>
                <w:trHeight w:val="330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pPr>
                    <w:rPr>
                      <w:color w:val="000000"/>
                    </w:rPr>
                  </w:pPr>
                  <w:r w:rsidRPr="00C87ED8">
                    <w:rPr>
                      <w:color w:val="000000"/>
                    </w:rPr>
                    <w:t>Термическая обработка сталей. Правила безопасной работы при термообработке сталей.</w:t>
                  </w:r>
                </w:p>
                <w:p w:rsidR="009D3D45" w:rsidRDefault="009D3D45" w:rsidP="009D3D45">
                  <w:r w:rsidRPr="00C87ED8">
                    <w:t>П.р. Ознакомление</w:t>
                  </w:r>
                  <w:r>
                    <w:t xml:space="preserve"> </w:t>
                  </w:r>
                  <w:r w:rsidRPr="00C87ED8">
                    <w:t>с термической обработкой сталей</w:t>
                  </w:r>
                  <w:r w:rsidR="00A2218A">
                    <w:t>.</w:t>
                  </w:r>
                </w:p>
                <w:p w:rsidR="009D3D45" w:rsidRPr="00C87ED8" w:rsidRDefault="009D3D45" w:rsidP="00C87ED8">
                  <w:pPr>
                    <w:rPr>
                      <w:color w:val="000000"/>
                    </w:rPr>
                  </w:pP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Определение размеров швейного изделия. Рас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положение конструктивных линий фигуры. Снятие мерок. Осо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t>Пр.р.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</w:t>
                  </w:r>
                  <w:r w:rsidR="0033630D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. ИОТ.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онятие о моделировании одеж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ды. По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лучение и адаптация выкройки швейного изделия из пакета готовых выкро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 xml:space="preserve">ек, из журнала мод, с 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  <w:lang w:val="en-US"/>
                    </w:rPr>
                    <w:t>CD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или из Интернета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.р. Моделирование выкройки проектного изделия. Подготовка выкройки проектного изделия к раскрою.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298E">
                  <w:pPr>
                    <w:pStyle w:val="a4"/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авила безопасной работы на швейной машине.</w:t>
                  </w:r>
                </w:p>
                <w:p w:rsidR="00A3298E" w:rsidRPr="00A3298E" w:rsidRDefault="00A3298E" w:rsidP="00A3298E">
                  <w:pPr>
                    <w:pStyle w:val="a4"/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Организация рабочего места для выполнения машинных работ</w:t>
                  </w:r>
                </w:p>
                <w:p w:rsidR="00A3298E" w:rsidRPr="00A3298E" w:rsidRDefault="00A3298E" w:rsidP="00A3298E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Организация рабочего места для раскройных работ. Подготовка ткани к раскрою.  Раскладка вы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кроек на ткани. Выкраивание дета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 xml:space="preserve">лей швейного изделия. Критерии качества кроя. Правила </w:t>
                  </w:r>
                  <w:proofErr w:type="gramStart"/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безо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пасной</w:t>
                  </w:r>
                  <w:proofErr w:type="gramEnd"/>
                </w:p>
                <w:p w:rsidR="00A3298E" w:rsidRPr="00A3298E" w:rsidRDefault="00A3298E" w:rsidP="00A3298E">
                  <w:pPr>
                    <w:pStyle w:val="a4"/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.р</w:t>
                  </w:r>
                  <w:r w:rsidR="00A2218A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 Упражнение на швейной машине.</w:t>
                  </w:r>
                </w:p>
                <w:p w:rsidR="00A3298E" w:rsidRPr="00A3298E" w:rsidRDefault="00A3298E" w:rsidP="00A3298E">
                  <w:pPr>
                    <w:pStyle w:val="a4"/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Ра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боты по настройке и регулированию механизмов и систем  швейной машины.</w:t>
                  </w:r>
                  <w:r w:rsidR="00A2218A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ИОТ.</w:t>
                  </w:r>
                </w:p>
                <w:p w:rsidR="00A3298E" w:rsidRPr="009D3D45" w:rsidRDefault="00A3298E" w:rsidP="00A3298E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Раскладка выкроек на ткани. Раскрой швейного изделия</w:t>
                  </w:r>
                  <w:r w:rsidR="009D3D45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9D3D45" w:rsidRPr="009D3D45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и раскрое ткани.</w:t>
                  </w:r>
                </w:p>
                <w:p w:rsidR="00A3298E" w:rsidRPr="00A3298E" w:rsidRDefault="00A3298E" w:rsidP="00A3298E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298E">
                  <w:pPr>
                    <w:rPr>
                      <w:bCs/>
                    </w:rPr>
                  </w:pP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Основные операции при ручных работах: перенос пиний выкройки на детали кроя, стежками предохранение срезов от осыпания – ручное обмётывание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.р.  Изготовление образцов для иллюстрации ручных и машинных работ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Требования к выполнению машинных работ. Основные опе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рации при машинной обработке изделия: предохранение срезов от осыпания — машинное обмётывание зигзагообразной строч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 xml:space="preserve">кой и </w:t>
                  </w:r>
                  <w:proofErr w:type="spellStart"/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оверлоком</w:t>
                  </w:r>
                  <w:proofErr w:type="spellEnd"/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; постоянное соединение деталей — стачивание; постоянное закрепление подогнутого края — застрачивание (с открытым и закрытым срезами).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.р.   Обработка проектного изделия по индивидуальному плану.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Требования к выполнению машинных работ. Основные опе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softHyphen/>
                    <w:t>рации при машинной обработке изделия:   маши</w:t>
                  </w:r>
                  <w:r w:rsidR="00A2218A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нное обмётывание</w:t>
                  </w:r>
                  <w:proofErr w:type="gramStart"/>
                  <w:r w:rsidR="00A2218A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;</w:t>
                  </w:r>
                  <w:proofErr w:type="gramEnd"/>
                  <w:r w:rsidR="00A2218A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  стачивание,</w:t>
                  </w: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  застрачивание.  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.р.   Обработка проектного изделия по индивидуальному плану.</w:t>
                  </w:r>
                  <w:r w:rsidR="00A2218A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 xml:space="preserve"> ИОТ</w:t>
                  </w:r>
                </w:p>
                <w:p w:rsidR="00A3298E" w:rsidRPr="00A3298E" w:rsidRDefault="00A3298E" w:rsidP="00A363A1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3298E" w:rsidRPr="00A3298E" w:rsidRDefault="00A3298E" w:rsidP="00A3298E">
                  <w:pPr>
                    <w:pStyle w:val="a4"/>
                  </w:pPr>
                  <w:r w:rsidRPr="00A3298E">
                    <w:t xml:space="preserve">Технология термической обработки текстильных материалов  </w:t>
                  </w:r>
                </w:p>
                <w:p w:rsidR="00A3298E" w:rsidRPr="00A3298E" w:rsidRDefault="00A3298E" w:rsidP="00A3298E">
                  <w:pPr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Оборудование для влажно-тепловой обработки (ВТО) ткани. Правила выполнения ВТО. Основные операции ВТО.</w:t>
                  </w:r>
                </w:p>
                <w:p w:rsidR="00A3298E" w:rsidRPr="00A3298E" w:rsidRDefault="00A3298E" w:rsidP="00A3298E">
                  <w:pPr>
                    <w:rPr>
                      <w:bCs/>
                    </w:rPr>
                  </w:pPr>
                  <w:r w:rsidRPr="00A3298E">
                    <w:rPr>
                      <w:rStyle w:val="Sylfaen"/>
                      <w:rFonts w:ascii="Times New Roman" w:eastAsia="Sylfaen" w:hAnsi="Times New Roman" w:cs="Times New Roman"/>
                      <w:b w:val="0"/>
                      <w:sz w:val="24"/>
                      <w:szCs w:val="24"/>
                    </w:rPr>
                    <w:t>Пр.р.  Проведение влажно-тепловых работ.</w:t>
                  </w:r>
                </w:p>
                <w:p w:rsidR="00A3298E" w:rsidRDefault="00A3298E" w:rsidP="00A363A1">
                  <w:pPr>
                    <w:rPr>
                      <w:b/>
                      <w:bCs/>
                    </w:rPr>
                  </w:pPr>
                </w:p>
                <w:p w:rsidR="00A363A1" w:rsidRPr="00A3298E" w:rsidRDefault="00A363A1" w:rsidP="00A3298E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A3298E">
                    <w:rPr>
                      <w:b/>
                      <w:bCs/>
                      <w:u w:val="single"/>
                    </w:rPr>
                    <w:t>Технологии получения, преобразования и использования энергии-4</w:t>
                  </w:r>
                </w:p>
                <w:p w:rsidR="00A363A1" w:rsidRDefault="00A363A1" w:rsidP="00C87ED8"/>
                <w:p w:rsidR="00C87ED8" w:rsidRPr="00C87ED8" w:rsidRDefault="00C87ED8" w:rsidP="00C87ED8">
                  <w:r w:rsidRPr="00C87ED8">
                    <w:t>Электрическая энергия. Энергия магнитного и электромагнитного полей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>П.р</w:t>
                  </w:r>
                  <w:proofErr w:type="gramStart"/>
                  <w:r w:rsidRPr="00C87ED8">
                    <w:t>.С</w:t>
                  </w:r>
                  <w:proofErr w:type="gramEnd"/>
                  <w:r w:rsidRPr="00C87ED8">
                    <w:t>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            </w:r>
                </w:p>
                <w:p w:rsidR="009D3D45" w:rsidRPr="00C87ED8" w:rsidRDefault="009D3D45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Электрические цепи. Энергия магнитного поля и её применение. Электромонтажные и сборочные технологии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 xml:space="preserve">П.р. </w:t>
                  </w:r>
                  <w:r w:rsidR="00475FFC">
                    <w:t>Ознакомление со с</w:t>
                  </w:r>
                  <w:r w:rsidRPr="00C87ED8">
                    <w:t>борк</w:t>
                  </w:r>
                  <w:r w:rsidR="00475FFC">
                    <w:t>ой</w:t>
                  </w:r>
                  <w:r w:rsidRPr="00C87ED8">
                    <w:t xml:space="preserve"> электрических цепей с источником постоянного тока.</w:t>
                  </w:r>
                  <w:r w:rsidR="00475FFC">
                    <w:t xml:space="preserve"> ИОТ.</w:t>
                  </w:r>
                </w:p>
                <w:p w:rsidR="009D3D45" w:rsidRPr="00C87ED8" w:rsidRDefault="009D3D45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9D3D45" w:rsidRDefault="00A363A1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9D3D45">
                    <w:rPr>
                      <w:b/>
                      <w:bCs/>
                      <w:u w:val="single"/>
                    </w:rPr>
                    <w:t>Технологии получения, обработки и использования информации-4</w:t>
                  </w:r>
                </w:p>
                <w:p w:rsidR="00A363A1" w:rsidRDefault="00A363A1" w:rsidP="00C87ED8">
                  <w:pPr>
                    <w:rPr>
                      <w:color w:val="FF0000"/>
                    </w:rPr>
                  </w:pPr>
                </w:p>
                <w:p w:rsidR="00C87ED8" w:rsidRPr="00281DDC" w:rsidRDefault="00C87ED8" w:rsidP="00C87ED8">
                  <w:r w:rsidRPr="00281DDC">
                    <w:t>Технологии получения информации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П.р</w:t>
                  </w:r>
                  <w:proofErr w:type="gramStart"/>
                  <w:r w:rsidRPr="00C87ED8">
                    <w:t>.О</w:t>
                  </w:r>
                  <w:proofErr w:type="gramEnd"/>
                  <w:r w:rsidRPr="00C87ED8">
                    <w:t>своение методов запоминания информации. Аудио-, фото- и видеозапись информации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4BDB" w:rsidRDefault="00F04BDB" w:rsidP="00C87ED8"/>
                <w:p w:rsidR="00F04BDB" w:rsidRDefault="00F04BDB" w:rsidP="00C87ED8"/>
                <w:p w:rsidR="00475FFC" w:rsidRDefault="00475FFC" w:rsidP="00C87ED8"/>
                <w:p w:rsidR="00475FFC" w:rsidRDefault="00475FFC" w:rsidP="00C87ED8"/>
                <w:p w:rsidR="00475FFC" w:rsidRDefault="00475FFC" w:rsidP="00C87ED8"/>
                <w:p w:rsidR="00C87ED8" w:rsidRPr="00281DDC" w:rsidRDefault="00C87ED8" w:rsidP="00C87ED8">
                  <w:r w:rsidRPr="00281DDC">
                    <w:t>Коммуникационные технологии и связь</w:t>
                  </w:r>
                  <w:r w:rsidR="00475FFC">
                    <w:t>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>П.р.</w:t>
                  </w:r>
                  <w:r w:rsidR="00475FFC">
                    <w:t xml:space="preserve"> </w:t>
                  </w:r>
                  <w:r w:rsidRPr="00C87ED8">
                    <w:t>Представление информации вербальными и невербальными средствами. Деловые игры по различным сюжетам коммуникации</w:t>
                  </w:r>
                  <w:r w:rsidR="00475FFC">
                    <w:t>.</w:t>
                  </w:r>
                </w:p>
                <w:p w:rsidR="00475FFC" w:rsidRPr="00C87ED8" w:rsidRDefault="00475FFC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Pr="009D3D45" w:rsidRDefault="00A363A1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9D3D45">
                    <w:rPr>
                      <w:b/>
                      <w:bCs/>
                      <w:u w:val="single"/>
                    </w:rPr>
                    <w:t>Технологии растениеводства-6</w:t>
                  </w:r>
                </w:p>
                <w:p w:rsidR="00A363A1" w:rsidRDefault="00A363A1" w:rsidP="00C87ED8"/>
                <w:p w:rsidR="00C87ED8" w:rsidRPr="00C87ED8" w:rsidRDefault="00C87ED8" w:rsidP="00C87ED8">
                  <w:r w:rsidRPr="00C87ED8">
                    <w:t>Технологи посева и посадки культурных растений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 xml:space="preserve"> </w:t>
                  </w:r>
                  <w:r w:rsidR="009D3D45">
                    <w:t>П.р.</w:t>
                  </w:r>
                  <w:r w:rsidR="00475FFC">
                    <w:t xml:space="preserve"> </w:t>
                  </w:r>
                  <w:r w:rsidRPr="00C87ED8">
                    <w:t xml:space="preserve">Освоение способов подготовки почвы для выращивания комнатных растений, рассады овощных культур в условиях школьного кабинета. </w:t>
                  </w:r>
                </w:p>
                <w:p w:rsidR="009D3D45" w:rsidRPr="00C87ED8" w:rsidRDefault="009D3D45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Технологии ухода за растениями, сбора и хранения урожая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>П.р.</w:t>
                  </w:r>
                  <w:r w:rsidR="00475FFC">
                    <w:t xml:space="preserve"> </w:t>
                  </w:r>
                  <w:r w:rsidRPr="00C87ED8">
                    <w:t>Освоение  способов хранения овощей и фруктов.</w:t>
                  </w:r>
                </w:p>
                <w:p w:rsidR="009D3D45" w:rsidRPr="00C87ED8" w:rsidRDefault="009D3D45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281DDC" w:rsidRDefault="00C87ED8" w:rsidP="00C87ED8">
                  <w:r w:rsidRPr="00281DDC">
                    <w:t>Технологии флористики и ландшафтного дизайна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П.р</w:t>
                  </w:r>
                  <w:proofErr w:type="gramStart"/>
                  <w:r w:rsidRPr="00C87ED8">
                    <w:t>.Р</w:t>
                  </w:r>
                  <w:proofErr w:type="gramEnd"/>
                  <w:r w:rsidRPr="00C87ED8">
                    <w:t>азработка эскизов проектов ландшафтного дизайна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5FFC" w:rsidRDefault="00475FFC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A363A1" w:rsidRPr="009D3D45" w:rsidRDefault="00A363A1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9D3D45">
                    <w:rPr>
                      <w:b/>
                      <w:bCs/>
                      <w:u w:val="single"/>
                    </w:rPr>
                    <w:t>Технологии животноводства-2</w:t>
                  </w:r>
                </w:p>
                <w:p w:rsidR="00A363A1" w:rsidRPr="009D3D45" w:rsidRDefault="00A363A1" w:rsidP="009D3D45">
                  <w:pPr>
                    <w:jc w:val="center"/>
                    <w:rPr>
                      <w:color w:val="FF0000"/>
                      <w:u w:val="single"/>
                    </w:rPr>
                  </w:pPr>
                </w:p>
                <w:p w:rsidR="00C87ED8" w:rsidRPr="00281DDC" w:rsidRDefault="00C87ED8" w:rsidP="00C87ED8">
                  <w:r w:rsidRPr="00281DDC">
                    <w:t>Кормление животных и уход за животными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 xml:space="preserve">П.р. Составление рационов для домашних животных в семье, организация их кормления. 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3D45" w:rsidRDefault="009D3D45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9D3D45" w:rsidRDefault="009D3D45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9D3D45" w:rsidRDefault="009D3D45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A363A1" w:rsidRPr="009D3D45" w:rsidRDefault="00A363A1" w:rsidP="009D3D45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9D3D45">
                    <w:rPr>
                      <w:b/>
                      <w:bCs/>
                      <w:u w:val="single"/>
                    </w:rPr>
                    <w:t>Социально-экономические технологии-4</w:t>
                  </w:r>
                </w:p>
                <w:p w:rsidR="00A363A1" w:rsidRPr="009D3D45" w:rsidRDefault="00A363A1" w:rsidP="009D3D45">
                  <w:pPr>
                    <w:jc w:val="center"/>
                    <w:rPr>
                      <w:color w:val="FF0000"/>
                      <w:u w:val="single"/>
                    </w:rPr>
                  </w:pPr>
                </w:p>
                <w:p w:rsidR="00C87ED8" w:rsidRPr="00281DDC" w:rsidRDefault="00C87ED8" w:rsidP="00C87ED8">
                  <w:r w:rsidRPr="00281DDC">
                    <w:t>Рынок и маркетинг. Исследование рынка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4D02" w:rsidRDefault="00C87ED8" w:rsidP="00C87ED8">
                  <w:r w:rsidRPr="00C87ED8">
                    <w:t xml:space="preserve">П.р. Составление вопросников для выявления требований  к качеству конкретного товара.  </w:t>
                  </w:r>
                </w:p>
                <w:p w:rsidR="00C87ED8" w:rsidRDefault="00C87ED8" w:rsidP="00C87ED8">
                  <w:r w:rsidRPr="00C87ED8">
                    <w:t xml:space="preserve"> </w:t>
                  </w:r>
                </w:p>
                <w:p w:rsidR="0059719E" w:rsidRDefault="0059719E" w:rsidP="00C87ED8"/>
                <w:p w:rsidR="0059719E" w:rsidRDefault="0059719E" w:rsidP="00C87ED8"/>
                <w:p w:rsidR="0059719E" w:rsidRDefault="0059719E" w:rsidP="00C87ED8"/>
                <w:p w:rsidR="0059719E" w:rsidRPr="00C87ED8" w:rsidRDefault="0059719E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59719E" w:rsidP="00C87ED8">
                  <w:r w:rsidRPr="005A6142">
                    <w:t xml:space="preserve">Потребительная и меновая стоимость товара. Деньги. </w:t>
                  </w:r>
                  <w:r w:rsidR="00C87ED8" w:rsidRPr="00C87ED8">
                    <w:t>Методы и средства стимулирования сбыта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П.р</w:t>
                  </w:r>
                  <w:proofErr w:type="gramStart"/>
                  <w:r w:rsidRPr="00C87ED8">
                    <w:t>.О</w:t>
                  </w:r>
                  <w:proofErr w:type="gramEnd"/>
                  <w:r w:rsidRPr="00C87ED8">
                    <w:t>ценка качества рекламы в средствах массовой информации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63A1" w:rsidRDefault="00C87ED8" w:rsidP="00C87ED8">
                  <w:r w:rsidRPr="00C87ED8">
                    <w:t xml:space="preserve">   </w:t>
                  </w:r>
                </w:p>
                <w:p w:rsidR="0059719E" w:rsidRDefault="0059719E" w:rsidP="00C87ED8"/>
                <w:p w:rsidR="0059719E" w:rsidRDefault="0059719E" w:rsidP="00C87ED8"/>
                <w:p w:rsidR="0059719E" w:rsidRDefault="0059719E" w:rsidP="00C87ED8"/>
                <w:p w:rsidR="0059719E" w:rsidRDefault="0059719E" w:rsidP="00C87ED8"/>
                <w:p w:rsidR="00A363A1" w:rsidRDefault="00A363A1" w:rsidP="00A363A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тоды и средства творческой и проектной деятельности-4</w:t>
                  </w:r>
                </w:p>
                <w:p w:rsidR="00A363A1" w:rsidRDefault="00A363A1" w:rsidP="00C87ED8"/>
                <w:p w:rsidR="00C87ED8" w:rsidRPr="00C87ED8" w:rsidRDefault="00C87ED8" w:rsidP="00C87ED8">
                  <w:r w:rsidRPr="00C87ED8">
                    <w:t xml:space="preserve">  Методы творческой деятельности: метод фокальных объектов, мозговой штурм, морфологический анализ.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Default="00C87ED8" w:rsidP="00C87ED8">
                  <w:r w:rsidRPr="00C87ED8">
                    <w:t>Анализ качества проектной документации проектов, выполненных ранее одноклассниками.</w:t>
                  </w:r>
                </w:p>
                <w:p w:rsidR="009D3D45" w:rsidRPr="00C87ED8" w:rsidRDefault="009D3D45" w:rsidP="00C87ED8"/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Дизайн при проектировании</w:t>
                  </w:r>
                </w:p>
              </w:tc>
            </w:tr>
            <w:tr w:rsidR="00C87ED8" w:rsidRPr="00C87ED8" w:rsidTr="00A3298E">
              <w:trPr>
                <w:trHeight w:val="315"/>
              </w:trPr>
              <w:tc>
                <w:tcPr>
                  <w:tcW w:w="6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ED8" w:rsidRPr="00C87ED8" w:rsidRDefault="00C87ED8" w:rsidP="00C87ED8">
                  <w:r w:rsidRPr="00C87ED8">
                    <w:t>Защита творческого проекта</w:t>
                  </w:r>
                </w:p>
              </w:tc>
            </w:tr>
          </w:tbl>
          <w:p w:rsidR="009E5FB5" w:rsidRDefault="009E5FB5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C87ED8" w:rsidRDefault="00C87ED8" w:rsidP="00AF2DD8">
            <w:pPr>
              <w:jc w:val="center"/>
              <w:rPr>
                <w:b/>
              </w:rPr>
            </w:pPr>
          </w:p>
          <w:p w:rsidR="009E5FB5" w:rsidRPr="00362B63" w:rsidRDefault="009E5FB5" w:rsidP="00AF2DD8"/>
          <w:p w:rsidR="009E5FB5" w:rsidRPr="00362B63" w:rsidRDefault="009E5FB5" w:rsidP="00AF2DD8"/>
          <w:p w:rsidR="009E5FB5" w:rsidRPr="00362B63" w:rsidRDefault="009E5FB5" w:rsidP="00AF2DD8"/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:rsidR="009E5FB5" w:rsidRPr="00A025C4" w:rsidRDefault="009E5FB5" w:rsidP="00AF2D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5FB5" w:rsidRPr="00A025C4" w:rsidRDefault="009E5FB5" w:rsidP="00AF2DD8">
            <w:pPr>
              <w:rPr>
                <w:sz w:val="16"/>
                <w:szCs w:val="16"/>
              </w:rPr>
            </w:pPr>
          </w:p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Pr="00A025C4" w:rsidRDefault="009E5FB5" w:rsidP="00AF2DD8"/>
          <w:p w:rsidR="009E5FB5" w:rsidRDefault="009E5FB5" w:rsidP="00AF2DD8"/>
          <w:p w:rsidR="009E5FB5" w:rsidRPr="00A025C4" w:rsidRDefault="009E5FB5" w:rsidP="00AF2DD8"/>
          <w:p w:rsidR="009E5FB5" w:rsidRDefault="009E5FB5" w:rsidP="00AF2DD8"/>
          <w:p w:rsidR="00A2218A" w:rsidRPr="00A025C4" w:rsidRDefault="00A2218A" w:rsidP="00AF2DD8"/>
          <w:p w:rsidR="009E5FB5" w:rsidRPr="00A025C4" w:rsidRDefault="009E5FB5" w:rsidP="00AF2DD8"/>
          <w:p w:rsidR="00531918" w:rsidRPr="00531918" w:rsidRDefault="00531918" w:rsidP="00531918">
            <w:pPr>
              <w:pStyle w:val="a4"/>
              <w:rPr>
                <w:b/>
                <w:sz w:val="16"/>
                <w:szCs w:val="16"/>
              </w:rPr>
            </w:pPr>
            <w:r w:rsidRPr="00531918">
              <w:rPr>
                <w:b/>
                <w:color w:val="005500"/>
                <w:sz w:val="16"/>
                <w:szCs w:val="16"/>
                <w:shd w:val="clear" w:color="auto" w:fill="FFFFFF"/>
              </w:rPr>
              <w:t>§</w:t>
            </w:r>
            <w:r w:rsidRPr="00531918">
              <w:rPr>
                <w:b/>
                <w:sz w:val="16"/>
                <w:szCs w:val="16"/>
                <w:shd w:val="clear" w:color="auto" w:fill="FFFFFF"/>
              </w:rPr>
              <w:t xml:space="preserve"> 4 </w:t>
            </w:r>
            <w:r w:rsidRPr="00531918">
              <w:rPr>
                <w:sz w:val="16"/>
                <w:szCs w:val="16"/>
                <w:shd w:val="clear" w:color="auto" w:fill="FFFFFF"/>
              </w:rPr>
              <w:t xml:space="preserve">(7 </w:t>
            </w:r>
            <w:proofErr w:type="spellStart"/>
            <w:r w:rsidRPr="00531918">
              <w:rPr>
                <w:sz w:val="16"/>
                <w:szCs w:val="16"/>
                <w:shd w:val="clear" w:color="auto" w:fill="FFFFFF"/>
              </w:rPr>
              <w:t>кл</w:t>
            </w:r>
            <w:proofErr w:type="spellEnd"/>
            <w:r w:rsidRPr="00531918">
              <w:rPr>
                <w:sz w:val="16"/>
                <w:szCs w:val="16"/>
                <w:shd w:val="clear" w:color="auto" w:fill="FFFFFF"/>
              </w:rPr>
              <w:t>)</w:t>
            </w:r>
          </w:p>
          <w:p w:rsidR="00531918" w:rsidRPr="00531918" w:rsidRDefault="00531918" w:rsidP="00531918">
            <w:pPr>
              <w:pStyle w:val="a4"/>
              <w:rPr>
                <w:sz w:val="16"/>
                <w:szCs w:val="16"/>
              </w:rPr>
            </w:pPr>
            <w:r w:rsidRPr="00531918">
              <w:rPr>
                <w:sz w:val="16"/>
                <w:szCs w:val="16"/>
              </w:rPr>
              <w:t xml:space="preserve"> Ответить </w:t>
            </w:r>
          </w:p>
          <w:p w:rsidR="009E5FB5" w:rsidRPr="00531918" w:rsidRDefault="00531918" w:rsidP="00531918">
            <w:pPr>
              <w:rPr>
                <w:sz w:val="16"/>
                <w:szCs w:val="16"/>
              </w:rPr>
            </w:pPr>
            <w:r w:rsidRPr="00531918">
              <w:rPr>
                <w:sz w:val="16"/>
                <w:szCs w:val="16"/>
              </w:rPr>
              <w:t>на вопросы</w:t>
            </w:r>
          </w:p>
          <w:p w:rsidR="009E5FB5" w:rsidRDefault="009E5FB5" w:rsidP="00AF2DD8"/>
          <w:p w:rsidR="00531918" w:rsidRDefault="00531918" w:rsidP="00AF2DD8"/>
          <w:p w:rsidR="00531918" w:rsidRDefault="00531918" w:rsidP="00AF2DD8"/>
          <w:p w:rsidR="00531918" w:rsidRPr="00531918" w:rsidRDefault="00531918" w:rsidP="00531918">
            <w:pPr>
              <w:pStyle w:val="a4"/>
              <w:rPr>
                <w:sz w:val="16"/>
                <w:szCs w:val="16"/>
              </w:rPr>
            </w:pPr>
            <w:r w:rsidRPr="00531918">
              <w:rPr>
                <w:b/>
                <w:color w:val="005500"/>
                <w:sz w:val="16"/>
                <w:szCs w:val="16"/>
                <w:shd w:val="clear" w:color="auto" w:fill="FFFFFF"/>
              </w:rPr>
              <w:t>§</w:t>
            </w:r>
            <w:r w:rsidRPr="00531918">
              <w:rPr>
                <w:b/>
                <w:sz w:val="16"/>
                <w:szCs w:val="16"/>
                <w:shd w:val="clear" w:color="auto" w:fill="FFFFFF"/>
              </w:rPr>
              <w:t xml:space="preserve"> 5- 6 </w:t>
            </w:r>
            <w:r w:rsidRPr="00531918">
              <w:rPr>
                <w:sz w:val="16"/>
                <w:szCs w:val="16"/>
                <w:shd w:val="clear" w:color="auto" w:fill="FFFFFF"/>
              </w:rPr>
              <w:t xml:space="preserve">(7 </w:t>
            </w:r>
            <w:proofErr w:type="spellStart"/>
            <w:r w:rsidRPr="00531918">
              <w:rPr>
                <w:sz w:val="16"/>
                <w:szCs w:val="16"/>
                <w:shd w:val="clear" w:color="auto" w:fill="FFFFFF"/>
              </w:rPr>
              <w:t>кл</w:t>
            </w:r>
            <w:proofErr w:type="spellEnd"/>
            <w:r w:rsidRPr="00531918">
              <w:rPr>
                <w:sz w:val="16"/>
                <w:szCs w:val="16"/>
                <w:shd w:val="clear" w:color="auto" w:fill="FFFFFF"/>
              </w:rPr>
              <w:t>)</w:t>
            </w:r>
          </w:p>
          <w:p w:rsidR="00531918" w:rsidRPr="00531918" w:rsidRDefault="00531918" w:rsidP="00531918">
            <w:pPr>
              <w:pStyle w:val="a4"/>
              <w:rPr>
                <w:b/>
                <w:sz w:val="16"/>
                <w:szCs w:val="16"/>
              </w:rPr>
            </w:pPr>
            <w:r w:rsidRPr="00531918">
              <w:rPr>
                <w:sz w:val="16"/>
                <w:szCs w:val="16"/>
              </w:rPr>
              <w:t>Ответить на</w:t>
            </w:r>
          </w:p>
          <w:p w:rsidR="00531918" w:rsidRPr="00531918" w:rsidRDefault="00531918" w:rsidP="00531918">
            <w:pPr>
              <w:rPr>
                <w:sz w:val="16"/>
                <w:szCs w:val="16"/>
              </w:rPr>
            </w:pPr>
            <w:r w:rsidRPr="00531918">
              <w:rPr>
                <w:sz w:val="16"/>
                <w:szCs w:val="16"/>
              </w:rPr>
              <w:t xml:space="preserve">вопросы </w:t>
            </w:r>
            <w:proofErr w:type="gramStart"/>
            <w:r w:rsidRPr="00531918">
              <w:rPr>
                <w:sz w:val="16"/>
                <w:szCs w:val="16"/>
              </w:rPr>
              <w:t>к</w:t>
            </w:r>
            <w:proofErr w:type="gramEnd"/>
          </w:p>
          <w:p w:rsidR="009E5FB5" w:rsidRPr="00362B63" w:rsidRDefault="009E5FB5" w:rsidP="00AF2DD8"/>
          <w:p w:rsidR="009E5FB5" w:rsidRPr="00362B63" w:rsidRDefault="009E5FB5" w:rsidP="00AF2DD8"/>
          <w:p w:rsidR="009E5FB5" w:rsidRDefault="009E5FB5" w:rsidP="00AF2DD8"/>
          <w:p w:rsidR="009E5FB5" w:rsidRDefault="009E5FB5" w:rsidP="00AF2DD8"/>
          <w:p w:rsidR="00A2218A" w:rsidRPr="00362B63" w:rsidRDefault="00A2218A" w:rsidP="00AF2DD8"/>
          <w:p w:rsidR="00017294" w:rsidRDefault="00017294" w:rsidP="00531918">
            <w:pPr>
              <w:pStyle w:val="a4"/>
              <w:rPr>
                <w:sz w:val="16"/>
                <w:szCs w:val="16"/>
              </w:rPr>
            </w:pPr>
          </w:p>
          <w:p w:rsidR="00531918" w:rsidRPr="00531918" w:rsidRDefault="00531918" w:rsidP="00531918">
            <w:pPr>
              <w:rPr>
                <w:sz w:val="16"/>
                <w:szCs w:val="16"/>
              </w:rPr>
            </w:pPr>
            <w:r w:rsidRPr="00531918">
              <w:rPr>
                <w:b/>
                <w:color w:val="005500"/>
                <w:sz w:val="16"/>
                <w:szCs w:val="16"/>
                <w:shd w:val="clear" w:color="auto" w:fill="FFFFFF"/>
              </w:rPr>
              <w:t>§</w:t>
            </w:r>
            <w:r w:rsidRPr="00531918">
              <w:rPr>
                <w:b/>
                <w:sz w:val="16"/>
                <w:szCs w:val="16"/>
                <w:shd w:val="clear" w:color="auto" w:fill="FFFFFF"/>
              </w:rPr>
              <w:t> 8</w:t>
            </w:r>
          </w:p>
          <w:p w:rsidR="009E5FB5" w:rsidRPr="00531918" w:rsidRDefault="009E5FB5" w:rsidP="00AF2DD8">
            <w:pPr>
              <w:rPr>
                <w:sz w:val="16"/>
                <w:szCs w:val="16"/>
              </w:rPr>
            </w:pPr>
          </w:p>
          <w:p w:rsidR="009E5FB5" w:rsidRDefault="009E5FB5" w:rsidP="00AF2DD8"/>
          <w:p w:rsidR="009E5FB5" w:rsidRDefault="009E5FB5" w:rsidP="00AF2DD8"/>
          <w:p w:rsidR="009E5FB5" w:rsidRDefault="009E5FB5" w:rsidP="00AF2DD8"/>
          <w:p w:rsidR="009E5FB5" w:rsidRDefault="00531918" w:rsidP="00531918">
            <w:r w:rsidRPr="00531918">
              <w:rPr>
                <w:sz w:val="16"/>
                <w:szCs w:val="16"/>
              </w:rPr>
              <w:t xml:space="preserve"> подготовить сообщение или  презентацию о сервировке стола</w:t>
            </w:r>
            <w:r>
              <w:t>.</w:t>
            </w:r>
          </w:p>
          <w:p w:rsidR="00F04BDB" w:rsidRDefault="00F04BDB" w:rsidP="00531918"/>
          <w:p w:rsidR="00F04BDB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.29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ч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5кл)</w:t>
            </w:r>
          </w:p>
          <w:p w:rsidR="00F04BDB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Pr="004768CA">
              <w:rPr>
                <w:rFonts w:ascii="Tahoma" w:hAnsi="Tahoma" w:cs="Tahoma"/>
                <w:color w:val="FF0000"/>
                <w:sz w:val="16"/>
                <w:szCs w:val="16"/>
              </w:rPr>
              <w:t>.</w:t>
            </w:r>
            <w:r w:rsidRPr="00770B1D">
              <w:rPr>
                <w:rFonts w:ascii="Tahoma" w:hAnsi="Tahoma" w:cs="Tahoma"/>
                <w:sz w:val="16"/>
                <w:szCs w:val="16"/>
              </w:rPr>
              <w:t>29(уч.5кл)</w:t>
            </w: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4ED1" w:rsidRPr="00770B1D" w:rsidRDefault="00DB4ED1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770B1D">
              <w:rPr>
                <w:rFonts w:ascii="Tahoma" w:hAnsi="Tahoma" w:cs="Tahoma"/>
                <w:sz w:val="16"/>
                <w:szCs w:val="16"/>
              </w:rPr>
              <w:t>П.18</w:t>
            </w: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770B1D">
              <w:rPr>
                <w:rFonts w:ascii="Tahoma" w:hAnsi="Tahoma" w:cs="Tahoma"/>
                <w:sz w:val="16"/>
                <w:szCs w:val="16"/>
              </w:rPr>
              <w:t>П.19</w:t>
            </w: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Pr="00770B1D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770B1D">
              <w:rPr>
                <w:rFonts w:ascii="Tahoma" w:hAnsi="Tahoma" w:cs="Tahoma"/>
                <w:sz w:val="16"/>
                <w:szCs w:val="16"/>
              </w:rPr>
              <w:t>П.20-21</w:t>
            </w: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Pr="00770B1D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770B1D">
              <w:rPr>
                <w:rFonts w:ascii="Tahoma" w:hAnsi="Tahoma" w:cs="Tahoma"/>
                <w:sz w:val="16"/>
                <w:szCs w:val="16"/>
              </w:rPr>
              <w:t>П.17</w:t>
            </w: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4ED1" w:rsidRPr="00770B1D" w:rsidRDefault="00DB4ED1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4ED1" w:rsidRPr="00770B1D" w:rsidRDefault="004768CA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770B1D">
              <w:rPr>
                <w:rFonts w:ascii="Tahoma" w:hAnsi="Tahoma" w:cs="Tahoma"/>
                <w:sz w:val="16"/>
                <w:szCs w:val="16"/>
              </w:rPr>
              <w:t>П.16</w:t>
            </w:r>
          </w:p>
          <w:p w:rsidR="00DB4ED1" w:rsidRPr="00770B1D" w:rsidRDefault="00DB4ED1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4ED1" w:rsidRPr="00770B1D" w:rsidRDefault="00DB4ED1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770B1D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2218A" w:rsidRDefault="00A2218A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Pr="00F04BDB" w:rsidRDefault="00F04BDB" w:rsidP="00F04BDB">
            <w:pPr>
              <w:pStyle w:val="a4"/>
              <w:rPr>
                <w:sz w:val="16"/>
                <w:szCs w:val="16"/>
                <w:shd w:val="clear" w:color="auto" w:fill="FFFFFF"/>
              </w:rPr>
            </w:pPr>
            <w:r w:rsidRPr="00F04BDB">
              <w:rPr>
                <w:sz w:val="16"/>
                <w:szCs w:val="16"/>
                <w:shd w:val="clear" w:color="auto" w:fill="FFFFFF"/>
              </w:rPr>
              <w:t>§18–20 (7кл)</w:t>
            </w: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  <w:r w:rsidRPr="00F04BDB">
              <w:rPr>
                <w:sz w:val="16"/>
                <w:szCs w:val="16"/>
                <w:shd w:val="clear" w:color="auto" w:fill="FFFFFF"/>
              </w:rPr>
              <w:t xml:space="preserve"> § 10 – 11  (6 </w:t>
            </w:r>
            <w:proofErr w:type="spellStart"/>
            <w:r w:rsidRPr="00F04BDB">
              <w:rPr>
                <w:sz w:val="16"/>
                <w:szCs w:val="16"/>
                <w:shd w:val="clear" w:color="auto" w:fill="FFFFFF"/>
              </w:rPr>
              <w:t>кл</w:t>
            </w:r>
            <w:proofErr w:type="spellEnd"/>
            <w:proofErr w:type="gramStart"/>
            <w:r w:rsidRPr="00F04BDB">
              <w:rPr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  <w:r w:rsidRPr="00F04BDB">
              <w:rPr>
                <w:sz w:val="16"/>
                <w:szCs w:val="16"/>
                <w:shd w:val="clear" w:color="auto" w:fill="FFFFFF"/>
              </w:rPr>
              <w:t xml:space="preserve">.   </w:t>
            </w: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</w:p>
          <w:p w:rsidR="00A2218A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  <w:r w:rsidRPr="00F04BDB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  <w:p w:rsidR="00F04BDB" w:rsidRPr="00F04BDB" w:rsidRDefault="00F04BDB" w:rsidP="00F04BDB">
            <w:pPr>
              <w:rPr>
                <w:sz w:val="16"/>
                <w:szCs w:val="16"/>
              </w:rPr>
            </w:pPr>
            <w:r w:rsidRPr="00F04BDB">
              <w:rPr>
                <w:sz w:val="16"/>
                <w:szCs w:val="16"/>
                <w:shd w:val="clear" w:color="auto" w:fill="FFFFFF"/>
              </w:rPr>
              <w:t xml:space="preserve">           </w:t>
            </w:r>
          </w:p>
          <w:p w:rsidR="00F04BDB" w:rsidRDefault="00F04BDB" w:rsidP="00F04BDB">
            <w:pPr>
              <w:rPr>
                <w:shd w:val="clear" w:color="auto" w:fill="FFFFFF"/>
              </w:rPr>
            </w:pPr>
            <w:r w:rsidRPr="00257B0A">
              <w:rPr>
                <w:shd w:val="clear" w:color="auto" w:fill="FFFFFF"/>
              </w:rPr>
              <w:t>§ 12</w:t>
            </w:r>
          </w:p>
          <w:p w:rsidR="00F04BDB" w:rsidRDefault="00F04BDB" w:rsidP="00F04BDB">
            <w:pPr>
              <w:rPr>
                <w:shd w:val="clear" w:color="auto" w:fill="FFFFFF"/>
              </w:rPr>
            </w:pPr>
          </w:p>
          <w:p w:rsidR="00F04BDB" w:rsidRDefault="00F04BDB" w:rsidP="00F04BDB">
            <w:pPr>
              <w:rPr>
                <w:shd w:val="clear" w:color="auto" w:fill="FFFFFF"/>
              </w:rPr>
            </w:pPr>
          </w:p>
          <w:p w:rsidR="00F04BDB" w:rsidRDefault="00F04BDB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F04BDB" w:rsidRPr="00A2218A" w:rsidRDefault="00F04BDB" w:rsidP="00F04BDB">
            <w:pPr>
              <w:rPr>
                <w:sz w:val="16"/>
                <w:szCs w:val="16"/>
                <w:shd w:val="clear" w:color="auto" w:fill="FFFFFF"/>
              </w:rPr>
            </w:pPr>
            <w:r w:rsidRPr="00A2218A">
              <w:rPr>
                <w:sz w:val="16"/>
                <w:szCs w:val="16"/>
                <w:shd w:val="clear" w:color="auto" w:fill="FFFFFF"/>
              </w:rPr>
              <w:t xml:space="preserve">§ 13 (6 </w:t>
            </w:r>
            <w:proofErr w:type="spellStart"/>
            <w:r w:rsidRPr="00A2218A">
              <w:rPr>
                <w:sz w:val="16"/>
                <w:szCs w:val="16"/>
                <w:shd w:val="clear" w:color="auto" w:fill="FFFFFF"/>
              </w:rPr>
              <w:t>кл</w:t>
            </w:r>
            <w:proofErr w:type="spellEnd"/>
            <w:r w:rsidRPr="00A2218A">
              <w:rPr>
                <w:sz w:val="16"/>
                <w:szCs w:val="16"/>
                <w:shd w:val="clear" w:color="auto" w:fill="FFFFFF"/>
              </w:rPr>
              <w:t>.</w:t>
            </w:r>
            <w:r w:rsidR="00A2218A" w:rsidRPr="00A2218A">
              <w:rPr>
                <w:sz w:val="16"/>
                <w:szCs w:val="16"/>
                <w:shd w:val="clear" w:color="auto" w:fill="FFFFFF"/>
              </w:rPr>
              <w:t>)</w:t>
            </w:r>
          </w:p>
          <w:p w:rsidR="00F04BDB" w:rsidRDefault="00F04BDB" w:rsidP="00F04BDB">
            <w:pPr>
              <w:rPr>
                <w:shd w:val="clear" w:color="auto" w:fill="FFFFFF"/>
              </w:rPr>
            </w:pPr>
          </w:p>
          <w:p w:rsidR="00A2218A" w:rsidRDefault="00A2218A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475FFC" w:rsidRDefault="00475FFC" w:rsidP="00F04BDB">
            <w:pPr>
              <w:rPr>
                <w:shd w:val="clear" w:color="auto" w:fill="FFFFFF"/>
              </w:rPr>
            </w:pPr>
          </w:p>
          <w:p w:rsidR="00F04BDB" w:rsidRDefault="00F04BD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  <w:r w:rsidRPr="00A2218A">
              <w:rPr>
                <w:sz w:val="16"/>
                <w:szCs w:val="16"/>
              </w:rPr>
              <w:t xml:space="preserve">Закончить </w:t>
            </w:r>
            <w:r w:rsidRPr="00F04BDB"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  <w:t>основные операции при ручных работах</w:t>
            </w:r>
          </w:p>
          <w:p w:rsidR="00F04BDB" w:rsidRDefault="00F04BD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F04BDB" w:rsidRDefault="00F04BD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475FFC" w:rsidRDefault="00475FFC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475FFC" w:rsidRDefault="00475FFC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475FFC" w:rsidRDefault="00475FFC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475FFC" w:rsidRDefault="00475FFC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EC221B" w:rsidRDefault="00EC221B" w:rsidP="00F04BDB">
            <w:pPr>
              <w:rPr>
                <w:rStyle w:val="Sylfaen"/>
                <w:rFonts w:ascii="Times New Roman" w:eastAsia="Sylfaen" w:hAnsi="Times New Roman" w:cs="Times New Roman"/>
                <w:b w:val="0"/>
                <w:sz w:val="16"/>
                <w:szCs w:val="16"/>
              </w:rPr>
            </w:pPr>
          </w:p>
          <w:p w:rsidR="00F04BDB" w:rsidRPr="00F04BDB" w:rsidRDefault="00F04BDB" w:rsidP="00F04BDB">
            <w:pPr>
              <w:rPr>
                <w:b/>
                <w:sz w:val="16"/>
                <w:szCs w:val="16"/>
                <w:shd w:val="clear" w:color="auto" w:fill="FFFFFF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  <w:r w:rsidRPr="00F04BDB">
              <w:rPr>
                <w:sz w:val="16"/>
                <w:szCs w:val="16"/>
              </w:rPr>
              <w:t>Продолжить обработку проектного изделия.</w:t>
            </w: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017294" w:rsidRDefault="00017294" w:rsidP="00017294">
            <w:pPr>
              <w:rPr>
                <w:sz w:val="16"/>
                <w:szCs w:val="16"/>
              </w:rPr>
            </w:pPr>
            <w:r w:rsidRPr="00F04BDB">
              <w:rPr>
                <w:sz w:val="16"/>
                <w:szCs w:val="16"/>
              </w:rPr>
              <w:t>Продолжить обработку проектного изделия.</w:t>
            </w:r>
          </w:p>
          <w:p w:rsidR="00017294" w:rsidRDefault="00017294" w:rsidP="00017294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P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  <w:r w:rsidRPr="00F04BDB">
              <w:rPr>
                <w:sz w:val="16"/>
                <w:szCs w:val="16"/>
              </w:rPr>
              <w:t>Повторить способы отображения информации и способы  её использования</w:t>
            </w: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r w:rsidRPr="00F04BDB">
              <w:rPr>
                <w:sz w:val="16"/>
                <w:szCs w:val="16"/>
              </w:rPr>
              <w:t>Составить таблицу методов средств  и методов коммуникации</w:t>
            </w:r>
            <w:r>
              <w:t>.</w:t>
            </w:r>
          </w:p>
          <w:p w:rsidR="00F04BDB" w:rsidRDefault="00F04BDB" w:rsidP="00F04BDB"/>
          <w:p w:rsidR="00F04BDB" w:rsidRP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  <w:proofErr w:type="gramStart"/>
            <w:r w:rsidRPr="00F04BDB">
              <w:rPr>
                <w:sz w:val="16"/>
                <w:szCs w:val="16"/>
                <w:shd w:val="clear" w:color="auto" w:fill="FFFFFF"/>
              </w:rPr>
              <w:t>§</w:t>
            </w:r>
            <w:r w:rsidRPr="00F04BDB">
              <w:rPr>
                <w:color w:val="FF0000"/>
                <w:sz w:val="16"/>
                <w:szCs w:val="16"/>
              </w:rPr>
              <w:t xml:space="preserve"> </w:t>
            </w:r>
            <w:r w:rsidRPr="00F04BDB">
              <w:rPr>
                <w:sz w:val="16"/>
                <w:szCs w:val="16"/>
              </w:rPr>
              <w:t xml:space="preserve">3 (9 </w:t>
            </w:r>
            <w:proofErr w:type="spellStart"/>
            <w:r w:rsidRPr="00F04BDB">
              <w:rPr>
                <w:sz w:val="16"/>
                <w:szCs w:val="16"/>
              </w:rPr>
              <w:t>кл</w:t>
            </w:r>
            <w:proofErr w:type="spellEnd"/>
            <w:r w:rsidRPr="00F04BDB">
              <w:rPr>
                <w:sz w:val="16"/>
                <w:szCs w:val="16"/>
              </w:rPr>
              <w:t>.</w:t>
            </w:r>
            <w:proofErr w:type="gramEnd"/>
            <w:r w:rsidRPr="00F04BDB">
              <w:rPr>
                <w:sz w:val="16"/>
                <w:szCs w:val="16"/>
              </w:rPr>
              <w:t xml:space="preserve"> </w:t>
            </w:r>
            <w:proofErr w:type="gramStart"/>
            <w:r w:rsidRPr="00F04BDB">
              <w:rPr>
                <w:sz w:val="16"/>
                <w:szCs w:val="16"/>
              </w:rPr>
              <w:t>Симоненко)</w:t>
            </w:r>
            <w:proofErr w:type="gramEnd"/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F04BDB" w:rsidRPr="00F04BDB" w:rsidRDefault="00F04BDB" w:rsidP="00F04BDB">
            <w:pPr>
              <w:pStyle w:val="a4"/>
              <w:rPr>
                <w:sz w:val="16"/>
                <w:szCs w:val="16"/>
              </w:rPr>
            </w:pPr>
            <w:r w:rsidRPr="005A04EC">
              <w:rPr>
                <w:color w:val="FF0000"/>
              </w:rPr>
              <w:t xml:space="preserve"> </w:t>
            </w:r>
            <w:proofErr w:type="gramStart"/>
            <w:r w:rsidRPr="00F04BDB">
              <w:rPr>
                <w:sz w:val="16"/>
                <w:szCs w:val="16"/>
                <w:shd w:val="clear" w:color="auto" w:fill="FFFFFF"/>
              </w:rPr>
              <w:t>§</w:t>
            </w:r>
            <w:r w:rsidRPr="00F04BDB">
              <w:rPr>
                <w:color w:val="FF0000"/>
                <w:sz w:val="16"/>
                <w:szCs w:val="16"/>
              </w:rPr>
              <w:t xml:space="preserve"> </w:t>
            </w:r>
            <w:r w:rsidRPr="00F04BDB">
              <w:rPr>
                <w:sz w:val="16"/>
                <w:szCs w:val="16"/>
              </w:rPr>
              <w:t xml:space="preserve">3 (9 </w:t>
            </w:r>
            <w:proofErr w:type="spellStart"/>
            <w:r w:rsidRPr="00F04BDB">
              <w:rPr>
                <w:sz w:val="16"/>
                <w:szCs w:val="16"/>
              </w:rPr>
              <w:t>кл</w:t>
            </w:r>
            <w:proofErr w:type="spellEnd"/>
            <w:r w:rsidRPr="00F04BDB">
              <w:rPr>
                <w:sz w:val="16"/>
                <w:szCs w:val="16"/>
              </w:rPr>
              <w:t>.</w:t>
            </w:r>
            <w:proofErr w:type="gramEnd"/>
            <w:r w:rsidRPr="00F04BDB">
              <w:rPr>
                <w:sz w:val="16"/>
                <w:szCs w:val="16"/>
              </w:rPr>
              <w:t xml:space="preserve"> </w:t>
            </w:r>
            <w:proofErr w:type="gramStart"/>
            <w:r w:rsidRPr="00F04BDB">
              <w:rPr>
                <w:sz w:val="16"/>
                <w:szCs w:val="16"/>
              </w:rPr>
              <w:t>Симоненко)</w:t>
            </w:r>
            <w:proofErr w:type="gramEnd"/>
          </w:p>
          <w:p w:rsidR="008313C3" w:rsidRDefault="00F04BDB" w:rsidP="00F04BDB">
            <w:pPr>
              <w:rPr>
                <w:color w:val="FF0000"/>
              </w:rPr>
            </w:pPr>
            <w:r w:rsidRPr="005A04EC">
              <w:rPr>
                <w:color w:val="FF0000"/>
              </w:rPr>
              <w:t xml:space="preserve"> </w:t>
            </w:r>
          </w:p>
          <w:p w:rsidR="008313C3" w:rsidRPr="008313C3" w:rsidRDefault="008313C3" w:rsidP="008313C3">
            <w:pPr>
              <w:pStyle w:val="a4"/>
              <w:rPr>
                <w:sz w:val="16"/>
                <w:szCs w:val="16"/>
              </w:rPr>
            </w:pPr>
            <w:proofErr w:type="gramStart"/>
            <w:r w:rsidRPr="008313C3">
              <w:rPr>
                <w:sz w:val="16"/>
                <w:szCs w:val="16"/>
                <w:shd w:val="clear" w:color="auto" w:fill="FFFFFF"/>
              </w:rPr>
              <w:t>§</w:t>
            </w:r>
            <w:r w:rsidRPr="008313C3">
              <w:rPr>
                <w:color w:val="FF0000"/>
                <w:sz w:val="16"/>
                <w:szCs w:val="16"/>
              </w:rPr>
              <w:t xml:space="preserve"> </w:t>
            </w:r>
            <w:r w:rsidRPr="008313C3">
              <w:rPr>
                <w:sz w:val="16"/>
                <w:szCs w:val="16"/>
              </w:rPr>
              <w:t xml:space="preserve">8 (9 </w:t>
            </w:r>
            <w:proofErr w:type="spellStart"/>
            <w:r w:rsidRPr="008313C3">
              <w:rPr>
                <w:sz w:val="16"/>
                <w:szCs w:val="16"/>
              </w:rPr>
              <w:t>кл</w:t>
            </w:r>
            <w:proofErr w:type="spellEnd"/>
            <w:r w:rsidRPr="008313C3">
              <w:rPr>
                <w:sz w:val="16"/>
                <w:szCs w:val="16"/>
              </w:rPr>
              <w:t>.</w:t>
            </w:r>
            <w:proofErr w:type="gramEnd"/>
            <w:r w:rsidRPr="008313C3">
              <w:rPr>
                <w:sz w:val="16"/>
                <w:szCs w:val="16"/>
              </w:rPr>
              <w:t xml:space="preserve"> </w:t>
            </w:r>
            <w:proofErr w:type="gramStart"/>
            <w:r w:rsidRPr="008313C3">
              <w:rPr>
                <w:sz w:val="16"/>
                <w:szCs w:val="16"/>
              </w:rPr>
              <w:t>Симоненко)</w:t>
            </w:r>
            <w:proofErr w:type="gramEnd"/>
          </w:p>
          <w:p w:rsidR="00F04BDB" w:rsidRPr="008313C3" w:rsidRDefault="00F04BDB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13C3" w:rsidRDefault="008313C3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5FFC" w:rsidRDefault="00475FFC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5FFC" w:rsidRDefault="00475FFC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5FFC" w:rsidRDefault="00475FFC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5FFC" w:rsidRPr="0059719E" w:rsidRDefault="0059719E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59719E">
              <w:rPr>
                <w:sz w:val="16"/>
                <w:szCs w:val="16"/>
              </w:rPr>
              <w:t>Составить  рацион  для домашнего питомца.</w:t>
            </w:r>
          </w:p>
          <w:p w:rsidR="00475FFC" w:rsidRDefault="00475FFC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5FFC" w:rsidRDefault="00475FFC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5FFC" w:rsidRDefault="00475FFC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19E" w:rsidRDefault="0059719E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19E" w:rsidRDefault="0059719E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19E" w:rsidRPr="0059719E" w:rsidRDefault="0059719E" w:rsidP="0059719E">
            <w:pPr>
              <w:pStyle w:val="a4"/>
              <w:rPr>
                <w:sz w:val="16"/>
                <w:szCs w:val="16"/>
              </w:rPr>
            </w:pPr>
            <w:proofErr w:type="gramStart"/>
            <w:r w:rsidRPr="0059719E">
              <w:rPr>
                <w:sz w:val="16"/>
                <w:szCs w:val="16"/>
                <w:shd w:val="clear" w:color="auto" w:fill="FFFFFF"/>
              </w:rPr>
              <w:t>§</w:t>
            </w:r>
            <w:r w:rsidRPr="0059719E">
              <w:rPr>
                <w:color w:val="FF0000"/>
                <w:sz w:val="16"/>
                <w:szCs w:val="16"/>
              </w:rPr>
              <w:t xml:space="preserve"> </w:t>
            </w:r>
            <w:r w:rsidRPr="0059719E">
              <w:rPr>
                <w:sz w:val="16"/>
                <w:szCs w:val="16"/>
              </w:rPr>
              <w:t xml:space="preserve">8 (9 </w:t>
            </w:r>
            <w:proofErr w:type="spellStart"/>
            <w:r w:rsidRPr="0059719E">
              <w:rPr>
                <w:sz w:val="16"/>
                <w:szCs w:val="16"/>
              </w:rPr>
              <w:t>кл</w:t>
            </w:r>
            <w:proofErr w:type="spellEnd"/>
            <w:r w:rsidRPr="0059719E">
              <w:rPr>
                <w:sz w:val="16"/>
                <w:szCs w:val="16"/>
              </w:rPr>
              <w:t>.</w:t>
            </w:r>
            <w:proofErr w:type="gramEnd"/>
            <w:r w:rsidRPr="0059719E">
              <w:rPr>
                <w:sz w:val="16"/>
                <w:szCs w:val="16"/>
              </w:rPr>
              <w:t xml:space="preserve"> </w:t>
            </w:r>
            <w:proofErr w:type="gramStart"/>
            <w:r w:rsidRPr="0059719E">
              <w:rPr>
                <w:sz w:val="16"/>
                <w:szCs w:val="16"/>
              </w:rPr>
              <w:t>Симоненко)</w:t>
            </w:r>
            <w:proofErr w:type="gramEnd"/>
          </w:p>
          <w:p w:rsidR="008313C3" w:rsidRDefault="008313C3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04BDB" w:rsidRDefault="00F04BDB" w:rsidP="00F04BDB">
            <w:pPr>
              <w:rPr>
                <w:sz w:val="16"/>
                <w:szCs w:val="16"/>
              </w:rPr>
            </w:pPr>
          </w:p>
          <w:p w:rsidR="0059719E" w:rsidRDefault="0059719E" w:rsidP="00F04BDB">
            <w:pPr>
              <w:rPr>
                <w:sz w:val="16"/>
                <w:szCs w:val="16"/>
              </w:rPr>
            </w:pPr>
          </w:p>
          <w:p w:rsidR="0059719E" w:rsidRDefault="0059719E" w:rsidP="00F04BDB">
            <w:pPr>
              <w:rPr>
                <w:sz w:val="16"/>
                <w:szCs w:val="16"/>
              </w:rPr>
            </w:pPr>
          </w:p>
          <w:p w:rsidR="0059719E" w:rsidRDefault="0059719E" w:rsidP="00F04BDB">
            <w:pPr>
              <w:rPr>
                <w:sz w:val="16"/>
                <w:szCs w:val="16"/>
              </w:rPr>
            </w:pPr>
          </w:p>
          <w:p w:rsidR="0059719E" w:rsidRDefault="0059719E" w:rsidP="00F04BDB">
            <w:pPr>
              <w:rPr>
                <w:sz w:val="16"/>
                <w:szCs w:val="16"/>
              </w:rPr>
            </w:pPr>
          </w:p>
          <w:p w:rsidR="0033630D" w:rsidRDefault="0033630D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3D45" w:rsidRDefault="0059719E" w:rsidP="00F04BDB">
            <w:pPr>
              <w:rPr>
                <w:rFonts w:ascii="Tahoma" w:hAnsi="Tahoma" w:cs="Tahoma"/>
                <w:sz w:val="16"/>
                <w:szCs w:val="16"/>
              </w:rPr>
            </w:pPr>
            <w:r w:rsidRPr="0059719E">
              <w:rPr>
                <w:sz w:val="16"/>
                <w:szCs w:val="16"/>
              </w:rPr>
              <w:t>Провести оценку качества рекламы в средствах массовой информации</w:t>
            </w:r>
            <w:r w:rsidRPr="005A04EC">
              <w:t>.</w:t>
            </w:r>
          </w:p>
          <w:p w:rsidR="009D3D45" w:rsidRDefault="009D3D45" w:rsidP="00F04BD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3D45" w:rsidRPr="00F04BDB" w:rsidRDefault="009D3D45" w:rsidP="0033630D">
            <w:pPr>
              <w:pStyle w:val="a4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D0B96" w:rsidRDefault="006D0B96" w:rsidP="006D0B96"/>
    <w:p w:rsidR="006D0B96" w:rsidRDefault="006D0B96" w:rsidP="006D0B96"/>
    <w:p w:rsidR="006D0B96" w:rsidRDefault="006D0B96" w:rsidP="006D0B96"/>
    <w:p w:rsidR="006D0B96" w:rsidRDefault="006D0B96" w:rsidP="006D0B96"/>
    <w:p w:rsidR="006D0B96" w:rsidRDefault="006D0B96" w:rsidP="006D0B96"/>
    <w:p w:rsidR="003F5C11" w:rsidRDefault="003F5C11" w:rsidP="003F5C11"/>
    <w:p w:rsidR="003F5C11" w:rsidRDefault="003F5C11" w:rsidP="003F5C11"/>
    <w:p w:rsidR="003F5C11" w:rsidRDefault="003F5C11" w:rsidP="003F5C11">
      <w:pPr>
        <w:pStyle w:val="a3"/>
        <w:jc w:val="center"/>
        <w:rPr>
          <w:b/>
          <w:bCs/>
          <w:sz w:val="28"/>
          <w:szCs w:val="28"/>
        </w:rPr>
      </w:pPr>
    </w:p>
    <w:p w:rsidR="003F5C11" w:rsidRDefault="003F5C11" w:rsidP="003F5C11">
      <w:pPr>
        <w:pStyle w:val="a3"/>
        <w:jc w:val="center"/>
        <w:rPr>
          <w:b/>
          <w:bCs/>
          <w:sz w:val="28"/>
          <w:szCs w:val="28"/>
        </w:rPr>
      </w:pPr>
    </w:p>
    <w:p w:rsidR="003F5C11" w:rsidRDefault="003F5C11" w:rsidP="003F5C11">
      <w:pPr>
        <w:pStyle w:val="a3"/>
        <w:jc w:val="center"/>
        <w:rPr>
          <w:b/>
          <w:bCs/>
          <w:sz w:val="28"/>
          <w:szCs w:val="28"/>
        </w:rPr>
      </w:pPr>
    </w:p>
    <w:p w:rsidR="003F5C11" w:rsidRDefault="003F5C11" w:rsidP="003F5C11">
      <w:pPr>
        <w:pStyle w:val="a3"/>
        <w:jc w:val="center"/>
        <w:rPr>
          <w:b/>
          <w:bCs/>
          <w:sz w:val="28"/>
          <w:szCs w:val="28"/>
        </w:rPr>
      </w:pPr>
    </w:p>
    <w:p w:rsidR="00F64262" w:rsidRDefault="00F64262"/>
    <w:sectPr w:rsidR="00F64262" w:rsidSect="00F64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42" w:rsidRDefault="00380F42" w:rsidP="00A6734B">
      <w:r>
        <w:separator/>
      </w:r>
    </w:p>
  </w:endnote>
  <w:endnote w:type="continuationSeparator" w:id="0">
    <w:p w:rsidR="00380F42" w:rsidRDefault="00380F42" w:rsidP="00A67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42" w:rsidRDefault="00380F42" w:rsidP="00A6734B">
      <w:r>
        <w:separator/>
      </w:r>
    </w:p>
  </w:footnote>
  <w:footnote w:type="continuationSeparator" w:id="0">
    <w:p w:rsidR="00380F42" w:rsidRDefault="00380F42" w:rsidP="00A6734B">
      <w:r>
        <w:continuationSeparator/>
      </w:r>
    </w:p>
  </w:footnote>
  <w:footnote w:id="1">
    <w:p w:rsidR="00FD7E9A" w:rsidRDefault="00FD7E9A" w:rsidP="00A6734B">
      <w:pPr>
        <w:pStyle w:val="ad"/>
        <w:jc w:val="both"/>
        <w:rPr>
          <w:rFonts w:cs="Times New Roman"/>
        </w:rPr>
      </w:pPr>
    </w:p>
  </w:footnote>
  <w:footnote w:id="2">
    <w:p w:rsidR="00FD7E9A" w:rsidRPr="00612BE7" w:rsidRDefault="00FD7E9A" w:rsidP="00A6734B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7D6"/>
    <w:multiLevelType w:val="hybridMultilevel"/>
    <w:tmpl w:val="63E22F16"/>
    <w:lvl w:ilvl="0" w:tplc="C35ADB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29343C9"/>
    <w:multiLevelType w:val="hybridMultilevel"/>
    <w:tmpl w:val="237A45FA"/>
    <w:lvl w:ilvl="0" w:tplc="54D83E9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716D"/>
    <w:multiLevelType w:val="hybridMultilevel"/>
    <w:tmpl w:val="9D429378"/>
    <w:lvl w:ilvl="0" w:tplc="C77C60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7783D"/>
    <w:multiLevelType w:val="hybridMultilevel"/>
    <w:tmpl w:val="B0AE7BA6"/>
    <w:lvl w:ilvl="0" w:tplc="C35ADB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3AFC1F9A"/>
    <w:multiLevelType w:val="hybridMultilevel"/>
    <w:tmpl w:val="18D2A1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1F44"/>
    <w:multiLevelType w:val="hybridMultilevel"/>
    <w:tmpl w:val="6E12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94589"/>
    <w:multiLevelType w:val="hybridMultilevel"/>
    <w:tmpl w:val="3C444E08"/>
    <w:lvl w:ilvl="0" w:tplc="AE86CE2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AD42CE"/>
    <w:multiLevelType w:val="hybridMultilevel"/>
    <w:tmpl w:val="1794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830EFE"/>
    <w:multiLevelType w:val="hybridMultilevel"/>
    <w:tmpl w:val="E05A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34535"/>
    <w:multiLevelType w:val="hybridMultilevel"/>
    <w:tmpl w:val="94DA0D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8"/>
  </w:num>
  <w:num w:numId="5">
    <w:abstractNumId w:val="19"/>
  </w:num>
  <w:num w:numId="6">
    <w:abstractNumId w:val="4"/>
  </w:num>
  <w:num w:numId="7">
    <w:abstractNumId w:val="28"/>
  </w:num>
  <w:num w:numId="8">
    <w:abstractNumId w:val="20"/>
  </w:num>
  <w:num w:numId="9">
    <w:abstractNumId w:val="12"/>
  </w:num>
  <w:num w:numId="10">
    <w:abstractNumId w:val="13"/>
  </w:num>
  <w:num w:numId="11">
    <w:abstractNumId w:val="23"/>
  </w:num>
  <w:num w:numId="12">
    <w:abstractNumId w:val="6"/>
  </w:num>
  <w:num w:numId="13">
    <w:abstractNumId w:val="3"/>
  </w:num>
  <w:num w:numId="14">
    <w:abstractNumId w:val="27"/>
  </w:num>
  <w:num w:numId="15">
    <w:abstractNumId w:val="32"/>
  </w:num>
  <w:num w:numId="16">
    <w:abstractNumId w:val="24"/>
  </w:num>
  <w:num w:numId="17">
    <w:abstractNumId w:val="9"/>
  </w:num>
  <w:num w:numId="18">
    <w:abstractNumId w:val="0"/>
  </w:num>
  <w:num w:numId="19">
    <w:abstractNumId w:val="25"/>
  </w:num>
  <w:num w:numId="20">
    <w:abstractNumId w:val="16"/>
  </w:num>
  <w:num w:numId="21">
    <w:abstractNumId w:val="11"/>
  </w:num>
  <w:num w:numId="22">
    <w:abstractNumId w:val="7"/>
  </w:num>
  <w:num w:numId="23">
    <w:abstractNumId w:val="31"/>
  </w:num>
  <w:num w:numId="24">
    <w:abstractNumId w:val="26"/>
  </w:num>
  <w:num w:numId="25">
    <w:abstractNumId w:val="1"/>
  </w:num>
  <w:num w:numId="26">
    <w:abstractNumId w:val="29"/>
  </w:num>
  <w:num w:numId="27">
    <w:abstractNumId w:val="10"/>
  </w:num>
  <w:num w:numId="28">
    <w:abstractNumId w:val="8"/>
  </w:num>
  <w:num w:numId="29">
    <w:abstractNumId w:val="17"/>
  </w:num>
  <w:num w:numId="30">
    <w:abstractNumId w:val="22"/>
  </w:num>
  <w:num w:numId="31">
    <w:abstractNumId w:val="30"/>
  </w:num>
  <w:num w:numId="32">
    <w:abstractNumId w:val="21"/>
  </w:num>
  <w:num w:numId="33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C11"/>
    <w:rsid w:val="00000B1B"/>
    <w:rsid w:val="00002868"/>
    <w:rsid w:val="00010BBF"/>
    <w:rsid w:val="00011A4C"/>
    <w:rsid w:val="00017294"/>
    <w:rsid w:val="00037404"/>
    <w:rsid w:val="00053901"/>
    <w:rsid w:val="00063BFA"/>
    <w:rsid w:val="00076F6A"/>
    <w:rsid w:val="00082319"/>
    <w:rsid w:val="00094ACA"/>
    <w:rsid w:val="000C0AA9"/>
    <w:rsid w:val="000C358F"/>
    <w:rsid w:val="000F5F1C"/>
    <w:rsid w:val="001238EE"/>
    <w:rsid w:val="00171AAF"/>
    <w:rsid w:val="001724A2"/>
    <w:rsid w:val="001768E1"/>
    <w:rsid w:val="00191D43"/>
    <w:rsid w:val="0019710C"/>
    <w:rsid w:val="001A6CF2"/>
    <w:rsid w:val="001B3994"/>
    <w:rsid w:val="001B5A0A"/>
    <w:rsid w:val="001D34FB"/>
    <w:rsid w:val="001D76D1"/>
    <w:rsid w:val="001F2F3B"/>
    <w:rsid w:val="00214DF0"/>
    <w:rsid w:val="002420E8"/>
    <w:rsid w:val="00256D4D"/>
    <w:rsid w:val="00281DDC"/>
    <w:rsid w:val="002909DA"/>
    <w:rsid w:val="00295767"/>
    <w:rsid w:val="00297975"/>
    <w:rsid w:val="002C0579"/>
    <w:rsid w:val="002C65B3"/>
    <w:rsid w:val="002E4639"/>
    <w:rsid w:val="00313168"/>
    <w:rsid w:val="0032011C"/>
    <w:rsid w:val="00330AA6"/>
    <w:rsid w:val="0033630D"/>
    <w:rsid w:val="00347F5B"/>
    <w:rsid w:val="00355908"/>
    <w:rsid w:val="00380F42"/>
    <w:rsid w:val="0038509A"/>
    <w:rsid w:val="003B2617"/>
    <w:rsid w:val="003E44A1"/>
    <w:rsid w:val="003F5C11"/>
    <w:rsid w:val="0044529D"/>
    <w:rsid w:val="0045589D"/>
    <w:rsid w:val="00460259"/>
    <w:rsid w:val="00475FFC"/>
    <w:rsid w:val="004767E5"/>
    <w:rsid w:val="004768CA"/>
    <w:rsid w:val="00496C85"/>
    <w:rsid w:val="004A0A2C"/>
    <w:rsid w:val="004A278D"/>
    <w:rsid w:val="004F5BF4"/>
    <w:rsid w:val="00503F5C"/>
    <w:rsid w:val="005171A9"/>
    <w:rsid w:val="00531918"/>
    <w:rsid w:val="00545170"/>
    <w:rsid w:val="00581A6A"/>
    <w:rsid w:val="00583C9B"/>
    <w:rsid w:val="00585551"/>
    <w:rsid w:val="0059719E"/>
    <w:rsid w:val="005C4E8F"/>
    <w:rsid w:val="005E0EFA"/>
    <w:rsid w:val="005F6561"/>
    <w:rsid w:val="005F6CAD"/>
    <w:rsid w:val="00633BED"/>
    <w:rsid w:val="006503F2"/>
    <w:rsid w:val="00663BAA"/>
    <w:rsid w:val="00683DE3"/>
    <w:rsid w:val="00691B87"/>
    <w:rsid w:val="00692919"/>
    <w:rsid w:val="006A78A6"/>
    <w:rsid w:val="006D0B96"/>
    <w:rsid w:val="006D2D51"/>
    <w:rsid w:val="006E64D9"/>
    <w:rsid w:val="00724D02"/>
    <w:rsid w:val="0073595B"/>
    <w:rsid w:val="007630C7"/>
    <w:rsid w:val="00770B1D"/>
    <w:rsid w:val="00790874"/>
    <w:rsid w:val="00796507"/>
    <w:rsid w:val="00797807"/>
    <w:rsid w:val="007A31AE"/>
    <w:rsid w:val="007A3C2C"/>
    <w:rsid w:val="007C7108"/>
    <w:rsid w:val="007D3BCB"/>
    <w:rsid w:val="00815A73"/>
    <w:rsid w:val="008313C3"/>
    <w:rsid w:val="00862258"/>
    <w:rsid w:val="008624F2"/>
    <w:rsid w:val="00877295"/>
    <w:rsid w:val="0089340B"/>
    <w:rsid w:val="008B72DD"/>
    <w:rsid w:val="008C6A05"/>
    <w:rsid w:val="009012ED"/>
    <w:rsid w:val="009356BD"/>
    <w:rsid w:val="00935DA6"/>
    <w:rsid w:val="009369AB"/>
    <w:rsid w:val="0094104C"/>
    <w:rsid w:val="009428F9"/>
    <w:rsid w:val="009C780A"/>
    <w:rsid w:val="009D3D45"/>
    <w:rsid w:val="009E1784"/>
    <w:rsid w:val="009E5FB5"/>
    <w:rsid w:val="009F7E53"/>
    <w:rsid w:val="00A2218A"/>
    <w:rsid w:val="00A22E7C"/>
    <w:rsid w:val="00A3298E"/>
    <w:rsid w:val="00A363A1"/>
    <w:rsid w:val="00A62DC9"/>
    <w:rsid w:val="00A6620B"/>
    <w:rsid w:val="00A6734B"/>
    <w:rsid w:val="00AC40FA"/>
    <w:rsid w:val="00AF2D93"/>
    <w:rsid w:val="00AF2DD8"/>
    <w:rsid w:val="00B55E89"/>
    <w:rsid w:val="00B7007E"/>
    <w:rsid w:val="00B75A24"/>
    <w:rsid w:val="00B83101"/>
    <w:rsid w:val="00BA50E3"/>
    <w:rsid w:val="00BC7935"/>
    <w:rsid w:val="00BF7B68"/>
    <w:rsid w:val="00BF7C37"/>
    <w:rsid w:val="00BF7DF0"/>
    <w:rsid w:val="00C117FC"/>
    <w:rsid w:val="00C134DD"/>
    <w:rsid w:val="00C15845"/>
    <w:rsid w:val="00C57899"/>
    <w:rsid w:val="00C80A7A"/>
    <w:rsid w:val="00C87ED8"/>
    <w:rsid w:val="00CA6EA3"/>
    <w:rsid w:val="00CD1F36"/>
    <w:rsid w:val="00CF1C32"/>
    <w:rsid w:val="00CF3877"/>
    <w:rsid w:val="00D02056"/>
    <w:rsid w:val="00D260C1"/>
    <w:rsid w:val="00D73C0B"/>
    <w:rsid w:val="00D93B2F"/>
    <w:rsid w:val="00D96F1E"/>
    <w:rsid w:val="00DB4ED1"/>
    <w:rsid w:val="00E320DD"/>
    <w:rsid w:val="00E33BB3"/>
    <w:rsid w:val="00E930BD"/>
    <w:rsid w:val="00E94F69"/>
    <w:rsid w:val="00EC221B"/>
    <w:rsid w:val="00ED125F"/>
    <w:rsid w:val="00ED5ECE"/>
    <w:rsid w:val="00F04BDB"/>
    <w:rsid w:val="00F156BB"/>
    <w:rsid w:val="00F24E2B"/>
    <w:rsid w:val="00F50AC3"/>
    <w:rsid w:val="00F64262"/>
    <w:rsid w:val="00F72AA2"/>
    <w:rsid w:val="00F86B80"/>
    <w:rsid w:val="00F956FF"/>
    <w:rsid w:val="00F9613B"/>
    <w:rsid w:val="00FA53A9"/>
    <w:rsid w:val="00FC3851"/>
    <w:rsid w:val="00FC4D3D"/>
    <w:rsid w:val="00FD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6734B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5C11"/>
    <w:pPr>
      <w:spacing w:before="120" w:after="120"/>
      <w:jc w:val="both"/>
    </w:pPr>
    <w:rPr>
      <w:color w:val="000000"/>
    </w:rPr>
  </w:style>
  <w:style w:type="paragraph" w:styleId="a4">
    <w:name w:val="No Spacing"/>
    <w:link w:val="a5"/>
    <w:uiPriority w:val="1"/>
    <w:qFormat/>
    <w:rsid w:val="003F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E5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F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9E5FB5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9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E5FB5"/>
    <w:rPr>
      <w:b/>
      <w:bCs/>
    </w:rPr>
  </w:style>
  <w:style w:type="paragraph" w:styleId="aa">
    <w:name w:val="List Paragraph"/>
    <w:basedOn w:val="a"/>
    <w:uiPriority w:val="34"/>
    <w:qFormat/>
    <w:rsid w:val="001B3994"/>
    <w:pPr>
      <w:ind w:left="720"/>
      <w:contextualSpacing/>
    </w:pPr>
  </w:style>
  <w:style w:type="character" w:customStyle="1" w:styleId="apple-converted-space">
    <w:name w:val="apple-converted-space"/>
    <w:basedOn w:val="a0"/>
    <w:rsid w:val="00281DDC"/>
  </w:style>
  <w:style w:type="character" w:customStyle="1" w:styleId="a5">
    <w:name w:val="Без интервала Знак"/>
    <w:basedOn w:val="a0"/>
    <w:link w:val="a4"/>
    <w:uiPriority w:val="1"/>
    <w:rsid w:val="00BF7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lfaen">
    <w:name w:val="Основной текст + Sylfaen"/>
    <w:aliases w:val="Не полужирный"/>
    <w:rsid w:val="00BF7DF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rsid w:val="00A673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A67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6734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">
    <w:name w:val="Font Style27"/>
    <w:basedOn w:val="a0"/>
    <w:uiPriority w:val="99"/>
    <w:rsid w:val="00A6734B"/>
    <w:rPr>
      <w:rFonts w:ascii="Tahoma" w:hAnsi="Tahoma" w:cs="Tahoma"/>
      <w:b/>
      <w:bCs/>
      <w:sz w:val="32"/>
      <w:szCs w:val="32"/>
    </w:rPr>
  </w:style>
  <w:style w:type="numbering" w:customStyle="1" w:styleId="1">
    <w:name w:val="Нет списка1"/>
    <w:next w:val="a2"/>
    <w:uiPriority w:val="99"/>
    <w:semiHidden/>
    <w:unhideWhenUsed/>
    <w:rsid w:val="00A6734B"/>
  </w:style>
  <w:style w:type="character" w:styleId="ab">
    <w:name w:val="Hyperlink"/>
    <w:basedOn w:val="a0"/>
    <w:uiPriority w:val="99"/>
    <w:unhideWhenUsed/>
    <w:rsid w:val="00A6734B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A6734B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5">
    <w:name w:val="Style5"/>
    <w:basedOn w:val="a"/>
    <w:uiPriority w:val="99"/>
    <w:rsid w:val="00A6734B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</w:rPr>
  </w:style>
  <w:style w:type="character" w:customStyle="1" w:styleId="FontStyle22">
    <w:name w:val="Font Style22"/>
    <w:basedOn w:val="a0"/>
    <w:uiPriority w:val="99"/>
    <w:rsid w:val="00A6734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A6734B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A6734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A6734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A6734B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A6734B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Theme="minorEastAsia" w:hAnsi="Tahoma" w:cs="Tahoma"/>
    </w:rPr>
  </w:style>
  <w:style w:type="paragraph" w:customStyle="1" w:styleId="Style12">
    <w:name w:val="Style12"/>
    <w:basedOn w:val="a"/>
    <w:uiPriority w:val="99"/>
    <w:rsid w:val="00A6734B"/>
    <w:pPr>
      <w:widowControl w:val="0"/>
      <w:autoSpaceDE w:val="0"/>
      <w:autoSpaceDN w:val="0"/>
      <w:adjustRightInd w:val="0"/>
      <w:spacing w:line="322" w:lineRule="exact"/>
    </w:pPr>
    <w:rPr>
      <w:rFonts w:ascii="Tahoma" w:eastAsiaTheme="minorEastAsia" w:hAnsi="Tahoma" w:cs="Tahoma"/>
    </w:rPr>
  </w:style>
  <w:style w:type="paragraph" w:styleId="2">
    <w:name w:val="Body Text Indent 2"/>
    <w:basedOn w:val="a"/>
    <w:link w:val="20"/>
    <w:rsid w:val="00A6734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67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A6734B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Theme="minorEastAsia" w:hAnsi="Tahoma" w:cs="Tahoma"/>
    </w:rPr>
  </w:style>
  <w:style w:type="paragraph" w:customStyle="1" w:styleId="Style15">
    <w:name w:val="Style15"/>
    <w:basedOn w:val="a"/>
    <w:uiPriority w:val="99"/>
    <w:rsid w:val="00A6734B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Theme="minorEastAsia" w:hAnsi="Tahoma" w:cs="Tahoma"/>
    </w:rPr>
  </w:style>
  <w:style w:type="paragraph" w:customStyle="1" w:styleId="Style2">
    <w:name w:val="Style2"/>
    <w:basedOn w:val="a"/>
    <w:uiPriority w:val="99"/>
    <w:rsid w:val="00A6734B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</w:rPr>
  </w:style>
  <w:style w:type="paragraph" w:customStyle="1" w:styleId="Style6">
    <w:name w:val="Style6"/>
    <w:basedOn w:val="a"/>
    <w:uiPriority w:val="99"/>
    <w:rsid w:val="00A6734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7">
    <w:name w:val="Style7"/>
    <w:basedOn w:val="a"/>
    <w:uiPriority w:val="99"/>
    <w:rsid w:val="00A6734B"/>
    <w:pPr>
      <w:widowControl w:val="0"/>
      <w:autoSpaceDE w:val="0"/>
      <w:autoSpaceDN w:val="0"/>
      <w:adjustRightInd w:val="0"/>
      <w:spacing w:line="377" w:lineRule="exact"/>
    </w:pPr>
    <w:rPr>
      <w:rFonts w:ascii="Tahoma" w:eastAsiaTheme="minorEastAsia" w:hAnsi="Tahoma" w:cs="Tahoma"/>
    </w:rPr>
  </w:style>
  <w:style w:type="paragraph" w:customStyle="1" w:styleId="10">
    <w:name w:val="Основной текст1"/>
    <w:basedOn w:val="a"/>
    <w:rsid w:val="00A6734B"/>
    <w:pPr>
      <w:widowControl w:val="0"/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character" w:customStyle="1" w:styleId="21">
    <w:name w:val="Основной текст (2)_"/>
    <w:link w:val="22"/>
    <w:locked/>
    <w:rsid w:val="00A6734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734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shd w:val="clear" w:color="auto" w:fill="FFFFFF"/>
      <w:lang w:eastAsia="en-US"/>
    </w:rPr>
  </w:style>
  <w:style w:type="character" w:customStyle="1" w:styleId="ac">
    <w:name w:val="Текст сноски Знак"/>
    <w:link w:val="ad"/>
    <w:uiPriority w:val="99"/>
    <w:semiHidden/>
    <w:locked/>
    <w:rsid w:val="00A6734B"/>
    <w:rPr>
      <w:rFonts w:ascii="Courier New" w:eastAsia="Courier New" w:hAnsi="Courier New" w:cs="Courier New"/>
      <w:color w:val="000000"/>
    </w:rPr>
  </w:style>
  <w:style w:type="paragraph" w:styleId="ad">
    <w:name w:val="footnote text"/>
    <w:basedOn w:val="a"/>
    <w:link w:val="ac"/>
    <w:uiPriority w:val="99"/>
    <w:semiHidden/>
    <w:rsid w:val="00A6734B"/>
    <w:pPr>
      <w:widowControl w:val="0"/>
    </w:pPr>
    <w:rPr>
      <w:rFonts w:ascii="Courier New" w:eastAsia="Courier New" w:hAnsi="Courier New" w:cs="Courier New"/>
      <w:color w:val="000000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d"/>
    <w:uiPriority w:val="99"/>
    <w:semiHidden/>
    <w:rsid w:val="00A67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6734B"/>
    <w:rPr>
      <w:vertAlign w:val="superscript"/>
    </w:rPr>
  </w:style>
  <w:style w:type="character" w:customStyle="1" w:styleId="Arial9pt">
    <w:name w:val="Основной текст + Arial;9 pt;Полужирный"/>
    <w:basedOn w:val="a0"/>
    <w:rsid w:val="00A673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f">
    <w:name w:val="Основной текст_"/>
    <w:basedOn w:val="a0"/>
    <w:link w:val="23"/>
    <w:rsid w:val="00A673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"/>
    <w:rsid w:val="00A6734B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A6734B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4">
    <w:name w:val="Заголовок №2_"/>
    <w:basedOn w:val="a0"/>
    <w:link w:val="25"/>
    <w:rsid w:val="00A673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A6734B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paragraph" w:customStyle="1" w:styleId="25">
    <w:name w:val="Заголовок №2"/>
    <w:basedOn w:val="a"/>
    <w:link w:val="24"/>
    <w:rsid w:val="00A6734B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A673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6734B"/>
  </w:style>
  <w:style w:type="character" w:customStyle="1" w:styleId="3">
    <w:name w:val="Основной текст (3)_"/>
    <w:basedOn w:val="a0"/>
    <w:link w:val="30"/>
    <w:rsid w:val="00A6734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734B"/>
    <w:pPr>
      <w:widowControl w:val="0"/>
      <w:shd w:val="clear" w:color="auto" w:fill="FFFFFF"/>
      <w:spacing w:line="240" w:lineRule="exact"/>
      <w:jc w:val="both"/>
    </w:pPr>
    <w:rPr>
      <w:i/>
      <w:iCs/>
      <w:sz w:val="22"/>
      <w:szCs w:val="22"/>
      <w:lang w:eastAsia="en-US"/>
    </w:rPr>
  </w:style>
  <w:style w:type="character" w:customStyle="1" w:styleId="11pt">
    <w:name w:val="Основной текст + 11 pt;Курсив"/>
    <w:basedOn w:val="af"/>
    <w:rsid w:val="00A6734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Полужирный;Курсив"/>
    <w:basedOn w:val="af"/>
    <w:rsid w:val="00A6734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A6734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6734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A6734B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A6734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Сноска_"/>
    <w:basedOn w:val="a0"/>
    <w:link w:val="af6"/>
    <w:locked/>
    <w:rsid w:val="00A6734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f6">
    <w:name w:val="Сноска"/>
    <w:basedOn w:val="a"/>
    <w:link w:val="af5"/>
    <w:rsid w:val="00A6734B"/>
    <w:pPr>
      <w:widowControl w:val="0"/>
      <w:shd w:val="clear" w:color="auto" w:fill="FFFFFF"/>
      <w:spacing w:line="206" w:lineRule="exact"/>
    </w:pPr>
    <w:rPr>
      <w:rFonts w:cstheme="minorBidi"/>
      <w:sz w:val="16"/>
      <w:szCs w:val="16"/>
      <w:lang w:eastAsia="en-US"/>
    </w:rPr>
  </w:style>
  <w:style w:type="character" w:customStyle="1" w:styleId="11pt0">
    <w:name w:val="Основной текст + 11 pt"/>
    <w:aliases w:val="Курсив"/>
    <w:basedOn w:val="af"/>
    <w:rsid w:val="00A6734B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Arial">
    <w:name w:val="Основной текст + Arial"/>
    <w:aliases w:val="9 pt,Полужирный"/>
    <w:basedOn w:val="af"/>
    <w:rsid w:val="00A6734B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FA4A-0D45-40C0-A519-155F4FFA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18533</Words>
  <Characters>105643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User</cp:lastModifiedBy>
  <cp:revision>7</cp:revision>
  <dcterms:created xsi:type="dcterms:W3CDTF">2017-09-10T07:58:00Z</dcterms:created>
  <dcterms:modified xsi:type="dcterms:W3CDTF">2017-10-05T10:24:00Z</dcterms:modified>
</cp:coreProperties>
</file>